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801B0" w14:textId="0A1FFF11" w:rsidR="00A83B09" w:rsidRPr="00AC656C" w:rsidRDefault="00A83B09" w:rsidP="00A83B09">
      <w:pPr>
        <w:contextualSpacing/>
        <w:jc w:val="center"/>
        <w:outlineLvl w:val="0"/>
        <w:rPr>
          <w:b/>
          <w:bCs/>
        </w:rPr>
      </w:pPr>
      <w:bookmarkStart w:id="0" w:name="OLE_LINK1"/>
      <w:bookmarkStart w:id="1" w:name="OLE_LINK2"/>
      <w:bookmarkStart w:id="2" w:name="OLE_LINK10"/>
      <w:bookmarkStart w:id="3" w:name="OLE_LINK11"/>
      <w:r w:rsidRPr="00AC656C">
        <w:rPr>
          <w:b/>
          <w:color w:val="000000"/>
        </w:rPr>
        <w:t xml:space="preserve">Ministru kabineta noteikumu projekta </w:t>
      </w:r>
      <w:bookmarkEnd w:id="0"/>
      <w:bookmarkEnd w:id="1"/>
      <w:r w:rsidRPr="00AC656C">
        <w:rPr>
          <w:b/>
          <w:bCs/>
        </w:rPr>
        <w:t xml:space="preserve">“Grozījumi </w:t>
      </w:r>
      <w:r w:rsidRPr="00AC656C">
        <w:rPr>
          <w:b/>
          <w:color w:val="000000"/>
        </w:rPr>
        <w:t>Ministru kabineta 2009.</w:t>
      </w:r>
      <w:r w:rsidR="00491BAE" w:rsidRPr="00AC656C" w:rsidDel="00491BAE">
        <w:rPr>
          <w:b/>
          <w:color w:val="000000"/>
        </w:rPr>
        <w:t xml:space="preserve"> </w:t>
      </w:r>
      <w:r w:rsidRPr="00AC656C">
        <w:rPr>
          <w:b/>
          <w:color w:val="000000"/>
        </w:rPr>
        <w:t>gada 10.</w:t>
      </w:r>
      <w:r w:rsidR="00491BAE" w:rsidRPr="00AC656C" w:rsidDel="00491BAE">
        <w:rPr>
          <w:b/>
          <w:color w:val="000000"/>
        </w:rPr>
        <w:t xml:space="preserve"> </w:t>
      </w:r>
      <w:r w:rsidRPr="00AC656C">
        <w:rPr>
          <w:b/>
          <w:color w:val="000000"/>
        </w:rPr>
        <w:t>marta noteikumos Nr.221 “Noteikumi par elektroenerģijas ražošanu un cenu noteikšanu, ražojot elektroenerģiju koģenerācijā”</w:t>
      </w:r>
      <w:r w:rsidRPr="00AC656C">
        <w:rPr>
          <w:b/>
          <w:bCs/>
        </w:rPr>
        <w:t>” sākotnējās ietekmes novērtējuma ziņojums (anotācija)</w:t>
      </w:r>
    </w:p>
    <w:tbl>
      <w:tblPr>
        <w:tblpPr w:leftFromText="180" w:rightFromText="180" w:vertAnchor="text" w:horzAnchor="margin" w:tblpXSpec="center" w:tblpY="149"/>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2986"/>
        <w:gridCol w:w="6037"/>
      </w:tblGrid>
      <w:tr w:rsidR="001C1A2E" w:rsidRPr="00AC656C" w14:paraId="37A7223A" w14:textId="77777777" w:rsidTr="00AC1F53">
        <w:tc>
          <w:tcPr>
            <w:tcW w:w="9444" w:type="dxa"/>
            <w:gridSpan w:val="3"/>
            <w:vAlign w:val="center"/>
          </w:tcPr>
          <w:bookmarkEnd w:id="2"/>
          <w:bookmarkEnd w:id="3"/>
          <w:p w14:paraId="05FC35C3" w14:textId="77777777" w:rsidR="001C1A2E" w:rsidRPr="00AC656C" w:rsidRDefault="001C1A2E" w:rsidP="008667DC">
            <w:pPr>
              <w:pStyle w:val="naisnod"/>
              <w:spacing w:before="0" w:beforeAutospacing="0" w:after="0" w:afterAutospacing="0"/>
              <w:jc w:val="center"/>
              <w:rPr>
                <w:b/>
                <w:color w:val="000000" w:themeColor="text1"/>
              </w:rPr>
            </w:pPr>
            <w:r w:rsidRPr="00AC656C">
              <w:rPr>
                <w:b/>
                <w:color w:val="000000" w:themeColor="text1"/>
              </w:rPr>
              <w:t>I. Tiesību akta projekta izstrādes nepieciešamība</w:t>
            </w:r>
          </w:p>
        </w:tc>
      </w:tr>
      <w:tr w:rsidR="001C1A2E" w:rsidRPr="00AC656C" w14:paraId="5F0E2E4B" w14:textId="77777777" w:rsidTr="001E1CB2">
        <w:trPr>
          <w:trHeight w:val="1966"/>
        </w:trPr>
        <w:tc>
          <w:tcPr>
            <w:tcW w:w="421" w:type="dxa"/>
          </w:tcPr>
          <w:p w14:paraId="21D8E13D" w14:textId="77777777" w:rsidR="001C1A2E" w:rsidRPr="00AC656C" w:rsidRDefault="001C1A2E" w:rsidP="008667DC">
            <w:pPr>
              <w:pStyle w:val="naiskr"/>
              <w:spacing w:before="0" w:beforeAutospacing="0" w:after="0" w:afterAutospacing="0"/>
              <w:jc w:val="center"/>
              <w:rPr>
                <w:color w:val="000000" w:themeColor="text1"/>
              </w:rPr>
            </w:pPr>
            <w:r w:rsidRPr="00AC656C">
              <w:rPr>
                <w:color w:val="000000" w:themeColor="text1"/>
              </w:rPr>
              <w:t>1.</w:t>
            </w:r>
          </w:p>
        </w:tc>
        <w:tc>
          <w:tcPr>
            <w:tcW w:w="2986" w:type="dxa"/>
          </w:tcPr>
          <w:p w14:paraId="1845B6A8" w14:textId="2722CA4B" w:rsidR="002D552E" w:rsidRPr="00AC656C" w:rsidRDefault="001C1A2E" w:rsidP="008667DC">
            <w:pPr>
              <w:pStyle w:val="naiskr"/>
              <w:spacing w:before="0" w:beforeAutospacing="0" w:after="0" w:afterAutospacing="0"/>
              <w:ind w:hanging="10"/>
              <w:rPr>
                <w:color w:val="000000" w:themeColor="text1"/>
              </w:rPr>
            </w:pPr>
            <w:r w:rsidRPr="00AC656C">
              <w:rPr>
                <w:color w:val="000000" w:themeColor="text1"/>
              </w:rPr>
              <w:t>Pamatojums</w:t>
            </w:r>
          </w:p>
          <w:p w14:paraId="1789791D" w14:textId="77777777" w:rsidR="002D552E" w:rsidRPr="00AC656C" w:rsidRDefault="002D552E" w:rsidP="002D552E"/>
          <w:p w14:paraId="39DB2FC9" w14:textId="77777777" w:rsidR="002D552E" w:rsidRPr="00AC656C" w:rsidRDefault="002D552E" w:rsidP="002D552E"/>
          <w:p w14:paraId="2AB824D8" w14:textId="77777777" w:rsidR="002D552E" w:rsidRPr="00AC656C" w:rsidRDefault="002D552E" w:rsidP="002D552E"/>
          <w:p w14:paraId="09436CC8" w14:textId="77777777" w:rsidR="002D552E" w:rsidRPr="00AC656C" w:rsidRDefault="002D552E" w:rsidP="002D552E"/>
          <w:p w14:paraId="6F9DF3D5" w14:textId="77777777" w:rsidR="002D552E" w:rsidRPr="00AC656C" w:rsidRDefault="002D552E" w:rsidP="002D552E"/>
          <w:p w14:paraId="2ED5F180" w14:textId="77777777" w:rsidR="002D552E" w:rsidRPr="00AC656C" w:rsidRDefault="002D552E" w:rsidP="002D552E"/>
          <w:p w14:paraId="3F6695AF" w14:textId="77777777" w:rsidR="002D552E" w:rsidRPr="00AC656C" w:rsidRDefault="002D552E" w:rsidP="002D552E"/>
          <w:p w14:paraId="70DB18A3" w14:textId="77777777" w:rsidR="002D552E" w:rsidRPr="00AC656C" w:rsidRDefault="002D552E" w:rsidP="002D552E"/>
          <w:p w14:paraId="4A596EED" w14:textId="77777777" w:rsidR="002D552E" w:rsidRPr="00AC656C" w:rsidRDefault="002D552E" w:rsidP="002D552E"/>
          <w:p w14:paraId="22348D67" w14:textId="77777777" w:rsidR="002D552E" w:rsidRPr="00AC656C" w:rsidRDefault="002D552E" w:rsidP="002D552E"/>
          <w:p w14:paraId="01415325" w14:textId="77777777" w:rsidR="002D552E" w:rsidRPr="00AC656C" w:rsidRDefault="002D552E" w:rsidP="002D552E"/>
          <w:p w14:paraId="48F1E16A" w14:textId="77777777" w:rsidR="002D552E" w:rsidRPr="00AC656C" w:rsidRDefault="002D552E" w:rsidP="002D552E"/>
          <w:p w14:paraId="72D4C1D8" w14:textId="77777777" w:rsidR="002D552E" w:rsidRPr="00AC656C" w:rsidRDefault="002D552E" w:rsidP="002D552E"/>
          <w:p w14:paraId="6DD703EB" w14:textId="77777777" w:rsidR="002D552E" w:rsidRPr="00AC656C" w:rsidRDefault="002D552E" w:rsidP="002D552E"/>
          <w:p w14:paraId="5C88872F" w14:textId="77777777" w:rsidR="002D552E" w:rsidRPr="00AC656C" w:rsidRDefault="002D552E" w:rsidP="002D552E"/>
          <w:p w14:paraId="13A298B7" w14:textId="77777777" w:rsidR="002D552E" w:rsidRPr="00AC656C" w:rsidRDefault="002D552E" w:rsidP="002D552E"/>
          <w:p w14:paraId="49D8A855" w14:textId="77777777" w:rsidR="002D552E" w:rsidRPr="00AC656C" w:rsidRDefault="002D552E" w:rsidP="002D552E"/>
          <w:p w14:paraId="06071417" w14:textId="77777777" w:rsidR="002D552E" w:rsidRPr="00AC656C" w:rsidRDefault="002D552E" w:rsidP="002D552E"/>
          <w:p w14:paraId="367EE631" w14:textId="77777777" w:rsidR="002D552E" w:rsidRPr="00AC656C" w:rsidRDefault="002D552E" w:rsidP="002D552E"/>
          <w:p w14:paraId="00E4AE47" w14:textId="77777777" w:rsidR="002D552E" w:rsidRPr="00AC656C" w:rsidRDefault="002D552E" w:rsidP="002D552E"/>
          <w:p w14:paraId="4105FE31" w14:textId="77777777" w:rsidR="002D552E" w:rsidRPr="00AC656C" w:rsidRDefault="002D552E" w:rsidP="002D552E"/>
          <w:p w14:paraId="6C85C58D" w14:textId="77777777" w:rsidR="002D552E" w:rsidRPr="00AC656C" w:rsidRDefault="002D552E" w:rsidP="002D552E"/>
          <w:p w14:paraId="7663D97D" w14:textId="77777777" w:rsidR="002D552E" w:rsidRPr="00AC656C" w:rsidRDefault="002D552E" w:rsidP="002D552E"/>
          <w:p w14:paraId="3A8F70D2" w14:textId="77777777" w:rsidR="002D552E" w:rsidRPr="00AC656C" w:rsidRDefault="002D552E" w:rsidP="002D552E"/>
          <w:p w14:paraId="7C0B9BA9" w14:textId="77777777" w:rsidR="002D552E" w:rsidRPr="00AC656C" w:rsidRDefault="002D552E" w:rsidP="002D552E"/>
          <w:p w14:paraId="43695F47" w14:textId="77777777" w:rsidR="002D552E" w:rsidRPr="00AC656C" w:rsidRDefault="002D552E" w:rsidP="002D552E"/>
          <w:p w14:paraId="09BDF128" w14:textId="77777777" w:rsidR="002D552E" w:rsidRPr="00AC656C" w:rsidRDefault="002D552E" w:rsidP="002D552E"/>
          <w:p w14:paraId="668CAA52" w14:textId="77777777" w:rsidR="002D552E" w:rsidRPr="00AC656C" w:rsidRDefault="002D552E" w:rsidP="002D552E"/>
          <w:p w14:paraId="7CB76E24" w14:textId="3D6EF4FD" w:rsidR="002D552E" w:rsidRPr="00AC656C" w:rsidRDefault="002D552E" w:rsidP="002D552E"/>
          <w:p w14:paraId="208CB950" w14:textId="77777777" w:rsidR="002D552E" w:rsidRPr="00AC656C" w:rsidRDefault="002D552E" w:rsidP="002D552E"/>
          <w:p w14:paraId="1BFA5AE1" w14:textId="77777777" w:rsidR="002D552E" w:rsidRPr="00AC656C" w:rsidRDefault="002D552E" w:rsidP="002D552E"/>
          <w:p w14:paraId="64B968A5" w14:textId="6E7D24A1" w:rsidR="002D552E" w:rsidRPr="00AC656C" w:rsidRDefault="002D552E" w:rsidP="002D552E"/>
          <w:p w14:paraId="51F32BD9" w14:textId="77777777" w:rsidR="001C1A2E" w:rsidRPr="00AC656C" w:rsidRDefault="001C1A2E" w:rsidP="002D552E">
            <w:pPr>
              <w:jc w:val="center"/>
            </w:pPr>
          </w:p>
        </w:tc>
        <w:tc>
          <w:tcPr>
            <w:tcW w:w="6037" w:type="dxa"/>
          </w:tcPr>
          <w:p w14:paraId="457D082C" w14:textId="439C1941" w:rsidR="001035B2" w:rsidRPr="00AC656C" w:rsidRDefault="001035B2" w:rsidP="001035B2">
            <w:pPr>
              <w:jc w:val="both"/>
            </w:pPr>
            <w:r w:rsidRPr="00AC656C">
              <w:t xml:space="preserve">Deklarācijas par Māra Kučinska vadītā Ministru kabineta iecerēto darbību </w:t>
            </w:r>
            <w:r w:rsidR="00D65A90" w:rsidRPr="00AC656C">
              <w:t xml:space="preserve">prioritārā virziena </w:t>
            </w:r>
            <w:r w:rsidRPr="00AC656C">
              <w:t xml:space="preserve">“Tautsaimniecības stiprināšana” 13.punkts, kas nosaka, ka </w:t>
            </w:r>
            <w:r w:rsidRPr="00AC656C">
              <w:rPr>
                <w:i/>
              </w:rPr>
              <w:t>pārskatīsim esošo atjaunojamo energoresursu atbalsta politiku un izstrādāsim jaunu, ilgtspējīgu un ekonomiski pamatotu atbalsta mehānismu</w:t>
            </w:r>
            <w:r w:rsidRPr="00AC656C">
              <w:t>.</w:t>
            </w:r>
          </w:p>
          <w:p w14:paraId="68AF6237" w14:textId="0868BB74" w:rsidR="001549DC" w:rsidRPr="00AC656C" w:rsidRDefault="00A83B09" w:rsidP="007422D8">
            <w:pPr>
              <w:pStyle w:val="Heading1"/>
              <w:spacing w:before="120" w:beforeAutospacing="0" w:after="120" w:afterAutospacing="0"/>
              <w:jc w:val="both"/>
              <w:rPr>
                <w:b w:val="0"/>
                <w:sz w:val="24"/>
                <w:szCs w:val="24"/>
              </w:rPr>
            </w:pPr>
            <w:r w:rsidRPr="00AC656C">
              <w:rPr>
                <w:b w:val="0"/>
                <w:color w:val="000000"/>
                <w:sz w:val="24"/>
                <w:szCs w:val="24"/>
              </w:rPr>
              <w:t xml:space="preserve">Ministru kabineta noteikumu projekts </w:t>
            </w:r>
            <w:r w:rsidRPr="00AC656C">
              <w:rPr>
                <w:b w:val="0"/>
                <w:sz w:val="24"/>
                <w:szCs w:val="24"/>
              </w:rPr>
              <w:t xml:space="preserve">“Grozījumi </w:t>
            </w:r>
            <w:r w:rsidRPr="00AC656C">
              <w:rPr>
                <w:b w:val="0"/>
                <w:color w:val="000000"/>
                <w:sz w:val="24"/>
                <w:szCs w:val="24"/>
              </w:rPr>
              <w:t>Ministru kabineta 2009.gada 10.marta noteikumos Nr.221 “Noteikumi par elektroenerģijas ražošanu un cenu noteikšanu, ražojot elektroenerģiju koģenerācijā”</w:t>
            </w:r>
            <w:r w:rsidRPr="00AC656C">
              <w:rPr>
                <w:b w:val="0"/>
                <w:sz w:val="24"/>
                <w:szCs w:val="24"/>
              </w:rPr>
              <w:t xml:space="preserve">” </w:t>
            </w:r>
            <w:r w:rsidR="00F07468" w:rsidRPr="00AC656C">
              <w:rPr>
                <w:b w:val="0"/>
                <w:color w:val="000000" w:themeColor="text1"/>
                <w:sz w:val="24"/>
                <w:szCs w:val="24"/>
              </w:rPr>
              <w:t>(turpmāk - noteikumu projekts) sagatavots, lai izpildītu Ministru kabineta 2015.gada 15.decembra sēdes protokola</w:t>
            </w:r>
            <w:r w:rsidR="00F07468" w:rsidRPr="00AC656C">
              <w:rPr>
                <w:b w:val="0"/>
                <w:bCs w:val="0"/>
                <w:color w:val="000000" w:themeColor="text1"/>
                <w:kern w:val="0"/>
                <w:sz w:val="24"/>
                <w:szCs w:val="24"/>
                <w:shd w:val="clear" w:color="auto" w:fill="FFFFFF"/>
              </w:rPr>
              <w:t xml:space="preserve"> Nr.67 58.§</w:t>
            </w:r>
            <w:r w:rsidR="00F07468" w:rsidRPr="00AC656C">
              <w:rPr>
                <w:color w:val="000000" w:themeColor="text1"/>
                <w:kern w:val="0"/>
                <w:sz w:val="24"/>
                <w:szCs w:val="24"/>
                <w:shd w:val="clear" w:color="auto" w:fill="FFFFFF"/>
              </w:rPr>
              <w:t xml:space="preserve"> </w:t>
            </w:r>
            <w:r w:rsidR="00F07468" w:rsidRPr="00AC656C">
              <w:rPr>
                <w:b w:val="0"/>
                <w:color w:val="000000" w:themeColor="text1"/>
                <w:kern w:val="0"/>
                <w:sz w:val="24"/>
                <w:szCs w:val="24"/>
                <w:shd w:val="clear" w:color="auto" w:fill="FFFFFF"/>
              </w:rPr>
              <w:t xml:space="preserve">2.punktu: </w:t>
            </w:r>
            <w:r w:rsidR="00F07468" w:rsidRPr="00AC656C">
              <w:rPr>
                <w:b w:val="0"/>
                <w:bCs w:val="0"/>
                <w:color w:val="000000" w:themeColor="text1"/>
                <w:kern w:val="0"/>
                <w:sz w:val="24"/>
                <w:szCs w:val="24"/>
                <w:shd w:val="clear" w:color="auto" w:fill="FFFFFF"/>
              </w:rPr>
              <w:t>“</w:t>
            </w:r>
            <w:r w:rsidR="00F07468" w:rsidRPr="00AC656C">
              <w:rPr>
                <w:b w:val="0"/>
                <w:color w:val="000000" w:themeColor="text1"/>
                <w:sz w:val="24"/>
                <w:szCs w:val="24"/>
              </w:rPr>
              <w:t xml:space="preserve">Ekonomikas ministrijai kopīgi ar Zemkopības ministriju un lauksaimnieku organizācijām līdz 2016.gada janvāra beigām sagatavot priekšlikumus par grozījumiem atbalsta sistēmā, kas noteikta Ministru kabineta 2009.gada 10.marta noteikumos Nr.221 “Noteikumi par elektroenerģijas ražošanu un cenu noteikšanu, ražojot elektroenerģiju </w:t>
            </w:r>
            <w:r w:rsidR="00F07468" w:rsidRPr="00AC656C">
              <w:rPr>
                <w:b w:val="0"/>
                <w:sz w:val="24"/>
                <w:szCs w:val="24"/>
              </w:rPr>
              <w:t xml:space="preserve">koģenerācijā” (turpmāk – MK noteikumi Nr.221) un 2010.gada 16.marta noteikumos Nr.262 “Noteikumi par elektroenerģijas ražošanu, izmantojot atjaunojamos energoresursus, un cenu noteikšanas kārtību” (turpmāk – MK noteikumi Nr.262), un ekonomikas ministram iesniegt priekšlikumus </w:t>
            </w:r>
            <w:r w:rsidR="001549DC" w:rsidRPr="00AC656C">
              <w:rPr>
                <w:b w:val="0"/>
                <w:sz w:val="24"/>
                <w:szCs w:val="24"/>
              </w:rPr>
              <w:t>izskatīšanai Ministru kabinetā”.</w:t>
            </w:r>
          </w:p>
          <w:p w14:paraId="3D07192E" w14:textId="34EC03A5" w:rsidR="00DE0352" w:rsidRPr="00AC656C" w:rsidRDefault="00C5632C" w:rsidP="001549DC">
            <w:pPr>
              <w:pStyle w:val="Heading1"/>
              <w:spacing w:before="120" w:beforeAutospacing="0" w:after="120" w:afterAutospacing="0"/>
              <w:jc w:val="both"/>
              <w:rPr>
                <w:b w:val="0"/>
                <w:sz w:val="24"/>
                <w:szCs w:val="24"/>
              </w:rPr>
            </w:pPr>
            <w:r w:rsidRPr="00AC656C">
              <w:rPr>
                <w:b w:val="0"/>
                <w:sz w:val="24"/>
                <w:szCs w:val="24"/>
              </w:rPr>
              <w:t xml:space="preserve">Tāpat </w:t>
            </w:r>
            <w:r w:rsidR="001549DC" w:rsidRPr="00AC656C">
              <w:rPr>
                <w:b w:val="0"/>
                <w:sz w:val="24"/>
                <w:szCs w:val="24"/>
              </w:rPr>
              <w:t>noteikumu projekts ir sagatavots, lai ņemtu</w:t>
            </w:r>
            <w:r w:rsidR="00F07468" w:rsidRPr="00AC656C">
              <w:rPr>
                <w:b w:val="0"/>
                <w:sz w:val="24"/>
                <w:szCs w:val="24"/>
              </w:rPr>
              <w:t xml:space="preserve"> vērā nosacījumus, kas Eiropas Savienības (turpmāk – ES) dalībvalstīm jāievēro</w:t>
            </w:r>
            <w:r w:rsidR="001549DC" w:rsidRPr="00AC656C">
              <w:rPr>
                <w:b w:val="0"/>
                <w:sz w:val="24"/>
                <w:szCs w:val="24"/>
              </w:rPr>
              <w:t xml:space="preserve"> attiecībā uz atbilstību ES vienotā tirgus principiem</w:t>
            </w:r>
            <w:r w:rsidR="00F07468" w:rsidRPr="00AC656C">
              <w:rPr>
                <w:b w:val="0"/>
                <w:sz w:val="24"/>
                <w:szCs w:val="24"/>
              </w:rPr>
              <w:t xml:space="preserve">, </w:t>
            </w:r>
            <w:r w:rsidR="001549DC" w:rsidRPr="00AC656C">
              <w:rPr>
                <w:b w:val="0"/>
                <w:sz w:val="24"/>
                <w:szCs w:val="24"/>
              </w:rPr>
              <w:t>tai skaitā</w:t>
            </w:r>
            <w:r w:rsidR="00F07468" w:rsidRPr="00AC656C">
              <w:rPr>
                <w:b w:val="0"/>
                <w:sz w:val="24"/>
                <w:szCs w:val="24"/>
              </w:rPr>
              <w:t xml:space="preserve"> izstrādājot atbalsta mehānismus atjaunojamās enerģijas veicināšanai.</w:t>
            </w:r>
            <w:r w:rsidR="001549DC" w:rsidRPr="00AC656C">
              <w:rPr>
                <w:b w:val="0"/>
                <w:sz w:val="24"/>
                <w:szCs w:val="24"/>
              </w:rPr>
              <w:t xml:space="preserve"> Tādejādi, novēršot Eiropas Komisijas (turpmāk – EK) norādīto saistībā ar valsts atbalsta lietas SA.43140 (2015/NN) - </w:t>
            </w:r>
            <w:r w:rsidR="001549DC" w:rsidRPr="00AC656C">
              <w:rPr>
                <w:b w:val="0"/>
                <w:i/>
                <w:sz w:val="24"/>
                <w:szCs w:val="24"/>
              </w:rPr>
              <w:t>Atbalsts elektroenerģijas ražotājiem</w:t>
            </w:r>
            <w:r w:rsidR="001549DC" w:rsidRPr="00AC656C">
              <w:rPr>
                <w:b w:val="0"/>
                <w:sz w:val="24"/>
                <w:szCs w:val="24"/>
              </w:rPr>
              <w:t xml:space="preserve"> saskaņošanu un EK lēmuma sagatavošanu par iepriekš minētā valsts atbalsta nosacījumu atbilstību ES iekšējā tirgus nosacījumiem. </w:t>
            </w:r>
          </w:p>
          <w:p w14:paraId="2B57B6D7" w14:textId="2BB47213" w:rsidR="000C71F9" w:rsidRPr="00AC656C" w:rsidRDefault="00EE24A8" w:rsidP="002763E8">
            <w:pPr>
              <w:pStyle w:val="Heading1"/>
              <w:spacing w:before="120" w:beforeAutospacing="0" w:after="120" w:afterAutospacing="0"/>
              <w:jc w:val="both"/>
              <w:rPr>
                <w:b w:val="0"/>
                <w:sz w:val="24"/>
                <w:szCs w:val="24"/>
              </w:rPr>
            </w:pPr>
            <w:r w:rsidRPr="00AC656C">
              <w:rPr>
                <w:b w:val="0"/>
                <w:sz w:val="24"/>
                <w:szCs w:val="24"/>
              </w:rPr>
              <w:t xml:space="preserve">Ar </w:t>
            </w:r>
            <w:r w:rsidR="002763E8" w:rsidRPr="00AC656C">
              <w:rPr>
                <w:b w:val="0"/>
                <w:sz w:val="24"/>
                <w:szCs w:val="24"/>
              </w:rPr>
              <w:t>noteikumu projektu</w:t>
            </w:r>
            <w:r w:rsidRPr="00AC656C">
              <w:rPr>
                <w:b w:val="0"/>
                <w:sz w:val="24"/>
                <w:szCs w:val="24"/>
              </w:rPr>
              <w:t xml:space="preserve"> tiek izpildīts Ministru kabineta 2016.gada 5.janvāra sēdes </w:t>
            </w:r>
            <w:proofErr w:type="spellStart"/>
            <w:r w:rsidRPr="00AC656C">
              <w:rPr>
                <w:b w:val="0"/>
                <w:sz w:val="24"/>
                <w:szCs w:val="24"/>
              </w:rPr>
              <w:t>protokollēmuma</w:t>
            </w:r>
            <w:proofErr w:type="spellEnd"/>
            <w:r w:rsidRPr="00AC656C">
              <w:rPr>
                <w:b w:val="0"/>
                <w:sz w:val="24"/>
                <w:szCs w:val="24"/>
              </w:rPr>
              <w:t xml:space="preserve"> (Nr.1, 28</w:t>
            </w:r>
            <w:bookmarkStart w:id="4" w:name="28"/>
            <w:r w:rsidRPr="00AC656C">
              <w:rPr>
                <w:b w:val="0"/>
                <w:sz w:val="24"/>
                <w:szCs w:val="24"/>
              </w:rPr>
              <w:t>§</w:t>
            </w:r>
            <w:bookmarkEnd w:id="4"/>
            <w:r w:rsidRPr="00AC656C">
              <w:rPr>
                <w:b w:val="0"/>
                <w:sz w:val="24"/>
                <w:szCs w:val="24"/>
              </w:rPr>
              <w:t xml:space="preserve">) 13.punkts, kas paredz </w:t>
            </w:r>
            <w:r w:rsidRPr="00AC656C">
              <w:rPr>
                <w:b w:val="0"/>
                <w:color w:val="000000" w:themeColor="text1"/>
                <w:sz w:val="24"/>
                <w:szCs w:val="24"/>
              </w:rPr>
              <w:t>normatīvo aktu grozījumu izstrādi saziņas efektīvai nodrošināšanai starp iestādi un privātpersonu, izmantojot e-adresi.</w:t>
            </w:r>
          </w:p>
        </w:tc>
      </w:tr>
      <w:tr w:rsidR="001C1A2E" w:rsidRPr="00AC656C" w14:paraId="3E6D787E" w14:textId="77777777" w:rsidTr="001E1CB2">
        <w:trPr>
          <w:trHeight w:val="984"/>
        </w:trPr>
        <w:tc>
          <w:tcPr>
            <w:tcW w:w="421" w:type="dxa"/>
          </w:tcPr>
          <w:p w14:paraId="3E12EB6E" w14:textId="795D5C51" w:rsidR="001C1A2E" w:rsidRPr="00AC656C" w:rsidRDefault="001C1A2E" w:rsidP="008667DC">
            <w:pPr>
              <w:pStyle w:val="naiskr"/>
              <w:spacing w:before="0" w:beforeAutospacing="0" w:after="0" w:afterAutospacing="0"/>
              <w:jc w:val="center"/>
              <w:rPr>
                <w:color w:val="000000" w:themeColor="text1"/>
              </w:rPr>
            </w:pPr>
            <w:r w:rsidRPr="00AC656C">
              <w:rPr>
                <w:color w:val="000000" w:themeColor="text1"/>
              </w:rPr>
              <w:t>2.</w:t>
            </w:r>
          </w:p>
        </w:tc>
        <w:tc>
          <w:tcPr>
            <w:tcW w:w="2986" w:type="dxa"/>
          </w:tcPr>
          <w:p w14:paraId="76DEC249" w14:textId="77777777" w:rsidR="001C1A2E" w:rsidRPr="00AC656C" w:rsidRDefault="001C1A2E" w:rsidP="008667DC">
            <w:pPr>
              <w:pStyle w:val="naiskr"/>
              <w:tabs>
                <w:tab w:val="left" w:pos="170"/>
              </w:tabs>
              <w:spacing w:before="0" w:beforeAutospacing="0" w:after="0" w:afterAutospacing="0"/>
              <w:rPr>
                <w:color w:val="000000" w:themeColor="text1"/>
              </w:rPr>
            </w:pPr>
            <w:r w:rsidRPr="00AC656C">
              <w:rPr>
                <w:color w:val="000000" w:themeColor="text1"/>
              </w:rPr>
              <w:t xml:space="preserve">Pašreizējā situācija un problēmas, kuru risināšanai tiesību akta projekts izstrādāts, </w:t>
            </w:r>
            <w:r w:rsidRPr="00AC656C">
              <w:rPr>
                <w:color w:val="000000" w:themeColor="text1"/>
              </w:rPr>
              <w:lastRenderedPageBreak/>
              <w:t>tiesiskā regulējuma mērķis un būtība</w:t>
            </w:r>
          </w:p>
        </w:tc>
        <w:tc>
          <w:tcPr>
            <w:tcW w:w="6037" w:type="dxa"/>
          </w:tcPr>
          <w:p w14:paraId="5AD056DD" w14:textId="77777777" w:rsidR="00597B0B" w:rsidRPr="00AC656C" w:rsidRDefault="00597B0B" w:rsidP="00597B0B">
            <w:pPr>
              <w:pStyle w:val="ListParagraph"/>
              <w:numPr>
                <w:ilvl w:val="0"/>
                <w:numId w:val="7"/>
              </w:numPr>
              <w:spacing w:before="120" w:after="120"/>
              <w:jc w:val="both"/>
              <w:rPr>
                <w:b/>
                <w:sz w:val="24"/>
                <w:szCs w:val="24"/>
                <w:u w:val="single"/>
              </w:rPr>
            </w:pPr>
            <w:proofErr w:type="spellStart"/>
            <w:r w:rsidRPr="00AC656C">
              <w:rPr>
                <w:b/>
                <w:sz w:val="24"/>
                <w:szCs w:val="24"/>
                <w:u w:val="single"/>
              </w:rPr>
              <w:lastRenderedPageBreak/>
              <w:t>Pārkompensācijas</w:t>
            </w:r>
            <w:proofErr w:type="spellEnd"/>
            <w:r w:rsidRPr="00AC656C">
              <w:rPr>
                <w:b/>
                <w:sz w:val="24"/>
                <w:szCs w:val="24"/>
                <w:u w:val="single"/>
              </w:rPr>
              <w:t xml:space="preserve"> riska novēršana.</w:t>
            </w:r>
          </w:p>
          <w:p w14:paraId="05A14F4E" w14:textId="5D5494C0" w:rsidR="00597B0B" w:rsidRPr="00AC656C" w:rsidRDefault="00597B0B" w:rsidP="00597B0B">
            <w:pPr>
              <w:spacing w:before="120" w:after="120"/>
              <w:jc w:val="both"/>
            </w:pPr>
            <w:r w:rsidRPr="00AC656C">
              <w:t xml:space="preserve">Pamatojoties uz Ministru kabineta 2013.gada 13.augusta sēdes protokola Nr.44 156.§ 7.punktu, tika sagatavots un 2013. gada </w:t>
            </w:r>
            <w:r w:rsidRPr="00AC656C">
              <w:lastRenderedPageBreak/>
              <w:t xml:space="preserve">17.decembrī uzsākts pirms-paziņojuma process ar </w:t>
            </w:r>
            <w:r w:rsidR="00491BAE" w:rsidRPr="00AC656C">
              <w:t>EK</w:t>
            </w:r>
            <w:r w:rsidRPr="00AC656C">
              <w:t xml:space="preserve"> valsts atbalsta lietas SA.37970 (2013/PN) - </w:t>
            </w:r>
            <w:r w:rsidRPr="00AC656C">
              <w:rPr>
                <w:i/>
              </w:rPr>
              <w:t>Atbalsts enerģijas ražotājiem</w:t>
            </w:r>
            <w:r w:rsidRPr="00AC656C">
              <w:t xml:space="preserve"> ietvaros. Ņemot vērā valsts atbalsta nosacījumus un notikušās formālās un neformālās konsultācijas ar EK, 2015.gada 22.septembrī tika uzsākts paziņojuma process valsts atbalsta lietas SA.43140 (2015/NN) - </w:t>
            </w:r>
            <w:r w:rsidRPr="00AC656C">
              <w:rPr>
                <w:i/>
              </w:rPr>
              <w:t>Atbalsts elektroenerģijas ražotājiem</w:t>
            </w:r>
            <w:r w:rsidRPr="00AC656C">
              <w:t xml:space="preserve"> ietvaros. </w:t>
            </w:r>
          </w:p>
          <w:p w14:paraId="186C0FD9" w14:textId="35AD2BC6" w:rsidR="00597B0B" w:rsidRPr="00AC656C" w:rsidRDefault="00597B0B" w:rsidP="00597B0B">
            <w:pPr>
              <w:spacing w:before="120" w:after="120"/>
              <w:jc w:val="both"/>
            </w:pPr>
            <w:r w:rsidRPr="00AC656C">
              <w:t xml:space="preserve">EK 2015.gada 22.jūlija elektroniskajā vēstulē aicināja Latviju iesniegt priekšlikumu par </w:t>
            </w:r>
            <w:proofErr w:type="spellStart"/>
            <w:r w:rsidRPr="00AC656C">
              <w:t>pārkompensācijas</w:t>
            </w:r>
            <w:proofErr w:type="spellEnd"/>
            <w:r w:rsidRPr="00AC656C">
              <w:t xml:space="preserve"> novēršanu</w:t>
            </w:r>
            <w:r w:rsidR="00656D4E" w:rsidRPr="00AC656C">
              <w:t>, tām</w:t>
            </w:r>
            <w:r w:rsidRPr="00AC656C">
              <w:t xml:space="preserve"> </w:t>
            </w:r>
            <w:r w:rsidR="00491BAE" w:rsidRPr="00AC656C">
              <w:t>elektrostacijām</w:t>
            </w:r>
            <w:r w:rsidRPr="00AC656C">
              <w:t>, kur</w:t>
            </w:r>
            <w:r w:rsidR="00491BAE" w:rsidRPr="00AC656C">
              <w:t>ām</w:t>
            </w:r>
            <w:r w:rsidRPr="00AC656C">
              <w:t xml:space="preserve"> </w:t>
            </w:r>
            <w:r w:rsidR="00491BAE" w:rsidRPr="00AC656C">
              <w:t xml:space="preserve">tā </w:t>
            </w:r>
            <w:r w:rsidRPr="00AC656C">
              <w:t xml:space="preserve">ir </w:t>
            </w:r>
            <w:r w:rsidR="00491BAE" w:rsidRPr="00AC656C">
              <w:t xml:space="preserve">konstatēta. </w:t>
            </w:r>
            <w:r w:rsidRPr="00AC656C">
              <w:t>Latvija šādu priekšlikumu iesniedza, 2015.gada 22.</w:t>
            </w:r>
            <w:r w:rsidR="00817907" w:rsidRPr="00AC656C">
              <w:t>septembrī</w:t>
            </w:r>
            <w:r w:rsidR="001035B2" w:rsidRPr="00AC656C">
              <w:t>,</w:t>
            </w:r>
            <w:r w:rsidRPr="00AC656C">
              <w:t xml:space="preserve"> uzsākot paziņojuma procesu valsts atbalsta lietas SA.43140 (2015/NN) - </w:t>
            </w:r>
            <w:r w:rsidRPr="00AC656C">
              <w:rPr>
                <w:i/>
              </w:rPr>
              <w:t>Atbalsts elektroenerģijas ražotājiem</w:t>
            </w:r>
            <w:r w:rsidRPr="00AC656C">
              <w:t xml:space="preserve"> ietvaros. </w:t>
            </w:r>
          </w:p>
          <w:p w14:paraId="04A8A744" w14:textId="4F7528D0" w:rsidR="00597B0B" w:rsidRPr="00AC656C" w:rsidRDefault="00573641" w:rsidP="00597B0B">
            <w:pPr>
              <w:spacing w:before="120" w:after="120"/>
              <w:jc w:val="both"/>
            </w:pPr>
            <w:r w:rsidRPr="00AC656C">
              <w:t xml:space="preserve">Neformālu </w:t>
            </w:r>
            <w:r w:rsidR="00597B0B" w:rsidRPr="00AC656C">
              <w:t>konsultāciju ietvaros ar EK un saņemot EK 2015.gada 14.decembra vēstuli Nr.</w:t>
            </w:r>
            <w:r w:rsidR="0014681E" w:rsidRPr="00AC656C">
              <w:t> </w:t>
            </w:r>
            <w:r w:rsidR="00597B0B" w:rsidRPr="00AC656C">
              <w:t xml:space="preserve">B2/AV/DB/D*2015/138244, EK atkārtoti norāda, ka sagaida no Latvijas konkrētu priekšlikumu par </w:t>
            </w:r>
            <w:proofErr w:type="spellStart"/>
            <w:r w:rsidR="00597B0B" w:rsidRPr="00AC656C">
              <w:t>pārkompensācijas</w:t>
            </w:r>
            <w:proofErr w:type="spellEnd"/>
            <w:r w:rsidR="00597B0B" w:rsidRPr="00AC656C">
              <w:t xml:space="preserve"> novēršanu, iesniedzot apstiprinātu un detalizētu aprakstu</w:t>
            </w:r>
            <w:r w:rsidR="001035B2" w:rsidRPr="00AC656C">
              <w:t>,</w:t>
            </w:r>
            <w:r w:rsidR="00597B0B" w:rsidRPr="00AC656C">
              <w:t xml:space="preserve"> kādā veidā Latvija novērsīs </w:t>
            </w:r>
            <w:proofErr w:type="spellStart"/>
            <w:r w:rsidR="00597B0B" w:rsidRPr="00AC656C">
              <w:t>pārkompensāciju</w:t>
            </w:r>
            <w:proofErr w:type="spellEnd"/>
            <w:r w:rsidR="00597B0B" w:rsidRPr="00AC656C">
              <w:t xml:space="preserve"> tām elektrostacijām, kurām </w:t>
            </w:r>
            <w:r w:rsidRPr="00AC656C">
              <w:t xml:space="preserve">tā </w:t>
            </w:r>
            <w:r w:rsidR="00597B0B" w:rsidRPr="00AC656C">
              <w:t xml:space="preserve">ir </w:t>
            </w:r>
            <w:r w:rsidRPr="00AC656C">
              <w:t xml:space="preserve">konstatēta </w:t>
            </w:r>
            <w:r w:rsidR="00980D15" w:rsidRPr="00AC656C">
              <w:t>visā atbalsta saņemšanas periodā</w:t>
            </w:r>
            <w:r w:rsidR="00597B0B" w:rsidRPr="00AC656C">
              <w:t xml:space="preserve">. Līdz ar to, </w:t>
            </w:r>
            <w:r w:rsidR="00597B0B" w:rsidRPr="00AC656C">
              <w:rPr>
                <w:u w:val="single"/>
              </w:rPr>
              <w:t xml:space="preserve">lai saņemtu EK lēmumu par atbalsta pasākuma atbilstību ES iekšējam tirgum, nepieciešams ieviest mehānismu atbalsta saņēmēja projekta </w:t>
            </w:r>
            <w:proofErr w:type="spellStart"/>
            <w:r w:rsidR="00597B0B" w:rsidRPr="00AC656C">
              <w:rPr>
                <w:u w:val="single"/>
              </w:rPr>
              <w:t>pārkompensācijas</w:t>
            </w:r>
            <w:proofErr w:type="spellEnd"/>
            <w:r w:rsidR="00597B0B" w:rsidRPr="00AC656C">
              <w:rPr>
                <w:u w:val="single"/>
              </w:rPr>
              <w:t xml:space="preserve"> konstatēšanai un novēršanai</w:t>
            </w:r>
            <w:r w:rsidR="00597B0B" w:rsidRPr="00AC656C">
              <w:t>.</w:t>
            </w:r>
            <w:r w:rsidR="00B2700B" w:rsidRPr="00AC656C">
              <w:t xml:space="preserve"> Ņemot vērā minēto, Ekonomikas ministrija ir sagatavojusi grozījumus MK noteikumos Nr.221 un MK noteikumos Nr.262. </w:t>
            </w:r>
          </w:p>
          <w:p w14:paraId="46456008" w14:textId="24A8C666" w:rsidR="00484B0B" w:rsidRPr="00AC656C" w:rsidRDefault="001035B2" w:rsidP="00597B0B">
            <w:pPr>
              <w:spacing w:before="120" w:after="120"/>
              <w:jc w:val="both"/>
            </w:pPr>
            <w:r w:rsidRPr="00AC656C">
              <w:t xml:space="preserve"> </w:t>
            </w:r>
            <w:r w:rsidR="00484B0B" w:rsidRPr="00AC656C">
              <w:t>M</w:t>
            </w:r>
            <w:r w:rsidR="00597B0B" w:rsidRPr="00AC656C">
              <w:t>inētā mehānisma sagatavošana un ieviešana ir priekšnosacījums, lai EK lemtu par Latvijas iesniegtā</w:t>
            </w:r>
            <w:r w:rsidR="00980D15" w:rsidRPr="00AC656C">
              <w:t>s</w:t>
            </w:r>
            <w:r w:rsidR="00597B0B" w:rsidRPr="00AC656C">
              <w:t xml:space="preserve"> valsts atbalsta lietas SA.42854 (2015/N) </w:t>
            </w:r>
            <w:r w:rsidR="00597B0B" w:rsidRPr="00AC656C">
              <w:rPr>
                <w:i/>
              </w:rPr>
              <w:t xml:space="preserve">Atbalsts </w:t>
            </w:r>
            <w:proofErr w:type="spellStart"/>
            <w:r w:rsidR="00597B0B" w:rsidRPr="00AC656C">
              <w:rPr>
                <w:i/>
              </w:rPr>
              <w:t>energointensīvajiem</w:t>
            </w:r>
            <w:proofErr w:type="spellEnd"/>
            <w:r w:rsidR="00597B0B" w:rsidRPr="00AC656C">
              <w:rPr>
                <w:i/>
              </w:rPr>
              <w:t xml:space="preserve"> apstrādes rūpniecības komersantiem</w:t>
            </w:r>
            <w:r w:rsidR="00597B0B" w:rsidRPr="00AC656C">
              <w:t xml:space="preserve"> atbilstību ES iekšējā tirgus nosacījumiem.</w:t>
            </w:r>
            <w:r w:rsidR="001B4FAF" w:rsidRPr="00AC656C">
              <w:t xml:space="preserve"> </w:t>
            </w:r>
          </w:p>
          <w:p w14:paraId="1CD30ACF" w14:textId="15245E2B" w:rsidR="00597B0B" w:rsidRPr="00AC656C" w:rsidRDefault="00597B0B" w:rsidP="00216D3F">
            <w:pPr>
              <w:spacing w:before="120" w:after="120"/>
              <w:jc w:val="both"/>
            </w:pPr>
            <w:r w:rsidRPr="00AC656C">
              <w:t xml:space="preserve">Ja Latvija neizstrādā un nevienojas par mehānismu </w:t>
            </w:r>
            <w:proofErr w:type="spellStart"/>
            <w:r w:rsidRPr="00AC656C">
              <w:t>pārkompensācijas</w:t>
            </w:r>
            <w:proofErr w:type="spellEnd"/>
            <w:r w:rsidRPr="00AC656C">
              <w:t xml:space="preserve"> novēršanai komersantiem, </w:t>
            </w:r>
            <w:r w:rsidR="00980D15" w:rsidRPr="00AC656C">
              <w:t xml:space="preserve">kuri </w:t>
            </w:r>
            <w:r w:rsidRPr="00AC656C">
              <w:t xml:space="preserve">ražo elektroenerģiju no atjaunojamiem energoresursiem vai augstas efektivitātes koģenerācijā, tad saskaņā ar EK procedūrām attiecībā uz nelikumīgi izsniegtu valsts atbalstu tiek ierosināta lieta pret Latviju. </w:t>
            </w:r>
            <w:r w:rsidR="00354EA2" w:rsidRPr="00AC656C" w:rsidDel="00354EA2">
              <w:t xml:space="preserve"> </w:t>
            </w:r>
            <w:r w:rsidRPr="00AC656C">
              <w:t xml:space="preserve">Tās rezultātā </w:t>
            </w:r>
            <w:r w:rsidR="00980D15" w:rsidRPr="00AC656C">
              <w:t xml:space="preserve">būtu </w:t>
            </w:r>
            <w:r w:rsidRPr="00AC656C">
              <w:t xml:space="preserve">jāatmaksā ne tikai attiecīgajiem komersantiem piešķirtais ES struktūrfondu un Lauku atbalsta dienesta piešķirtas finansējums no ES budžeta, bet arī </w:t>
            </w:r>
            <w:r w:rsidR="0096767A" w:rsidRPr="00AC656C">
              <w:t xml:space="preserve">piešķirtie līdzekļi obligātā iepirkuma ietvaros </w:t>
            </w:r>
            <w:r w:rsidRPr="00AC656C">
              <w:t xml:space="preserve">vai garantētā maksa par uzstādīto elektrisko jaudu no pirmās izmaksātā atbalsta dienas. Papildus tam, ņemot vērā, ka šādās elektrostacijās ir investējuši </w:t>
            </w:r>
            <w:r w:rsidR="00980D15" w:rsidRPr="00AC656C">
              <w:t xml:space="preserve">ārvalstu </w:t>
            </w:r>
            <w:r w:rsidRPr="00AC656C">
              <w:t>investori no citām ES dalībvalstīm un trešajām valstīm, pastāv</w:t>
            </w:r>
            <w:r w:rsidR="00817907" w:rsidRPr="00AC656C">
              <w:t xml:space="preserve"> risks</w:t>
            </w:r>
            <w:r w:rsidRPr="00AC656C">
              <w:t xml:space="preserve">, ka šie investori </w:t>
            </w:r>
            <w:r w:rsidR="0096767A" w:rsidRPr="00AC656C">
              <w:t xml:space="preserve">vērsīsies pret Latviju </w:t>
            </w:r>
            <w:r w:rsidRPr="00AC656C">
              <w:t xml:space="preserve">starptautiskajās tiesās saistībā ar ieguldīto investīciju </w:t>
            </w:r>
            <w:r w:rsidR="00817907" w:rsidRPr="00AC656C">
              <w:t>atgūšanu</w:t>
            </w:r>
            <w:r w:rsidRPr="00AC656C">
              <w:t>.</w:t>
            </w:r>
          </w:p>
          <w:p w14:paraId="2FC21B5D" w14:textId="04FA3FFC" w:rsidR="000275C4" w:rsidRPr="00AC656C" w:rsidRDefault="002763E8" w:rsidP="00597B0B">
            <w:pPr>
              <w:spacing w:before="120" w:after="120"/>
              <w:jc w:val="both"/>
            </w:pPr>
            <w:r w:rsidRPr="00AC656C">
              <w:lastRenderedPageBreak/>
              <w:t>K</w:t>
            </w:r>
            <w:r w:rsidR="000275C4" w:rsidRPr="00AC656C">
              <w:t>omersanta tiesības saņemt fiksētus ienākumus obligātā iepirkuma ietvaros ir uzskatāmas par tiesībā</w:t>
            </w:r>
            <w:r w:rsidR="00842559" w:rsidRPr="00AC656C">
              <w:t>m</w:t>
            </w:r>
            <w:r w:rsidR="000275C4" w:rsidRPr="00AC656C">
              <w:t xml:space="preserve"> uz īpašumu. Tādējādi to aizsardzība ir paredzēta Satversmes 105.</w:t>
            </w:r>
            <w:r w:rsidR="00D95530" w:rsidRPr="00AC656C">
              <w:t xml:space="preserve">pantā, kas </w:t>
            </w:r>
            <w:r w:rsidR="007A14B7" w:rsidRPr="00AC656C">
              <w:rPr>
                <w:color w:val="000000" w:themeColor="text1"/>
              </w:rPr>
              <w:t xml:space="preserve">paredz īpašuma tiesību netraucētu īstenošanu, kā arī valsts tiesības sabiedrības interesēs ierobežot īpašuma izmantošanu. </w:t>
            </w:r>
          </w:p>
          <w:p w14:paraId="67526131" w14:textId="66869A01" w:rsidR="00597B0B" w:rsidRPr="00AC656C" w:rsidRDefault="007A14B7" w:rsidP="00597B0B">
            <w:pPr>
              <w:spacing w:before="120" w:after="120"/>
              <w:jc w:val="both"/>
              <w:rPr>
                <w:color w:val="000000" w:themeColor="text1"/>
              </w:rPr>
            </w:pPr>
            <w:r w:rsidRPr="00AC656C">
              <w:rPr>
                <w:color w:val="000000" w:themeColor="text1"/>
              </w:rPr>
              <w:t>Atbilstoši normatīvo aktu prasībām Ekonomikas ministrija komersantiem ir piešķīrusi tiesības pārdot saražoto elektroenerģiju obligātā iepirkuma ietvaros vai arī tiesības saņemt garantēto maksu par uzstādīto elektrisko jaudu. Izmantojot Ekonomikas ministrijas piešķirtās tiesības, komersanti noslēguši līgumus, ar AS „Enerģijas publiskais tirgotājs”, kas administrē elektroenerģijas obligāto iepirkumu un nodrošina subsīdiju izmaksu ražotājiem. Satversmes tiesa ir atzinusi, ka īpašuma tiesības ietver arī līgumu tiesības ar ekonomisku vērtību (</w:t>
            </w:r>
            <w:r w:rsidRPr="00AC656C">
              <w:rPr>
                <w:i/>
                <w:color w:val="000000" w:themeColor="text1"/>
              </w:rPr>
              <w:t>sk. Satversmes tiesas 2010.gada 20.aprīļa lēmuma par tiesvedības izbeigšanu lietā Nr. 2009-100-03 8.2. punktu</w:t>
            </w:r>
            <w:r w:rsidRPr="00AC656C">
              <w:rPr>
                <w:color w:val="000000" w:themeColor="text1"/>
              </w:rPr>
              <w:t>). Par īpašumu var tikt uzskatīti ļoti dažādi prasījumi, proti, tādi prasījumi, kuru izpildi varētu pieprasīt, ja pastāv skaidrs tiesisks pamats. Arī nākotnes ienākumi uzskatāmi par īpašumu tad, ja tie jau ir nopelnīti vai pastāv prasība, kuru var apmierināt (</w:t>
            </w:r>
            <w:r w:rsidRPr="00AC656C">
              <w:rPr>
                <w:i/>
                <w:color w:val="000000" w:themeColor="text1"/>
              </w:rPr>
              <w:t>sk. Satversmes tiesas 2010.gada 27.oktobra sprieduma lietā Nr.2010-12-03 7.punktu un 2011.gada 3.novembra sprieduma lietā Nr.2011-05-01 15.2.punktu</w:t>
            </w:r>
            <w:r w:rsidRPr="00AC656C">
              <w:rPr>
                <w:color w:val="000000" w:themeColor="text1"/>
              </w:rPr>
              <w:t>). Ekonomikas ministrijas izdotie administratīvie akti un ar AS</w:t>
            </w:r>
            <w:r w:rsidR="00354EA2" w:rsidRPr="00AC656C">
              <w:rPr>
                <w:color w:val="000000" w:themeColor="text1"/>
              </w:rPr>
              <w:t> </w:t>
            </w:r>
            <w:r w:rsidRPr="00AC656C">
              <w:rPr>
                <w:color w:val="000000" w:themeColor="text1"/>
              </w:rPr>
              <w:t>„Enerģijas publiskais tirgotājs” noslēgtie līgumi piešķir komersantiem tiesības pārdot saražoto elektroenerģiju par paaugstinātu cenu vai arī tiesības saņemt garantēto maksu par uzstādīto elektrisko jaudu. Šādām līgumiskām tiesībām piemīt ekonomiska vērtība, un komersantiem ir prasījuma tiesības uz to realizāciju.</w:t>
            </w:r>
          </w:p>
          <w:p w14:paraId="6B4DDBF3" w14:textId="69444021" w:rsidR="00722C65" w:rsidRPr="00AC656C" w:rsidRDefault="00722C65" w:rsidP="00597B0B">
            <w:pPr>
              <w:spacing w:before="120" w:after="120"/>
              <w:jc w:val="both"/>
              <w:rPr>
                <w:color w:val="414142"/>
                <w:shd w:val="clear" w:color="auto" w:fill="FFFFFF"/>
              </w:rPr>
            </w:pPr>
            <w:r w:rsidRPr="00AC656C">
              <w:rPr>
                <w:color w:val="414142"/>
                <w:shd w:val="clear" w:color="auto" w:fill="FFFFFF"/>
              </w:rPr>
              <w:t>Tiesības uz īpašumu demokrātiskā tiesiskā valstī nav absolūtas. Pirmkārt, tiesības uz īpašumu sevī ietver arī īpašnieka sociālo pienākumu pret sabiedrību - īpašumu nedrīkst izmantot pretēji sabiedrības interesēm. Otrkārt, tiesības uz īpašumu var ierobežot saskaņā ar likumu. Līdz ar to tiesības uz īpašumu var ierobežot, ja vien ierobežojumi ir noteikti ar likumu leģitīma mērķa labad un ir samērīgi ar šo mērķi (</w:t>
            </w:r>
            <w:r w:rsidRPr="00AC656C">
              <w:rPr>
                <w:i/>
                <w:iCs/>
                <w:color w:val="414142"/>
                <w:shd w:val="clear" w:color="auto" w:fill="FFFFFF"/>
              </w:rPr>
              <w:t>sk., piemēram, Satversmes tiesas 2007.gada 26.aprīļa sprieduma lietā Nr. 2006-38-03 12.punktu un 2014.gada 10.oktobra sprieduma lietā Nr.2014-04-03 7.2.punktu</w:t>
            </w:r>
            <w:r w:rsidRPr="00AC656C">
              <w:rPr>
                <w:color w:val="414142"/>
                <w:shd w:val="clear" w:color="auto" w:fill="FFFFFF"/>
              </w:rPr>
              <w:t>).</w:t>
            </w:r>
          </w:p>
          <w:p w14:paraId="2D87CF75" w14:textId="35A94FB7" w:rsidR="00A57BC9" w:rsidRPr="00AC656C" w:rsidRDefault="00A57BC9" w:rsidP="00597B0B">
            <w:pPr>
              <w:spacing w:before="120" w:after="120"/>
              <w:jc w:val="both"/>
              <w:rPr>
                <w:color w:val="000000" w:themeColor="text1"/>
              </w:rPr>
            </w:pPr>
            <w:r w:rsidRPr="00AC656C">
              <w:t xml:space="preserve">Satversmes tiesa ir secinājusi, ka, mainot tiesisko regulējumu, valsts iestādēm savā darbībā jābūt konsekventām attiecībā uz to izdotajiem normatīvajiem tiesību aktiem un jāievēro tiesiskā paļāvība, kas personām varētu rasties saskaņā ar konkrētu tiesību normu. Tiesiskās paļāvības princips </w:t>
            </w:r>
            <w:proofErr w:type="spellStart"/>
            <w:r w:rsidRPr="00AC656C">
              <w:t>citastarp</w:t>
            </w:r>
            <w:proofErr w:type="spellEnd"/>
            <w:r w:rsidRPr="00AC656C">
              <w:t xml:space="preserve"> prasa aizsargāt paļāvību, kas personai radusies uz noteiktu tās tiesību saglabāšanu vai īstenošanu, un ietver valsts pienākumu pildīt saistības, ko tā uzņēmusies pret personām. Pretējā gadījumā </w:t>
            </w:r>
            <w:r w:rsidRPr="00AC656C">
              <w:lastRenderedPageBreak/>
              <w:t>tiktu mazināta personu uzticība valstij un tiesībām. Taču, lai nodrošinātu valsts spēju reaģēt uz mainīgajiem dzīves apstākļiem, šis princips neizslēdz valsts iespēju grozīt pastāvošo tiesisko regulējumu. Tiesiskās paļāvības princips arī prasa, lai valsts, mainot normatīvo regulējumu, ievērotu saprātīgu līdzsvaru starp personas paļāvību un tām sabiedrības interesēm, kuru nodrošināšanas labad regulējums tiek mainīts (sk. Satversmes tiesas 2002.gada 19.marta sprieduma lietā Nr.2001-12-01 secinājumu daļas 3.2.punktu un 2014.gada 19.marta sprieduma lietā Nr.2013-13-01 7.1.punktu).</w:t>
            </w:r>
          </w:p>
          <w:p w14:paraId="1A1A02F8" w14:textId="775DC086" w:rsidR="007A14B7" w:rsidRPr="00AC656C" w:rsidRDefault="007A14B7" w:rsidP="003A79B2">
            <w:pPr>
              <w:jc w:val="both"/>
            </w:pPr>
            <w:r w:rsidRPr="00AC656C">
              <w:t xml:space="preserve">Konkrētajā gadījumā </w:t>
            </w:r>
            <w:r w:rsidR="000275C4" w:rsidRPr="00AC656C">
              <w:t>ir</w:t>
            </w:r>
            <w:r w:rsidRPr="00AC656C">
              <w:t xml:space="preserve"> samērojama</w:t>
            </w:r>
            <w:r w:rsidR="000E08F9" w:rsidRPr="00AC656C">
              <w:t xml:space="preserve"> elektroenerģijas ražotāju tiesiskā paļāvība uz tiesiskās situācijas nemainīgumu</w:t>
            </w:r>
            <w:r w:rsidR="009D5EB3" w:rsidRPr="00AC656C">
              <w:t xml:space="preserve"> un tiesībām </w:t>
            </w:r>
            <w:r w:rsidR="003A79B2" w:rsidRPr="00AC656C">
              <w:t xml:space="preserve">no sava īpašuma </w:t>
            </w:r>
            <w:r w:rsidR="009D5EB3" w:rsidRPr="00AC656C">
              <w:t xml:space="preserve">gūt </w:t>
            </w:r>
            <w:r w:rsidR="003A79B2" w:rsidRPr="00AC656C">
              <w:t xml:space="preserve">pēc iespējas lielāku </w:t>
            </w:r>
            <w:r w:rsidR="009D5EB3" w:rsidRPr="00AC656C">
              <w:t>peļņu</w:t>
            </w:r>
            <w:r w:rsidR="000E08F9" w:rsidRPr="00AC656C">
              <w:t xml:space="preserve"> ar sabiedrības </w:t>
            </w:r>
            <w:r w:rsidR="009D5EB3" w:rsidRPr="00AC656C">
              <w:t>labklājības interesēm.</w:t>
            </w:r>
          </w:p>
          <w:p w14:paraId="2398FD98" w14:textId="2006C7BA" w:rsidR="00DB2729" w:rsidRPr="00AC656C" w:rsidRDefault="003A79B2" w:rsidP="00DB2729">
            <w:pPr>
              <w:jc w:val="both"/>
            </w:pPr>
            <w:r w:rsidRPr="00AC656C">
              <w:t>Normas leģitīmais mērķis, cita starpā, ir sabi</w:t>
            </w:r>
            <w:r w:rsidR="003B20F4" w:rsidRPr="00AC656C">
              <w:t>edrības labklājības veicināšana</w:t>
            </w:r>
            <w:r w:rsidRPr="00AC656C">
              <w:t xml:space="preserve">, kas izpaužas kā izmaksu par OIK ierobežošana un valsts atbalsta līdzekļu efektīva izmantošana, vienlaikus saglabājot iedzīvotājiem priekšrocības, ko sniedz elektroenerģijas ražošana no AER un </w:t>
            </w:r>
            <w:r w:rsidR="003B20F4" w:rsidRPr="00AC656C">
              <w:t xml:space="preserve">tās </w:t>
            </w:r>
            <w:r w:rsidR="00354EA2" w:rsidRPr="00AC656C">
              <w:t>patērēšana</w:t>
            </w:r>
            <w:r w:rsidRPr="00AC656C">
              <w:t>.</w:t>
            </w:r>
            <w:r w:rsidR="00216D3F" w:rsidRPr="00AC656C">
              <w:t xml:space="preserve"> T</w:t>
            </w:r>
            <w:r w:rsidR="00DB2729" w:rsidRPr="00AC656C">
              <w:t xml:space="preserve">ādējādi tiks samazināti valsts budžeta izdevumi, novēršot </w:t>
            </w:r>
            <w:proofErr w:type="spellStart"/>
            <w:r w:rsidR="00DB2729" w:rsidRPr="00AC656C">
              <w:t>pārkompensāciju</w:t>
            </w:r>
            <w:proofErr w:type="spellEnd"/>
            <w:r w:rsidR="00DB2729" w:rsidRPr="00AC656C">
              <w:t xml:space="preserve"> un panākot efektīvu enerģētikas tirgus darbību. </w:t>
            </w:r>
          </w:p>
          <w:p w14:paraId="53AC72F3" w14:textId="54C89F61" w:rsidR="00122DC1" w:rsidRPr="00AC656C" w:rsidRDefault="00122DC1" w:rsidP="00122DC1">
            <w:pPr>
              <w:jc w:val="both"/>
            </w:pPr>
            <w:proofErr w:type="spellStart"/>
            <w:r w:rsidRPr="00AC656C">
              <w:rPr>
                <w:color w:val="000000" w:themeColor="text1"/>
              </w:rPr>
              <w:t>Pārkompensācijas</w:t>
            </w:r>
            <w:proofErr w:type="spellEnd"/>
            <w:r w:rsidRPr="00AC656C">
              <w:rPr>
                <w:color w:val="000000" w:themeColor="text1"/>
              </w:rPr>
              <w:t xml:space="preserve"> novēršanas mehānisma ieviešana ir priekšnosacījums, </w:t>
            </w:r>
            <w:r w:rsidRPr="00AC656C">
              <w:t xml:space="preserve">lai EK lemtu par Latvijas iesniegtā valsts atbalsta lietu SA.42854 (2015/N) </w:t>
            </w:r>
            <w:r w:rsidRPr="00AC656C">
              <w:rPr>
                <w:i/>
              </w:rPr>
              <w:t xml:space="preserve">Atbalsts </w:t>
            </w:r>
            <w:proofErr w:type="spellStart"/>
            <w:r w:rsidRPr="00AC656C">
              <w:rPr>
                <w:i/>
              </w:rPr>
              <w:t>energointensīvajiem</w:t>
            </w:r>
            <w:proofErr w:type="spellEnd"/>
            <w:r w:rsidRPr="00AC656C">
              <w:rPr>
                <w:i/>
              </w:rPr>
              <w:t xml:space="preserve"> apstrādes rūpniecības komersantiem</w:t>
            </w:r>
            <w:r w:rsidRPr="00AC656C">
              <w:t>. Saskaņā ar Ministru kabineta 2015.gada 14.jūlija noteikumiem Nr.395 “Kārtība, kādā energoiet</w:t>
            </w:r>
            <w:r w:rsidR="005A6E95" w:rsidRPr="00AC656C">
              <w:t>i</w:t>
            </w:r>
            <w:r w:rsidRPr="00AC656C">
              <w:t xml:space="preserve">lpīgie apstrādes rūpniecība uzņēmumi iegūst tiesības uz samazinātu līdzdalību obligātā iepirkuma komponentes maksājumam” (turpmāk – MK noteikumi Nr.395). Saskaņā ar MK noteikumu Nr.395 32.punktu MK noteikumu Nr.395 32.punkts nosaka, ka šie noteikumi stājas spēkā pēc tam, kad </w:t>
            </w:r>
            <w:r w:rsidR="00405CB2" w:rsidRPr="00AC656C">
              <w:t>EK</w:t>
            </w:r>
            <w:r w:rsidRPr="00AC656C">
              <w:t xml:space="preserve"> ir pieņēmusi lēmumu par pasākuma atbilstību </w:t>
            </w:r>
            <w:r w:rsidR="00405CB2" w:rsidRPr="00AC656C">
              <w:t>ES</w:t>
            </w:r>
            <w:r w:rsidRPr="00AC656C">
              <w:t xml:space="preserve"> iekšējam tirgum. Tādējādi </w:t>
            </w:r>
            <w:proofErr w:type="spellStart"/>
            <w:r w:rsidRPr="00AC656C">
              <w:t>pārkompensācijas</w:t>
            </w:r>
            <w:proofErr w:type="spellEnd"/>
            <w:r w:rsidRPr="00AC656C">
              <w:t xml:space="preserve"> mehānisma ieviešana ir priekšnoteikums, lai tiktu izvērtēts valsts atbalsts </w:t>
            </w:r>
            <w:r w:rsidRPr="00AC656C">
              <w:rPr>
                <w:bCs/>
                <w:color w:val="000000" w:themeColor="text1"/>
              </w:rPr>
              <w:t xml:space="preserve">Latvijas energoietilpīgajiem uzņēmumiem. </w:t>
            </w:r>
          </w:p>
          <w:p w14:paraId="313B86BB" w14:textId="2F75C892" w:rsidR="00122DC1" w:rsidRPr="00AC656C" w:rsidRDefault="00122DC1" w:rsidP="00DB2729">
            <w:pPr>
              <w:jc w:val="both"/>
            </w:pPr>
            <w:r w:rsidRPr="00AC656C">
              <w:t xml:space="preserve">Ņemot vērā minēto, ar iesniegtajiem grozījumiem tiek nodrošināts, ka elektroenerģijas ražotāji gūst saprātīgu peļņu un atgūst investīcijas un vienlaikus tiek </w:t>
            </w:r>
            <w:r w:rsidRPr="00AC656C">
              <w:rPr>
                <w:color w:val="000000" w:themeColor="text1"/>
              </w:rPr>
              <w:t>nodrošināta tautsaimniecības konkurētspēja un nepalielināta mājsaimniecību enerģētisko nabadzība.</w:t>
            </w:r>
          </w:p>
          <w:p w14:paraId="00829D52" w14:textId="41A5F3C8" w:rsidR="00354EA2" w:rsidRPr="00AC656C" w:rsidRDefault="0042023C" w:rsidP="00D62BE0">
            <w:pPr>
              <w:jc w:val="both"/>
            </w:pPr>
            <w:r w:rsidRPr="00AC656C">
              <w:t>Ņemot vērā minēto, sabiedrības ieguvums no tā, ka elektro</w:t>
            </w:r>
            <w:r w:rsidR="00106B4B" w:rsidRPr="00AC656C">
              <w:t>e</w:t>
            </w:r>
            <w:r w:rsidRPr="00AC656C">
              <w:t xml:space="preserve">nerģijas ražotāji tiek motivēti uzlabot savas darbības efektivitāti un valsts budžeta līdzekļi tiek izlietoti taupīgi, ir lielāks par atsevišķu elektroenerģijas ražotāju </w:t>
            </w:r>
            <w:r w:rsidR="00A57BC9" w:rsidRPr="00AC656C">
              <w:t>interesi uz peļņu</w:t>
            </w:r>
            <w:r w:rsidRPr="00AC656C">
              <w:t>.</w:t>
            </w:r>
            <w:r w:rsidR="00106B4B" w:rsidRPr="00AC656C">
              <w:t xml:space="preserve"> Tātad</w:t>
            </w:r>
            <w:r w:rsidR="00D62BE0" w:rsidRPr="00AC656C">
              <w:t xml:space="preserve"> sabiedriskā interese uzturēt elektroenerģijas ražotāju konkurenci ir principā prevalējoša pār enerģijas ražotāju interesi būt pasargātam no konkurences, t.i., gūt tiesības pārdot saražoto elektroenerģiju obligātā iepirkuma ietvaros un tiesības </w:t>
            </w:r>
            <w:r w:rsidR="00D62BE0" w:rsidRPr="00AC656C">
              <w:lastRenderedPageBreak/>
              <w:t xml:space="preserve">saņemt garantēto maksu un turklāt to darīt par cenu, kas pārsniedz tā brīža elektroenerģijas tirgus cenu, kā arī veido būtisku komersantu </w:t>
            </w:r>
            <w:proofErr w:type="spellStart"/>
            <w:r w:rsidR="00D62BE0" w:rsidRPr="00AC656C">
              <w:t>pārsubsidāciju</w:t>
            </w:r>
            <w:proofErr w:type="spellEnd"/>
            <w:r w:rsidR="00D62BE0" w:rsidRPr="00AC656C">
              <w:t xml:space="preserve">. </w:t>
            </w:r>
          </w:p>
          <w:p w14:paraId="1704D7AE" w14:textId="68D09D39" w:rsidR="00122DC1" w:rsidRPr="00AC656C" w:rsidRDefault="00D62BE0" w:rsidP="00122DC1">
            <w:pPr>
              <w:jc w:val="both"/>
              <w:rPr>
                <w:i/>
                <w:color w:val="000000" w:themeColor="text1"/>
              </w:rPr>
            </w:pPr>
            <w:r w:rsidRPr="00AC656C">
              <w:t>Attiecīgi atbalsta saņēmējiem (komersantiem) jau sākotnēji bija jāsaprot, ka, pirmkārt, konkurences kropļojums nevar būt laikā neierobežots vai pastāvēt nesamērīgi ilgi. Otrkārt, pat, ja kādu laiku pastāv publiska interese veicināt atjaunojamo resursu izmantošanu un augstas efektivitātes koģenerācijas ieviešanu, tā prevalē pār publisko konkurences interesi un nebija iemesla prognozēt, ka šo publisko interešu samērs un, tātad konkurenci deformējošais normatīvais regulējums nemainīsies.</w:t>
            </w:r>
            <w:r w:rsidR="00537FB4" w:rsidRPr="00AC656C">
              <w:t xml:space="preserve"> Treškārt, ka nesamērīga valsts atbalsta saņemšanas gadījumā var tikt pār</w:t>
            </w:r>
            <w:r w:rsidR="00AC7797" w:rsidRPr="00AC656C">
              <w:t>k</w:t>
            </w:r>
            <w:r w:rsidR="00537FB4" w:rsidRPr="00AC656C">
              <w:t xml:space="preserve">āpti </w:t>
            </w:r>
            <w:r w:rsidR="00405CB2" w:rsidRPr="00AC656C">
              <w:t>ES</w:t>
            </w:r>
            <w:r w:rsidR="00537FB4" w:rsidRPr="00AC656C">
              <w:t xml:space="preserve"> normatīvie ak</w:t>
            </w:r>
            <w:r w:rsidR="00106B4B" w:rsidRPr="00AC656C">
              <w:t>t</w:t>
            </w:r>
            <w:r w:rsidR="00537FB4" w:rsidRPr="00AC656C">
              <w:t>i, kas ierobežo valsts atbalstu komersantiem(L</w:t>
            </w:r>
            <w:r w:rsidR="008B5185" w:rsidRPr="00AC656C">
              <w:t>īguma par Eiropas Savienības darbību</w:t>
            </w:r>
            <w:r w:rsidR="00537FB4" w:rsidRPr="00AC656C">
              <w:t xml:space="preserve">107.pants). </w:t>
            </w:r>
          </w:p>
          <w:p w14:paraId="7F616FD5" w14:textId="73C24E84" w:rsidR="00D209EC" w:rsidRPr="00AC656C" w:rsidRDefault="00D62BE0" w:rsidP="00D209EC">
            <w:pPr>
              <w:jc w:val="both"/>
              <w:rPr>
                <w:color w:val="000000" w:themeColor="text1"/>
              </w:rPr>
            </w:pPr>
            <w:r w:rsidRPr="00AC656C">
              <w:rPr>
                <w:color w:val="000000" w:themeColor="text1"/>
              </w:rPr>
              <w:t xml:space="preserve">Izvērtējot līdzekļus, ar kuriem var tikt samazināta </w:t>
            </w:r>
            <w:proofErr w:type="spellStart"/>
            <w:r w:rsidRPr="00AC656C">
              <w:rPr>
                <w:color w:val="000000" w:themeColor="text1"/>
              </w:rPr>
              <w:t>pār</w:t>
            </w:r>
            <w:r w:rsidR="00D209EC" w:rsidRPr="00AC656C">
              <w:rPr>
                <w:color w:val="000000" w:themeColor="text1"/>
              </w:rPr>
              <w:t>kompensācija</w:t>
            </w:r>
            <w:proofErr w:type="spellEnd"/>
            <w:r w:rsidRPr="00AC656C">
              <w:rPr>
                <w:color w:val="000000" w:themeColor="text1"/>
              </w:rPr>
              <w:t xml:space="preserve">, ir konstatējams, ka </w:t>
            </w:r>
            <w:r w:rsidR="00D209EC" w:rsidRPr="00AC656C">
              <w:rPr>
                <w:color w:val="000000" w:themeColor="text1"/>
              </w:rPr>
              <w:t xml:space="preserve">alternatīvie </w:t>
            </w:r>
            <w:r w:rsidRPr="00AC656C">
              <w:rPr>
                <w:color w:val="000000" w:themeColor="text1"/>
              </w:rPr>
              <w:t>līdzek</w:t>
            </w:r>
            <w:r w:rsidR="00D209EC" w:rsidRPr="00AC656C">
              <w:rPr>
                <w:color w:val="000000" w:themeColor="text1"/>
              </w:rPr>
              <w:t xml:space="preserve">ļi ir </w:t>
            </w:r>
            <w:proofErr w:type="spellStart"/>
            <w:r w:rsidR="00D209EC" w:rsidRPr="00AC656C">
              <w:rPr>
                <w:color w:val="000000" w:themeColor="text1"/>
              </w:rPr>
              <w:t>pārkompensācijas</w:t>
            </w:r>
            <w:proofErr w:type="spellEnd"/>
            <w:r w:rsidR="00D209EC" w:rsidRPr="00AC656C">
              <w:rPr>
                <w:color w:val="000000" w:themeColor="text1"/>
              </w:rPr>
              <w:t xml:space="preserve"> rezultātā</w:t>
            </w:r>
            <w:r w:rsidR="00537FB4" w:rsidRPr="00AC656C">
              <w:rPr>
                <w:color w:val="000000" w:themeColor="text1"/>
              </w:rPr>
              <w:t xml:space="preserve"> </w:t>
            </w:r>
            <w:r w:rsidR="00411CE9" w:rsidRPr="00AC656C">
              <w:rPr>
                <w:color w:val="000000" w:themeColor="text1"/>
              </w:rPr>
              <w:t xml:space="preserve"> </w:t>
            </w:r>
            <w:r w:rsidRPr="00AC656C">
              <w:rPr>
                <w:color w:val="000000" w:themeColor="text1"/>
              </w:rPr>
              <w:t xml:space="preserve">nepamatoti saņemtā </w:t>
            </w:r>
            <w:r w:rsidR="002763E8" w:rsidRPr="00AC656C">
              <w:rPr>
                <w:color w:val="000000" w:themeColor="text1"/>
              </w:rPr>
              <w:t>atbalsta atmaksāšana</w:t>
            </w:r>
            <w:r w:rsidR="00D209EC" w:rsidRPr="00AC656C">
              <w:rPr>
                <w:color w:val="000000" w:themeColor="text1"/>
              </w:rPr>
              <w:t xml:space="preserve"> vai valsts atbalsta maksājumu atcelšana. </w:t>
            </w:r>
          </w:p>
          <w:p w14:paraId="6700A05D" w14:textId="5FBEEE3B" w:rsidR="00D209EC" w:rsidRPr="00AC656C" w:rsidRDefault="00D209EC" w:rsidP="00D209EC">
            <w:pPr>
              <w:jc w:val="both"/>
              <w:rPr>
                <w:color w:val="000000" w:themeColor="text1"/>
              </w:rPr>
            </w:pPr>
            <w:r w:rsidRPr="00AC656C">
              <w:rPr>
                <w:color w:val="000000" w:themeColor="text1"/>
              </w:rPr>
              <w:t xml:space="preserve">Ņemot vērā, ka ar grozījumos paredzēto </w:t>
            </w:r>
            <w:proofErr w:type="spellStart"/>
            <w:r w:rsidRPr="00AC656C">
              <w:rPr>
                <w:color w:val="000000" w:themeColor="text1"/>
              </w:rPr>
              <w:t>pārkompensācijas</w:t>
            </w:r>
            <w:proofErr w:type="spellEnd"/>
            <w:r w:rsidRPr="00AC656C">
              <w:rPr>
                <w:color w:val="000000" w:themeColor="text1"/>
              </w:rPr>
              <w:t xml:space="preserve"> novēršanas mehānismu, daļai komersantu tiek saglabāts valsts atbalsts un daļai komersantu tiek samazināts, tad izvēlētais mehānisms ir saudzīgākais mehānisms </w:t>
            </w:r>
            <w:proofErr w:type="spellStart"/>
            <w:r w:rsidRPr="00AC656C">
              <w:rPr>
                <w:color w:val="000000" w:themeColor="text1"/>
              </w:rPr>
              <w:t>pārkompensācijas</w:t>
            </w:r>
            <w:proofErr w:type="spellEnd"/>
            <w:r w:rsidRPr="00AC656C">
              <w:rPr>
                <w:color w:val="000000" w:themeColor="text1"/>
              </w:rPr>
              <w:t xml:space="preserve"> novēršanai un skar vismazāko komersantu loku.</w:t>
            </w:r>
          </w:p>
          <w:p w14:paraId="5E678544" w14:textId="751E526B" w:rsidR="00597B0B" w:rsidRPr="00AC656C" w:rsidRDefault="0096767A" w:rsidP="00597B0B">
            <w:pPr>
              <w:pStyle w:val="ListParagraph"/>
              <w:numPr>
                <w:ilvl w:val="0"/>
                <w:numId w:val="5"/>
              </w:numPr>
              <w:spacing w:before="120" w:after="120"/>
              <w:jc w:val="both"/>
              <w:rPr>
                <w:b/>
                <w:sz w:val="24"/>
                <w:szCs w:val="24"/>
              </w:rPr>
            </w:pPr>
            <w:r w:rsidRPr="00AC656C">
              <w:rPr>
                <w:b/>
                <w:sz w:val="24"/>
                <w:szCs w:val="24"/>
              </w:rPr>
              <w:t xml:space="preserve">Kopējās kapitālieguldījumu iekšējās peļņas normas </w:t>
            </w:r>
            <w:r w:rsidR="00597B0B" w:rsidRPr="00AC656C">
              <w:rPr>
                <w:b/>
                <w:sz w:val="24"/>
                <w:szCs w:val="24"/>
              </w:rPr>
              <w:t xml:space="preserve"> likme.</w:t>
            </w:r>
          </w:p>
          <w:p w14:paraId="44707432" w14:textId="495B90DF" w:rsidR="00597B0B" w:rsidRPr="00AC656C" w:rsidRDefault="00597B0B" w:rsidP="00597B0B">
            <w:pPr>
              <w:spacing w:before="120" w:after="120"/>
              <w:jc w:val="both"/>
            </w:pPr>
            <w:r w:rsidRPr="00AC656C">
              <w:t xml:space="preserve">Kopējās kapitālieguldījumu iekšējās peļņas normas (turpmāk – IRR) un cenas diferencēšanas koeficienta </w:t>
            </w:r>
            <w:proofErr w:type="spellStart"/>
            <w:r w:rsidRPr="00AC656C">
              <w:t>pārkompensācijas</w:t>
            </w:r>
            <w:proofErr w:type="spellEnd"/>
            <w:r w:rsidRPr="00AC656C">
              <w:t xml:space="preserve"> novēršanai aprēķina metodiku un </w:t>
            </w:r>
            <w:proofErr w:type="spellStart"/>
            <w:r w:rsidRPr="00AC656C">
              <w:t>līmeņatzīmju</w:t>
            </w:r>
            <w:proofErr w:type="spellEnd"/>
            <w:r w:rsidRPr="00AC656C">
              <w:t xml:space="preserve"> vērtības noteiktas Ekonomikas ministrijas veiktajā iepirkumā „Priekšlikumu izstrāde metodiskajām vadlīnijām iekšējās peļņas normas aprēķināšanai </w:t>
            </w:r>
            <w:proofErr w:type="spellStart"/>
            <w:r w:rsidRPr="00AC656C">
              <w:t>pārkompensācijas</w:t>
            </w:r>
            <w:proofErr w:type="spellEnd"/>
            <w:r w:rsidRPr="00AC656C">
              <w:t xml:space="preserve"> novēršanai komersantiem, kas ir saņēmuši tiesības pārdot elektroenerģiju obligātā iepirkuma vai garantētās maksas ietvaros”, kuru uz līguma pamata izpildīja </w:t>
            </w:r>
            <w:r w:rsidR="0096767A" w:rsidRPr="00AC656C">
              <w:t xml:space="preserve">sabiedrība ar ierobežotu atbildību </w:t>
            </w:r>
            <w:r w:rsidRPr="00AC656C">
              <w:t xml:space="preserve">“Prudentia </w:t>
            </w:r>
            <w:proofErr w:type="spellStart"/>
            <w:r w:rsidRPr="00AC656C">
              <w:t>Energy</w:t>
            </w:r>
            <w:proofErr w:type="spellEnd"/>
            <w:r w:rsidRPr="00AC656C">
              <w:t xml:space="preserve"> </w:t>
            </w:r>
            <w:proofErr w:type="spellStart"/>
            <w:r w:rsidRPr="00AC656C">
              <w:t>Markets</w:t>
            </w:r>
            <w:proofErr w:type="spellEnd"/>
            <w:r w:rsidRPr="00AC656C">
              <w:t>” un</w:t>
            </w:r>
            <w:r w:rsidR="0096767A" w:rsidRPr="00AC656C">
              <w:t>,</w:t>
            </w:r>
            <w:r w:rsidRPr="00AC656C">
              <w:t xml:space="preserve"> kurš būs pieejams Ekonomikas ministrijas </w:t>
            </w:r>
            <w:r w:rsidR="0096767A" w:rsidRPr="00AC656C">
              <w:t>tīmekļa vietnē</w:t>
            </w:r>
            <w:r w:rsidRPr="00AC656C">
              <w:t>.</w:t>
            </w:r>
          </w:p>
          <w:p w14:paraId="1700EC75" w14:textId="735F777E" w:rsidR="00C76774" w:rsidRPr="00AC656C" w:rsidRDefault="00C76774" w:rsidP="00C76774">
            <w:pPr>
              <w:spacing w:before="120" w:after="120"/>
              <w:jc w:val="both"/>
            </w:pPr>
            <w:r w:rsidRPr="00AC656C">
              <w:t xml:space="preserve">Noteikumu projektā atsevišķas pozīcijas salīdzinot ar iepirkumā iegūto informāciju ir mainītas, ņemot vērā saskaņošanas procesā iegūto papildinformāciju no Zemkopības ministrijas un nozares pārstāvjiem par  konstanto pašpatēriņu biogāzes ražošanai (pret 8000h), lielāku kūtsmēslu apjomu biogāzes izejvielu apjomā (mainījās biogāzes cena), un iekļaujot neto </w:t>
            </w:r>
            <w:proofErr w:type="spellStart"/>
            <w:r w:rsidRPr="00AC656C">
              <w:t>siltumjaudas</w:t>
            </w:r>
            <w:proofErr w:type="spellEnd"/>
            <w:r w:rsidRPr="00AC656C">
              <w:t xml:space="preserve"> aprēķinu (atbilstoši vidējai koģenerācijas staciju bruto un neto saražotās siltumenerģijas attiecībai, kas saskaņā ar statistikas datiem laika periodā no 2007. līdz 2014. gadam bija 97%). Papildus, ņemot vērā Sabiedrisko pakalpojumu komisijas izteikto iebildumu, </w:t>
            </w:r>
            <w:r w:rsidRPr="00AC656C">
              <w:lastRenderedPageBreak/>
              <w:t>dabasgāzes koģenerācijas elektrostacijām mainīts darba</w:t>
            </w:r>
            <w:r w:rsidR="006474EE" w:rsidRPr="00AC656C">
              <w:t xml:space="preserve"> stundu skaits gadā.</w:t>
            </w:r>
          </w:p>
          <w:p w14:paraId="31FC380F" w14:textId="4F7CFEEB" w:rsidR="005A6E95" w:rsidRPr="00AC656C" w:rsidRDefault="00C76774" w:rsidP="00C76774">
            <w:pPr>
              <w:shd w:val="clear" w:color="auto" w:fill="FFFFFF"/>
              <w:spacing w:before="100" w:beforeAutospacing="1" w:after="100" w:afterAutospacing="1" w:line="254" w:lineRule="atLeast"/>
              <w:jc w:val="both"/>
              <w:rPr>
                <w:szCs w:val="28"/>
              </w:rPr>
            </w:pPr>
            <w:r w:rsidRPr="00AC656C">
              <w:rPr>
                <w:szCs w:val="28"/>
              </w:rPr>
              <w:t>Par komersanta elektrostaciju piešķirtais un faktiski saņemtais publiskais finansējums (EUR), t.sk. maksājumi no valsts vai pašvaldības budžeta, kredītu procentu likmju subsidēšana, kā arī cita finanšu palīdzība, kas tiek piešķirta vai sniegta no valsts, pašvaldības vai Eiropas Savienības budžeta līdzekļiem un ārvalstu finanšu palīdzības līdzekļiem, kas tiek ņemts vērā IRR aprēķinā, neietver subsidētās elektroenerģijas nodokļa samazinātās likmes, jo tās tiek ņemtas vērā atsevišķā aprēķinu pozīcijā.</w:t>
            </w:r>
          </w:p>
          <w:p w14:paraId="29266A9F" w14:textId="77777777" w:rsidR="00597B0B" w:rsidRPr="00AC656C" w:rsidRDefault="00597B0B" w:rsidP="00597B0B">
            <w:pPr>
              <w:spacing w:before="120" w:after="120"/>
              <w:jc w:val="both"/>
            </w:pPr>
            <w:r w:rsidRPr="00AC656C">
              <w:t xml:space="preserve">Lai nodrošinātu vienlīdzīgu pieeju visiem atbalstu saņēmušajiem komersantu projektiem, noteikumu projekts paredz projektu kopējo kapitālieguldījumu IRR izvērtēšanu, izmantojot fiksētas </w:t>
            </w:r>
            <w:proofErr w:type="spellStart"/>
            <w:r w:rsidRPr="00AC656C">
              <w:t>līmaņatzīmes</w:t>
            </w:r>
            <w:proofErr w:type="spellEnd"/>
            <w:r w:rsidRPr="00AC656C">
              <w:t>. Šādas pieejas izmantošanas rezultātā tiks veicināta efektīvāka staciju darbība.</w:t>
            </w:r>
          </w:p>
          <w:p w14:paraId="41D5220A" w14:textId="42A646BF" w:rsidR="00817907" w:rsidRPr="00AC656C" w:rsidRDefault="001A0F18" w:rsidP="00597B0B">
            <w:pPr>
              <w:spacing w:before="120" w:after="120"/>
              <w:jc w:val="both"/>
            </w:pPr>
            <w:r w:rsidRPr="00AC656C">
              <w:t>Nosakot</w:t>
            </w:r>
            <w:r w:rsidR="00817907" w:rsidRPr="00AC656C">
              <w:t xml:space="preserve"> </w:t>
            </w:r>
            <w:r w:rsidRPr="00AC656C">
              <w:t xml:space="preserve">komersantiem piemērojamo IRR likmi ir izvērtēta Latvijas enerģētikas nozarē pastāvošā peļņas </w:t>
            </w:r>
            <w:r w:rsidR="005E64FE" w:rsidRPr="00AC656C">
              <w:t>norma</w:t>
            </w:r>
            <w:r w:rsidRPr="00AC656C">
              <w:t xml:space="preserve">. </w:t>
            </w:r>
            <w:r w:rsidR="005E64FE" w:rsidRPr="00AC656C">
              <w:t xml:space="preserve">Atbilstoši Sabiedrisko pakalpojumu regulēšanas komisijas (turpmāk – Regulators) 2015.gada 19.novembra lēmumam Nr.142 kapitāla </w:t>
            </w:r>
            <w:proofErr w:type="spellStart"/>
            <w:r w:rsidR="005E64FE" w:rsidRPr="00AC656C">
              <w:t>atdeves</w:t>
            </w:r>
            <w:proofErr w:type="spellEnd"/>
            <w:r w:rsidR="005E64FE" w:rsidRPr="00AC656C">
              <w:t xml:space="preserve"> likme elektroenerģijas sadales sistēmas pakalpojumu tarifu projekta izstrādāšanai</w:t>
            </w:r>
            <w:r w:rsidR="00D95530" w:rsidRPr="00AC656C">
              <w:t xml:space="preserve"> tika noteikta 5% apmērā</w:t>
            </w:r>
            <w:r w:rsidR="005E64FE" w:rsidRPr="00AC656C">
              <w:t>. Savukārt atbilstoši Regulatora 2015.gada 18.maija lēmumam Nr.83 AS</w:t>
            </w:r>
            <w:r w:rsidR="00D03AAC" w:rsidRPr="00AC656C">
              <w:t> </w:t>
            </w:r>
            <w:r w:rsidR="005E64FE" w:rsidRPr="00AC656C">
              <w:t xml:space="preserve">„Latvijas Gāze” dabasgāzes pārvades, uzglabāšanas, sadales un tirdzniecības pakalpojumu tarifu aprēķinu projekta sagatavošanai tika noteikta kapitāla </w:t>
            </w:r>
            <w:proofErr w:type="spellStart"/>
            <w:r w:rsidR="005E64FE" w:rsidRPr="00AC656C">
              <w:t>atdeves</w:t>
            </w:r>
            <w:proofErr w:type="spellEnd"/>
            <w:r w:rsidR="005E64FE" w:rsidRPr="00AC656C">
              <w:t xml:space="preserve"> likme 6,1% apmērā. </w:t>
            </w:r>
            <w:r w:rsidR="00AC59FA" w:rsidRPr="00AC656C">
              <w:t>Regulatora</w:t>
            </w:r>
            <w:r w:rsidR="005E64FE" w:rsidRPr="00AC656C">
              <w:t xml:space="preserve"> </w:t>
            </w:r>
            <w:r w:rsidR="00AC59FA" w:rsidRPr="00AC656C">
              <w:t>izstrādātajās koģenerācijas tarifu aprēķināšanas metodikā</w:t>
            </w:r>
            <w:r w:rsidR="00AC59FA" w:rsidRPr="00AC656C">
              <w:rPr>
                <w:rStyle w:val="FootnoteReference"/>
              </w:rPr>
              <w:footnoteReference w:id="1"/>
            </w:r>
            <w:r w:rsidR="00AC59FA" w:rsidRPr="00AC656C">
              <w:t xml:space="preserve"> un </w:t>
            </w:r>
            <w:proofErr w:type="spellStart"/>
            <w:r w:rsidR="00AC59FA" w:rsidRPr="00AC656C">
              <w:rPr>
                <w:i/>
              </w:rPr>
              <w:t>Frauenhofer</w:t>
            </w:r>
            <w:proofErr w:type="spellEnd"/>
            <w:r w:rsidR="00AC59FA" w:rsidRPr="00AC656C">
              <w:t xml:space="preserve"> institūta vadītajā 2016.gada februāra pētījumā</w:t>
            </w:r>
            <w:r w:rsidR="00AC59FA" w:rsidRPr="00AC656C">
              <w:rPr>
                <w:rStyle w:val="FootnoteReference"/>
              </w:rPr>
              <w:footnoteReference w:id="2"/>
            </w:r>
            <w:r w:rsidR="00AC59FA" w:rsidRPr="00AC656C">
              <w:t xml:space="preserve"> maksimālā projektu ienesīguma rādītāja IRR vērtība ir noteikta 9%. Izvērtējot minēto, maksimālā komersantiem piemērojamā IRR likme tiek noteikta 9% apmērā.</w:t>
            </w:r>
          </w:p>
          <w:p w14:paraId="7878C093" w14:textId="4A9D324A" w:rsidR="00597B0B" w:rsidRPr="00AC656C" w:rsidRDefault="00597B0B" w:rsidP="00597B0B">
            <w:pPr>
              <w:spacing w:before="120" w:after="120"/>
              <w:jc w:val="both"/>
            </w:pPr>
            <w:r w:rsidRPr="00AC656C">
              <w:t xml:space="preserve">Ja aprēķinātais IRR pārsniedz 9%, tad tiek konstatēta projekta </w:t>
            </w:r>
            <w:proofErr w:type="spellStart"/>
            <w:r w:rsidRPr="00AC656C">
              <w:t>pārkompensācija</w:t>
            </w:r>
            <w:proofErr w:type="spellEnd"/>
            <w:r w:rsidRPr="00AC656C">
              <w:t>, atbilstoši līmenim, kas iepriekš tika izmantots nozarē līdzīgu projektu vērtēšanā. Savukārt, ja projekta IRR ir līdz 9%, tad attiecīgajam projektam netiks piemērots korekcijas koeficients.</w:t>
            </w:r>
          </w:p>
          <w:p w14:paraId="4B80C4E8" w14:textId="77777777" w:rsidR="00597B0B" w:rsidRPr="00AC656C" w:rsidRDefault="00597B0B" w:rsidP="00597B0B">
            <w:pPr>
              <w:spacing w:before="120" w:after="120"/>
              <w:jc w:val="both"/>
            </w:pPr>
            <w:r w:rsidRPr="00AC656C">
              <w:t xml:space="preserve">Konstatējot projekta </w:t>
            </w:r>
            <w:proofErr w:type="spellStart"/>
            <w:r w:rsidRPr="00AC656C">
              <w:t>pārkompensāciju</w:t>
            </w:r>
            <w:proofErr w:type="spellEnd"/>
            <w:r w:rsidRPr="00AC656C">
              <w:t xml:space="preserve"> nākotnes atbalstam tiks piemērots samazinošs koeficients - cenas diferencēšanas koeficients </w:t>
            </w:r>
            <w:proofErr w:type="spellStart"/>
            <w:r w:rsidRPr="00AC656C">
              <w:t>pārkompensācijas</w:t>
            </w:r>
            <w:proofErr w:type="spellEnd"/>
            <w:r w:rsidRPr="00AC656C">
              <w:t xml:space="preserve"> novēršanai, nodrošinot, ka projekta kopējais IRR līmenis atbalsta perioda beigās nepārsniedz 9%.</w:t>
            </w:r>
          </w:p>
          <w:p w14:paraId="260EDBB7" w14:textId="77777777" w:rsidR="008E3CA5" w:rsidRPr="00AC656C" w:rsidRDefault="008E3CA5" w:rsidP="00597B0B">
            <w:pPr>
              <w:spacing w:before="120" w:after="120"/>
              <w:jc w:val="both"/>
            </w:pPr>
            <w:r w:rsidRPr="00AC656C">
              <w:lastRenderedPageBreak/>
              <w:t xml:space="preserve">Ņemot vērā, ka Latvijā daļa no koģenerācijas procesā saražotās siltumenerģijas tiek pārdota centralizētās siltumapgādes nodrošināšanai pašvaldībās, tad komersantiem, kam saražotās siltumenerģijas cenu ir noteicis vai apstiprinājis Regulators saskaņā ar Regulatora metodiku, netiek piemērots nosacījums par IRR aprēķināšanu.  </w:t>
            </w:r>
          </w:p>
          <w:p w14:paraId="230FB062" w14:textId="77777777" w:rsidR="00597B0B" w:rsidRPr="00AC656C" w:rsidRDefault="00597B0B" w:rsidP="00597B0B">
            <w:pPr>
              <w:pStyle w:val="ListParagraph"/>
              <w:numPr>
                <w:ilvl w:val="0"/>
                <w:numId w:val="5"/>
              </w:numPr>
              <w:spacing w:before="120" w:after="120"/>
              <w:jc w:val="both"/>
              <w:rPr>
                <w:b/>
                <w:sz w:val="24"/>
                <w:szCs w:val="24"/>
              </w:rPr>
            </w:pPr>
            <w:r w:rsidRPr="00AC656C">
              <w:rPr>
                <w:b/>
                <w:sz w:val="24"/>
                <w:szCs w:val="24"/>
              </w:rPr>
              <w:t>IRR aprēķināšana.</w:t>
            </w:r>
          </w:p>
          <w:p w14:paraId="2BEE5C38" w14:textId="30D5AEDB" w:rsidR="006F693A" w:rsidRPr="00AC656C" w:rsidRDefault="006F693A" w:rsidP="006F693A">
            <w:pPr>
              <w:spacing w:before="120" w:after="120"/>
              <w:jc w:val="both"/>
            </w:pPr>
            <w:r w:rsidRPr="00AC656C">
              <w:t xml:space="preserve">Latvijā komersantiem ir piešķirtas tiesības </w:t>
            </w:r>
            <w:r w:rsidR="00AC7797" w:rsidRPr="00AC656C">
              <w:t xml:space="preserve">pārdot  elektroenerģiju obligātā iepirkuma ietvaros </w:t>
            </w:r>
            <w:r w:rsidRPr="00AC656C">
              <w:t xml:space="preserve">vai </w:t>
            </w:r>
            <w:r w:rsidR="00AC7797" w:rsidRPr="00AC656C">
              <w:t xml:space="preserve">saņemt </w:t>
            </w:r>
            <w:r w:rsidRPr="00AC656C">
              <w:t>garantēto maksu par uzstādīto elektrisko jaudu</w:t>
            </w:r>
            <w:r w:rsidR="00A535F5" w:rsidRPr="00AC656C">
              <w:t xml:space="preserve">. Katram no šiem veidiem </w:t>
            </w:r>
            <w:r w:rsidRPr="00AC656C">
              <w:t>IRR aprēķināšana</w:t>
            </w:r>
            <w:r w:rsidR="003B25B4" w:rsidRPr="00AC656C">
              <w:t>s metodika ir savādāka.</w:t>
            </w:r>
          </w:p>
          <w:p w14:paraId="7254A828" w14:textId="471A0AB7" w:rsidR="00597B0B" w:rsidRPr="00AC656C" w:rsidRDefault="00597B0B" w:rsidP="00597B0B">
            <w:pPr>
              <w:jc w:val="both"/>
            </w:pPr>
            <w:r w:rsidRPr="00AC656C">
              <w:t xml:space="preserve">Ņemot vērā, ka līdz šim IRR aprēķināšana projektiem, kas veidoti ar mērķi ražot elektroenerģiju no atjaunojamiem </w:t>
            </w:r>
            <w:proofErr w:type="spellStart"/>
            <w:r w:rsidRPr="00AC656C">
              <w:t>energoresuriem</w:t>
            </w:r>
            <w:proofErr w:type="spellEnd"/>
            <w:r w:rsidRPr="00AC656C">
              <w:t xml:space="preserve">, nav veikta, noteikumu </w:t>
            </w:r>
            <w:r w:rsidR="003B25B4" w:rsidRPr="00AC656C">
              <w:t xml:space="preserve">projektā </w:t>
            </w:r>
            <w:r w:rsidR="00B3551D" w:rsidRPr="00AC656C">
              <w:t>paredz MK noteikumus Nr.221</w:t>
            </w:r>
            <w:r w:rsidRPr="00AC656C">
              <w:t xml:space="preserve"> papildin</w:t>
            </w:r>
            <w:r w:rsidR="00375B99" w:rsidRPr="00AC656C">
              <w:t xml:space="preserve">āt ar jaunu </w:t>
            </w:r>
            <w:r w:rsidRPr="00AC656C">
              <w:t>pielikumu, kurā ir  noteikta IRR aprēķināšanas formula ar skaidrojumiem par formulās iekļautajiem mainīgajiem</w:t>
            </w:r>
            <w:r w:rsidR="003B25B4" w:rsidRPr="00AC656C">
              <w:t>,</w:t>
            </w:r>
            <w:r w:rsidRPr="00AC656C">
              <w:t xml:space="preserve"> konstantēm un aprēķina gaitu. Tā kā Latvijā elektroenerģiju no atjaunojamiem energoresursiem ražo, izmantojot dažādas tehnoloģijas (vēja parki, hidroelektrostacijas, biogāzes koģenerācija, biomasas koģenerācija), tad IRR aprēķinā tiek ņemtas vērā šo tehnoloģiju īpatnības un atsevišķiem mainīgajiem un konstantēm ir piedāvāts atšķirīgs aprēķina modelis. </w:t>
            </w:r>
          </w:p>
          <w:p w14:paraId="34C4023D" w14:textId="5D05CC0A" w:rsidR="00280BF3" w:rsidRPr="00AC656C" w:rsidRDefault="00280BF3" w:rsidP="00597B0B">
            <w:pPr>
              <w:spacing w:before="120" w:after="120"/>
              <w:jc w:val="both"/>
            </w:pPr>
            <w:r w:rsidRPr="00AC656C">
              <w:t xml:space="preserve">Lai nodrošinātu attiecīgo tehnoloģiju projektu salīdzinošo </w:t>
            </w:r>
            <w:proofErr w:type="spellStart"/>
            <w:r w:rsidRPr="00AC656C">
              <w:t>izvērtējumu</w:t>
            </w:r>
            <w:proofErr w:type="spellEnd"/>
            <w:r w:rsidRPr="00AC656C">
              <w:t xml:space="preserve">, noteiktiem mainīgajiem lielumiem tiek izmantotas </w:t>
            </w:r>
            <w:proofErr w:type="spellStart"/>
            <w:r w:rsidRPr="00AC656C">
              <w:t>līmeņatzīmes</w:t>
            </w:r>
            <w:proofErr w:type="spellEnd"/>
            <w:r w:rsidRPr="00AC656C">
              <w:t xml:space="preserve">, kas balstītas gan uz ES </w:t>
            </w:r>
            <w:r w:rsidR="006F693A" w:rsidRPr="00AC656C">
              <w:t xml:space="preserve">dalībvalstīs </w:t>
            </w:r>
            <w:r w:rsidRPr="00AC656C">
              <w:t>veiktajiem pētījumiem</w:t>
            </w:r>
            <w:r w:rsidRPr="00AC656C">
              <w:rPr>
                <w:rStyle w:val="FootnoteReference"/>
              </w:rPr>
              <w:footnoteReference w:id="3"/>
            </w:r>
            <w:r w:rsidRPr="00AC656C">
              <w:t xml:space="preserve"> par references izmaksu noteikšanu, ražojot elektroenerģiju no atjaunojamiem energoresursiem, gan uz Latvijā veiktajiem pētījumiem</w:t>
            </w:r>
            <w:r w:rsidR="006F693A" w:rsidRPr="00AC656C">
              <w:rPr>
                <w:rStyle w:val="FootnoteReference"/>
              </w:rPr>
              <w:footnoteReference w:id="4"/>
            </w:r>
            <w:r w:rsidRPr="00AC656C">
              <w:t xml:space="preserve">. </w:t>
            </w:r>
            <w:r w:rsidR="006F693A" w:rsidRPr="00AC656C">
              <w:t xml:space="preserve">Tādejādi </w:t>
            </w:r>
            <w:r w:rsidR="00187D7E" w:rsidRPr="00AC656C">
              <w:t xml:space="preserve">novēršot </w:t>
            </w:r>
            <w:r w:rsidR="006F693A" w:rsidRPr="00AC656C">
              <w:t xml:space="preserve">iespēju, ka </w:t>
            </w:r>
            <w:r w:rsidR="00187D7E" w:rsidRPr="00AC656C">
              <w:t>elektrostacijās ar vienādām tehnoloģijām, kas atrodas līdzīgās situācijās, IRR var būtiski atšķirties.</w:t>
            </w:r>
            <w:r w:rsidR="006F693A" w:rsidRPr="00AC656C">
              <w:t xml:space="preserve"> Papildus tam</w:t>
            </w:r>
            <w:r w:rsidR="003B25B4" w:rsidRPr="00AC656C">
              <w:t>,</w:t>
            </w:r>
            <w:r w:rsidR="006F693A" w:rsidRPr="00AC656C">
              <w:t xml:space="preserve"> </w:t>
            </w:r>
            <w:proofErr w:type="spellStart"/>
            <w:r w:rsidR="006F693A" w:rsidRPr="00AC656C">
              <w:t>līmeņatzīmju</w:t>
            </w:r>
            <w:proofErr w:type="spellEnd"/>
            <w:r w:rsidR="006F693A" w:rsidRPr="00AC656C">
              <w:t xml:space="preserve"> izmantošana IRR aprēķinos nodrošinās, ka komersanti, kas efektīvi plāno savas elektrostacijas darbību, integrējot tās pilnā darbības ciklā (piemēram, biomasas koģenerācijas stacija atrodas blakus granulu ražošanas uzņēmumam, kas patērē elektrostacijā saražoto siltumu, savukārt, nodrošina staciju ar biomasu, kas paliek pāri no granulu ražošanas)</w:t>
            </w:r>
            <w:r w:rsidR="00187D7E" w:rsidRPr="00AC656C">
              <w:t xml:space="preserve"> </w:t>
            </w:r>
            <w:r w:rsidR="006F693A" w:rsidRPr="00AC656C">
              <w:t>ne</w:t>
            </w:r>
            <w:r w:rsidR="00187D7E" w:rsidRPr="00AC656C">
              <w:t>atrodas</w:t>
            </w:r>
            <w:r w:rsidR="006F693A" w:rsidRPr="00AC656C">
              <w:t xml:space="preserve"> </w:t>
            </w:r>
            <w:proofErr w:type="spellStart"/>
            <w:r w:rsidR="00187D7E" w:rsidRPr="00AC656C">
              <w:t>sliktātā</w:t>
            </w:r>
            <w:proofErr w:type="spellEnd"/>
            <w:r w:rsidR="00187D7E" w:rsidRPr="00AC656C">
              <w:t xml:space="preserve"> tiesiskā stāvoklī par </w:t>
            </w:r>
            <w:r w:rsidR="006F693A" w:rsidRPr="00AC656C">
              <w:t>komersantiem, kas</w:t>
            </w:r>
            <w:r w:rsidR="00187D7E" w:rsidRPr="00AC656C">
              <w:t xml:space="preserve"> neveic savas elektrostacijas efektīvu plānošanu</w:t>
            </w:r>
            <w:r w:rsidR="006F693A" w:rsidRPr="00AC656C">
              <w:t xml:space="preserve">. </w:t>
            </w:r>
          </w:p>
          <w:p w14:paraId="5E96B3CD" w14:textId="40C5CF79" w:rsidR="00681B8F" w:rsidRPr="00AC656C" w:rsidRDefault="00187D7E" w:rsidP="00187D7E">
            <w:pPr>
              <w:spacing w:before="120" w:after="120"/>
              <w:jc w:val="both"/>
            </w:pPr>
            <w:r w:rsidRPr="00AC656C">
              <w:t xml:space="preserve">Lai nodrošinātu IRR aprēķina atbilstību faktiskajai situācijai, kā arī ņemtu vērā atsevišķu mainīgo faktiskās vērtības, </w:t>
            </w:r>
            <w:r w:rsidR="00681B8F" w:rsidRPr="00AC656C">
              <w:lastRenderedPageBreak/>
              <w:t>piemēram, dabasgāzes cenas vai subsidētās elektroenerģijas nodokļa likmju izmaiņas, IRR aprēķins tiks veikts mēnešu griezumā</w:t>
            </w:r>
            <w:r w:rsidR="008E3CA5" w:rsidRPr="00AC656C">
              <w:t>.</w:t>
            </w:r>
          </w:p>
          <w:p w14:paraId="567CB0EA" w14:textId="77777777" w:rsidR="006F693A" w:rsidRPr="00AC656C" w:rsidRDefault="006F693A" w:rsidP="006F693A">
            <w:pPr>
              <w:pStyle w:val="Heading3"/>
              <w:numPr>
                <w:ilvl w:val="2"/>
                <w:numId w:val="0"/>
              </w:numPr>
              <w:spacing w:line="259" w:lineRule="auto"/>
              <w:jc w:val="both"/>
              <w:rPr>
                <w:rFonts w:eastAsiaTheme="minorEastAsia"/>
                <w:color w:val="auto"/>
              </w:rPr>
            </w:pPr>
            <w:bookmarkStart w:id="5" w:name="_Toc450854625"/>
            <w:r w:rsidRPr="00AC656C">
              <w:rPr>
                <w:rFonts w:ascii="Times New Roman" w:eastAsiaTheme="minorEastAsia" w:hAnsi="Times New Roman" w:cs="Times New Roman"/>
                <w:color w:val="auto"/>
              </w:rPr>
              <w:t>E</w:t>
            </w:r>
            <w:r w:rsidR="00597B0B" w:rsidRPr="00AC656C">
              <w:rPr>
                <w:rFonts w:ascii="Times New Roman" w:eastAsiaTheme="minorEastAsia" w:hAnsi="Times New Roman" w:cs="Times New Roman"/>
                <w:color w:val="auto"/>
              </w:rPr>
              <w:t>lektrostacijām, kas atbalstu s</w:t>
            </w:r>
            <w:r w:rsidRPr="00AC656C">
              <w:rPr>
                <w:rFonts w:ascii="Times New Roman" w:eastAsiaTheme="minorEastAsia" w:hAnsi="Times New Roman" w:cs="Times New Roman"/>
                <w:color w:val="auto"/>
              </w:rPr>
              <w:t xml:space="preserve">aņem garantētās maksas par </w:t>
            </w:r>
            <w:r w:rsidR="00597B0B" w:rsidRPr="00AC656C">
              <w:rPr>
                <w:rFonts w:ascii="Times New Roman" w:eastAsiaTheme="minorEastAsia" w:hAnsi="Times New Roman" w:cs="Times New Roman"/>
                <w:color w:val="auto"/>
              </w:rPr>
              <w:t>uzstādīto elektrisko jaudu maksājuma veidā</w:t>
            </w:r>
            <w:bookmarkEnd w:id="5"/>
            <w:r w:rsidRPr="00AC656C">
              <w:rPr>
                <w:rFonts w:ascii="Times New Roman" w:eastAsiaTheme="minorEastAsia" w:hAnsi="Times New Roman" w:cs="Times New Roman"/>
                <w:color w:val="auto"/>
              </w:rPr>
              <w:t xml:space="preserve">, IRR tiks aprēķināts, </w:t>
            </w:r>
            <w:r w:rsidR="00597B0B" w:rsidRPr="00AC656C">
              <w:rPr>
                <w:rFonts w:ascii="Times New Roman" w:eastAsiaTheme="minorEastAsia" w:hAnsi="Times New Roman" w:cs="Times New Roman"/>
                <w:color w:val="auto"/>
              </w:rPr>
              <w:t>balstoties uz faktiskām un paredzamām darbības izmaksām.</w:t>
            </w:r>
            <w:r w:rsidR="00597B0B" w:rsidRPr="00AC656C">
              <w:rPr>
                <w:rFonts w:eastAsiaTheme="minorEastAsia"/>
                <w:color w:val="auto"/>
              </w:rPr>
              <w:t xml:space="preserve"> </w:t>
            </w:r>
          </w:p>
          <w:p w14:paraId="089BDB00" w14:textId="77777777" w:rsidR="0096767A" w:rsidRPr="00AC656C" w:rsidRDefault="0096767A" w:rsidP="002763E8">
            <w:pPr>
              <w:rPr>
                <w:rFonts w:eastAsiaTheme="minorEastAsia"/>
              </w:rPr>
            </w:pPr>
          </w:p>
          <w:p w14:paraId="5E2D483E" w14:textId="77777777" w:rsidR="00681B8F" w:rsidRPr="00AC656C" w:rsidRDefault="00681B8F" w:rsidP="00681B8F">
            <w:pPr>
              <w:pStyle w:val="ListParagraph"/>
              <w:numPr>
                <w:ilvl w:val="0"/>
                <w:numId w:val="5"/>
              </w:numPr>
              <w:rPr>
                <w:rFonts w:eastAsiaTheme="minorEastAsia"/>
                <w:b/>
                <w:sz w:val="24"/>
                <w:szCs w:val="24"/>
              </w:rPr>
            </w:pPr>
            <w:r w:rsidRPr="00AC656C">
              <w:rPr>
                <w:rFonts w:eastAsiaTheme="minorEastAsia"/>
                <w:b/>
                <w:sz w:val="24"/>
                <w:szCs w:val="24"/>
              </w:rPr>
              <w:t>Cenas diferencēšanas koeficients</w:t>
            </w:r>
          </w:p>
          <w:p w14:paraId="0A396A0A" w14:textId="77777777" w:rsidR="00681B8F" w:rsidRPr="00AC656C" w:rsidRDefault="00681B8F" w:rsidP="00681B8F">
            <w:pPr>
              <w:spacing w:after="120"/>
              <w:jc w:val="both"/>
            </w:pPr>
            <w:r w:rsidRPr="00AC656C">
              <w:t xml:space="preserve">Cenas diferencēšanas koeficients </w:t>
            </w:r>
            <w:proofErr w:type="spellStart"/>
            <w:r w:rsidRPr="00AC656C">
              <w:t>pārkompensācijas</w:t>
            </w:r>
            <w:proofErr w:type="spellEnd"/>
            <w:r w:rsidRPr="00AC656C">
              <w:t xml:space="preserve"> novēršanai tiks attiecināts un aprēķināts tiem komersantiem, kuru projekta IRR atbalsta perioda beigās (t.i. atbalsta perioda pēdējā kalendārā gadā) pārsniedz noteikumu projektā noteikto līmeni – 9%.</w:t>
            </w:r>
          </w:p>
          <w:p w14:paraId="57A5AA3E" w14:textId="77777777" w:rsidR="00681B8F" w:rsidRPr="00AC656C" w:rsidRDefault="00681B8F" w:rsidP="00681B8F">
            <w:pPr>
              <w:spacing w:after="120"/>
              <w:jc w:val="both"/>
            </w:pPr>
            <w:r w:rsidRPr="00AC656C">
              <w:t>Komersantiem, kuru elektrostacijas projekta IRR ir vienāds ar noteikumu projektā noteikto līmeni vai ir zemāks par to, cenas diferencēšanas koeficients netiek aprēķināts un attiecināts.</w:t>
            </w:r>
          </w:p>
          <w:p w14:paraId="39C237BF" w14:textId="0CBFCF9F" w:rsidR="00681B8F" w:rsidRPr="00AC656C" w:rsidRDefault="00681B8F" w:rsidP="00C76774">
            <w:pPr>
              <w:spacing w:after="120"/>
              <w:jc w:val="both"/>
            </w:pPr>
            <w:r w:rsidRPr="00AC656C">
              <w:t>Komersantiem, kuru projekta IRR pārsniegs noteikto līmeni – 9%, koeficients tiks aprēķināts un piemērots saņemtajam atbalstam</w:t>
            </w:r>
            <w:r w:rsidR="00C76774" w:rsidRPr="00AC656C">
              <w:t xml:space="preserve"> </w:t>
            </w:r>
            <w:r w:rsidR="00C76774" w:rsidRPr="00AC656C">
              <w:rPr>
                <w:szCs w:val="28"/>
              </w:rPr>
              <w:t xml:space="preserve"> sākot ar nākamā pilnā kalendārā mēneša pirmo datumu no Ekonomikas ministrijas lēmuma par </w:t>
            </w:r>
            <w:proofErr w:type="spellStart"/>
            <w:r w:rsidR="00C76774" w:rsidRPr="00AC656C">
              <w:rPr>
                <w:szCs w:val="28"/>
              </w:rPr>
              <w:t>pārkompensācijas</w:t>
            </w:r>
            <w:proofErr w:type="spellEnd"/>
            <w:r w:rsidR="00C76774" w:rsidRPr="00AC656C">
              <w:rPr>
                <w:szCs w:val="28"/>
              </w:rPr>
              <w:t xml:space="preserve"> koeficienta noteikšanu spēkā stāšanās dienas</w:t>
            </w:r>
            <w:r w:rsidRPr="00AC656C">
              <w:t xml:space="preserve">. </w:t>
            </w:r>
          </w:p>
          <w:p w14:paraId="6AE1720D" w14:textId="77777777" w:rsidR="00681B8F" w:rsidRPr="00AC656C" w:rsidRDefault="00681B8F" w:rsidP="00681B8F">
            <w:pPr>
              <w:spacing w:after="120"/>
              <w:jc w:val="both"/>
            </w:pPr>
            <w:r w:rsidRPr="00AC656C">
              <w:t xml:space="preserve">Cenas diferencēšanas koeficients </w:t>
            </w:r>
            <w:proofErr w:type="spellStart"/>
            <w:r w:rsidRPr="00AC656C">
              <w:t>pārkompensācijas</w:t>
            </w:r>
            <w:proofErr w:type="spellEnd"/>
            <w:r w:rsidRPr="00AC656C">
              <w:t xml:space="preserve"> novēršanai tiek aprēķināts individuāli katra komersanta elektrostacijai </w:t>
            </w:r>
            <w:r w:rsidR="0096767A" w:rsidRPr="00AC656C">
              <w:t xml:space="preserve">vai koģenerācijas stacijai </w:t>
            </w:r>
            <w:r w:rsidRPr="00AC656C">
              <w:t xml:space="preserve">un tiek noteikts ar precizitāti līdz tūkstošdaļai (t.i. trīs cipari aiz komata). </w:t>
            </w:r>
          </w:p>
          <w:p w14:paraId="65E14A7E" w14:textId="77777777" w:rsidR="00681B8F" w:rsidRPr="00AC656C" w:rsidRDefault="008E3CA5" w:rsidP="00681B8F">
            <w:pPr>
              <w:spacing w:after="120"/>
              <w:jc w:val="both"/>
            </w:pPr>
            <w:r w:rsidRPr="00AC656C">
              <w:t>Cenas diferencēšanas koeficients ti</w:t>
            </w:r>
            <w:r w:rsidR="00681B8F" w:rsidRPr="00AC656C">
              <w:t>k</w:t>
            </w:r>
            <w:r w:rsidRPr="00AC656C">
              <w:t>s</w:t>
            </w:r>
            <w:r w:rsidR="00681B8F" w:rsidRPr="00AC656C">
              <w:t xml:space="preserve"> noteikts tādā līmenī, lai komersanta projekta </w:t>
            </w:r>
            <w:r w:rsidRPr="00AC656C">
              <w:t>IRR</w:t>
            </w:r>
            <w:r w:rsidR="00681B8F" w:rsidRPr="00AC656C">
              <w:t xml:space="preserve"> projekta beidzamajā gadā ir vienāds ar </w:t>
            </w:r>
            <w:r w:rsidRPr="00AC656C">
              <w:t>Ministra k</w:t>
            </w:r>
            <w:r w:rsidR="00681B8F" w:rsidRPr="00AC656C">
              <w:t xml:space="preserve">abineta noteikto </w:t>
            </w:r>
            <w:r w:rsidRPr="00AC656C">
              <w:t xml:space="preserve">IRR </w:t>
            </w:r>
            <w:r w:rsidR="00681B8F" w:rsidRPr="00AC656C">
              <w:t>līmeni</w:t>
            </w:r>
            <w:r w:rsidRPr="00AC656C">
              <w:t xml:space="preserve"> – 9%</w:t>
            </w:r>
            <w:r w:rsidR="00681B8F" w:rsidRPr="00AC656C">
              <w:t>.</w:t>
            </w:r>
          </w:p>
          <w:p w14:paraId="0EF3A1A9" w14:textId="67C3EF7C" w:rsidR="00681B8F" w:rsidRPr="00AC656C" w:rsidRDefault="00681B8F" w:rsidP="00681B8F">
            <w:pPr>
              <w:spacing w:before="120" w:after="120"/>
              <w:jc w:val="both"/>
              <w:rPr>
                <w:b/>
              </w:rPr>
            </w:pPr>
            <w:r w:rsidRPr="00AC656C">
              <w:t>Gadījumos, kad</w:t>
            </w:r>
            <w:r w:rsidR="008E3CA5" w:rsidRPr="00AC656C">
              <w:t>,</w:t>
            </w:r>
            <w:r w:rsidRPr="00AC656C">
              <w:t xml:space="preserve"> veicot atkārtoto komersantu projektu </w:t>
            </w:r>
            <w:r w:rsidR="008E3CA5" w:rsidRPr="00AC656C">
              <w:t>IRR</w:t>
            </w:r>
            <w:r w:rsidRPr="00AC656C">
              <w:t xml:space="preserve"> aprēķinu</w:t>
            </w:r>
            <w:r w:rsidR="008E3CA5" w:rsidRPr="00AC656C">
              <w:t>,</w:t>
            </w:r>
            <w:r w:rsidRPr="00AC656C">
              <w:t xml:space="preserve"> atbilstoši </w:t>
            </w:r>
            <w:r w:rsidR="008E3CA5" w:rsidRPr="00AC656C">
              <w:t>noteikumu projektā</w:t>
            </w:r>
            <w:r w:rsidRPr="00AC656C">
              <w:t xml:space="preserve"> noteiktajam laika grafikam, komersanta projekta, kuram sākotnēji tika aprēķināts un attiecināts </w:t>
            </w:r>
            <w:r w:rsidR="008E3CA5" w:rsidRPr="00AC656C">
              <w:t>cenas diferencēšanas koeficients</w:t>
            </w:r>
            <w:r w:rsidRPr="00AC656C">
              <w:t xml:space="preserve">, </w:t>
            </w:r>
            <w:r w:rsidR="008E3CA5" w:rsidRPr="00AC656C">
              <w:t xml:space="preserve">IRR </w:t>
            </w:r>
            <w:r w:rsidRPr="00AC656C">
              <w:t>novirzās (t.i., kļūst zemāks vai augstāks par Ministru</w:t>
            </w:r>
            <w:r w:rsidR="008E3CA5" w:rsidRPr="00AC656C">
              <w:t xml:space="preserve"> k</w:t>
            </w:r>
            <w:r w:rsidRPr="00AC656C">
              <w:t xml:space="preserve">abineta noteikto līmeni), tiek aprēķināts un attiecināts jauns </w:t>
            </w:r>
            <w:r w:rsidR="008E3CA5" w:rsidRPr="00AC656C">
              <w:t>cenas diferencēšanas koeficients</w:t>
            </w:r>
            <w:r w:rsidRPr="00AC656C">
              <w:t xml:space="preserve"> tā, lai IRR projekta atbalsta beidzamajā gadā ir vienāds ar </w:t>
            </w:r>
            <w:r w:rsidR="008E3CA5" w:rsidRPr="00AC656C">
              <w:t>Ministru k</w:t>
            </w:r>
            <w:r w:rsidRPr="00AC656C">
              <w:t>abineta noteikto līmeni</w:t>
            </w:r>
            <w:r w:rsidR="008E3CA5" w:rsidRPr="00AC656C">
              <w:t xml:space="preserve"> – 9%</w:t>
            </w:r>
            <w:r w:rsidRPr="00AC656C">
              <w:t xml:space="preserve">. </w:t>
            </w:r>
          </w:p>
          <w:p w14:paraId="338D9AB9" w14:textId="62C75417" w:rsidR="00597B0B" w:rsidRPr="00AC656C" w:rsidRDefault="00597B0B" w:rsidP="00597B0B">
            <w:pPr>
              <w:pStyle w:val="ListParagraph"/>
              <w:numPr>
                <w:ilvl w:val="0"/>
                <w:numId w:val="5"/>
              </w:numPr>
              <w:spacing w:before="120" w:after="120"/>
              <w:jc w:val="both"/>
              <w:rPr>
                <w:b/>
                <w:sz w:val="24"/>
                <w:szCs w:val="24"/>
              </w:rPr>
            </w:pPr>
            <w:r w:rsidRPr="00AC656C">
              <w:rPr>
                <w:b/>
                <w:sz w:val="24"/>
                <w:szCs w:val="24"/>
              </w:rPr>
              <w:t>Ieviešanas mehānisms</w:t>
            </w:r>
          </w:p>
          <w:p w14:paraId="5A758C3D" w14:textId="77777777" w:rsidR="00375B99" w:rsidRPr="00AC656C" w:rsidRDefault="00375B99" w:rsidP="00375B99">
            <w:pPr>
              <w:spacing w:before="120" w:after="120"/>
              <w:jc w:val="both"/>
            </w:pPr>
            <w:r w:rsidRPr="00AC656C">
              <w:t>Lai neradītu komersantiem papildu administratīvo slogu, aprēķinu par stacijas kopējo kapitālieguldījumu IRR veiks Ekonomikas ministrija esošo cilvēkr</w:t>
            </w:r>
            <w:r w:rsidR="00187D7E" w:rsidRPr="00AC656C">
              <w:t>e</w:t>
            </w:r>
            <w:r w:rsidRPr="00AC656C">
              <w:t>sursu un finanšu resursu ietvaros.</w:t>
            </w:r>
          </w:p>
          <w:p w14:paraId="6A91E29D" w14:textId="310FDCB0" w:rsidR="00E345CF" w:rsidRPr="00AC656C" w:rsidRDefault="008E3CA5" w:rsidP="00597B0B">
            <w:pPr>
              <w:spacing w:before="120" w:after="120"/>
              <w:jc w:val="both"/>
            </w:pPr>
            <w:r w:rsidRPr="00AC656C">
              <w:lastRenderedPageBreak/>
              <w:t>Aprēķins par IRR komersanti</w:t>
            </w:r>
            <w:r w:rsidR="0096767A" w:rsidRPr="00AC656C">
              <w:t>em</w:t>
            </w:r>
            <w:r w:rsidRPr="00AC656C">
              <w:t>, kas ražo elektroenerģiju no atjaunojamiem energoresursiem, tiks veikts p</w:t>
            </w:r>
            <w:r w:rsidR="00E345CF" w:rsidRPr="00AC656C">
              <w:t>ēc pirmajiem pieciem pilnajiem kalendārajiem gadiem, tas ir, sākot no brīža, kad komersants saņem obligāto iepirkumu vai garantēto maksu par uzstādīto elektrisko jaudu.</w:t>
            </w:r>
            <w:r w:rsidR="00375B99" w:rsidRPr="00AC656C">
              <w:t xml:space="preserve"> Ekonomikas ministrija divu mēnešu laikā elektrostacijas gada pārskata iesniegšanas veic IRR aprēķinu visam projekta atbalsta periodam.</w:t>
            </w:r>
            <w:r w:rsidR="009279E6" w:rsidRPr="00AC656C">
              <w:t xml:space="preserve"> Ja, veicot IRR aprēķinu, tiek konstatēts, ka IRR ir lielāks par 9%, tad tiek </w:t>
            </w:r>
            <w:r w:rsidR="00E76CDA" w:rsidRPr="00AC656C">
              <w:t xml:space="preserve">piemērots </w:t>
            </w:r>
            <w:r w:rsidR="009279E6" w:rsidRPr="00AC656C">
              <w:t xml:space="preserve">cenas diferencēšanas koeficients, paziņojot par to komersantam, publiskajam tirgotājam un sistēmas operatoram. </w:t>
            </w:r>
          </w:p>
          <w:p w14:paraId="79AF94CC" w14:textId="2A7263F4" w:rsidR="009279E6" w:rsidRPr="00AC656C" w:rsidRDefault="009279E6" w:rsidP="009279E6">
            <w:pPr>
              <w:spacing w:before="120" w:after="120"/>
              <w:jc w:val="both"/>
            </w:pPr>
            <w:r w:rsidRPr="00AC656C">
              <w:t>Noteikumu projekts dod iespēju komersantam lūgt Ekonomikas ministriju veikt IRR aprēķinu pirms elektrostacija</w:t>
            </w:r>
            <w:r w:rsidR="0096767A" w:rsidRPr="00AC656C">
              <w:t xml:space="preserve"> vai koģenerācijas stacija</w:t>
            </w:r>
            <w:r w:rsidRPr="00AC656C">
              <w:t xml:space="preserve"> ir nostrādājusi pilnus piecus kalendāros gados. Papildus tam</w:t>
            </w:r>
            <w:r w:rsidR="0096767A" w:rsidRPr="00AC656C">
              <w:t>,</w:t>
            </w:r>
            <w:r w:rsidRPr="00AC656C">
              <w:t xml:space="preserve"> ja tiek konstatēta </w:t>
            </w:r>
            <w:r w:rsidR="0096767A" w:rsidRPr="00AC656C">
              <w:t xml:space="preserve">apstākļu </w:t>
            </w:r>
            <w:r w:rsidRPr="00AC656C">
              <w:t xml:space="preserve">maiņa, kas ietekmē elektrostacijas IRR, Ekonomikas ministrija </w:t>
            </w:r>
            <w:r w:rsidR="0096767A" w:rsidRPr="00AC656C">
              <w:t xml:space="preserve">pēc savas iniciatīvas </w:t>
            </w:r>
            <w:r w:rsidRPr="00AC656C">
              <w:t xml:space="preserve">vai pēc </w:t>
            </w:r>
            <w:proofErr w:type="spellStart"/>
            <w:r w:rsidRPr="00AC656C">
              <w:t>komensanta</w:t>
            </w:r>
            <w:proofErr w:type="spellEnd"/>
            <w:r w:rsidRPr="00AC656C">
              <w:t xml:space="preserve"> pieprasījuma var veikt atkārtotu elektrostacijas IRR aprēķinu un cenas diferencēšanas koeficienta aprēķinu. </w:t>
            </w:r>
          </w:p>
          <w:p w14:paraId="5FEC484C" w14:textId="3A2D0391" w:rsidR="008E3CA5" w:rsidRPr="00AC656C" w:rsidRDefault="00E345CF" w:rsidP="00597B0B">
            <w:pPr>
              <w:spacing w:before="120" w:after="120"/>
              <w:jc w:val="both"/>
            </w:pPr>
            <w:r w:rsidRPr="00AC656C">
              <w:t>Lai nodrošinātu</w:t>
            </w:r>
            <w:r w:rsidR="00375B99" w:rsidRPr="00AC656C">
              <w:t xml:space="preserve"> to, ka komersantam nepieciešamā informācija ir jāiesniedz vienu reizi Ekonomikas ministrijā, ir par</w:t>
            </w:r>
            <w:r w:rsidR="00B3551D" w:rsidRPr="00AC656C">
              <w:t>edzēts precizēt MK noteikumu 221</w:t>
            </w:r>
            <w:r w:rsidR="00375B99" w:rsidRPr="00AC656C">
              <w:t xml:space="preserve"> 5.pielikumu attiecībā uz bruto / neto uzstādīto elektrisko un siltuma jaudu. </w:t>
            </w:r>
            <w:r w:rsidR="008E3CA5" w:rsidRPr="00AC656C">
              <w:t xml:space="preserve"> </w:t>
            </w:r>
          </w:p>
          <w:p w14:paraId="069E84EC" w14:textId="77777777" w:rsidR="00597B0B" w:rsidRPr="00AC656C" w:rsidRDefault="00597B0B" w:rsidP="00597B0B">
            <w:pPr>
              <w:spacing w:before="120" w:after="120"/>
              <w:jc w:val="both"/>
            </w:pPr>
          </w:p>
          <w:p w14:paraId="0A5E0823" w14:textId="707CD97D" w:rsidR="00597B0B" w:rsidRPr="00AC656C" w:rsidRDefault="00597B0B" w:rsidP="00597B0B">
            <w:pPr>
              <w:pStyle w:val="Default"/>
              <w:numPr>
                <w:ilvl w:val="0"/>
                <w:numId w:val="7"/>
              </w:numPr>
              <w:spacing w:before="120" w:after="120"/>
              <w:jc w:val="both"/>
              <w:rPr>
                <w:rFonts w:ascii="Times New Roman" w:hAnsi="Times New Roman" w:cs="Times New Roman"/>
                <w:b/>
                <w:u w:val="single"/>
              </w:rPr>
            </w:pPr>
            <w:r w:rsidRPr="00AC656C">
              <w:rPr>
                <w:rFonts w:ascii="Times New Roman" w:hAnsi="Times New Roman" w:cs="Times New Roman"/>
                <w:b/>
                <w:u w:val="single"/>
              </w:rPr>
              <w:t>Dabasgāzes tirdzniecības gala tarifa fiksēšana elektroenerģijas obligātā iepirkuma cenu formulās</w:t>
            </w:r>
          </w:p>
          <w:p w14:paraId="546AD53F" w14:textId="00B08E4C" w:rsidR="00597B0B" w:rsidRPr="00AC656C" w:rsidRDefault="00597B0B" w:rsidP="00597B0B">
            <w:pPr>
              <w:pStyle w:val="Default"/>
              <w:spacing w:before="120" w:after="120"/>
              <w:jc w:val="both"/>
              <w:rPr>
                <w:rFonts w:ascii="Times New Roman" w:hAnsi="Times New Roman" w:cs="Times New Roman"/>
              </w:rPr>
            </w:pPr>
            <w:r w:rsidRPr="00AC656C">
              <w:rPr>
                <w:rFonts w:ascii="Times New Roman" w:hAnsi="Times New Roman" w:cs="Times New Roman"/>
              </w:rPr>
              <w:t>Elektroenerģijas obligātā iepirkuma cena ir balstīta uz cenu formulu. Viens no cenu formulas elementiem ir piesaiste  Regulatora apstiprināt</w:t>
            </w:r>
            <w:r w:rsidR="00BF4E15" w:rsidRPr="00AC656C">
              <w:rPr>
                <w:rFonts w:ascii="Times New Roman" w:hAnsi="Times New Roman" w:cs="Times New Roman"/>
              </w:rPr>
              <w:t>ajam</w:t>
            </w:r>
            <w:r w:rsidRPr="00AC656C">
              <w:rPr>
                <w:rFonts w:ascii="Times New Roman" w:hAnsi="Times New Roman" w:cs="Times New Roman"/>
              </w:rPr>
              <w:t xml:space="preserve"> dabasgāzes tirdzniecības gala tarifam bez pievienotās vērtības nodokļa, kas mainās katru mēnesi un ir atkarīgs no dabasgāzes tirdzniecības cenas līmeņa.</w:t>
            </w:r>
          </w:p>
          <w:p w14:paraId="2183A403" w14:textId="104F9842" w:rsidR="00597B0B" w:rsidRPr="00AC656C" w:rsidRDefault="00597B0B" w:rsidP="00597B0B">
            <w:pPr>
              <w:pStyle w:val="Default"/>
              <w:spacing w:before="120" w:after="120"/>
              <w:jc w:val="both"/>
              <w:rPr>
                <w:rFonts w:ascii="Times New Roman" w:hAnsi="Times New Roman" w:cs="Times New Roman"/>
              </w:rPr>
            </w:pPr>
            <w:r w:rsidRPr="00AC656C">
              <w:rPr>
                <w:rFonts w:ascii="Times New Roman" w:hAnsi="Times New Roman" w:cs="Times New Roman"/>
              </w:rPr>
              <w:t>Sabiedrības ar ierobežotu atbildību “</w:t>
            </w:r>
            <w:proofErr w:type="spellStart"/>
            <w:r w:rsidRPr="00AC656C">
              <w:rPr>
                <w:rFonts w:ascii="Times New Roman" w:hAnsi="Times New Roman" w:cs="Times New Roman"/>
              </w:rPr>
              <w:t>Ekodoma</w:t>
            </w:r>
            <w:proofErr w:type="spellEnd"/>
            <w:r w:rsidRPr="00AC656C">
              <w:rPr>
                <w:rFonts w:ascii="Times New Roman" w:hAnsi="Times New Roman" w:cs="Times New Roman"/>
              </w:rPr>
              <w:t xml:space="preserve">” 2013.gadā veiktajā pētījumā “Elektroenerģijas, kas ražota no atjaunojamiem energoresursiem un koģenerācijā, atbalsta </w:t>
            </w:r>
            <w:proofErr w:type="spellStart"/>
            <w:r w:rsidRPr="00AC656C">
              <w:rPr>
                <w:rFonts w:ascii="Times New Roman" w:hAnsi="Times New Roman" w:cs="Times New Roman"/>
              </w:rPr>
              <w:t>izvērtējums</w:t>
            </w:r>
            <w:proofErr w:type="spellEnd"/>
            <w:r w:rsidRPr="00AC656C">
              <w:rPr>
                <w:rFonts w:ascii="Times New Roman" w:hAnsi="Times New Roman" w:cs="Times New Roman"/>
              </w:rPr>
              <w:t xml:space="preserve"> un priekšlikumi atbalsta uzlabošanai”</w:t>
            </w:r>
            <w:r w:rsidRPr="00AC656C">
              <w:rPr>
                <w:rStyle w:val="FootnoteReference"/>
                <w:rFonts w:ascii="Times New Roman" w:hAnsi="Times New Roman" w:cs="Times New Roman"/>
              </w:rPr>
              <w:footnoteReference w:id="5"/>
            </w:r>
            <w:r w:rsidRPr="00AC656C">
              <w:rPr>
                <w:rFonts w:ascii="Times New Roman" w:hAnsi="Times New Roman" w:cs="Times New Roman"/>
              </w:rPr>
              <w:t xml:space="preserve"> (turpmāk SIA “</w:t>
            </w:r>
            <w:proofErr w:type="spellStart"/>
            <w:r w:rsidRPr="00AC656C">
              <w:rPr>
                <w:rFonts w:ascii="Times New Roman" w:hAnsi="Times New Roman" w:cs="Times New Roman"/>
              </w:rPr>
              <w:t>Ekodoma</w:t>
            </w:r>
            <w:proofErr w:type="spellEnd"/>
            <w:r w:rsidRPr="00AC656C">
              <w:rPr>
                <w:rFonts w:ascii="Times New Roman" w:hAnsi="Times New Roman" w:cs="Times New Roman"/>
              </w:rPr>
              <w:t xml:space="preserve">” pētījums) secināts, ka elektroenerģijas obligātā iepirkuma cenu formulu pamatotības </w:t>
            </w:r>
            <w:proofErr w:type="spellStart"/>
            <w:r w:rsidRPr="00AC656C">
              <w:rPr>
                <w:rFonts w:ascii="Times New Roman" w:hAnsi="Times New Roman" w:cs="Times New Roman"/>
              </w:rPr>
              <w:t>izvērtējums</w:t>
            </w:r>
            <w:proofErr w:type="spellEnd"/>
            <w:r w:rsidRPr="00AC656C">
              <w:rPr>
                <w:rFonts w:ascii="Times New Roman" w:hAnsi="Times New Roman" w:cs="Times New Roman"/>
              </w:rPr>
              <w:t xml:space="preserve"> rāda, ka esošā atbalsta piesaiste dabasgāzes cenai atjaunojamos energoresursus izmantojošām elektrostacijām un biomasas un biogāzes koģenerācijas stacijām nav pamatota.</w:t>
            </w:r>
          </w:p>
          <w:p w14:paraId="5237BD90" w14:textId="73BD01D7" w:rsidR="00597B0B" w:rsidRPr="00AC656C" w:rsidRDefault="002D552E" w:rsidP="00597B0B">
            <w:pPr>
              <w:autoSpaceDN w:val="0"/>
              <w:spacing w:before="120" w:after="120"/>
              <w:jc w:val="both"/>
              <w:textAlignment w:val="baseline"/>
            </w:pPr>
            <w:r w:rsidRPr="00AC656C">
              <w:t xml:space="preserve">Obligātā iepirkuma ietvaros iepirktās elektroenerģijas cenu aprēķināšanas formulās iekļautās dabasgāzes cenas komponentes fiksēšana </w:t>
            </w:r>
            <w:r w:rsidRPr="00AC656C">
              <w:rPr>
                <w:color w:val="000000"/>
              </w:rPr>
              <w:t xml:space="preserve">2014. gada marta dabasgāzes tirdzniecības tarifa līmenī </w:t>
            </w:r>
            <w:r w:rsidRPr="00AC656C">
              <w:t xml:space="preserve">Latvijas elektroenerģijas ražotājiem </w:t>
            </w:r>
            <w:r w:rsidRPr="00AC656C">
              <w:lastRenderedPageBreak/>
              <w:t xml:space="preserve">nozīmētu maksimālās dabasgāzes tirdzniecības gala tarifa robežas noteikšanu, kas ierobežotu elektroenerģijas  ražotājiem sniegtā atbalsta pieaugumu, nodrošinot skaidrību investoriem. </w:t>
            </w:r>
            <w:r w:rsidR="00597B0B" w:rsidRPr="00AC656C">
              <w:rPr>
                <w:color w:val="000000" w:themeColor="text1"/>
              </w:rPr>
              <w:t>Sākot ar 2013.gada februāri ir vērojams dabasgāzes tirdzniecības cenas kritums</w:t>
            </w:r>
            <w:r w:rsidR="00597B0B" w:rsidRPr="00AC656C">
              <w:rPr>
                <w:color w:val="000000"/>
              </w:rPr>
              <w:t xml:space="preserve">, kura turpmākās pazemināšanās rezultātā </w:t>
            </w:r>
            <w:r w:rsidR="00597B0B" w:rsidRPr="00AC656C">
              <w:t>elektroenerģijas obligātā iepirkuma cena nesegs elektrostaciju faktiskās darbības izmaksas, tostarp fiksētās izmaksas.</w:t>
            </w:r>
          </w:p>
          <w:p w14:paraId="3F70192D" w14:textId="51C1D416" w:rsidR="00597B0B" w:rsidRPr="00AC656C" w:rsidRDefault="00BF4E15" w:rsidP="00597B0B">
            <w:pPr>
              <w:autoSpaceDN w:val="0"/>
              <w:spacing w:before="120" w:after="120"/>
              <w:jc w:val="both"/>
              <w:textAlignment w:val="baseline"/>
              <w:rPr>
                <w:color w:val="000000"/>
              </w:rPr>
            </w:pPr>
            <w:r w:rsidRPr="00AC656C">
              <w:t>Turklāt</w:t>
            </w:r>
            <w:r w:rsidR="00597B0B" w:rsidRPr="00AC656C">
              <w:t xml:space="preserve"> pēc dabasgāzes tirgus atvēršanas vairs nebūs spēkā </w:t>
            </w:r>
            <w:r w:rsidR="008A6DB9" w:rsidRPr="00AC656C">
              <w:t xml:space="preserve">Regulatora </w:t>
            </w:r>
            <w:r w:rsidR="00597B0B" w:rsidRPr="00AC656C">
              <w:t>apstiprinātais dabasgāzes tirdzniecības gala tarifs bez pievienotās vērtības nodokļa atbilstoši dabasgāzes faktiskajai siltumspējai (</w:t>
            </w:r>
            <w:proofErr w:type="spellStart"/>
            <w:r w:rsidR="008A6DB9" w:rsidRPr="00AC656C">
              <w:rPr>
                <w:i/>
              </w:rPr>
              <w:t>euro</w:t>
            </w:r>
            <w:proofErr w:type="spellEnd"/>
            <w:r w:rsidR="00597B0B" w:rsidRPr="00AC656C">
              <w:t>/tūkst. n.m</w:t>
            </w:r>
            <w:r w:rsidR="00597B0B" w:rsidRPr="00AC656C">
              <w:rPr>
                <w:vertAlign w:val="superscript"/>
              </w:rPr>
              <w:t>3</w:t>
            </w:r>
            <w:r w:rsidR="00597B0B" w:rsidRPr="00AC656C">
              <w:t>). Līdz ar to nepieciešams veikt elektroenerģijas obligātā iepirkuma cenu formulu atsaisti no dabasgāzes tirdzniecības gala tarifa.</w:t>
            </w:r>
          </w:p>
          <w:p w14:paraId="4A82A159" w14:textId="3CE387E3" w:rsidR="00597B0B" w:rsidRPr="00AC656C" w:rsidRDefault="00597B0B" w:rsidP="00597B0B">
            <w:pPr>
              <w:autoSpaceDN w:val="0"/>
              <w:spacing w:before="120" w:after="120"/>
              <w:jc w:val="both"/>
              <w:textAlignment w:val="baseline"/>
              <w:rPr>
                <w:color w:val="000000"/>
              </w:rPr>
            </w:pPr>
            <w:r w:rsidRPr="00AC656C">
              <w:rPr>
                <w:color w:val="000000"/>
              </w:rPr>
              <w:t xml:space="preserve">Nolūkā nodrošināt obligātā iepirkuma cenu nesamazināšanos  zem līmeņa, kas nepieciešams atbalstīto elektrostaciju darbības nodrošināšanai, dabasgāzes tirdzniecības tarifa krituma rezultātā, un pielāgot spēkā esošo  regulējumu </w:t>
            </w:r>
            <w:r w:rsidRPr="00AC656C">
              <w:t xml:space="preserve">dabasgāzes tirgus atvēršanai </w:t>
            </w:r>
            <w:r w:rsidRPr="00AC656C">
              <w:rPr>
                <w:color w:val="000000"/>
              </w:rPr>
              <w:t>ar noteikumu projektu pared</w:t>
            </w:r>
            <w:r w:rsidR="00B3551D" w:rsidRPr="00AC656C">
              <w:rPr>
                <w:color w:val="000000"/>
              </w:rPr>
              <w:t>zēts fiksēt MK noteikumos Nr.221</w:t>
            </w:r>
            <w:r w:rsidRPr="00AC656C">
              <w:rPr>
                <w:color w:val="000000"/>
              </w:rPr>
              <w:t xml:space="preserve"> elektroenerģijas obligātā iepirkuma cenas noteikšanas formulās iekļauto komponenti, proti, dabasgāzes tirdzniecības cenu, fiksējot to </w:t>
            </w:r>
            <w:r w:rsidRPr="00AC656C">
              <w:t xml:space="preserve">234,77 </w:t>
            </w:r>
            <w:proofErr w:type="spellStart"/>
            <w:r w:rsidRPr="00AC656C">
              <w:rPr>
                <w:i/>
              </w:rPr>
              <w:t>euro</w:t>
            </w:r>
            <w:proofErr w:type="spellEnd"/>
            <w:r w:rsidRPr="00AC656C">
              <w:t>/tūkst. n.m</w:t>
            </w:r>
            <w:r w:rsidRPr="00AC656C">
              <w:rPr>
                <w:vertAlign w:val="superscript"/>
              </w:rPr>
              <w:t>3</w:t>
            </w:r>
            <w:r w:rsidRPr="00AC656C">
              <w:t xml:space="preserve"> līmenī, kas ir </w:t>
            </w:r>
            <w:r w:rsidR="00BF4E15" w:rsidRPr="00AC656C">
              <w:t xml:space="preserve">vidējā </w:t>
            </w:r>
            <w:r w:rsidRPr="00AC656C">
              <w:rPr>
                <w:color w:val="000000"/>
              </w:rPr>
              <w:t xml:space="preserve">dabasgāzes tirdzniecības cena laika periodā no 2007.gada augusta, kad stājās spēkā Ministru kabineta 2007.gada 24.jūlija noteikumi Nr. 503 “Noteikumi par elektroenerģijas ražošanu, izmantojot atjaunojamos energoresursus”, līdz 2012.gada septembrim, kad komersanti vairs nebija tiesīgi kvalificēties tiesību iegūšanai pārdot saražoto elektroenerģiju obligātā iepirkuma ietvaros un tiesību iegūšanai saņemt garantētu maksu par koģenerācijas elektrostacijā uzstādīto elektrisko jaudu (no  2012.gada 10.septembra) saskaņā ar </w:t>
            </w:r>
            <w:r w:rsidRPr="00AC656C">
              <w:t xml:space="preserve"> MK noteikumiem Nr.221</w:t>
            </w:r>
            <w:r w:rsidRPr="00AC656C">
              <w:rPr>
                <w:color w:val="000000"/>
              </w:rPr>
              <w:t>.</w:t>
            </w:r>
          </w:p>
          <w:p w14:paraId="1074B08C" w14:textId="25E5F06F" w:rsidR="00597B0B" w:rsidRPr="00AC656C" w:rsidRDefault="00597B0B" w:rsidP="0096767A">
            <w:pPr>
              <w:autoSpaceDN w:val="0"/>
              <w:spacing w:before="120" w:after="120"/>
              <w:jc w:val="both"/>
              <w:textAlignment w:val="baseline"/>
              <w:rPr>
                <w:color w:val="000000"/>
              </w:rPr>
            </w:pPr>
            <w:r w:rsidRPr="00AC656C">
              <w:rPr>
                <w:color w:val="000000"/>
              </w:rPr>
              <w:t xml:space="preserve">Lai </w:t>
            </w:r>
            <w:r w:rsidR="00B3551D" w:rsidRPr="00AC656C">
              <w:rPr>
                <w:color w:val="000000"/>
              </w:rPr>
              <w:t>vienkāršotu MK noteikumos Nr.221</w:t>
            </w:r>
            <w:r w:rsidRPr="00AC656C">
              <w:rPr>
                <w:color w:val="000000"/>
              </w:rPr>
              <w:t xml:space="preserve"> izmantoto formulu uztveramību, formulu komponenti “</w:t>
            </w:r>
            <m:oMath>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 ×k</m:t>
                      </m:r>
                    </m:sub>
                  </m:sSub>
                </m:num>
                <m:den>
                  <m:r>
                    <w:rPr>
                      <w:rFonts w:ascii="Cambria Math" w:hAnsi="Cambria Math"/>
                      <w:color w:val="000000"/>
                    </w:rPr>
                    <m:t>9,3</m:t>
                  </m:r>
                </m:den>
              </m:f>
            </m:oMath>
            <w:r w:rsidR="00302E87" w:rsidRPr="00AC656C">
              <w:rPr>
                <w:color w:val="000000"/>
              </w:rPr>
              <w:t>”, kas  sareizināta ar līdz šim formulās iekļauto konstanti (</w:t>
            </w:r>
            <w:r w:rsidR="00D7212F">
              <w:rPr>
                <w:color w:val="000000"/>
              </w:rPr>
              <w:t>3,4</w:t>
            </w:r>
            <w:r w:rsidR="00302E87" w:rsidRPr="00AC656C">
              <w:rPr>
                <w:color w:val="000000"/>
              </w:rPr>
              <w:t xml:space="preserve"> vai 4,5 atkarībā no izmantotā energoresursa) </w:t>
            </w:r>
            <w:r w:rsidRPr="00AC656C">
              <w:rPr>
                <w:color w:val="000000"/>
              </w:rPr>
              <w:t xml:space="preserve">aizstāj ar </w:t>
            </w:r>
            <w:r w:rsidR="00302E87" w:rsidRPr="00AC656C">
              <w:rPr>
                <w:color w:val="000000"/>
              </w:rPr>
              <w:t xml:space="preserve"> koeficientu </w:t>
            </w:r>
            <w:proofErr w:type="spellStart"/>
            <w:r w:rsidR="00302E87" w:rsidRPr="00AC656C">
              <w:rPr>
                <w:i/>
                <w:color w:val="000000"/>
              </w:rPr>
              <w:t>k</w:t>
            </w:r>
            <w:r w:rsidR="00302E87" w:rsidRPr="00AC656C">
              <w:rPr>
                <w:color w:val="000000"/>
                <w:vertAlign w:val="subscript"/>
              </w:rPr>
              <w:t>AER</w:t>
            </w:r>
            <w:proofErr w:type="spellEnd"/>
            <w:r w:rsidR="00302E87" w:rsidRPr="00AC656C">
              <w:rPr>
                <w:color w:val="000000"/>
              </w:rPr>
              <w:t xml:space="preserve"> un tā</w:t>
            </w:r>
            <w:r w:rsidR="00302E87" w:rsidRPr="00AC656C">
              <w:rPr>
                <w:color w:val="000000"/>
                <w:vertAlign w:val="subscript"/>
              </w:rPr>
              <w:t xml:space="preserve"> </w:t>
            </w:r>
            <w:r w:rsidR="00302E87" w:rsidRPr="00AC656C">
              <w:rPr>
                <w:color w:val="000000"/>
              </w:rPr>
              <w:t xml:space="preserve">vērtības iekļauj 6.pielikuma tabulā.   Koeficienta </w:t>
            </w:r>
            <w:proofErr w:type="spellStart"/>
            <w:r w:rsidR="00302E87" w:rsidRPr="00AC656C">
              <w:rPr>
                <w:i/>
                <w:color w:val="000000"/>
              </w:rPr>
              <w:t>k</w:t>
            </w:r>
            <w:r w:rsidR="00302E87" w:rsidRPr="00AC656C">
              <w:rPr>
                <w:color w:val="000000"/>
                <w:vertAlign w:val="subscript"/>
              </w:rPr>
              <w:t>AER</w:t>
            </w:r>
            <w:proofErr w:type="spellEnd"/>
            <w:r w:rsidR="00302E87" w:rsidRPr="00AC656C">
              <w:rPr>
                <w:color w:val="000000"/>
              </w:rPr>
              <w:t xml:space="preserve"> vērtības </w:t>
            </w:r>
            <w:r w:rsidRPr="00AC656C">
              <w:rPr>
                <w:color w:val="000000"/>
              </w:rPr>
              <w:t>aprēķināta</w:t>
            </w:r>
            <w:r w:rsidR="00302E87" w:rsidRPr="00AC656C">
              <w:rPr>
                <w:color w:val="000000"/>
              </w:rPr>
              <w:t>s</w:t>
            </w:r>
            <w:r w:rsidR="00BF1167" w:rsidRPr="00AC656C">
              <w:rPr>
                <w:color w:val="000000"/>
              </w:rPr>
              <w:t xml:space="preserve"> kā</w:t>
            </w:r>
            <w:r w:rsidRPr="00AC656C">
              <w:rPr>
                <w:color w:val="000000"/>
              </w:rPr>
              <w:t xml:space="preserve"> </w:t>
            </w:r>
            <w:r w:rsidR="00BF4E15" w:rsidRPr="00AC656C">
              <w:t>R</w:t>
            </w:r>
            <w:r w:rsidR="00BF4E15" w:rsidRPr="00AC656C">
              <w:rPr>
                <w:color w:val="000000"/>
              </w:rPr>
              <w:t xml:space="preserve">egulatora </w:t>
            </w:r>
            <w:r w:rsidRPr="00AC656C">
              <w:rPr>
                <w:color w:val="000000"/>
              </w:rPr>
              <w:t>apstiprināt</w:t>
            </w:r>
            <w:r w:rsidR="00BF1167" w:rsidRPr="00AC656C">
              <w:rPr>
                <w:color w:val="000000"/>
              </w:rPr>
              <w:t>ā</w:t>
            </w:r>
            <w:r w:rsidRPr="00AC656C">
              <w:rPr>
                <w:color w:val="000000"/>
              </w:rPr>
              <w:t xml:space="preserve"> dabasgāzes tirdzniecības gala tarif</w:t>
            </w:r>
            <w:r w:rsidR="00BF1167" w:rsidRPr="00AC656C">
              <w:rPr>
                <w:color w:val="000000"/>
              </w:rPr>
              <w:t>a</w:t>
            </w:r>
            <w:r w:rsidRPr="00AC656C">
              <w:rPr>
                <w:color w:val="000000"/>
              </w:rPr>
              <w:t xml:space="preserve"> bez pievienotās vērtības nodokļa pie dabasgāzes tirdzniecības cenas </w:t>
            </w:r>
            <w:r w:rsidRPr="00AC656C">
              <w:t>234,77 </w:t>
            </w:r>
            <w:proofErr w:type="spellStart"/>
            <w:r w:rsidRPr="00AC656C">
              <w:rPr>
                <w:i/>
              </w:rPr>
              <w:t>euro</w:t>
            </w:r>
            <w:proofErr w:type="spellEnd"/>
            <w:r w:rsidRPr="00AC656C">
              <w:t>/tūkst. n.m</w:t>
            </w:r>
            <w:r w:rsidRPr="00AC656C">
              <w:rPr>
                <w:vertAlign w:val="superscript"/>
              </w:rPr>
              <w:t>3</w:t>
            </w:r>
            <w:r w:rsidRPr="00AC656C">
              <w:rPr>
                <w:color w:val="000000"/>
              </w:rPr>
              <w:t xml:space="preserve"> </w:t>
            </w:r>
            <w:r w:rsidR="00BF1167" w:rsidRPr="00AC656C">
              <w:rPr>
                <w:color w:val="000000"/>
              </w:rPr>
              <w:t xml:space="preserve">un </w:t>
            </w:r>
            <w:r w:rsidRPr="00AC656C">
              <w:rPr>
                <w:color w:val="000000"/>
              </w:rPr>
              <w:t>līdz šim form</w:t>
            </w:r>
            <w:r w:rsidR="00302E87" w:rsidRPr="00AC656C">
              <w:rPr>
                <w:color w:val="000000"/>
              </w:rPr>
              <w:t>ulās iekļaut</w:t>
            </w:r>
            <w:r w:rsidR="00BF1167" w:rsidRPr="00AC656C">
              <w:rPr>
                <w:color w:val="000000"/>
              </w:rPr>
              <w:t>ās</w:t>
            </w:r>
            <w:r w:rsidR="00302E87" w:rsidRPr="00AC656C">
              <w:rPr>
                <w:color w:val="000000"/>
              </w:rPr>
              <w:t xml:space="preserve"> konstant</w:t>
            </w:r>
            <w:r w:rsidR="00BF1167" w:rsidRPr="00AC656C">
              <w:rPr>
                <w:color w:val="000000"/>
              </w:rPr>
              <w:t>es</w:t>
            </w:r>
            <w:r w:rsidR="00302E87" w:rsidRPr="00AC656C">
              <w:rPr>
                <w:color w:val="000000"/>
              </w:rPr>
              <w:t xml:space="preserve"> 9,3</w:t>
            </w:r>
            <w:r w:rsidR="00BF1167" w:rsidRPr="00AC656C">
              <w:rPr>
                <w:color w:val="000000"/>
              </w:rPr>
              <w:t xml:space="preserve"> dalījums</w:t>
            </w:r>
            <w:r w:rsidR="00302E87" w:rsidRPr="00AC656C">
              <w:rPr>
                <w:color w:val="000000"/>
              </w:rPr>
              <w:t xml:space="preserve">, </w:t>
            </w:r>
            <w:r w:rsidR="00BF1167" w:rsidRPr="00AC656C">
              <w:rPr>
                <w:color w:val="000000"/>
              </w:rPr>
              <w:t xml:space="preserve">kas </w:t>
            </w:r>
            <w:r w:rsidRPr="00AC656C">
              <w:rPr>
                <w:color w:val="000000"/>
              </w:rPr>
              <w:t>sareizin</w:t>
            </w:r>
            <w:r w:rsidR="00BF1167" w:rsidRPr="00AC656C">
              <w:rPr>
                <w:color w:val="000000"/>
              </w:rPr>
              <w:t>āts</w:t>
            </w:r>
            <w:r w:rsidRPr="00AC656C">
              <w:rPr>
                <w:color w:val="000000"/>
              </w:rPr>
              <w:t xml:space="preserve"> ar līdz šim formulās iekļauto konstanti (</w:t>
            </w:r>
            <w:r w:rsidR="00D7212F">
              <w:rPr>
                <w:color w:val="000000"/>
              </w:rPr>
              <w:t>3,4</w:t>
            </w:r>
            <w:r w:rsidRPr="00AC656C">
              <w:rPr>
                <w:color w:val="000000"/>
              </w:rPr>
              <w:t xml:space="preserve"> vai 4,5 atkarībā no izmantotā energoresursa)</w:t>
            </w:r>
            <w:r w:rsidR="00302E87" w:rsidRPr="00AC656C">
              <w:rPr>
                <w:color w:val="000000"/>
              </w:rPr>
              <w:t xml:space="preserve"> un cenas diferencēšanas koeficientu </w:t>
            </w:r>
            <w:r w:rsidR="00302E87" w:rsidRPr="00AC656C">
              <w:rPr>
                <w:i/>
                <w:color w:val="000000"/>
              </w:rPr>
              <w:t>k</w:t>
            </w:r>
            <w:r w:rsidRPr="00AC656C">
              <w:rPr>
                <w:color w:val="000000"/>
              </w:rPr>
              <w:t>, noapaļojot rezul</w:t>
            </w:r>
            <w:r w:rsidR="00D7212F">
              <w:rPr>
                <w:color w:val="000000"/>
              </w:rPr>
              <w:t>t</w:t>
            </w:r>
            <w:r w:rsidRPr="00AC656C">
              <w:rPr>
                <w:color w:val="000000"/>
              </w:rPr>
              <w:t>ātu līdz skaitlim</w:t>
            </w:r>
            <w:r w:rsidR="00302E87" w:rsidRPr="00AC656C">
              <w:rPr>
                <w:color w:val="000000"/>
              </w:rPr>
              <w:t xml:space="preserve"> ar trīs zīmēm aiz komata.</w:t>
            </w:r>
          </w:p>
          <w:p w14:paraId="577E9D80" w14:textId="619A1622" w:rsidR="00597B0B" w:rsidRPr="00AC656C" w:rsidRDefault="00597B0B" w:rsidP="00597B0B">
            <w:pPr>
              <w:pStyle w:val="Default"/>
              <w:numPr>
                <w:ilvl w:val="0"/>
                <w:numId w:val="7"/>
              </w:numPr>
              <w:spacing w:before="120" w:after="120"/>
              <w:jc w:val="both"/>
              <w:rPr>
                <w:rFonts w:ascii="Times New Roman" w:hAnsi="Times New Roman" w:cs="Times New Roman"/>
                <w:b/>
                <w:u w:val="single"/>
              </w:rPr>
            </w:pPr>
            <w:r w:rsidRPr="00AC656C">
              <w:rPr>
                <w:rFonts w:ascii="Times New Roman" w:hAnsi="Times New Roman" w:cs="Times New Roman"/>
                <w:b/>
                <w:u w:val="single"/>
              </w:rPr>
              <w:t>Noteikumu projekta spēkā stāšanās</w:t>
            </w:r>
          </w:p>
          <w:p w14:paraId="2F6D1696" w14:textId="6F4FFB21" w:rsidR="009279E6" w:rsidRPr="00AC656C" w:rsidRDefault="00597B0B" w:rsidP="00597B0B">
            <w:pPr>
              <w:pStyle w:val="Default"/>
              <w:spacing w:before="120" w:after="120"/>
              <w:jc w:val="both"/>
              <w:rPr>
                <w:rFonts w:ascii="Times New Roman" w:hAnsi="Times New Roman" w:cs="Times New Roman"/>
              </w:rPr>
            </w:pPr>
            <w:r w:rsidRPr="00AC656C">
              <w:rPr>
                <w:rFonts w:ascii="Times New Roman" w:hAnsi="Times New Roman" w:cs="Times New Roman"/>
              </w:rPr>
              <w:lastRenderedPageBreak/>
              <w:t xml:space="preserve">Par grozījumiem MK noteikumos Nr.221 un MK noteikumos Nr.262 jāziņo </w:t>
            </w:r>
            <w:r w:rsidR="009279E6" w:rsidRPr="00AC656C">
              <w:rPr>
                <w:rFonts w:ascii="Times New Roman" w:hAnsi="Times New Roman" w:cs="Times New Roman"/>
              </w:rPr>
              <w:t>EK</w:t>
            </w:r>
            <w:r w:rsidRPr="00AC656C">
              <w:rPr>
                <w:rFonts w:ascii="Times New Roman" w:hAnsi="Times New Roman" w:cs="Times New Roman"/>
              </w:rPr>
              <w:t xml:space="preserve"> valsts atbalsta lietas SA.43140 (2015/NN) - </w:t>
            </w:r>
            <w:r w:rsidRPr="00AC656C">
              <w:rPr>
                <w:rFonts w:ascii="Times New Roman" w:hAnsi="Times New Roman" w:cs="Times New Roman"/>
                <w:i/>
              </w:rPr>
              <w:t>Atbalsts elektroenerģijas ražotājiem</w:t>
            </w:r>
            <w:r w:rsidRPr="00AC656C">
              <w:rPr>
                <w:rFonts w:ascii="Times New Roman" w:hAnsi="Times New Roman" w:cs="Times New Roman"/>
              </w:rPr>
              <w:t xml:space="preserve"> ietvaros. </w:t>
            </w:r>
          </w:p>
          <w:p w14:paraId="00F7C437" w14:textId="435E5226" w:rsidR="000E47DB" w:rsidRPr="00AC656C" w:rsidRDefault="00597B0B" w:rsidP="005251AD">
            <w:pPr>
              <w:pStyle w:val="Default"/>
              <w:spacing w:before="120" w:after="120"/>
              <w:jc w:val="both"/>
              <w:rPr>
                <w:rFonts w:ascii="Times New Roman" w:hAnsi="Times New Roman" w:cs="Times New Roman"/>
              </w:rPr>
            </w:pPr>
            <w:r w:rsidRPr="00AC656C">
              <w:rPr>
                <w:rFonts w:ascii="Times New Roman" w:hAnsi="Times New Roman" w:cs="Times New Roman"/>
              </w:rPr>
              <w:t>Līdz ar to noteikumu projektā</w:t>
            </w:r>
            <w:r w:rsidR="008A6DB9" w:rsidRPr="00AC656C">
              <w:rPr>
                <w:rFonts w:ascii="Times New Roman" w:hAnsi="Times New Roman" w:cs="Times New Roman"/>
              </w:rPr>
              <w:t xml:space="preserve"> kā pārejas noteikums</w:t>
            </w:r>
            <w:r w:rsidR="00656C16" w:rsidRPr="00AC656C">
              <w:rPr>
                <w:rFonts w:ascii="Times New Roman" w:hAnsi="Times New Roman" w:cs="Times New Roman"/>
              </w:rPr>
              <w:t xml:space="preserve"> un MK </w:t>
            </w:r>
            <w:proofErr w:type="spellStart"/>
            <w:r w:rsidR="00656C16" w:rsidRPr="00AC656C">
              <w:rPr>
                <w:rFonts w:ascii="Times New Roman" w:hAnsi="Times New Roman" w:cs="Times New Roman"/>
              </w:rPr>
              <w:t>protokollēmumā</w:t>
            </w:r>
            <w:proofErr w:type="spellEnd"/>
            <w:r w:rsidRPr="00AC656C">
              <w:rPr>
                <w:rFonts w:ascii="Times New Roman" w:hAnsi="Times New Roman" w:cs="Times New Roman"/>
              </w:rPr>
              <w:t xml:space="preserve"> ir iekļauts punkts, ka noteikumu projekts stājas spēkā </w:t>
            </w:r>
            <w:r w:rsidR="00D46EA1" w:rsidRPr="00AC656C">
              <w:rPr>
                <w:rFonts w:ascii="Times New Roman" w:hAnsi="Times New Roman" w:cs="Times New Roman"/>
              </w:rPr>
              <w:t xml:space="preserve"> nākamā pilnā kalendāra mēneša pirmajā datumā </w:t>
            </w:r>
            <w:r w:rsidRPr="00AC656C">
              <w:rPr>
                <w:rFonts w:ascii="Times New Roman" w:hAnsi="Times New Roman" w:cs="Times New Roman"/>
              </w:rPr>
              <w:t xml:space="preserve">pēc </w:t>
            </w:r>
            <w:r w:rsidR="009279E6" w:rsidRPr="00AC656C">
              <w:rPr>
                <w:rFonts w:ascii="Times New Roman" w:hAnsi="Times New Roman" w:cs="Times New Roman"/>
              </w:rPr>
              <w:t>EK</w:t>
            </w:r>
            <w:r w:rsidRPr="00AC656C">
              <w:rPr>
                <w:rFonts w:ascii="Times New Roman" w:hAnsi="Times New Roman" w:cs="Times New Roman"/>
              </w:rPr>
              <w:t xml:space="preserve"> lēmuma saņemšanas</w:t>
            </w:r>
            <w:r w:rsidR="005251AD" w:rsidRPr="00AC656C">
              <w:rPr>
                <w:rFonts w:ascii="Times New Roman" w:hAnsi="Times New Roman" w:cs="Times New Roman"/>
              </w:rPr>
              <w:t xml:space="preserve">, jo ar to tiek novērsts </w:t>
            </w:r>
            <w:proofErr w:type="spellStart"/>
            <w:r w:rsidR="005251AD" w:rsidRPr="00AC656C">
              <w:rPr>
                <w:rFonts w:ascii="Times New Roman" w:hAnsi="Times New Roman" w:cs="Times New Roman"/>
              </w:rPr>
              <w:t>pārkompensācijas</w:t>
            </w:r>
            <w:proofErr w:type="spellEnd"/>
            <w:r w:rsidR="005251AD" w:rsidRPr="00AC656C">
              <w:rPr>
                <w:rFonts w:ascii="Times New Roman" w:hAnsi="Times New Roman" w:cs="Times New Roman"/>
              </w:rPr>
              <w:t xml:space="preserve"> risks </w:t>
            </w:r>
            <w:r w:rsidR="005251AD" w:rsidRPr="00AC656C">
              <w:t xml:space="preserve">un tas ir priekšnosacījums, lai EK lemtu par Latvijas iesniegtās valsts atbalsta lietas SA.42854 (2015/N) </w:t>
            </w:r>
            <w:r w:rsidR="005251AD" w:rsidRPr="00AC656C">
              <w:rPr>
                <w:i/>
              </w:rPr>
              <w:t xml:space="preserve">Atbalsts </w:t>
            </w:r>
            <w:proofErr w:type="spellStart"/>
            <w:r w:rsidR="005251AD" w:rsidRPr="00AC656C">
              <w:rPr>
                <w:i/>
              </w:rPr>
              <w:t>energointensīvajiem</w:t>
            </w:r>
            <w:proofErr w:type="spellEnd"/>
            <w:r w:rsidR="005251AD" w:rsidRPr="00AC656C">
              <w:rPr>
                <w:i/>
              </w:rPr>
              <w:t xml:space="preserve"> apstrādes rūpniecības komersantiem</w:t>
            </w:r>
            <w:r w:rsidR="005251AD" w:rsidRPr="00AC656C">
              <w:t xml:space="preserve"> atbilstību ES iekšējā tirgus nosacījumiem</w:t>
            </w:r>
            <w:r w:rsidRPr="00AC656C">
              <w:rPr>
                <w:rFonts w:ascii="Times New Roman" w:hAnsi="Times New Roman" w:cs="Times New Roman"/>
              </w:rPr>
              <w:t>.</w:t>
            </w:r>
          </w:p>
          <w:p w14:paraId="16A7762F" w14:textId="6AD48836" w:rsidR="00A72613" w:rsidRPr="00AC656C" w:rsidRDefault="00A72613" w:rsidP="0039425C">
            <w:pPr>
              <w:pStyle w:val="Default"/>
              <w:spacing w:before="120" w:after="120"/>
              <w:jc w:val="both"/>
              <w:rPr>
                <w:rFonts w:ascii="Times New Roman" w:hAnsi="Times New Roman" w:cs="Times New Roman"/>
              </w:rPr>
            </w:pPr>
            <w:r w:rsidRPr="00AC656C">
              <w:rPr>
                <w:rFonts w:ascii="Times New Roman" w:hAnsi="Times New Roman" w:cs="Times New Roman"/>
              </w:rPr>
              <w:t>Valsts atbalsta mehānismu pamatā veido Ekonomikas ministrijas piešķirtās tiesības atbalstāmajiem ražotājiem saražoto elektroenerģiju pārdot elektroenerģijas publiskajam tirgotājam obligātā iepirkuma ietvaros par tarifu, kas ir augstākas par elektroenerģijas tirgus cenu. Līgums starp publisko tirgotāju un komersantu par elektroenerģijas iepirkumu obligātā iepirkuma ietvaros ir Ekonomikas ministrijas administratīvā akta īstenošanas instruments. Proti, līgums ir daļa no valsts atbalsta mehānisma, caur kuru komersants tieši saņem atbalstu par saražoto elektroenerģiju, izmantojot atjaunojamos energoresursus. Tādējādi līguma priekšmets atrodas publisko tiesību jomā (skat. Augstākās tiesas Administratīvo lietu departamenta 2016.gada 11.februāra nolēmumu administratīvajā lietā Nr.A420353113).</w:t>
            </w:r>
          </w:p>
          <w:p w14:paraId="622FF2F7" w14:textId="30B58664" w:rsidR="00014C52" w:rsidRPr="00AC656C" w:rsidRDefault="0039425C" w:rsidP="0039425C">
            <w:pPr>
              <w:pStyle w:val="Default"/>
              <w:spacing w:before="120" w:after="120"/>
              <w:jc w:val="both"/>
              <w:rPr>
                <w:rFonts w:ascii="Times New Roman" w:hAnsi="Times New Roman" w:cs="Times New Roman"/>
              </w:rPr>
            </w:pPr>
            <w:r w:rsidRPr="00AC656C">
              <w:rPr>
                <w:rFonts w:ascii="Times New Roman" w:hAnsi="Times New Roman" w:cs="Times New Roman"/>
              </w:rPr>
              <w:t xml:space="preserve">Saskaņā ar MK noteikumu Nr.221 </w:t>
            </w:r>
            <w:r w:rsidR="00014C52" w:rsidRPr="00AC656C">
              <w:rPr>
                <w:rFonts w:ascii="Times New Roman" w:hAnsi="Times New Roman" w:cs="Times New Roman"/>
              </w:rPr>
              <w:t xml:space="preserve">24.punktu obligāto iepirkumu īsteno, pamatojoties uz publiskā tirgotāja un komersanta vai tās pilnvarotas personas līgumu. </w:t>
            </w:r>
          </w:p>
          <w:p w14:paraId="12E67B50" w14:textId="449C3140" w:rsidR="00014C52" w:rsidRPr="00AC656C" w:rsidRDefault="00014C52" w:rsidP="0039425C">
            <w:pPr>
              <w:pStyle w:val="Default"/>
              <w:spacing w:before="120" w:after="120"/>
              <w:jc w:val="both"/>
              <w:rPr>
                <w:rFonts w:ascii="Times New Roman" w:hAnsi="Times New Roman" w:cs="Times New Roman"/>
              </w:rPr>
            </w:pPr>
            <w:r w:rsidRPr="00AC656C">
              <w:rPr>
                <w:rFonts w:ascii="Times New Roman" w:hAnsi="Times New Roman" w:cs="Times New Roman"/>
              </w:rPr>
              <w:t>Saskaņā ar MK noteikumu Nr.221 36.punktu maksu par koģenerācijas elektrostacijā uzstādīto elektrisko jaudu veic, pamatojoties uz pārvades sistēmas operatora un komersanta līgumu, ko slēdz uz termiņu, kas nav ilgāks par 15 gadiem no koģenerācijas stacijas vai šīs stacijas koģenerācijas iekārtas nodošanas ekspluatācijā, saskaņā ar sistēmas operatora izdotu atļauju pieslēgt sistēmai koģenerācijas elektrostaciju.</w:t>
            </w:r>
          </w:p>
          <w:p w14:paraId="0A916A86" w14:textId="3E0DE912" w:rsidR="00407AA8" w:rsidRPr="00AC656C" w:rsidRDefault="00A35D5E" w:rsidP="00596C2A">
            <w:pPr>
              <w:pStyle w:val="Default"/>
              <w:spacing w:before="120" w:after="120"/>
              <w:jc w:val="both"/>
              <w:rPr>
                <w:rFonts w:ascii="Times New Roman" w:hAnsi="Times New Roman" w:cs="Times New Roman"/>
              </w:rPr>
            </w:pPr>
            <w:r w:rsidRPr="00AC656C">
              <w:rPr>
                <w:rFonts w:ascii="Times New Roman" w:hAnsi="Times New Roman" w:cs="Times New Roman"/>
              </w:rPr>
              <w:t xml:space="preserve">Ņemot vērā minēto, pēc Ekonomikas ministrijas lēmuma pieņemšanas publiskajam tirgotājam un sistēmas operatoram </w:t>
            </w:r>
            <w:r w:rsidR="00A72613" w:rsidRPr="00AC656C">
              <w:rPr>
                <w:rFonts w:ascii="Times New Roman" w:hAnsi="Times New Roman" w:cs="Times New Roman"/>
              </w:rPr>
              <w:t>rodas pien</w:t>
            </w:r>
            <w:r w:rsidR="00596C2A" w:rsidRPr="00AC656C">
              <w:rPr>
                <w:rFonts w:ascii="Times New Roman" w:hAnsi="Times New Roman" w:cs="Times New Roman"/>
              </w:rPr>
              <w:t>ākums, izpildoties citiem MK noteikumos Nr.221 paredzētajiem nosacījumie</w:t>
            </w:r>
            <w:r w:rsidR="00106B4B" w:rsidRPr="00AC656C">
              <w:rPr>
                <w:rFonts w:ascii="Times New Roman" w:hAnsi="Times New Roman" w:cs="Times New Roman"/>
              </w:rPr>
              <w:t>m</w:t>
            </w:r>
            <w:r w:rsidR="00596C2A" w:rsidRPr="00AC656C">
              <w:rPr>
                <w:rFonts w:ascii="Times New Roman" w:hAnsi="Times New Roman" w:cs="Times New Roman"/>
              </w:rPr>
              <w:t xml:space="preserve">, </w:t>
            </w:r>
            <w:r w:rsidR="002B0835" w:rsidRPr="00AC656C">
              <w:rPr>
                <w:rFonts w:ascii="Times New Roman" w:hAnsi="Times New Roman" w:cs="Times New Roman"/>
              </w:rPr>
              <w:t xml:space="preserve">noslēgt ar attiecīgo elektroenerģijas ražotāju publisko tiesību līgumu. </w:t>
            </w:r>
          </w:p>
          <w:p w14:paraId="626E5987" w14:textId="7FF4EB91" w:rsidR="00596C2A" w:rsidRPr="00AC656C" w:rsidRDefault="00407AA8" w:rsidP="00DB0DB2">
            <w:pPr>
              <w:pStyle w:val="Default"/>
              <w:spacing w:before="120" w:after="120"/>
              <w:jc w:val="both"/>
              <w:rPr>
                <w:rFonts w:ascii="Times New Roman" w:hAnsi="Times New Roman" w:cs="Times New Roman"/>
              </w:rPr>
            </w:pPr>
            <w:r w:rsidRPr="00AC656C">
              <w:rPr>
                <w:rFonts w:ascii="Times New Roman" w:hAnsi="Times New Roman" w:cs="Times New Roman"/>
              </w:rPr>
              <w:t xml:space="preserve">Lai nodrošinātu saziņas iespēju starp privātpersonu un iestādi, izmantojot e-adresi, ar grozījumiem tiek paredzēts, ka Ekonomikas ministrija pieņemto administratīvo aktu adresātam un administratīvā akta izpildē iesaistītajām personām nosūta elektroniski. </w:t>
            </w:r>
            <w:r w:rsidR="00DB0DB2" w:rsidRPr="00AC656C">
              <w:rPr>
                <w:rFonts w:ascii="Times New Roman" w:hAnsi="Times New Roman" w:cs="Times New Roman"/>
              </w:rPr>
              <w:t xml:space="preserve"> Noteikumu projekts paredz administratīvo aktu nosūtīt publiskajam tirgotājam un sistēmas operatoram, kura tīkliem elektrostacija ir pieslēgta, jo gan publiskais tirgotājs, </w:t>
            </w:r>
            <w:r w:rsidR="00DB0DB2" w:rsidRPr="00AC656C">
              <w:rPr>
                <w:rFonts w:ascii="Times New Roman" w:hAnsi="Times New Roman" w:cs="Times New Roman"/>
              </w:rPr>
              <w:lastRenderedPageBreak/>
              <w:t>gan sistēmas operators ir iesaistīts administratīvā akta izpildē, tādejādi šie administratīvie akti tiem ir nepieciešami administratīvā akta izpildei un publisko tiesību līguma noslēgšanai vai pārtraukšanai.</w:t>
            </w:r>
          </w:p>
        </w:tc>
      </w:tr>
      <w:tr w:rsidR="001C1A2E" w:rsidRPr="00AC656C" w14:paraId="0705BB2A" w14:textId="77777777" w:rsidTr="001E1CB2">
        <w:trPr>
          <w:trHeight w:val="132"/>
        </w:trPr>
        <w:tc>
          <w:tcPr>
            <w:tcW w:w="421" w:type="dxa"/>
          </w:tcPr>
          <w:p w14:paraId="08B45B8F" w14:textId="650C7B32" w:rsidR="001C1A2E" w:rsidRPr="00AC656C" w:rsidRDefault="001C1A2E" w:rsidP="008667DC">
            <w:pPr>
              <w:pStyle w:val="naiskr"/>
              <w:spacing w:before="0" w:beforeAutospacing="0" w:after="0" w:afterAutospacing="0"/>
              <w:jc w:val="center"/>
              <w:rPr>
                <w:color w:val="000000" w:themeColor="text1"/>
              </w:rPr>
            </w:pPr>
            <w:r w:rsidRPr="00AC656C">
              <w:rPr>
                <w:color w:val="000000" w:themeColor="text1"/>
              </w:rPr>
              <w:lastRenderedPageBreak/>
              <w:t>3.</w:t>
            </w:r>
          </w:p>
        </w:tc>
        <w:tc>
          <w:tcPr>
            <w:tcW w:w="2986" w:type="dxa"/>
          </w:tcPr>
          <w:p w14:paraId="0A293201" w14:textId="77777777" w:rsidR="001C1A2E" w:rsidRPr="00AC656C" w:rsidRDefault="001C1A2E" w:rsidP="008667DC">
            <w:pPr>
              <w:jc w:val="both"/>
              <w:rPr>
                <w:color w:val="000000" w:themeColor="text1"/>
              </w:rPr>
            </w:pPr>
            <w:r w:rsidRPr="00AC656C">
              <w:rPr>
                <w:color w:val="000000" w:themeColor="text1"/>
              </w:rPr>
              <w:t>Projekta izstrādē iesaistītās institūcijas</w:t>
            </w:r>
          </w:p>
        </w:tc>
        <w:tc>
          <w:tcPr>
            <w:tcW w:w="6037" w:type="dxa"/>
          </w:tcPr>
          <w:p w14:paraId="696FF48D" w14:textId="3DDBD0A4" w:rsidR="001C1A2E" w:rsidRPr="00AC656C" w:rsidRDefault="00A644BE" w:rsidP="009279E6">
            <w:pPr>
              <w:spacing w:before="120"/>
              <w:jc w:val="both"/>
              <w:rPr>
                <w:color w:val="000000" w:themeColor="text1"/>
              </w:rPr>
            </w:pPr>
            <w:r w:rsidRPr="00AC656C">
              <w:rPr>
                <w:shd w:val="clear" w:color="auto" w:fill="FFFFFF"/>
              </w:rPr>
              <w:t>Projekts šo jomu neskar</w:t>
            </w:r>
            <w:r w:rsidR="00656C16" w:rsidRPr="00AC656C">
              <w:rPr>
                <w:shd w:val="clear" w:color="auto" w:fill="FFFFFF"/>
              </w:rPr>
              <w:t>.</w:t>
            </w:r>
          </w:p>
        </w:tc>
      </w:tr>
      <w:tr w:rsidR="001C1A2E" w:rsidRPr="00AC656C" w14:paraId="3E862D21" w14:textId="77777777" w:rsidTr="001E1CB2">
        <w:tc>
          <w:tcPr>
            <w:tcW w:w="421" w:type="dxa"/>
          </w:tcPr>
          <w:p w14:paraId="01E9E9FE" w14:textId="77777777" w:rsidR="001C1A2E" w:rsidRPr="00AC656C" w:rsidRDefault="001C1A2E" w:rsidP="008667DC">
            <w:pPr>
              <w:pStyle w:val="naiskr"/>
              <w:spacing w:before="0" w:beforeAutospacing="0" w:after="0" w:afterAutospacing="0"/>
              <w:jc w:val="center"/>
              <w:rPr>
                <w:color w:val="000000" w:themeColor="text1"/>
              </w:rPr>
            </w:pPr>
            <w:r w:rsidRPr="00AC656C">
              <w:rPr>
                <w:color w:val="000000" w:themeColor="text1"/>
              </w:rPr>
              <w:t>4.</w:t>
            </w:r>
          </w:p>
        </w:tc>
        <w:tc>
          <w:tcPr>
            <w:tcW w:w="2986" w:type="dxa"/>
          </w:tcPr>
          <w:p w14:paraId="05C25D70" w14:textId="77777777" w:rsidR="001C1A2E" w:rsidRPr="00AC656C" w:rsidRDefault="001C1A2E" w:rsidP="008667DC">
            <w:pPr>
              <w:pStyle w:val="naiskr"/>
              <w:spacing w:before="0" w:beforeAutospacing="0" w:after="0" w:afterAutospacing="0"/>
              <w:rPr>
                <w:color w:val="000000" w:themeColor="text1"/>
              </w:rPr>
            </w:pPr>
            <w:r w:rsidRPr="00AC656C">
              <w:rPr>
                <w:color w:val="000000" w:themeColor="text1"/>
              </w:rPr>
              <w:t>Cita informācija</w:t>
            </w:r>
          </w:p>
        </w:tc>
        <w:tc>
          <w:tcPr>
            <w:tcW w:w="6037" w:type="dxa"/>
          </w:tcPr>
          <w:p w14:paraId="0C8752F5" w14:textId="77777777" w:rsidR="001C1A2E" w:rsidRPr="00AC656C" w:rsidRDefault="007C1F2A" w:rsidP="007422D8">
            <w:pPr>
              <w:pStyle w:val="naiskr"/>
              <w:spacing w:before="120" w:beforeAutospacing="0" w:after="0" w:afterAutospacing="0"/>
              <w:jc w:val="both"/>
              <w:rPr>
                <w:color w:val="000000" w:themeColor="text1"/>
              </w:rPr>
            </w:pPr>
            <w:r w:rsidRPr="00AC656C">
              <w:t>Nav.</w:t>
            </w:r>
          </w:p>
        </w:tc>
      </w:tr>
    </w:tbl>
    <w:p w14:paraId="3C7E150C" w14:textId="77777777" w:rsidR="001C1A2E" w:rsidRPr="00AC656C" w:rsidRDefault="001C1A2E" w:rsidP="008667DC">
      <w:pPr>
        <w:pStyle w:val="naisf"/>
        <w:tabs>
          <w:tab w:val="left" w:pos="5760"/>
        </w:tabs>
        <w:spacing w:before="0" w:beforeAutospacing="0" w:after="0" w:afterAutospacing="0"/>
        <w:rPr>
          <w:color w:val="000000" w:themeColor="text1"/>
        </w:rPr>
      </w:pPr>
    </w:p>
    <w:tbl>
      <w:tblPr>
        <w:tblpPr w:leftFromText="180" w:rightFromText="180" w:vertAnchor="text" w:horzAnchor="margin" w:tblpXSpec="center" w:tblpY="149"/>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7"/>
        <w:gridCol w:w="5895"/>
      </w:tblGrid>
      <w:tr w:rsidR="0094759F" w:rsidRPr="00AC656C" w14:paraId="598D7817" w14:textId="77777777" w:rsidTr="0094759F">
        <w:tc>
          <w:tcPr>
            <w:tcW w:w="9442" w:type="dxa"/>
            <w:gridSpan w:val="2"/>
            <w:vAlign w:val="center"/>
          </w:tcPr>
          <w:p w14:paraId="4BFA39F0" w14:textId="77777777" w:rsidR="0094759F" w:rsidRPr="00AC656C" w:rsidRDefault="0094759F" w:rsidP="008667DC">
            <w:pPr>
              <w:pStyle w:val="naisnod"/>
              <w:spacing w:before="0" w:beforeAutospacing="0" w:after="0" w:afterAutospacing="0"/>
              <w:jc w:val="center"/>
              <w:rPr>
                <w:b/>
                <w:color w:val="000000" w:themeColor="text1"/>
              </w:rPr>
            </w:pPr>
            <w:r w:rsidRPr="00AC656C">
              <w:rPr>
                <w:b/>
                <w:color w:val="000000" w:themeColor="text1"/>
              </w:rPr>
              <w:t>II.  Tiesību akta projekta ietekme uz sabiedrību, tautsaimniecības attīstību un administratīvo slogu</w:t>
            </w:r>
          </w:p>
        </w:tc>
      </w:tr>
      <w:tr w:rsidR="0094759F" w:rsidRPr="00AC656C" w14:paraId="0CF90C07" w14:textId="77777777" w:rsidTr="0094759F">
        <w:trPr>
          <w:trHeight w:val="281"/>
        </w:trPr>
        <w:tc>
          <w:tcPr>
            <w:tcW w:w="3547" w:type="dxa"/>
          </w:tcPr>
          <w:p w14:paraId="2344E446" w14:textId="77777777" w:rsidR="0094759F" w:rsidRPr="00AC656C" w:rsidRDefault="0094759F" w:rsidP="008667DC">
            <w:pPr>
              <w:pStyle w:val="naiskr"/>
              <w:spacing w:before="0" w:beforeAutospacing="0" w:after="0" w:afterAutospacing="0"/>
              <w:ind w:hanging="10"/>
              <w:jc w:val="both"/>
              <w:rPr>
                <w:color w:val="000000" w:themeColor="text1"/>
              </w:rPr>
            </w:pPr>
            <w:r w:rsidRPr="00AC656C">
              <w:rPr>
                <w:color w:val="000000" w:themeColor="text1"/>
              </w:rPr>
              <w:t xml:space="preserve">Sabiedrības </w:t>
            </w:r>
            <w:proofErr w:type="spellStart"/>
            <w:r w:rsidRPr="00AC656C">
              <w:rPr>
                <w:color w:val="000000" w:themeColor="text1"/>
              </w:rPr>
              <w:t>mērķgrupas</w:t>
            </w:r>
            <w:proofErr w:type="spellEnd"/>
            <w:r w:rsidRPr="00AC656C">
              <w:rPr>
                <w:color w:val="000000" w:themeColor="text1"/>
              </w:rPr>
              <w:t>, kuras tiesiskais regulējums ietekmē vai varētu ietekmēt</w:t>
            </w:r>
          </w:p>
        </w:tc>
        <w:tc>
          <w:tcPr>
            <w:tcW w:w="5895" w:type="dxa"/>
          </w:tcPr>
          <w:p w14:paraId="24F603B5" w14:textId="77777777" w:rsidR="00DB1DA9" w:rsidRPr="00AC656C" w:rsidRDefault="0060359C" w:rsidP="007422D8">
            <w:pPr>
              <w:pStyle w:val="Default"/>
              <w:spacing w:before="120" w:after="120"/>
              <w:jc w:val="both"/>
              <w:rPr>
                <w:rFonts w:ascii="Times New Roman" w:hAnsi="Times New Roman" w:cs="Times New Roman"/>
                <w:bCs/>
                <w:color w:val="000000" w:themeColor="text1"/>
              </w:rPr>
            </w:pPr>
            <w:r w:rsidRPr="00AC656C">
              <w:rPr>
                <w:rFonts w:ascii="Times New Roman" w:hAnsi="Times New Roman"/>
                <w:color w:val="000000" w:themeColor="text1"/>
              </w:rPr>
              <w:t xml:space="preserve">Ražotāji, kas ieguvuši tiesības pārdot saražoto elektroenerģiju obligātā iepirkuma ietvaros </w:t>
            </w:r>
            <w:r w:rsidRPr="00AC656C">
              <w:rPr>
                <w:rFonts w:ascii="Times New Roman" w:hAnsi="Times New Roman" w:cs="Times New Roman"/>
                <w:color w:val="000000" w:themeColor="text1"/>
              </w:rPr>
              <w:t>vai saņemt garantēto</w:t>
            </w:r>
            <w:r w:rsidR="004068A0" w:rsidRPr="00AC656C">
              <w:rPr>
                <w:rFonts w:ascii="Times New Roman" w:hAnsi="Times New Roman" w:cs="Times New Roman"/>
                <w:color w:val="000000" w:themeColor="text1"/>
              </w:rPr>
              <w:t xml:space="preserve"> maksu par </w:t>
            </w:r>
            <w:r w:rsidRPr="00AC656C">
              <w:rPr>
                <w:rFonts w:ascii="Times New Roman" w:hAnsi="Times New Roman" w:cs="Times New Roman"/>
                <w:color w:val="000000" w:themeColor="text1"/>
              </w:rPr>
              <w:t>uzstādīto elektrisko jaudu.</w:t>
            </w:r>
          </w:p>
        </w:tc>
      </w:tr>
      <w:tr w:rsidR="0094759F" w:rsidRPr="00AC656C" w14:paraId="6714E04D" w14:textId="77777777" w:rsidTr="008667DC">
        <w:trPr>
          <w:trHeight w:val="280"/>
        </w:trPr>
        <w:tc>
          <w:tcPr>
            <w:tcW w:w="3547" w:type="dxa"/>
          </w:tcPr>
          <w:p w14:paraId="494F10C7" w14:textId="77777777" w:rsidR="0094759F" w:rsidRPr="00AC656C" w:rsidRDefault="0094759F" w:rsidP="008667DC">
            <w:pPr>
              <w:jc w:val="both"/>
              <w:rPr>
                <w:color w:val="000000" w:themeColor="text1"/>
              </w:rPr>
            </w:pPr>
            <w:r w:rsidRPr="00AC656C">
              <w:rPr>
                <w:color w:val="000000" w:themeColor="text1"/>
              </w:rPr>
              <w:t>Tiesiskā regulējuma ietekme uz tautsaimniecību un administratīvo slogu</w:t>
            </w:r>
          </w:p>
        </w:tc>
        <w:tc>
          <w:tcPr>
            <w:tcW w:w="5895" w:type="dxa"/>
          </w:tcPr>
          <w:p w14:paraId="794390E2" w14:textId="36B33B92" w:rsidR="00E10361" w:rsidRPr="00AC656C" w:rsidRDefault="00E10361" w:rsidP="007422D8">
            <w:pPr>
              <w:spacing w:before="120" w:after="120"/>
              <w:jc w:val="both"/>
              <w:rPr>
                <w:color w:val="000000" w:themeColor="text1"/>
              </w:rPr>
            </w:pPr>
            <w:r w:rsidRPr="00AC656C">
              <w:rPr>
                <w:color w:val="000000" w:themeColor="text1"/>
              </w:rPr>
              <w:t xml:space="preserve">Grozījumu rezultātā tiks mazināts obligātā iepirkuma komponentes pieauguma risks, vienlaikus mazinot </w:t>
            </w:r>
            <w:r w:rsidR="007422D8" w:rsidRPr="00AC656C">
              <w:rPr>
                <w:color w:val="000000" w:themeColor="text1"/>
              </w:rPr>
              <w:t xml:space="preserve">dabasgāzes cenas lejupslīdes rezultātā radušos </w:t>
            </w:r>
            <w:r w:rsidRPr="00AC656C">
              <w:rPr>
                <w:color w:val="000000" w:themeColor="text1"/>
              </w:rPr>
              <w:t>bankrota ris</w:t>
            </w:r>
            <w:r w:rsidR="004068A0" w:rsidRPr="00AC656C">
              <w:rPr>
                <w:color w:val="000000" w:themeColor="text1"/>
              </w:rPr>
              <w:t>k</w:t>
            </w:r>
            <w:r w:rsidRPr="00AC656C">
              <w:rPr>
                <w:color w:val="000000" w:themeColor="text1"/>
              </w:rPr>
              <w:t xml:space="preserve">u komersantiem, </w:t>
            </w:r>
            <w:r w:rsidR="007422D8" w:rsidRPr="00AC656C">
              <w:rPr>
                <w:color w:val="000000" w:themeColor="text1"/>
              </w:rPr>
              <w:t xml:space="preserve">kuriem noteiktā </w:t>
            </w:r>
            <w:r w:rsidRPr="00AC656C">
              <w:rPr>
                <w:color w:val="000000" w:themeColor="text1"/>
              </w:rPr>
              <w:t xml:space="preserve">elektroenerģijas obligātā iepirkuma cena bija atkarīga </w:t>
            </w:r>
            <w:r w:rsidR="007422D8" w:rsidRPr="00AC656C">
              <w:rPr>
                <w:color w:val="000000" w:themeColor="text1"/>
              </w:rPr>
              <w:t xml:space="preserve">no dabasgāzes tirdzniecības cenas, bet </w:t>
            </w:r>
            <w:r w:rsidRPr="00AC656C">
              <w:rPr>
                <w:color w:val="000000" w:themeColor="text1"/>
              </w:rPr>
              <w:t xml:space="preserve">ražošanas izmaksas nav atkarīgas no dabasgāzes </w:t>
            </w:r>
            <w:r w:rsidR="007422D8" w:rsidRPr="00AC656C">
              <w:rPr>
                <w:color w:val="000000" w:themeColor="text1"/>
              </w:rPr>
              <w:t>izmaksām.</w:t>
            </w:r>
          </w:p>
          <w:p w14:paraId="301A3234" w14:textId="15011653" w:rsidR="004068A0" w:rsidRPr="00AC656C" w:rsidRDefault="004068A0" w:rsidP="007422D8">
            <w:pPr>
              <w:spacing w:before="120" w:after="120"/>
              <w:jc w:val="both"/>
              <w:rPr>
                <w:color w:val="000000" w:themeColor="text1"/>
              </w:rPr>
            </w:pPr>
            <w:r w:rsidRPr="00AC656C">
              <w:rPr>
                <w:color w:val="000000" w:themeColor="text1"/>
              </w:rPr>
              <w:t xml:space="preserve">Papildus tam, pieņemot lēmumu par </w:t>
            </w:r>
            <w:proofErr w:type="spellStart"/>
            <w:r w:rsidRPr="00AC656C">
              <w:rPr>
                <w:color w:val="000000" w:themeColor="text1"/>
              </w:rPr>
              <w:t>pārkompensācijas</w:t>
            </w:r>
            <w:proofErr w:type="spellEnd"/>
            <w:r w:rsidR="0067731E" w:rsidRPr="00AC656C">
              <w:rPr>
                <w:color w:val="000000" w:themeColor="text1"/>
              </w:rPr>
              <w:t xml:space="preserve"> novēršanas </w:t>
            </w:r>
            <w:r w:rsidRPr="00AC656C">
              <w:rPr>
                <w:color w:val="000000" w:themeColor="text1"/>
              </w:rPr>
              <w:t xml:space="preserve">mehānisma ieviešanu Latvijā, tiek mazināts risks, ka </w:t>
            </w:r>
            <w:r w:rsidR="00405CB2" w:rsidRPr="00AC656C">
              <w:rPr>
                <w:color w:val="000000" w:themeColor="text1"/>
              </w:rPr>
              <w:t>EK</w:t>
            </w:r>
            <w:r w:rsidRPr="00AC656C">
              <w:rPr>
                <w:color w:val="000000" w:themeColor="text1"/>
              </w:rPr>
              <w:t xml:space="preserve"> var </w:t>
            </w:r>
            <w:r w:rsidR="001C4F02" w:rsidRPr="00AC656C">
              <w:rPr>
                <w:color w:val="000000" w:themeColor="text1"/>
              </w:rPr>
              <w:t xml:space="preserve">ierosināt </w:t>
            </w:r>
            <w:r w:rsidRPr="00AC656C">
              <w:rPr>
                <w:color w:val="000000" w:themeColor="text1"/>
              </w:rPr>
              <w:t>lietu pret Latviju par nelikumīga valsts atbalsta piešķiršanu komersantiem, kas ražo elektroenerģiju no atjaunojamiem energoresursiem vai augstas efektivitātes koģenerācijā. Tas var rezultēties ne tikai piešķirtā atbalsta, ko saņēmuši komersanti obligātā iepirkuma ietvaros, atgriešanai valsts budžetā, bet arī piešķirtā investīciju atbalsta no ES budžeta programmām atgriešanai ES budžetā. Ņemot vērā, ka Latvijā elektrostacijās ir investīcijas veikuši ES dalībvalstu un trešo valstu investori, šāda EK lēmuma pieņemšanas rezultātā var tikt ierosināti starptautiskie investīciju strīdi.</w:t>
            </w:r>
          </w:p>
          <w:p w14:paraId="7804B15B" w14:textId="6644FAE2" w:rsidR="008667DC" w:rsidRPr="00AC656C" w:rsidRDefault="00E10361" w:rsidP="005A6E95">
            <w:pPr>
              <w:spacing w:before="120" w:after="120"/>
              <w:jc w:val="both"/>
              <w:rPr>
                <w:color w:val="000000" w:themeColor="text1"/>
              </w:rPr>
            </w:pPr>
            <w:r w:rsidRPr="00AC656C">
              <w:rPr>
                <w:color w:val="000000" w:themeColor="text1"/>
              </w:rPr>
              <w:t xml:space="preserve">Ekonomikas ministrijai palielinās administratīvais slogs saistībā ar pienākumiem, kas saistīti ar IRR un </w:t>
            </w:r>
            <w:proofErr w:type="spellStart"/>
            <w:r w:rsidRPr="00AC656C">
              <w:rPr>
                <w:color w:val="000000" w:themeColor="text1"/>
              </w:rPr>
              <w:t>pārkompensācijas</w:t>
            </w:r>
            <w:proofErr w:type="spellEnd"/>
            <w:r w:rsidRPr="00AC656C">
              <w:rPr>
                <w:color w:val="000000" w:themeColor="text1"/>
              </w:rPr>
              <w:t xml:space="preserve"> koeficienta aprēķināšanu elektrostaciju projektiem, par kuriem komersanti ir ieguvuši tiesības pārdot saražoto elektroenerģiju obligātā iepirkuma ietvaros vai saņemt garantēto maksu par stacijā uzstādīto elektrisko jaudu. Administratīvais slogs komersantiem</w:t>
            </w:r>
            <w:r w:rsidR="005A6E95" w:rsidRPr="00AC656C">
              <w:rPr>
                <w:color w:val="000000" w:themeColor="text1"/>
              </w:rPr>
              <w:t>, kuru koģenerācijas elektrostaciju elektriskā jauda nepārsniedz 4 MW,</w:t>
            </w:r>
            <w:r w:rsidRPr="00AC656C">
              <w:rPr>
                <w:color w:val="000000" w:themeColor="text1"/>
              </w:rPr>
              <w:t xml:space="preserve"> nemainās.</w:t>
            </w:r>
            <w:r w:rsidR="005A6E95" w:rsidRPr="00AC656C">
              <w:rPr>
                <w:color w:val="000000" w:themeColor="text1"/>
              </w:rPr>
              <w:t xml:space="preserve"> Savukārt, komersantiem, kuru koģenerācijas elektrostaciju  uzstādītā elektriskā jauda pārsniedz 4 MW, papildus jāiesniedz  zvērināta revidenta apstiprināts aprēķins par </w:t>
            </w:r>
            <w:r w:rsidR="005A6E95" w:rsidRPr="00AC656C">
              <w:t>koģenerācijas stacijas kopējo kapitālieguldījumu iekšējo peļņas normu (IRR)</w:t>
            </w:r>
          </w:p>
        </w:tc>
      </w:tr>
      <w:tr w:rsidR="0094759F" w:rsidRPr="00AC656C" w14:paraId="7E915D7F" w14:textId="77777777" w:rsidTr="0094759F">
        <w:trPr>
          <w:trHeight w:val="481"/>
        </w:trPr>
        <w:tc>
          <w:tcPr>
            <w:tcW w:w="3547" w:type="dxa"/>
          </w:tcPr>
          <w:p w14:paraId="26EDC7B6" w14:textId="77777777" w:rsidR="0094759F" w:rsidRPr="00AC656C" w:rsidRDefault="0094759F" w:rsidP="008667DC">
            <w:pPr>
              <w:jc w:val="both"/>
              <w:rPr>
                <w:color w:val="000000" w:themeColor="text1"/>
              </w:rPr>
            </w:pPr>
            <w:r w:rsidRPr="00AC656C">
              <w:rPr>
                <w:color w:val="000000" w:themeColor="text1"/>
              </w:rPr>
              <w:lastRenderedPageBreak/>
              <w:t>Administratīvo izmaksu monetārs novērtējums</w:t>
            </w:r>
          </w:p>
        </w:tc>
        <w:tc>
          <w:tcPr>
            <w:tcW w:w="5895" w:type="dxa"/>
          </w:tcPr>
          <w:p w14:paraId="7F59AD9A" w14:textId="77777777" w:rsidR="00F2130A" w:rsidRPr="00AC656C" w:rsidRDefault="00F2130A" w:rsidP="004068A0">
            <w:pPr>
              <w:spacing w:before="120" w:after="120"/>
              <w:jc w:val="both"/>
              <w:rPr>
                <w:color w:val="000000" w:themeColor="text1"/>
              </w:rPr>
            </w:pPr>
            <w:r w:rsidRPr="00AC656C">
              <w:rPr>
                <w:color w:val="000000" w:themeColor="text1"/>
              </w:rPr>
              <w:t>A</w:t>
            </w:r>
            <w:r w:rsidR="00E10361" w:rsidRPr="00AC656C">
              <w:rPr>
                <w:color w:val="000000" w:themeColor="text1"/>
              </w:rPr>
              <w:t>ptuvenās a</w:t>
            </w:r>
            <w:r w:rsidRPr="00AC656C">
              <w:rPr>
                <w:color w:val="000000" w:themeColor="text1"/>
              </w:rPr>
              <w:t xml:space="preserve">dministratīvās izmaksas </w:t>
            </w:r>
            <w:r w:rsidR="004068A0" w:rsidRPr="00AC656C">
              <w:rPr>
                <w:color w:val="000000" w:themeColor="text1"/>
              </w:rPr>
              <w:t>Ekonomikas min</w:t>
            </w:r>
            <w:r w:rsidR="00E10361" w:rsidRPr="00AC656C">
              <w:rPr>
                <w:color w:val="000000" w:themeColor="text1"/>
              </w:rPr>
              <w:t>istrijai gada laikā</w:t>
            </w:r>
            <w:r w:rsidRPr="00AC656C">
              <w:rPr>
                <w:color w:val="000000" w:themeColor="text1"/>
              </w:rPr>
              <w:t xml:space="preserve"> ir </w:t>
            </w:r>
            <w:r w:rsidR="00E5535B" w:rsidRPr="00AC656C">
              <w:rPr>
                <w:color w:val="000000" w:themeColor="text1"/>
              </w:rPr>
              <w:t xml:space="preserve">līdz </w:t>
            </w:r>
            <w:r w:rsidR="00E10361" w:rsidRPr="00AC656C">
              <w:rPr>
                <w:color w:val="000000" w:themeColor="text1"/>
              </w:rPr>
              <w:t>45</w:t>
            </w:r>
            <w:r w:rsidR="00E5535B" w:rsidRPr="00AC656C">
              <w:rPr>
                <w:color w:val="000000" w:themeColor="text1"/>
              </w:rPr>
              <w:t>00</w:t>
            </w:r>
            <w:r w:rsidRPr="00AC656C">
              <w:rPr>
                <w:color w:val="000000" w:themeColor="text1"/>
              </w:rPr>
              <w:t xml:space="preserve"> </w:t>
            </w:r>
            <w:proofErr w:type="spellStart"/>
            <w:r w:rsidRPr="00AC656C">
              <w:rPr>
                <w:i/>
                <w:color w:val="000000" w:themeColor="text1"/>
              </w:rPr>
              <w:t>euro</w:t>
            </w:r>
            <w:proofErr w:type="spellEnd"/>
            <w:r w:rsidRPr="00AC656C">
              <w:rPr>
                <w:color w:val="000000" w:themeColor="text1"/>
              </w:rPr>
              <w:t xml:space="preserve"> (</w:t>
            </w:r>
            <w:r w:rsidR="00E10361" w:rsidRPr="00AC656C">
              <w:rPr>
                <w:color w:val="000000" w:themeColor="text1"/>
              </w:rPr>
              <w:t xml:space="preserve">izmaksas, ko tiesiskais regulējums rada saistībā ar pienākumiem, kas saistīti ar IRR un </w:t>
            </w:r>
            <w:proofErr w:type="spellStart"/>
            <w:r w:rsidR="00E10361" w:rsidRPr="00AC656C">
              <w:rPr>
                <w:color w:val="000000" w:themeColor="text1"/>
              </w:rPr>
              <w:t>pārkompensācijas</w:t>
            </w:r>
            <w:proofErr w:type="spellEnd"/>
            <w:r w:rsidR="00E10361" w:rsidRPr="00AC656C">
              <w:rPr>
                <w:color w:val="000000" w:themeColor="text1"/>
              </w:rPr>
              <w:t xml:space="preserve"> koeficienta aprēķināšanu un informācijas apmaiņu ar komersantiem</w:t>
            </w:r>
            <w:r w:rsidR="00E5535B" w:rsidRPr="00AC656C">
              <w:rPr>
                <w:color w:val="000000" w:themeColor="text1"/>
              </w:rPr>
              <w:t>)</w:t>
            </w:r>
            <w:r w:rsidRPr="00AC656C">
              <w:rPr>
                <w:color w:val="000000" w:themeColor="text1"/>
              </w:rPr>
              <w:t xml:space="preserve">. </w:t>
            </w:r>
            <w:r w:rsidR="007422D8" w:rsidRPr="00AC656C">
              <w:rPr>
                <w:color w:val="000000" w:themeColor="text1"/>
              </w:rPr>
              <w:t xml:space="preserve">Izmaksas plānots segt esošo </w:t>
            </w:r>
            <w:r w:rsidR="001C4F02" w:rsidRPr="00AC656C">
              <w:rPr>
                <w:color w:val="000000" w:themeColor="text1"/>
              </w:rPr>
              <w:t xml:space="preserve">finanšu </w:t>
            </w:r>
            <w:proofErr w:type="spellStart"/>
            <w:r w:rsidR="007422D8" w:rsidRPr="00AC656C">
              <w:rPr>
                <w:color w:val="000000" w:themeColor="text1"/>
              </w:rPr>
              <w:t>resusu</w:t>
            </w:r>
            <w:proofErr w:type="spellEnd"/>
            <w:r w:rsidR="007422D8" w:rsidRPr="00AC656C">
              <w:rPr>
                <w:color w:val="000000" w:themeColor="text1"/>
              </w:rPr>
              <w:t xml:space="preserve"> ietvaros.</w:t>
            </w:r>
          </w:p>
          <w:p w14:paraId="0B134D83" w14:textId="2A27600A" w:rsidR="005A6E95" w:rsidRPr="00AC656C" w:rsidRDefault="005A6E95" w:rsidP="005A6E95">
            <w:pPr>
              <w:spacing w:before="120" w:after="120"/>
              <w:jc w:val="both"/>
              <w:rPr>
                <w:color w:val="000000" w:themeColor="text1"/>
              </w:rPr>
            </w:pPr>
            <w:r w:rsidRPr="00AC656C">
              <w:rPr>
                <w:color w:val="000000" w:themeColor="text1"/>
              </w:rPr>
              <w:t xml:space="preserve">Administratīvās izmaksas (naudas izteiksmē) komersantiem, kuru koģenerācijas elektrostaciju  uzstādītā elektriskā jauda pārsniedz 4 MW, ir līdz 2000 </w:t>
            </w:r>
            <w:proofErr w:type="spellStart"/>
            <w:r w:rsidRPr="00AC656C">
              <w:rPr>
                <w:i/>
                <w:color w:val="000000" w:themeColor="text1"/>
              </w:rPr>
              <w:t>euro</w:t>
            </w:r>
            <w:proofErr w:type="spellEnd"/>
            <w:r w:rsidRPr="00AC656C">
              <w:rPr>
                <w:color w:val="000000" w:themeColor="text1"/>
              </w:rPr>
              <w:t xml:space="preserve"> (zvērināta revidenta apstiprināta aprēķina sagatavošanas izmaksas vienai komersanta koģenerācijas stacijai) vismaz vienu reizi atbalsta periodā.</w:t>
            </w:r>
          </w:p>
        </w:tc>
      </w:tr>
      <w:tr w:rsidR="0094759F" w:rsidRPr="00AC656C" w14:paraId="1F6C93B4" w14:textId="77777777" w:rsidTr="0094759F">
        <w:trPr>
          <w:trHeight w:val="274"/>
        </w:trPr>
        <w:tc>
          <w:tcPr>
            <w:tcW w:w="3547" w:type="dxa"/>
          </w:tcPr>
          <w:p w14:paraId="29BCD935" w14:textId="77777777" w:rsidR="0094759F" w:rsidRPr="00AC656C" w:rsidRDefault="0094759F" w:rsidP="008667DC">
            <w:pPr>
              <w:jc w:val="both"/>
              <w:rPr>
                <w:color w:val="000000" w:themeColor="text1"/>
              </w:rPr>
            </w:pPr>
            <w:r w:rsidRPr="00AC656C">
              <w:rPr>
                <w:color w:val="000000" w:themeColor="text1"/>
              </w:rPr>
              <w:t>Cita informācija</w:t>
            </w:r>
          </w:p>
        </w:tc>
        <w:tc>
          <w:tcPr>
            <w:tcW w:w="5895" w:type="dxa"/>
          </w:tcPr>
          <w:p w14:paraId="4CE59AB3" w14:textId="77777777" w:rsidR="0094759F" w:rsidRPr="00AC656C" w:rsidRDefault="00F2130A" w:rsidP="007422D8">
            <w:pPr>
              <w:spacing w:before="120"/>
              <w:jc w:val="both"/>
              <w:rPr>
                <w:color w:val="000000" w:themeColor="text1"/>
              </w:rPr>
            </w:pPr>
            <w:r w:rsidRPr="00AC656C">
              <w:rPr>
                <w:color w:val="000000" w:themeColor="text1"/>
              </w:rPr>
              <w:t>Nav.</w:t>
            </w:r>
          </w:p>
        </w:tc>
      </w:tr>
    </w:tbl>
    <w:p w14:paraId="236B2F98" w14:textId="77777777" w:rsidR="00EC14D6" w:rsidRPr="00AC656C" w:rsidRDefault="00EC14D6" w:rsidP="008667DC">
      <w:pPr>
        <w:rPr>
          <w:color w:val="000000" w:themeColor="text1"/>
        </w:rPr>
      </w:pPr>
    </w:p>
    <w:tbl>
      <w:tblPr>
        <w:tblW w:w="5181"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16"/>
        <w:gridCol w:w="1323"/>
        <w:gridCol w:w="1323"/>
        <w:gridCol w:w="1323"/>
        <w:gridCol w:w="1323"/>
        <w:gridCol w:w="1323"/>
      </w:tblGrid>
      <w:tr w:rsidR="00E74762" w:rsidRPr="00AC656C" w14:paraId="3CF917B9" w14:textId="77777777" w:rsidTr="00E74762">
        <w:trPr>
          <w:trHeight w:val="3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0D8D78" w14:textId="77777777" w:rsidR="00E74762" w:rsidRPr="00AC656C" w:rsidRDefault="00E74762" w:rsidP="000056F9">
            <w:pPr>
              <w:pStyle w:val="tvhtml"/>
              <w:spacing w:before="0" w:beforeAutospacing="0" w:after="0" w:afterAutospacing="0"/>
              <w:jc w:val="center"/>
              <w:rPr>
                <w:b/>
                <w:bCs/>
                <w:color w:val="000000" w:themeColor="text1"/>
              </w:rPr>
            </w:pPr>
            <w:r w:rsidRPr="00AC656C">
              <w:rPr>
                <w:b/>
                <w:bCs/>
                <w:color w:val="000000" w:themeColor="text1"/>
              </w:rPr>
              <w:t>III. Tiesību akta projekta ietekme uz valsts budžetu un pašvaldību budžetiem</w:t>
            </w:r>
          </w:p>
        </w:tc>
      </w:tr>
      <w:tr w:rsidR="00E74762" w:rsidRPr="00AC656C" w14:paraId="3FC01213" w14:textId="77777777" w:rsidTr="00E74762">
        <w:tc>
          <w:tcPr>
            <w:tcW w:w="172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0FF9F6" w14:textId="77777777" w:rsidR="00E74762" w:rsidRPr="00AC656C" w:rsidRDefault="00E74762" w:rsidP="000056F9">
            <w:pPr>
              <w:pStyle w:val="tvhtml"/>
              <w:spacing w:before="0" w:beforeAutospacing="0" w:after="0" w:afterAutospacing="0"/>
              <w:jc w:val="center"/>
              <w:rPr>
                <w:b/>
                <w:bCs/>
                <w:color w:val="000000" w:themeColor="text1"/>
              </w:rPr>
            </w:pPr>
            <w:r w:rsidRPr="00AC656C">
              <w:rPr>
                <w:b/>
                <w:bCs/>
                <w:color w:val="000000" w:themeColor="text1"/>
              </w:rPr>
              <w:t>Rādītāji</w:t>
            </w:r>
          </w:p>
        </w:tc>
        <w:tc>
          <w:tcPr>
            <w:tcW w:w="1155"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F51F77" w14:textId="77777777" w:rsidR="00E74762" w:rsidRPr="00AC656C" w:rsidRDefault="00E74762" w:rsidP="000056F9">
            <w:pPr>
              <w:pStyle w:val="tvhtml"/>
              <w:spacing w:before="0" w:beforeAutospacing="0" w:after="0" w:afterAutospacing="0"/>
              <w:jc w:val="center"/>
              <w:rPr>
                <w:b/>
                <w:bCs/>
                <w:color w:val="000000" w:themeColor="text1"/>
              </w:rPr>
            </w:pPr>
            <w:r w:rsidRPr="00AC656C">
              <w:rPr>
                <w:b/>
                <w:bCs/>
                <w:color w:val="000000" w:themeColor="text1"/>
              </w:rPr>
              <w:t>2016. gads</w:t>
            </w:r>
          </w:p>
        </w:tc>
        <w:tc>
          <w:tcPr>
            <w:tcW w:w="2125"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C514E9" w14:textId="77777777" w:rsidR="00E74762" w:rsidRPr="00AC656C" w:rsidRDefault="00E74762" w:rsidP="000056F9">
            <w:pPr>
              <w:pStyle w:val="tvhtml"/>
              <w:spacing w:before="0" w:beforeAutospacing="0" w:after="0" w:afterAutospacing="0"/>
              <w:jc w:val="center"/>
              <w:rPr>
                <w:color w:val="000000" w:themeColor="text1"/>
              </w:rPr>
            </w:pPr>
            <w:r w:rsidRPr="00AC656C">
              <w:rPr>
                <w:color w:val="000000" w:themeColor="text1"/>
              </w:rPr>
              <w:t>Turpmākie trīs gadi (</w:t>
            </w:r>
            <w:proofErr w:type="spellStart"/>
            <w:r w:rsidRPr="00AC656C">
              <w:rPr>
                <w:i/>
                <w:iCs/>
                <w:color w:val="000000" w:themeColor="text1"/>
              </w:rPr>
              <w:t>euro</w:t>
            </w:r>
            <w:proofErr w:type="spellEnd"/>
            <w:r w:rsidRPr="00AC656C">
              <w:rPr>
                <w:color w:val="000000" w:themeColor="text1"/>
              </w:rPr>
              <w:t>)</w:t>
            </w:r>
          </w:p>
        </w:tc>
      </w:tr>
      <w:tr w:rsidR="00E74762" w:rsidRPr="00AC656C" w14:paraId="2F44B020" w14:textId="77777777" w:rsidTr="00E74762">
        <w:tc>
          <w:tcPr>
            <w:tcW w:w="172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823E2A" w14:textId="77777777" w:rsidR="00E74762" w:rsidRPr="00AC656C" w:rsidRDefault="00E74762" w:rsidP="000056F9">
            <w:pPr>
              <w:rPr>
                <w:b/>
                <w:bCs/>
                <w:color w:val="000000" w:themeColor="text1"/>
              </w:rPr>
            </w:pPr>
          </w:p>
        </w:tc>
        <w:tc>
          <w:tcPr>
            <w:tcW w:w="1155"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97B43E" w14:textId="77777777" w:rsidR="00E74762" w:rsidRPr="00AC656C" w:rsidRDefault="00E74762" w:rsidP="000056F9">
            <w:pPr>
              <w:rPr>
                <w:b/>
                <w:bCs/>
                <w:color w:val="000000" w:themeColor="text1"/>
              </w:rPr>
            </w:pPr>
          </w:p>
        </w:tc>
        <w:tc>
          <w:tcPr>
            <w:tcW w:w="7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EA5FFB" w14:textId="77777777" w:rsidR="00E74762" w:rsidRPr="00AC656C" w:rsidRDefault="00E74762" w:rsidP="000056F9">
            <w:pPr>
              <w:pStyle w:val="tvhtml"/>
              <w:spacing w:before="0" w:beforeAutospacing="0" w:after="0" w:afterAutospacing="0"/>
              <w:jc w:val="center"/>
              <w:rPr>
                <w:b/>
                <w:bCs/>
                <w:color w:val="000000" w:themeColor="text1"/>
              </w:rPr>
            </w:pPr>
            <w:r w:rsidRPr="00AC656C">
              <w:rPr>
                <w:b/>
                <w:bCs/>
                <w:color w:val="000000" w:themeColor="text1"/>
              </w:rPr>
              <w:t>2017. gads</w:t>
            </w:r>
          </w:p>
        </w:tc>
        <w:tc>
          <w:tcPr>
            <w:tcW w:w="7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70CF2A" w14:textId="77777777" w:rsidR="00E74762" w:rsidRPr="00AC656C" w:rsidRDefault="00E74762" w:rsidP="000056F9">
            <w:pPr>
              <w:pStyle w:val="tvhtml"/>
              <w:spacing w:before="0" w:beforeAutospacing="0" w:after="0" w:afterAutospacing="0"/>
              <w:jc w:val="center"/>
              <w:rPr>
                <w:b/>
                <w:bCs/>
                <w:color w:val="000000" w:themeColor="text1"/>
              </w:rPr>
            </w:pPr>
            <w:r w:rsidRPr="00AC656C">
              <w:rPr>
                <w:b/>
                <w:bCs/>
                <w:color w:val="000000" w:themeColor="text1"/>
              </w:rPr>
              <w:t>2018. gads</w:t>
            </w:r>
          </w:p>
        </w:tc>
        <w:tc>
          <w:tcPr>
            <w:tcW w:w="6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C853D3" w14:textId="77777777" w:rsidR="00E74762" w:rsidRPr="00AC656C" w:rsidRDefault="00E74762" w:rsidP="000056F9">
            <w:pPr>
              <w:pStyle w:val="tvhtml"/>
              <w:spacing w:before="0" w:beforeAutospacing="0" w:after="0" w:afterAutospacing="0"/>
              <w:jc w:val="center"/>
              <w:rPr>
                <w:b/>
                <w:bCs/>
                <w:color w:val="000000" w:themeColor="text1"/>
              </w:rPr>
            </w:pPr>
            <w:r w:rsidRPr="00AC656C">
              <w:rPr>
                <w:b/>
                <w:bCs/>
                <w:color w:val="000000" w:themeColor="text1"/>
              </w:rPr>
              <w:t>2019. gads</w:t>
            </w:r>
          </w:p>
        </w:tc>
      </w:tr>
      <w:tr w:rsidR="00E74762" w:rsidRPr="00AC656C" w14:paraId="7301F109" w14:textId="77777777" w:rsidTr="00E74762">
        <w:tc>
          <w:tcPr>
            <w:tcW w:w="172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2599BB" w14:textId="77777777" w:rsidR="00E74762" w:rsidRPr="00AC656C" w:rsidRDefault="00E74762" w:rsidP="000056F9">
            <w:pPr>
              <w:rPr>
                <w:b/>
                <w:bCs/>
                <w:color w:val="000000" w:themeColor="text1"/>
              </w:rPr>
            </w:pP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87A088" w14:textId="77777777" w:rsidR="00E74762" w:rsidRPr="00AC656C" w:rsidRDefault="00E74762" w:rsidP="000056F9">
            <w:pPr>
              <w:pStyle w:val="tvhtml"/>
              <w:spacing w:before="0" w:beforeAutospacing="0" w:after="0" w:afterAutospacing="0"/>
              <w:jc w:val="center"/>
              <w:rPr>
                <w:color w:val="000000" w:themeColor="text1"/>
              </w:rPr>
            </w:pPr>
            <w:r w:rsidRPr="00AC656C">
              <w:rPr>
                <w:color w:val="000000" w:themeColor="text1"/>
              </w:rPr>
              <w:t>saskaņā ar valsts budžetu kārtējam gadam</w:t>
            </w:r>
          </w:p>
        </w:tc>
        <w:tc>
          <w:tcPr>
            <w:tcW w:w="5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265627" w14:textId="77777777" w:rsidR="00E74762" w:rsidRPr="00AC656C" w:rsidRDefault="00E74762" w:rsidP="000056F9">
            <w:pPr>
              <w:pStyle w:val="tvhtml"/>
              <w:spacing w:before="0" w:beforeAutospacing="0" w:after="0" w:afterAutospacing="0"/>
              <w:jc w:val="center"/>
              <w:rPr>
                <w:color w:val="000000" w:themeColor="text1"/>
              </w:rPr>
            </w:pPr>
            <w:r w:rsidRPr="00AC656C">
              <w:rPr>
                <w:color w:val="000000" w:themeColor="text1"/>
              </w:rPr>
              <w:t>izmaiņas kārtējā gadā, salīdzinot ar valsts budžetu kārtējam gadam</w:t>
            </w:r>
          </w:p>
        </w:tc>
        <w:tc>
          <w:tcPr>
            <w:tcW w:w="7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C3DA5B" w14:textId="77777777" w:rsidR="00E74762" w:rsidRPr="00AC656C" w:rsidRDefault="00E74762" w:rsidP="000056F9">
            <w:pPr>
              <w:pStyle w:val="tvhtml"/>
              <w:spacing w:before="0" w:beforeAutospacing="0" w:after="0" w:afterAutospacing="0"/>
              <w:jc w:val="center"/>
              <w:rPr>
                <w:color w:val="000000" w:themeColor="text1"/>
              </w:rPr>
            </w:pPr>
            <w:r w:rsidRPr="00AC656C">
              <w:rPr>
                <w:color w:val="000000" w:themeColor="text1"/>
              </w:rPr>
              <w:t>izmaiņas, salīdzinot ar kārtējo (n) gadu</w:t>
            </w:r>
          </w:p>
        </w:tc>
        <w:tc>
          <w:tcPr>
            <w:tcW w:w="7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9C93C7" w14:textId="77777777" w:rsidR="00E74762" w:rsidRPr="00AC656C" w:rsidRDefault="00E74762" w:rsidP="000056F9">
            <w:pPr>
              <w:pStyle w:val="tvhtml"/>
              <w:spacing w:before="0" w:beforeAutospacing="0" w:after="0" w:afterAutospacing="0"/>
              <w:jc w:val="center"/>
              <w:rPr>
                <w:color w:val="000000" w:themeColor="text1"/>
              </w:rPr>
            </w:pPr>
            <w:r w:rsidRPr="00AC656C">
              <w:rPr>
                <w:color w:val="000000" w:themeColor="text1"/>
              </w:rPr>
              <w:t>izmaiņas, salīdzinot ar kārtējo (n) gadu</w:t>
            </w:r>
          </w:p>
        </w:tc>
        <w:tc>
          <w:tcPr>
            <w:tcW w:w="6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DDEE0C" w14:textId="77777777" w:rsidR="00E74762" w:rsidRPr="00AC656C" w:rsidRDefault="00E74762" w:rsidP="000056F9">
            <w:pPr>
              <w:pStyle w:val="tvhtml"/>
              <w:spacing w:before="0" w:beforeAutospacing="0" w:after="0" w:afterAutospacing="0"/>
              <w:jc w:val="center"/>
              <w:rPr>
                <w:color w:val="000000" w:themeColor="text1"/>
              </w:rPr>
            </w:pPr>
            <w:r w:rsidRPr="00AC656C">
              <w:rPr>
                <w:color w:val="000000" w:themeColor="text1"/>
              </w:rPr>
              <w:t>izmaiņas, salīdzinot ar kārtējo (n) gadu</w:t>
            </w:r>
          </w:p>
        </w:tc>
      </w:tr>
      <w:tr w:rsidR="00E74762" w:rsidRPr="00AC656C" w14:paraId="501E1696"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88ECB1" w14:textId="77777777" w:rsidR="00E74762" w:rsidRPr="00AC656C" w:rsidRDefault="00E74762" w:rsidP="000056F9">
            <w:pPr>
              <w:pStyle w:val="tvhtml"/>
              <w:spacing w:before="0" w:beforeAutospacing="0" w:after="0" w:afterAutospacing="0"/>
              <w:jc w:val="center"/>
              <w:rPr>
                <w:color w:val="000000" w:themeColor="text1"/>
              </w:rPr>
            </w:pPr>
            <w:r w:rsidRPr="00AC656C">
              <w:rPr>
                <w:color w:val="000000" w:themeColor="text1"/>
              </w:rPr>
              <w:t>1</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ED170C" w14:textId="77777777" w:rsidR="00E74762" w:rsidRPr="00AC656C" w:rsidRDefault="00E74762" w:rsidP="000056F9">
            <w:pPr>
              <w:pStyle w:val="tvhtml"/>
              <w:spacing w:before="0" w:beforeAutospacing="0" w:after="0" w:afterAutospacing="0"/>
              <w:jc w:val="center"/>
              <w:rPr>
                <w:color w:val="000000" w:themeColor="text1"/>
              </w:rPr>
            </w:pPr>
            <w:r w:rsidRPr="00AC656C">
              <w:rPr>
                <w:color w:val="000000" w:themeColor="text1"/>
              </w:rPr>
              <w:t>2</w:t>
            </w:r>
          </w:p>
        </w:tc>
        <w:tc>
          <w:tcPr>
            <w:tcW w:w="5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99EB8B" w14:textId="77777777" w:rsidR="00E74762" w:rsidRPr="00AC656C" w:rsidRDefault="00E74762" w:rsidP="000056F9">
            <w:pPr>
              <w:pStyle w:val="tvhtml"/>
              <w:spacing w:before="0" w:beforeAutospacing="0" w:after="0" w:afterAutospacing="0"/>
              <w:jc w:val="center"/>
              <w:rPr>
                <w:color w:val="000000" w:themeColor="text1"/>
              </w:rPr>
            </w:pPr>
            <w:r w:rsidRPr="00AC656C">
              <w:rPr>
                <w:color w:val="000000" w:themeColor="text1"/>
              </w:rPr>
              <w:t>3</w:t>
            </w:r>
          </w:p>
        </w:tc>
        <w:tc>
          <w:tcPr>
            <w:tcW w:w="7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EE1893" w14:textId="77777777" w:rsidR="00E74762" w:rsidRPr="00AC656C" w:rsidRDefault="00E74762" w:rsidP="000056F9">
            <w:pPr>
              <w:pStyle w:val="tvhtml"/>
              <w:spacing w:before="0" w:beforeAutospacing="0" w:after="0" w:afterAutospacing="0"/>
              <w:jc w:val="center"/>
              <w:rPr>
                <w:color w:val="000000" w:themeColor="text1"/>
              </w:rPr>
            </w:pPr>
            <w:r w:rsidRPr="00AC656C">
              <w:rPr>
                <w:color w:val="000000" w:themeColor="text1"/>
              </w:rPr>
              <w:t>4</w:t>
            </w:r>
          </w:p>
        </w:tc>
        <w:tc>
          <w:tcPr>
            <w:tcW w:w="7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319A98" w14:textId="77777777" w:rsidR="00E74762" w:rsidRPr="00AC656C" w:rsidRDefault="00E74762" w:rsidP="000056F9">
            <w:pPr>
              <w:pStyle w:val="tvhtml"/>
              <w:spacing w:before="0" w:beforeAutospacing="0" w:after="0" w:afterAutospacing="0"/>
              <w:jc w:val="center"/>
              <w:rPr>
                <w:color w:val="000000" w:themeColor="text1"/>
              </w:rPr>
            </w:pPr>
            <w:r w:rsidRPr="00AC656C">
              <w:rPr>
                <w:color w:val="000000" w:themeColor="text1"/>
              </w:rPr>
              <w:t>5</w:t>
            </w:r>
          </w:p>
        </w:tc>
        <w:tc>
          <w:tcPr>
            <w:tcW w:w="6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046EDF" w14:textId="77777777" w:rsidR="00E74762" w:rsidRPr="00AC656C" w:rsidRDefault="00E74762" w:rsidP="000056F9">
            <w:pPr>
              <w:pStyle w:val="tvhtml"/>
              <w:spacing w:before="0" w:beforeAutospacing="0" w:after="0" w:afterAutospacing="0"/>
              <w:jc w:val="center"/>
              <w:rPr>
                <w:color w:val="000000" w:themeColor="text1"/>
              </w:rPr>
            </w:pPr>
            <w:r w:rsidRPr="00AC656C">
              <w:rPr>
                <w:color w:val="000000" w:themeColor="text1"/>
              </w:rPr>
              <w:t>6</w:t>
            </w:r>
          </w:p>
        </w:tc>
      </w:tr>
      <w:tr w:rsidR="00E74762" w:rsidRPr="00AC656C" w14:paraId="5D4E3DCF"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2D554D76" w14:textId="77777777" w:rsidR="00E74762" w:rsidRPr="00AC656C" w:rsidRDefault="00E74762" w:rsidP="000056F9">
            <w:pPr>
              <w:rPr>
                <w:color w:val="000000" w:themeColor="text1"/>
              </w:rPr>
            </w:pPr>
            <w:r w:rsidRPr="00AC656C">
              <w:rPr>
                <w:color w:val="000000" w:themeColor="text1"/>
              </w:rPr>
              <w:t>1. Budžeta ieņēmumi:</w:t>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3C8980F5" w14:textId="77777777" w:rsidR="00E74762" w:rsidRPr="00AC656C" w:rsidRDefault="00E74762" w:rsidP="00E74762">
            <w:pPr>
              <w:jc w:val="center"/>
              <w:rPr>
                <w:color w:val="000000" w:themeColor="text1"/>
              </w:rPr>
            </w:pPr>
            <w:r w:rsidRPr="00AC656C">
              <w:rPr>
                <w:color w:val="000000" w:themeColor="text1"/>
              </w:rPr>
              <w:t>0</w:t>
            </w: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02250FB9" w14:textId="77777777" w:rsidR="00E74762" w:rsidRPr="00AC656C" w:rsidRDefault="00E74762" w:rsidP="00E74762">
            <w:pPr>
              <w:jc w:val="center"/>
              <w:rPr>
                <w:color w:val="000000" w:themeColor="text1"/>
              </w:rPr>
            </w:pPr>
            <w:r w:rsidRPr="00AC656C">
              <w:rPr>
                <w:color w:val="000000" w:themeColor="text1"/>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62D8E214" w14:textId="77777777" w:rsidR="00E74762" w:rsidRPr="00AC656C" w:rsidRDefault="00E74762" w:rsidP="00E74762">
            <w:pPr>
              <w:jc w:val="center"/>
              <w:rPr>
                <w:color w:val="000000" w:themeColor="text1"/>
              </w:rPr>
            </w:pPr>
            <w:r w:rsidRPr="00AC656C">
              <w:rPr>
                <w:color w:val="000000" w:themeColor="text1"/>
              </w:rPr>
              <w:t>0</w:t>
            </w:r>
          </w:p>
          <w:p w14:paraId="35660A1C" w14:textId="77777777" w:rsidR="00E74762" w:rsidRPr="00AC656C" w:rsidRDefault="00E74762" w:rsidP="00E74762">
            <w:pPr>
              <w:jc w:val="center"/>
              <w:rPr>
                <w:color w:val="000000" w:themeColor="text1"/>
              </w:rPr>
            </w:pP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269EB3C8" w14:textId="77777777" w:rsidR="00E74762" w:rsidRPr="00AC656C" w:rsidRDefault="00E74762" w:rsidP="00E74762">
            <w:pPr>
              <w:jc w:val="center"/>
              <w:rPr>
                <w:color w:val="000000" w:themeColor="text1"/>
              </w:rPr>
            </w:pPr>
            <w:r w:rsidRPr="00AC656C">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3163D0CE" w14:textId="77777777" w:rsidR="00E74762" w:rsidRPr="00AC656C" w:rsidRDefault="00E74762" w:rsidP="00E74762">
            <w:pPr>
              <w:jc w:val="center"/>
              <w:rPr>
                <w:color w:val="000000" w:themeColor="text1"/>
              </w:rPr>
            </w:pPr>
            <w:r w:rsidRPr="00AC656C">
              <w:rPr>
                <w:color w:val="000000" w:themeColor="text1"/>
              </w:rPr>
              <w:t>0</w:t>
            </w:r>
          </w:p>
        </w:tc>
      </w:tr>
      <w:tr w:rsidR="00E74762" w:rsidRPr="00AC656C" w14:paraId="52B6039D"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1DA61946" w14:textId="77777777" w:rsidR="00E74762" w:rsidRPr="00AC656C" w:rsidRDefault="00E74762" w:rsidP="00E74762">
            <w:pPr>
              <w:pStyle w:val="ListParagraph"/>
              <w:numPr>
                <w:ilvl w:val="1"/>
                <w:numId w:val="14"/>
              </w:numPr>
              <w:rPr>
                <w:color w:val="000000" w:themeColor="text1"/>
                <w:sz w:val="24"/>
                <w:szCs w:val="24"/>
              </w:rPr>
            </w:pPr>
            <w:r w:rsidRPr="00AC656C">
              <w:rPr>
                <w:color w:val="000000" w:themeColor="text1"/>
                <w:sz w:val="24"/>
                <w:szCs w:val="24"/>
              </w:rPr>
              <w:t>valsts pamatbudžets, tai skaitā ieņēmumi no maksas pakalpojumiem un citi pašu ieņēmumi</w:t>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08245B90" w14:textId="77777777" w:rsidR="00E74762" w:rsidRPr="00AC656C" w:rsidRDefault="00E74762" w:rsidP="00E74762">
            <w:pPr>
              <w:jc w:val="center"/>
              <w:rPr>
                <w:color w:val="000000" w:themeColor="text1"/>
              </w:rPr>
            </w:pPr>
          </w:p>
          <w:p w14:paraId="75D96193" w14:textId="77777777" w:rsidR="00E74762" w:rsidRPr="00AC656C" w:rsidRDefault="00E74762" w:rsidP="00E74762">
            <w:pPr>
              <w:jc w:val="center"/>
              <w:rPr>
                <w:color w:val="000000" w:themeColor="text1"/>
              </w:rPr>
            </w:pPr>
            <w:r w:rsidRPr="00AC656C">
              <w:rPr>
                <w:color w:val="000000" w:themeColor="text1"/>
              </w:rPr>
              <w:t>0</w:t>
            </w: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2F81426F" w14:textId="77777777" w:rsidR="00E74762" w:rsidRPr="00AC656C" w:rsidRDefault="00E74762" w:rsidP="00E74762">
            <w:pPr>
              <w:jc w:val="center"/>
              <w:rPr>
                <w:color w:val="000000" w:themeColor="text1"/>
              </w:rPr>
            </w:pPr>
          </w:p>
          <w:p w14:paraId="0CDE63E2" w14:textId="77777777" w:rsidR="00E74762" w:rsidRPr="00AC656C" w:rsidRDefault="00E74762" w:rsidP="00E74762">
            <w:pPr>
              <w:jc w:val="center"/>
              <w:rPr>
                <w:color w:val="000000" w:themeColor="text1"/>
              </w:rPr>
            </w:pPr>
            <w:r w:rsidRPr="00AC656C">
              <w:rPr>
                <w:color w:val="000000" w:themeColor="text1"/>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4AAA9A7C" w14:textId="77777777" w:rsidR="00E74762" w:rsidRPr="00AC656C" w:rsidRDefault="00E74762" w:rsidP="00E74762">
            <w:pPr>
              <w:jc w:val="center"/>
              <w:rPr>
                <w:color w:val="000000" w:themeColor="text1"/>
              </w:rPr>
            </w:pPr>
          </w:p>
          <w:p w14:paraId="0DF56888" w14:textId="77777777" w:rsidR="00E74762" w:rsidRPr="00AC656C" w:rsidRDefault="00E74762" w:rsidP="00E74762">
            <w:pPr>
              <w:jc w:val="center"/>
              <w:rPr>
                <w:color w:val="000000" w:themeColor="text1"/>
              </w:rPr>
            </w:pPr>
            <w:r w:rsidRPr="00AC656C">
              <w:rPr>
                <w:color w:val="000000" w:themeColor="text1"/>
              </w:rPr>
              <w:t>0</w:t>
            </w: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1AB7E8F3" w14:textId="77777777" w:rsidR="00E74762" w:rsidRPr="00AC656C" w:rsidRDefault="00E74762" w:rsidP="00E74762">
            <w:pPr>
              <w:jc w:val="center"/>
              <w:rPr>
                <w:color w:val="000000" w:themeColor="text1"/>
              </w:rPr>
            </w:pPr>
          </w:p>
          <w:p w14:paraId="1C7066F4" w14:textId="77777777" w:rsidR="00E74762" w:rsidRPr="00AC656C" w:rsidRDefault="00E74762" w:rsidP="00E74762">
            <w:pPr>
              <w:jc w:val="center"/>
              <w:rPr>
                <w:color w:val="000000" w:themeColor="text1"/>
              </w:rPr>
            </w:pPr>
            <w:r w:rsidRPr="00AC656C">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1F2A6CB8" w14:textId="77777777" w:rsidR="00E74762" w:rsidRPr="00AC656C" w:rsidRDefault="00E74762" w:rsidP="00E74762">
            <w:pPr>
              <w:jc w:val="center"/>
              <w:rPr>
                <w:color w:val="000000" w:themeColor="text1"/>
              </w:rPr>
            </w:pPr>
          </w:p>
          <w:p w14:paraId="39998CA9" w14:textId="77777777" w:rsidR="00E74762" w:rsidRPr="00AC656C" w:rsidRDefault="00E74762" w:rsidP="00E74762">
            <w:pPr>
              <w:jc w:val="center"/>
              <w:rPr>
                <w:color w:val="000000" w:themeColor="text1"/>
              </w:rPr>
            </w:pPr>
            <w:r w:rsidRPr="00AC656C">
              <w:rPr>
                <w:color w:val="000000" w:themeColor="text1"/>
              </w:rPr>
              <w:t>0</w:t>
            </w:r>
          </w:p>
        </w:tc>
      </w:tr>
      <w:tr w:rsidR="00E74762" w:rsidRPr="00AC656C" w14:paraId="0F6D1A60"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2BB57E2B" w14:textId="77777777" w:rsidR="00E74762" w:rsidRPr="00AC656C" w:rsidRDefault="00E74762" w:rsidP="000056F9">
            <w:pPr>
              <w:rPr>
                <w:color w:val="000000" w:themeColor="text1"/>
              </w:rPr>
            </w:pPr>
            <w:r w:rsidRPr="00AC656C">
              <w:rPr>
                <w:color w:val="000000" w:themeColor="text1"/>
              </w:rPr>
              <w:t>1.2. valsts speciālais budžets</w:t>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6CB6132E" w14:textId="77777777" w:rsidR="00E74762" w:rsidRPr="00AC656C" w:rsidRDefault="00E74762" w:rsidP="00E74762">
            <w:pPr>
              <w:jc w:val="center"/>
              <w:rPr>
                <w:color w:val="000000" w:themeColor="text1"/>
              </w:rPr>
            </w:pPr>
            <w:r w:rsidRPr="00AC656C">
              <w:rPr>
                <w:color w:val="000000" w:themeColor="text1"/>
              </w:rPr>
              <w:t>0</w:t>
            </w: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200ACA91" w14:textId="77777777" w:rsidR="00E74762" w:rsidRPr="00AC656C" w:rsidRDefault="00E74762" w:rsidP="00E74762">
            <w:pPr>
              <w:jc w:val="center"/>
              <w:rPr>
                <w:color w:val="000000" w:themeColor="text1"/>
              </w:rPr>
            </w:pPr>
            <w:r w:rsidRPr="00AC656C">
              <w:rPr>
                <w:color w:val="000000" w:themeColor="text1"/>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5909E415" w14:textId="77777777" w:rsidR="00E74762" w:rsidRPr="00AC656C" w:rsidRDefault="00E74762" w:rsidP="00E74762">
            <w:pPr>
              <w:jc w:val="center"/>
              <w:rPr>
                <w:color w:val="000000" w:themeColor="text1"/>
              </w:rPr>
            </w:pPr>
            <w:r w:rsidRPr="00AC656C">
              <w:rPr>
                <w:color w:val="000000" w:themeColor="text1"/>
              </w:rPr>
              <w:t>0</w:t>
            </w: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6B7FD770" w14:textId="77777777" w:rsidR="00E74762" w:rsidRPr="00AC656C" w:rsidRDefault="00E74762" w:rsidP="00E74762">
            <w:pPr>
              <w:jc w:val="center"/>
              <w:rPr>
                <w:color w:val="000000" w:themeColor="text1"/>
              </w:rPr>
            </w:pPr>
            <w:r w:rsidRPr="00AC656C">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2278CD6A" w14:textId="77777777" w:rsidR="00E74762" w:rsidRPr="00AC656C" w:rsidRDefault="00E74762" w:rsidP="00E74762">
            <w:pPr>
              <w:jc w:val="center"/>
              <w:rPr>
                <w:color w:val="000000" w:themeColor="text1"/>
              </w:rPr>
            </w:pPr>
            <w:r w:rsidRPr="00AC656C">
              <w:rPr>
                <w:color w:val="000000" w:themeColor="text1"/>
              </w:rPr>
              <w:t>0</w:t>
            </w:r>
          </w:p>
        </w:tc>
      </w:tr>
      <w:tr w:rsidR="00E74762" w:rsidRPr="00AC656C" w14:paraId="1F174248"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6799978F" w14:textId="77777777" w:rsidR="00E74762" w:rsidRPr="00AC656C" w:rsidRDefault="00E74762" w:rsidP="000056F9">
            <w:pPr>
              <w:rPr>
                <w:color w:val="000000" w:themeColor="text1"/>
              </w:rPr>
            </w:pPr>
            <w:r w:rsidRPr="00AC656C">
              <w:rPr>
                <w:color w:val="000000" w:themeColor="text1"/>
              </w:rPr>
              <w:t>1.3. pašvaldību budžets</w:t>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0A583C1E" w14:textId="77777777" w:rsidR="00E74762" w:rsidRPr="00AC656C" w:rsidRDefault="00E74762" w:rsidP="00E74762">
            <w:pPr>
              <w:jc w:val="center"/>
              <w:rPr>
                <w:color w:val="000000" w:themeColor="text1"/>
              </w:rPr>
            </w:pPr>
            <w:r w:rsidRPr="00AC656C">
              <w:rPr>
                <w:color w:val="000000" w:themeColor="text1"/>
              </w:rPr>
              <w:t>0</w:t>
            </w: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76070557" w14:textId="77777777" w:rsidR="00E74762" w:rsidRPr="00AC656C" w:rsidRDefault="00E74762" w:rsidP="00E74762">
            <w:pPr>
              <w:jc w:val="center"/>
              <w:rPr>
                <w:color w:val="000000" w:themeColor="text1"/>
              </w:rPr>
            </w:pPr>
            <w:r w:rsidRPr="00AC656C">
              <w:rPr>
                <w:color w:val="000000" w:themeColor="text1"/>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0664CE86" w14:textId="77777777" w:rsidR="00E74762" w:rsidRPr="00AC656C" w:rsidRDefault="00E74762" w:rsidP="00E74762">
            <w:pPr>
              <w:jc w:val="center"/>
              <w:rPr>
                <w:color w:val="000000" w:themeColor="text1"/>
              </w:rPr>
            </w:pPr>
            <w:r w:rsidRPr="00AC656C">
              <w:rPr>
                <w:color w:val="000000" w:themeColor="text1"/>
              </w:rPr>
              <w:t>0</w:t>
            </w: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64539E27" w14:textId="77777777" w:rsidR="00E74762" w:rsidRPr="00AC656C" w:rsidRDefault="00E74762" w:rsidP="00E74762">
            <w:pPr>
              <w:jc w:val="center"/>
              <w:rPr>
                <w:color w:val="000000" w:themeColor="text1"/>
              </w:rPr>
            </w:pPr>
            <w:r w:rsidRPr="00AC656C">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76E73633" w14:textId="77777777" w:rsidR="00E74762" w:rsidRPr="00AC656C" w:rsidRDefault="00E74762" w:rsidP="00E74762">
            <w:pPr>
              <w:jc w:val="center"/>
              <w:rPr>
                <w:color w:val="000000" w:themeColor="text1"/>
              </w:rPr>
            </w:pPr>
            <w:r w:rsidRPr="00AC656C">
              <w:rPr>
                <w:color w:val="000000" w:themeColor="text1"/>
              </w:rPr>
              <w:t>0</w:t>
            </w:r>
          </w:p>
        </w:tc>
      </w:tr>
      <w:tr w:rsidR="00E74762" w:rsidRPr="00AC656C" w14:paraId="1DA9EE3C"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tcPr>
          <w:p w14:paraId="5A569274" w14:textId="77777777" w:rsidR="00E74762" w:rsidRPr="00AC656C" w:rsidRDefault="00E74762" w:rsidP="000056F9">
            <w:pPr>
              <w:rPr>
                <w:color w:val="000000" w:themeColor="text1"/>
              </w:rPr>
            </w:pP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463D653A" w14:textId="77777777" w:rsidR="00E74762" w:rsidRPr="00AC656C" w:rsidRDefault="00E74762" w:rsidP="00E74762">
            <w:pPr>
              <w:jc w:val="center"/>
              <w:rPr>
                <w:color w:val="000000" w:themeColor="text1"/>
              </w:rPr>
            </w:pP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3C6129ED" w14:textId="77777777" w:rsidR="00E74762" w:rsidRPr="00AC656C" w:rsidRDefault="00E74762" w:rsidP="00E74762">
            <w:pPr>
              <w:jc w:val="center"/>
              <w:rPr>
                <w:color w:val="000000" w:themeColor="text1"/>
              </w:rPr>
            </w:pP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76924A5A" w14:textId="77777777" w:rsidR="00E74762" w:rsidRPr="00AC656C" w:rsidRDefault="00E74762" w:rsidP="00E74762">
            <w:pPr>
              <w:jc w:val="center"/>
              <w:rPr>
                <w:color w:val="000000" w:themeColor="text1"/>
              </w:rPr>
            </w:pP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653B560E" w14:textId="77777777" w:rsidR="00E74762" w:rsidRPr="00AC656C" w:rsidRDefault="00E74762" w:rsidP="00E74762">
            <w:pPr>
              <w:jc w:val="center"/>
              <w:rPr>
                <w:color w:val="000000" w:themeColor="text1"/>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30613E90" w14:textId="77777777" w:rsidR="00E74762" w:rsidRPr="00AC656C" w:rsidRDefault="00E74762" w:rsidP="00E74762">
            <w:pPr>
              <w:jc w:val="center"/>
              <w:rPr>
                <w:color w:val="000000" w:themeColor="text1"/>
              </w:rPr>
            </w:pPr>
          </w:p>
        </w:tc>
      </w:tr>
      <w:tr w:rsidR="00E74762" w:rsidRPr="00AC656C" w14:paraId="672F30E1"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1B25380F" w14:textId="77777777" w:rsidR="00E74762" w:rsidRPr="00AC656C" w:rsidRDefault="00E74762" w:rsidP="000056F9">
            <w:pPr>
              <w:rPr>
                <w:color w:val="000000" w:themeColor="text1"/>
              </w:rPr>
            </w:pPr>
            <w:r w:rsidRPr="00AC656C">
              <w:rPr>
                <w:color w:val="000000" w:themeColor="text1"/>
              </w:rPr>
              <w:t>2. Budžeta izdevumi:</w:t>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7DE45D21" w14:textId="65C2302A" w:rsidR="00E74762" w:rsidRPr="00AC656C" w:rsidRDefault="00C86560" w:rsidP="00E74762">
            <w:pPr>
              <w:jc w:val="center"/>
              <w:rPr>
                <w:color w:val="000000" w:themeColor="text1"/>
              </w:rPr>
            </w:pPr>
            <w:r w:rsidRPr="00AC656C">
              <w:rPr>
                <w:color w:val="000000" w:themeColor="text1"/>
              </w:rPr>
              <w:t>Nav precīzi aprēķināms</w:t>
            </w: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3CD5B858" w14:textId="2C45394E" w:rsidR="00E74762" w:rsidRPr="00AC656C" w:rsidRDefault="00D65A90" w:rsidP="00E74762">
            <w:pPr>
              <w:jc w:val="center"/>
              <w:rPr>
                <w:color w:val="000000" w:themeColor="text1"/>
              </w:rPr>
            </w:pPr>
            <w:r w:rsidRPr="00AC656C">
              <w:rPr>
                <w:color w:val="000000" w:themeColor="text1"/>
              </w:rPr>
              <w:t>Nav precīzi aprēķināms</w:t>
            </w: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6E0DDD76" w14:textId="68CCC887" w:rsidR="00E74762" w:rsidRPr="00AC656C" w:rsidRDefault="00D65A90" w:rsidP="00E74762">
            <w:pPr>
              <w:jc w:val="center"/>
              <w:rPr>
                <w:color w:val="000000" w:themeColor="text1"/>
              </w:rPr>
            </w:pPr>
            <w:r w:rsidRPr="00AC656C">
              <w:rPr>
                <w:color w:val="000000" w:themeColor="text1"/>
              </w:rPr>
              <w:t>Nav precīzi aprēķināms</w:t>
            </w: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24F5DB60" w14:textId="123C9D84" w:rsidR="00E74762" w:rsidRPr="00AC656C" w:rsidRDefault="00D65A90" w:rsidP="00E74762">
            <w:pPr>
              <w:jc w:val="center"/>
              <w:rPr>
                <w:color w:val="000000" w:themeColor="text1"/>
              </w:rPr>
            </w:pPr>
            <w:r w:rsidRPr="00AC656C">
              <w:rPr>
                <w:color w:val="000000" w:themeColor="text1"/>
              </w:rPr>
              <w:t>Nav precīzi aprēķināms</w:t>
            </w: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06EDADBF" w14:textId="7BD1CB75" w:rsidR="00E74762" w:rsidRPr="00AC656C" w:rsidRDefault="00D65A90" w:rsidP="00E74762">
            <w:pPr>
              <w:jc w:val="center"/>
              <w:rPr>
                <w:color w:val="000000" w:themeColor="text1"/>
              </w:rPr>
            </w:pPr>
            <w:r w:rsidRPr="00AC656C">
              <w:rPr>
                <w:color w:val="000000" w:themeColor="text1"/>
              </w:rPr>
              <w:t>Nav precīzi aprēķināms</w:t>
            </w:r>
          </w:p>
        </w:tc>
      </w:tr>
      <w:tr w:rsidR="00E74762" w:rsidRPr="00AC656C" w14:paraId="57F23B62" w14:textId="77777777" w:rsidTr="00E74762">
        <w:tblPrEx>
          <w:tblCellMar>
            <w:left w:w="108" w:type="dxa"/>
            <w:right w:w="108" w:type="dxa"/>
          </w:tblCellMar>
        </w:tblPrEx>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1873264B" w14:textId="77777777" w:rsidR="00E74762" w:rsidRPr="00AC656C" w:rsidRDefault="00E74762" w:rsidP="000056F9">
            <w:pPr>
              <w:rPr>
                <w:color w:val="000000" w:themeColor="text1"/>
              </w:rPr>
            </w:pPr>
            <w:r w:rsidRPr="00AC656C">
              <w:rPr>
                <w:color w:val="000000" w:themeColor="text1"/>
              </w:rPr>
              <w:t>2.1. valsts pamatbudžets</w:t>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1490DD12" w14:textId="65BE9612" w:rsidR="00E74762" w:rsidRPr="00AC656C" w:rsidRDefault="00C86560" w:rsidP="00E74762">
            <w:pPr>
              <w:jc w:val="center"/>
              <w:rPr>
                <w:color w:val="000000" w:themeColor="text1"/>
              </w:rPr>
            </w:pPr>
            <w:r w:rsidRPr="00AC656C">
              <w:rPr>
                <w:color w:val="000000" w:themeColor="text1"/>
              </w:rPr>
              <w:t>Nav precīzi aprēķināms</w:t>
            </w: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147DBC81" w14:textId="0DE6F26B" w:rsidR="00E74762" w:rsidRPr="00AC656C" w:rsidRDefault="00D65A90" w:rsidP="00E74762">
            <w:pPr>
              <w:jc w:val="center"/>
              <w:rPr>
                <w:color w:val="000000" w:themeColor="text1"/>
              </w:rPr>
            </w:pPr>
            <w:r w:rsidRPr="00AC656C">
              <w:rPr>
                <w:color w:val="000000" w:themeColor="text1"/>
              </w:rPr>
              <w:t>Nav precīzi aprēķināms</w:t>
            </w: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36B566D9" w14:textId="303CE3D8" w:rsidR="00E74762" w:rsidRPr="00AC656C" w:rsidRDefault="00D65A90" w:rsidP="00E74762">
            <w:pPr>
              <w:jc w:val="center"/>
              <w:rPr>
                <w:color w:val="000000" w:themeColor="text1"/>
              </w:rPr>
            </w:pPr>
            <w:r w:rsidRPr="00AC656C">
              <w:rPr>
                <w:color w:val="000000" w:themeColor="text1"/>
              </w:rPr>
              <w:t>Nav precīzi aprēķināms</w:t>
            </w: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68375F55" w14:textId="5E445D83" w:rsidR="00E74762" w:rsidRPr="00AC656C" w:rsidRDefault="00D65A90" w:rsidP="00E74762">
            <w:pPr>
              <w:jc w:val="center"/>
              <w:rPr>
                <w:color w:val="000000" w:themeColor="text1"/>
              </w:rPr>
            </w:pPr>
            <w:r w:rsidRPr="00AC656C">
              <w:rPr>
                <w:color w:val="000000" w:themeColor="text1"/>
              </w:rPr>
              <w:t>Nav precīzi aprēķināms</w:t>
            </w: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2F512B2D" w14:textId="2981AA9D" w:rsidR="00E74762" w:rsidRPr="00AC656C" w:rsidRDefault="00D65A90" w:rsidP="00E74762">
            <w:pPr>
              <w:jc w:val="center"/>
              <w:rPr>
                <w:color w:val="000000" w:themeColor="text1"/>
              </w:rPr>
            </w:pPr>
            <w:r w:rsidRPr="00AC656C">
              <w:rPr>
                <w:color w:val="000000" w:themeColor="text1"/>
              </w:rPr>
              <w:t>Nav precīzi aprēķināms</w:t>
            </w:r>
          </w:p>
        </w:tc>
      </w:tr>
      <w:tr w:rsidR="00E74762" w:rsidRPr="00AC656C" w14:paraId="7B14D67C"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02DCF6DF" w14:textId="77777777" w:rsidR="00E74762" w:rsidRPr="00AC656C" w:rsidRDefault="00E74762" w:rsidP="000056F9">
            <w:pPr>
              <w:rPr>
                <w:color w:val="000000" w:themeColor="text1"/>
              </w:rPr>
            </w:pPr>
            <w:r w:rsidRPr="00AC656C">
              <w:rPr>
                <w:color w:val="000000" w:themeColor="text1"/>
              </w:rPr>
              <w:t>2.2. valsts speciālais budžets</w:t>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71F77B70" w14:textId="77777777" w:rsidR="00E74762" w:rsidRPr="00AC656C" w:rsidRDefault="00E74762" w:rsidP="00E74762">
            <w:pPr>
              <w:jc w:val="center"/>
              <w:rPr>
                <w:color w:val="000000" w:themeColor="text1"/>
              </w:rPr>
            </w:pPr>
            <w:r w:rsidRPr="00AC656C">
              <w:rPr>
                <w:color w:val="000000" w:themeColor="text1"/>
              </w:rPr>
              <w:t>0</w:t>
            </w: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3E475AE5" w14:textId="77777777" w:rsidR="00E74762" w:rsidRPr="00AC656C" w:rsidRDefault="00E74762" w:rsidP="00E74762">
            <w:pPr>
              <w:jc w:val="center"/>
              <w:rPr>
                <w:color w:val="000000" w:themeColor="text1"/>
              </w:rPr>
            </w:pPr>
            <w:r w:rsidRPr="00AC656C">
              <w:rPr>
                <w:color w:val="000000" w:themeColor="text1"/>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5276E0A0" w14:textId="77777777" w:rsidR="00E74762" w:rsidRPr="00AC656C" w:rsidRDefault="00E74762" w:rsidP="00E74762">
            <w:pPr>
              <w:jc w:val="center"/>
              <w:rPr>
                <w:color w:val="000000" w:themeColor="text1"/>
              </w:rPr>
            </w:pPr>
            <w:r w:rsidRPr="00AC656C">
              <w:rPr>
                <w:color w:val="000000" w:themeColor="text1"/>
              </w:rPr>
              <w:t>0</w:t>
            </w: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3594475F" w14:textId="77777777" w:rsidR="00E74762" w:rsidRPr="00AC656C" w:rsidRDefault="00E74762" w:rsidP="00E74762">
            <w:pPr>
              <w:jc w:val="center"/>
              <w:rPr>
                <w:color w:val="000000" w:themeColor="text1"/>
              </w:rPr>
            </w:pPr>
            <w:r w:rsidRPr="00AC656C">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1482DAE9" w14:textId="77777777" w:rsidR="00E74762" w:rsidRPr="00AC656C" w:rsidRDefault="00E74762" w:rsidP="00E74762">
            <w:pPr>
              <w:jc w:val="center"/>
              <w:rPr>
                <w:color w:val="000000" w:themeColor="text1"/>
              </w:rPr>
            </w:pPr>
            <w:r w:rsidRPr="00AC656C">
              <w:rPr>
                <w:color w:val="000000" w:themeColor="text1"/>
              </w:rPr>
              <w:t>0</w:t>
            </w:r>
          </w:p>
        </w:tc>
      </w:tr>
      <w:tr w:rsidR="00E74762" w:rsidRPr="00AC656C" w14:paraId="19F97E66"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69755BF0" w14:textId="77777777" w:rsidR="00E74762" w:rsidRPr="00AC656C" w:rsidRDefault="00E74762" w:rsidP="000056F9">
            <w:pPr>
              <w:rPr>
                <w:color w:val="000000" w:themeColor="text1"/>
              </w:rPr>
            </w:pPr>
            <w:r w:rsidRPr="00AC656C">
              <w:rPr>
                <w:color w:val="000000" w:themeColor="text1"/>
              </w:rPr>
              <w:t>2.3. pašvaldību budžets</w:t>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565500FE" w14:textId="77777777" w:rsidR="00E74762" w:rsidRPr="00AC656C" w:rsidRDefault="00E74762" w:rsidP="00E74762">
            <w:pPr>
              <w:jc w:val="center"/>
              <w:rPr>
                <w:color w:val="000000" w:themeColor="text1"/>
              </w:rPr>
            </w:pPr>
            <w:r w:rsidRPr="00AC656C">
              <w:rPr>
                <w:color w:val="000000" w:themeColor="text1"/>
              </w:rPr>
              <w:t>0</w:t>
            </w: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16140550" w14:textId="77777777" w:rsidR="00E74762" w:rsidRPr="00AC656C" w:rsidRDefault="00E74762" w:rsidP="00E74762">
            <w:pPr>
              <w:jc w:val="center"/>
              <w:rPr>
                <w:color w:val="000000" w:themeColor="text1"/>
              </w:rPr>
            </w:pPr>
            <w:r w:rsidRPr="00AC656C">
              <w:rPr>
                <w:color w:val="000000" w:themeColor="text1"/>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191C9D44" w14:textId="77777777" w:rsidR="00E74762" w:rsidRPr="00AC656C" w:rsidRDefault="00E74762" w:rsidP="00E74762">
            <w:pPr>
              <w:jc w:val="center"/>
              <w:rPr>
                <w:color w:val="000000" w:themeColor="text1"/>
              </w:rPr>
            </w:pPr>
            <w:r w:rsidRPr="00AC656C">
              <w:rPr>
                <w:color w:val="000000" w:themeColor="text1"/>
              </w:rPr>
              <w:t>0</w:t>
            </w: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79C9ECF3" w14:textId="77777777" w:rsidR="00E74762" w:rsidRPr="00AC656C" w:rsidRDefault="00E74762" w:rsidP="00E74762">
            <w:pPr>
              <w:jc w:val="center"/>
              <w:rPr>
                <w:color w:val="000000" w:themeColor="text1"/>
              </w:rPr>
            </w:pPr>
            <w:r w:rsidRPr="00AC656C">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52942FC5" w14:textId="77777777" w:rsidR="00E74762" w:rsidRPr="00AC656C" w:rsidRDefault="00E74762" w:rsidP="00E74762">
            <w:pPr>
              <w:jc w:val="center"/>
              <w:rPr>
                <w:color w:val="000000" w:themeColor="text1"/>
              </w:rPr>
            </w:pPr>
            <w:r w:rsidRPr="00AC656C">
              <w:rPr>
                <w:color w:val="000000" w:themeColor="text1"/>
              </w:rPr>
              <w:t>0</w:t>
            </w:r>
          </w:p>
        </w:tc>
      </w:tr>
      <w:tr w:rsidR="00E74762" w:rsidRPr="00AC656C" w14:paraId="29C72587"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1372BCC4" w14:textId="77777777" w:rsidR="00E74762" w:rsidRPr="00AC656C" w:rsidRDefault="00E74762" w:rsidP="000056F9">
            <w:pPr>
              <w:rPr>
                <w:color w:val="000000" w:themeColor="text1"/>
              </w:rPr>
            </w:pPr>
            <w:r w:rsidRPr="00AC656C">
              <w:rPr>
                <w:color w:val="000000" w:themeColor="text1"/>
              </w:rPr>
              <w:t>3. Finansiālā ietekme:</w:t>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33C0570A" w14:textId="77777777" w:rsidR="00E74762" w:rsidRPr="00AC656C" w:rsidRDefault="00E74762" w:rsidP="00E74762">
            <w:pPr>
              <w:jc w:val="center"/>
              <w:rPr>
                <w:color w:val="000000" w:themeColor="text1"/>
              </w:rPr>
            </w:pPr>
            <w:r w:rsidRPr="00AC656C">
              <w:rPr>
                <w:color w:val="000000" w:themeColor="text1"/>
              </w:rPr>
              <w:t>0</w:t>
            </w: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74D7D812" w14:textId="77777777" w:rsidR="00E74762" w:rsidRPr="00AC656C" w:rsidRDefault="00E74762" w:rsidP="00E74762">
            <w:pPr>
              <w:jc w:val="center"/>
              <w:rPr>
                <w:color w:val="000000" w:themeColor="text1"/>
              </w:rPr>
            </w:pPr>
            <w:r w:rsidRPr="00AC656C">
              <w:rPr>
                <w:color w:val="000000" w:themeColor="text1"/>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178928A5" w14:textId="77777777" w:rsidR="00E74762" w:rsidRPr="00AC656C" w:rsidRDefault="00E74762" w:rsidP="00E74762">
            <w:pPr>
              <w:jc w:val="center"/>
              <w:rPr>
                <w:color w:val="000000" w:themeColor="text1"/>
              </w:rPr>
            </w:pPr>
            <w:r w:rsidRPr="00AC656C">
              <w:rPr>
                <w:bCs/>
                <w:color w:val="000000" w:themeColor="text1"/>
              </w:rPr>
              <w:t>0</w:t>
            </w: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03E91065" w14:textId="77777777" w:rsidR="00E74762" w:rsidRPr="00AC656C" w:rsidRDefault="00E74762" w:rsidP="00E74762">
            <w:pPr>
              <w:jc w:val="center"/>
              <w:rPr>
                <w:color w:val="000000" w:themeColor="text1"/>
              </w:rPr>
            </w:pPr>
            <w:r w:rsidRPr="00AC656C">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1F26ACFD" w14:textId="77777777" w:rsidR="00E74762" w:rsidRPr="00AC656C" w:rsidRDefault="00E74762" w:rsidP="00E74762">
            <w:pPr>
              <w:jc w:val="center"/>
              <w:rPr>
                <w:color w:val="000000" w:themeColor="text1"/>
              </w:rPr>
            </w:pPr>
            <w:r w:rsidRPr="00AC656C">
              <w:rPr>
                <w:color w:val="000000" w:themeColor="text1"/>
              </w:rPr>
              <w:t>0</w:t>
            </w:r>
          </w:p>
        </w:tc>
      </w:tr>
      <w:tr w:rsidR="00E74762" w:rsidRPr="00AC656C" w14:paraId="44863D25"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57F767AF" w14:textId="77777777" w:rsidR="00E74762" w:rsidRPr="00AC656C" w:rsidRDefault="00E74762" w:rsidP="000056F9">
            <w:pPr>
              <w:rPr>
                <w:color w:val="000000" w:themeColor="text1"/>
              </w:rPr>
            </w:pPr>
            <w:r w:rsidRPr="00AC656C">
              <w:rPr>
                <w:color w:val="000000" w:themeColor="text1"/>
              </w:rPr>
              <w:lastRenderedPageBreak/>
              <w:t>3.1. valsts pamatbudžets</w:t>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495194E4" w14:textId="77777777" w:rsidR="00E74762" w:rsidRPr="00AC656C" w:rsidRDefault="00E74762" w:rsidP="00E74762">
            <w:pPr>
              <w:jc w:val="center"/>
              <w:rPr>
                <w:color w:val="000000" w:themeColor="text1"/>
              </w:rPr>
            </w:pPr>
            <w:r w:rsidRPr="00AC656C">
              <w:rPr>
                <w:color w:val="000000" w:themeColor="text1"/>
              </w:rPr>
              <w:t>0</w:t>
            </w: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59C9D361" w14:textId="77777777" w:rsidR="00E74762" w:rsidRPr="00AC656C" w:rsidRDefault="00E74762" w:rsidP="00E74762">
            <w:pPr>
              <w:jc w:val="center"/>
              <w:rPr>
                <w:color w:val="000000" w:themeColor="text1"/>
              </w:rPr>
            </w:pPr>
            <w:r w:rsidRPr="00AC656C">
              <w:rPr>
                <w:color w:val="000000" w:themeColor="text1"/>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2EBF274D" w14:textId="77777777" w:rsidR="00E74762" w:rsidRPr="00AC656C" w:rsidRDefault="00E74762" w:rsidP="00E74762">
            <w:pPr>
              <w:jc w:val="center"/>
              <w:rPr>
                <w:color w:val="000000" w:themeColor="text1"/>
              </w:rPr>
            </w:pPr>
            <w:r w:rsidRPr="00AC656C">
              <w:rPr>
                <w:color w:val="000000" w:themeColor="text1"/>
              </w:rPr>
              <w:t>0</w:t>
            </w: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7653807F" w14:textId="77777777" w:rsidR="00E74762" w:rsidRPr="00AC656C" w:rsidRDefault="00E74762" w:rsidP="00E74762">
            <w:pPr>
              <w:jc w:val="center"/>
              <w:rPr>
                <w:color w:val="000000" w:themeColor="text1"/>
              </w:rPr>
            </w:pPr>
            <w:r w:rsidRPr="00AC656C">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7C758BEF" w14:textId="77777777" w:rsidR="00E74762" w:rsidRPr="00AC656C" w:rsidRDefault="00E74762" w:rsidP="00E74762">
            <w:pPr>
              <w:jc w:val="center"/>
              <w:rPr>
                <w:color w:val="000000" w:themeColor="text1"/>
              </w:rPr>
            </w:pPr>
            <w:r w:rsidRPr="00AC656C">
              <w:rPr>
                <w:color w:val="000000" w:themeColor="text1"/>
              </w:rPr>
              <w:t>0</w:t>
            </w:r>
          </w:p>
        </w:tc>
      </w:tr>
      <w:tr w:rsidR="00E74762" w:rsidRPr="00AC656C" w14:paraId="330F1D40"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6CE48EE1" w14:textId="77777777" w:rsidR="00E74762" w:rsidRPr="00AC656C" w:rsidRDefault="00E74762" w:rsidP="000056F9">
            <w:pPr>
              <w:rPr>
                <w:color w:val="000000" w:themeColor="text1"/>
              </w:rPr>
            </w:pPr>
            <w:r w:rsidRPr="00AC656C">
              <w:rPr>
                <w:color w:val="000000" w:themeColor="text1"/>
              </w:rPr>
              <w:t>3.2. speciālais budžets</w:t>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174A30CC" w14:textId="77777777" w:rsidR="00E74762" w:rsidRPr="00AC656C" w:rsidRDefault="00E74762" w:rsidP="00E74762">
            <w:pPr>
              <w:jc w:val="center"/>
              <w:rPr>
                <w:color w:val="000000" w:themeColor="text1"/>
              </w:rPr>
            </w:pPr>
            <w:r w:rsidRPr="00AC656C">
              <w:rPr>
                <w:color w:val="000000" w:themeColor="text1"/>
              </w:rPr>
              <w:t>0</w:t>
            </w: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143EBAAF" w14:textId="77777777" w:rsidR="00E74762" w:rsidRPr="00AC656C" w:rsidRDefault="00E74762" w:rsidP="00E74762">
            <w:pPr>
              <w:jc w:val="center"/>
              <w:rPr>
                <w:color w:val="000000" w:themeColor="text1"/>
              </w:rPr>
            </w:pPr>
            <w:r w:rsidRPr="00AC656C">
              <w:rPr>
                <w:color w:val="000000" w:themeColor="text1"/>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458C845F" w14:textId="77777777" w:rsidR="00E74762" w:rsidRPr="00AC656C" w:rsidRDefault="00E74762" w:rsidP="00E74762">
            <w:pPr>
              <w:jc w:val="center"/>
              <w:rPr>
                <w:color w:val="000000" w:themeColor="text1"/>
              </w:rPr>
            </w:pPr>
            <w:r w:rsidRPr="00AC656C">
              <w:rPr>
                <w:color w:val="000000" w:themeColor="text1"/>
              </w:rPr>
              <w:t>0</w:t>
            </w: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3ABEFE37" w14:textId="77777777" w:rsidR="00E74762" w:rsidRPr="00AC656C" w:rsidRDefault="00E74762" w:rsidP="00E74762">
            <w:pPr>
              <w:jc w:val="center"/>
              <w:rPr>
                <w:color w:val="000000" w:themeColor="text1"/>
              </w:rPr>
            </w:pPr>
            <w:r w:rsidRPr="00AC656C">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4C2B4551" w14:textId="77777777" w:rsidR="00E74762" w:rsidRPr="00AC656C" w:rsidRDefault="00E74762" w:rsidP="00E74762">
            <w:pPr>
              <w:jc w:val="center"/>
              <w:rPr>
                <w:color w:val="000000" w:themeColor="text1"/>
              </w:rPr>
            </w:pPr>
            <w:r w:rsidRPr="00AC656C">
              <w:rPr>
                <w:color w:val="000000" w:themeColor="text1"/>
              </w:rPr>
              <w:t>0</w:t>
            </w:r>
          </w:p>
        </w:tc>
      </w:tr>
      <w:tr w:rsidR="00E74762" w:rsidRPr="00AC656C" w14:paraId="59D26D9A"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65E1FE82" w14:textId="77777777" w:rsidR="00E74762" w:rsidRPr="00AC656C" w:rsidRDefault="00E74762" w:rsidP="000056F9">
            <w:pPr>
              <w:rPr>
                <w:color w:val="000000" w:themeColor="text1"/>
              </w:rPr>
            </w:pPr>
            <w:r w:rsidRPr="00AC656C">
              <w:rPr>
                <w:color w:val="000000" w:themeColor="text1"/>
              </w:rPr>
              <w:t>3.3. pašvaldību budžets</w:t>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29EDAE66" w14:textId="77777777" w:rsidR="00E74762" w:rsidRPr="00AC656C" w:rsidRDefault="00E74762" w:rsidP="00E74762">
            <w:pPr>
              <w:jc w:val="center"/>
              <w:rPr>
                <w:color w:val="000000" w:themeColor="text1"/>
              </w:rPr>
            </w:pPr>
            <w:r w:rsidRPr="00AC656C">
              <w:rPr>
                <w:color w:val="000000" w:themeColor="text1"/>
              </w:rPr>
              <w:t>0</w:t>
            </w: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1E484B7C" w14:textId="77777777" w:rsidR="00E74762" w:rsidRPr="00AC656C" w:rsidRDefault="00E74762" w:rsidP="00E74762">
            <w:pPr>
              <w:jc w:val="center"/>
              <w:rPr>
                <w:color w:val="000000" w:themeColor="text1"/>
              </w:rPr>
            </w:pPr>
            <w:r w:rsidRPr="00AC656C">
              <w:rPr>
                <w:color w:val="000000" w:themeColor="text1"/>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56849203" w14:textId="77777777" w:rsidR="00E74762" w:rsidRPr="00AC656C" w:rsidRDefault="00E74762" w:rsidP="00E74762">
            <w:pPr>
              <w:jc w:val="center"/>
              <w:rPr>
                <w:color w:val="000000" w:themeColor="text1"/>
              </w:rPr>
            </w:pPr>
            <w:r w:rsidRPr="00AC656C">
              <w:rPr>
                <w:color w:val="000000" w:themeColor="text1"/>
              </w:rPr>
              <w:t>0</w:t>
            </w: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36E25F3F" w14:textId="77777777" w:rsidR="00E74762" w:rsidRPr="00AC656C" w:rsidRDefault="00E74762" w:rsidP="00E74762">
            <w:pPr>
              <w:jc w:val="center"/>
              <w:rPr>
                <w:color w:val="000000" w:themeColor="text1"/>
              </w:rPr>
            </w:pPr>
            <w:r w:rsidRPr="00AC656C">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256CCBC8" w14:textId="77777777" w:rsidR="00E74762" w:rsidRPr="00AC656C" w:rsidRDefault="00E74762" w:rsidP="00E74762">
            <w:pPr>
              <w:jc w:val="center"/>
              <w:rPr>
                <w:color w:val="000000" w:themeColor="text1"/>
              </w:rPr>
            </w:pPr>
            <w:r w:rsidRPr="00AC656C">
              <w:rPr>
                <w:color w:val="000000" w:themeColor="text1"/>
              </w:rPr>
              <w:t>0</w:t>
            </w:r>
          </w:p>
        </w:tc>
      </w:tr>
      <w:tr w:rsidR="00E74762" w:rsidRPr="00AC656C" w14:paraId="64896E65" w14:textId="77777777" w:rsidTr="00E74762">
        <w:tc>
          <w:tcPr>
            <w:tcW w:w="172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8C3A4C1" w14:textId="77777777" w:rsidR="00E74762" w:rsidRPr="00AC656C" w:rsidRDefault="00E74762" w:rsidP="000056F9">
            <w:pPr>
              <w:rPr>
                <w:color w:val="000000" w:themeColor="text1"/>
              </w:rPr>
            </w:pPr>
            <w:r w:rsidRPr="00AC656C">
              <w:rPr>
                <w:color w:val="000000" w:themeColor="text1"/>
              </w:rPr>
              <w:t>4. Finanšu līdzekļi papildu izdevumu finansēšanai (kompensējošu izdevumu samazinājumu norāda ar "+" zīmi)</w:t>
            </w:r>
          </w:p>
        </w:tc>
        <w:tc>
          <w:tcPr>
            <w:tcW w:w="626"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4946AF7" w14:textId="77777777" w:rsidR="00E74762" w:rsidRPr="00AC656C" w:rsidRDefault="00E74762" w:rsidP="00E74762">
            <w:pPr>
              <w:pStyle w:val="tvhtml"/>
              <w:spacing w:before="0" w:beforeAutospacing="0" w:after="0" w:afterAutospacing="0"/>
              <w:jc w:val="center"/>
              <w:rPr>
                <w:color w:val="000000" w:themeColor="text1"/>
              </w:rPr>
            </w:pPr>
            <w:r w:rsidRPr="00AC656C">
              <w:rPr>
                <w:color w:val="000000" w:themeColor="text1"/>
              </w:rPr>
              <w:t>X</w:t>
            </w:r>
          </w:p>
        </w:tc>
        <w:tc>
          <w:tcPr>
            <w:tcW w:w="530" w:type="pct"/>
            <w:tcBorders>
              <w:top w:val="outset" w:sz="6" w:space="0" w:color="414142"/>
              <w:left w:val="outset" w:sz="6" w:space="0" w:color="414142"/>
              <w:bottom w:val="outset" w:sz="6" w:space="0" w:color="414142"/>
              <w:right w:val="outset" w:sz="6" w:space="0" w:color="414142"/>
            </w:tcBorders>
            <w:shd w:val="clear" w:color="auto" w:fill="FFFFFF"/>
            <w:hideMark/>
          </w:tcPr>
          <w:p w14:paraId="4CD83A1B" w14:textId="77777777" w:rsidR="00E74762" w:rsidRPr="00AC656C" w:rsidRDefault="00E74762" w:rsidP="00E74762">
            <w:pPr>
              <w:jc w:val="center"/>
              <w:rPr>
                <w:color w:val="000000" w:themeColor="text1"/>
              </w:rPr>
            </w:pP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1E39F660" w14:textId="77777777" w:rsidR="00E74762" w:rsidRPr="00AC656C" w:rsidRDefault="00E74762" w:rsidP="00E74762">
            <w:pPr>
              <w:jc w:val="center"/>
              <w:rPr>
                <w:color w:val="000000" w:themeColor="text1"/>
              </w:rPr>
            </w:pPr>
          </w:p>
        </w:tc>
        <w:tc>
          <w:tcPr>
            <w:tcW w:w="752" w:type="pct"/>
            <w:tcBorders>
              <w:top w:val="outset" w:sz="6" w:space="0" w:color="414142"/>
              <w:left w:val="outset" w:sz="6" w:space="0" w:color="414142"/>
              <w:bottom w:val="outset" w:sz="6" w:space="0" w:color="414142"/>
              <w:right w:val="outset" w:sz="6" w:space="0" w:color="414142"/>
            </w:tcBorders>
            <w:shd w:val="clear" w:color="auto" w:fill="FFFFFF"/>
            <w:hideMark/>
          </w:tcPr>
          <w:p w14:paraId="30AD8F2D" w14:textId="77777777" w:rsidR="00E74762" w:rsidRPr="00AC656C" w:rsidRDefault="00E74762" w:rsidP="00E74762">
            <w:pPr>
              <w:jc w:val="center"/>
              <w:rPr>
                <w:color w:val="000000" w:themeColor="text1"/>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14:paraId="0D5A8412" w14:textId="77777777" w:rsidR="00E74762" w:rsidRPr="00AC656C" w:rsidRDefault="00E74762" w:rsidP="00E74762">
            <w:pPr>
              <w:jc w:val="center"/>
              <w:rPr>
                <w:color w:val="000000" w:themeColor="text1"/>
              </w:rPr>
            </w:pPr>
          </w:p>
        </w:tc>
      </w:tr>
      <w:tr w:rsidR="00E74762" w:rsidRPr="00AC656C" w14:paraId="50E9F0DC" w14:textId="77777777" w:rsidTr="00E74762">
        <w:tc>
          <w:tcPr>
            <w:tcW w:w="172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5CF9F4" w14:textId="77777777" w:rsidR="00E74762" w:rsidRPr="00AC656C" w:rsidRDefault="00E74762" w:rsidP="000056F9">
            <w:pPr>
              <w:rPr>
                <w:color w:val="000000" w:themeColor="text1"/>
              </w:rPr>
            </w:pPr>
          </w:p>
        </w:tc>
        <w:tc>
          <w:tcPr>
            <w:tcW w:w="62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EDB047" w14:textId="77777777" w:rsidR="00E74762" w:rsidRPr="00AC656C" w:rsidRDefault="00E74762" w:rsidP="00E74762">
            <w:pPr>
              <w:jc w:val="center"/>
              <w:rPr>
                <w:color w:val="000000" w:themeColor="text1"/>
              </w:rPr>
            </w:pPr>
          </w:p>
        </w:tc>
        <w:tc>
          <w:tcPr>
            <w:tcW w:w="530" w:type="pct"/>
            <w:tcBorders>
              <w:top w:val="outset" w:sz="6" w:space="0" w:color="414142"/>
              <w:left w:val="outset" w:sz="6" w:space="0" w:color="414142"/>
              <w:bottom w:val="outset" w:sz="6" w:space="0" w:color="414142"/>
              <w:right w:val="outset" w:sz="6" w:space="0" w:color="414142"/>
            </w:tcBorders>
            <w:shd w:val="clear" w:color="auto" w:fill="FFFFFF"/>
            <w:hideMark/>
          </w:tcPr>
          <w:p w14:paraId="7D9054D4" w14:textId="77777777" w:rsidR="00E74762" w:rsidRPr="00AC656C" w:rsidRDefault="00E74762" w:rsidP="00E74762">
            <w:pPr>
              <w:jc w:val="center"/>
              <w:rPr>
                <w:color w:val="000000" w:themeColor="text1"/>
              </w:rPr>
            </w:pP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25133C55" w14:textId="77777777" w:rsidR="00E74762" w:rsidRPr="00AC656C" w:rsidRDefault="00E74762" w:rsidP="00E74762">
            <w:pPr>
              <w:jc w:val="center"/>
              <w:rPr>
                <w:color w:val="000000" w:themeColor="text1"/>
              </w:rPr>
            </w:pPr>
          </w:p>
        </w:tc>
        <w:tc>
          <w:tcPr>
            <w:tcW w:w="752" w:type="pct"/>
            <w:tcBorders>
              <w:top w:val="outset" w:sz="6" w:space="0" w:color="414142"/>
              <w:left w:val="outset" w:sz="6" w:space="0" w:color="414142"/>
              <w:bottom w:val="outset" w:sz="6" w:space="0" w:color="414142"/>
              <w:right w:val="outset" w:sz="6" w:space="0" w:color="414142"/>
            </w:tcBorders>
            <w:shd w:val="clear" w:color="auto" w:fill="FFFFFF"/>
            <w:hideMark/>
          </w:tcPr>
          <w:p w14:paraId="6DFE5155" w14:textId="77777777" w:rsidR="00E74762" w:rsidRPr="00AC656C" w:rsidRDefault="00E74762" w:rsidP="00E74762">
            <w:pPr>
              <w:jc w:val="center"/>
              <w:rPr>
                <w:color w:val="000000" w:themeColor="text1"/>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14:paraId="50831C85" w14:textId="77777777" w:rsidR="00E74762" w:rsidRPr="00AC656C" w:rsidRDefault="00E74762" w:rsidP="00E74762">
            <w:pPr>
              <w:jc w:val="center"/>
              <w:rPr>
                <w:color w:val="000000" w:themeColor="text1"/>
              </w:rPr>
            </w:pPr>
          </w:p>
        </w:tc>
      </w:tr>
      <w:tr w:rsidR="00E74762" w:rsidRPr="00AC656C" w14:paraId="44C7D412" w14:textId="77777777" w:rsidTr="00E74762">
        <w:tc>
          <w:tcPr>
            <w:tcW w:w="172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C9F9E5" w14:textId="77777777" w:rsidR="00E74762" w:rsidRPr="00AC656C" w:rsidRDefault="00E74762" w:rsidP="000056F9">
            <w:pPr>
              <w:rPr>
                <w:color w:val="000000" w:themeColor="text1"/>
              </w:rPr>
            </w:pPr>
          </w:p>
        </w:tc>
        <w:tc>
          <w:tcPr>
            <w:tcW w:w="62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849518" w14:textId="77777777" w:rsidR="00E74762" w:rsidRPr="00AC656C" w:rsidRDefault="00E74762" w:rsidP="00E74762">
            <w:pPr>
              <w:jc w:val="center"/>
              <w:rPr>
                <w:color w:val="000000" w:themeColor="text1"/>
              </w:rPr>
            </w:pPr>
          </w:p>
        </w:tc>
        <w:tc>
          <w:tcPr>
            <w:tcW w:w="530" w:type="pct"/>
            <w:tcBorders>
              <w:top w:val="outset" w:sz="6" w:space="0" w:color="414142"/>
              <w:left w:val="outset" w:sz="6" w:space="0" w:color="414142"/>
              <w:bottom w:val="outset" w:sz="6" w:space="0" w:color="414142"/>
              <w:right w:val="outset" w:sz="6" w:space="0" w:color="414142"/>
            </w:tcBorders>
            <w:shd w:val="clear" w:color="auto" w:fill="FFFFFF"/>
            <w:hideMark/>
          </w:tcPr>
          <w:p w14:paraId="3D587776" w14:textId="77777777" w:rsidR="00E74762" w:rsidRPr="00AC656C" w:rsidRDefault="00E74762" w:rsidP="00E74762">
            <w:pPr>
              <w:jc w:val="center"/>
              <w:rPr>
                <w:color w:val="000000" w:themeColor="text1"/>
              </w:rPr>
            </w:pP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05EBB71F" w14:textId="77777777" w:rsidR="00E74762" w:rsidRPr="00AC656C" w:rsidRDefault="00E74762" w:rsidP="00E74762">
            <w:pPr>
              <w:jc w:val="center"/>
              <w:rPr>
                <w:color w:val="000000" w:themeColor="text1"/>
              </w:rPr>
            </w:pPr>
          </w:p>
        </w:tc>
        <w:tc>
          <w:tcPr>
            <w:tcW w:w="752" w:type="pct"/>
            <w:tcBorders>
              <w:top w:val="outset" w:sz="6" w:space="0" w:color="414142"/>
              <w:left w:val="outset" w:sz="6" w:space="0" w:color="414142"/>
              <w:bottom w:val="outset" w:sz="6" w:space="0" w:color="414142"/>
              <w:right w:val="outset" w:sz="6" w:space="0" w:color="414142"/>
            </w:tcBorders>
            <w:shd w:val="clear" w:color="auto" w:fill="FFFFFF"/>
            <w:hideMark/>
          </w:tcPr>
          <w:p w14:paraId="3EDCDE27" w14:textId="77777777" w:rsidR="00E74762" w:rsidRPr="00AC656C" w:rsidRDefault="00E74762" w:rsidP="00E74762">
            <w:pPr>
              <w:jc w:val="center"/>
              <w:rPr>
                <w:color w:val="000000" w:themeColor="text1"/>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14:paraId="3A43595B" w14:textId="77777777" w:rsidR="00E74762" w:rsidRPr="00AC656C" w:rsidRDefault="00E74762" w:rsidP="00E74762">
            <w:pPr>
              <w:jc w:val="center"/>
              <w:rPr>
                <w:color w:val="000000" w:themeColor="text1"/>
              </w:rPr>
            </w:pPr>
          </w:p>
        </w:tc>
      </w:tr>
      <w:tr w:rsidR="00E74762" w:rsidRPr="00AC656C" w14:paraId="6373B022"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411F927A" w14:textId="77777777" w:rsidR="00E74762" w:rsidRPr="00AC656C" w:rsidRDefault="00E74762" w:rsidP="000056F9">
            <w:pPr>
              <w:rPr>
                <w:color w:val="000000" w:themeColor="text1"/>
              </w:rPr>
            </w:pPr>
            <w:r w:rsidRPr="00AC656C">
              <w:rPr>
                <w:color w:val="000000" w:themeColor="text1"/>
              </w:rPr>
              <w:t>5. Precizēta finansiālā ietekme:</w:t>
            </w:r>
          </w:p>
        </w:tc>
        <w:tc>
          <w:tcPr>
            <w:tcW w:w="626"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3432749" w14:textId="77777777" w:rsidR="00E74762" w:rsidRPr="00AC656C" w:rsidRDefault="00E74762" w:rsidP="00E74762">
            <w:pPr>
              <w:pStyle w:val="tvhtml"/>
              <w:spacing w:before="0" w:beforeAutospacing="0" w:after="0" w:afterAutospacing="0"/>
              <w:jc w:val="center"/>
              <w:rPr>
                <w:color w:val="000000" w:themeColor="text1"/>
              </w:rPr>
            </w:pPr>
            <w:r w:rsidRPr="00AC656C">
              <w:rPr>
                <w:color w:val="000000" w:themeColor="text1"/>
              </w:rPr>
              <w:t>X</w:t>
            </w:r>
          </w:p>
        </w:tc>
        <w:tc>
          <w:tcPr>
            <w:tcW w:w="530" w:type="pct"/>
            <w:tcBorders>
              <w:top w:val="outset" w:sz="6" w:space="0" w:color="414142"/>
              <w:left w:val="outset" w:sz="6" w:space="0" w:color="414142"/>
              <w:bottom w:val="outset" w:sz="6" w:space="0" w:color="414142"/>
              <w:right w:val="outset" w:sz="6" w:space="0" w:color="414142"/>
            </w:tcBorders>
            <w:shd w:val="clear" w:color="auto" w:fill="FFFFFF"/>
            <w:hideMark/>
          </w:tcPr>
          <w:p w14:paraId="72471AF8" w14:textId="77777777" w:rsidR="00E74762" w:rsidRPr="00AC656C" w:rsidRDefault="00E74762" w:rsidP="00E74762">
            <w:pPr>
              <w:jc w:val="center"/>
              <w:rPr>
                <w:color w:val="000000" w:themeColor="text1"/>
              </w:rPr>
            </w:pP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2CE29B40" w14:textId="77777777" w:rsidR="00E74762" w:rsidRPr="00AC656C" w:rsidRDefault="00E74762" w:rsidP="00E74762">
            <w:pPr>
              <w:jc w:val="center"/>
              <w:rPr>
                <w:color w:val="000000" w:themeColor="text1"/>
              </w:rPr>
            </w:pPr>
          </w:p>
        </w:tc>
        <w:tc>
          <w:tcPr>
            <w:tcW w:w="752" w:type="pct"/>
            <w:tcBorders>
              <w:top w:val="outset" w:sz="6" w:space="0" w:color="414142"/>
              <w:left w:val="outset" w:sz="6" w:space="0" w:color="414142"/>
              <w:bottom w:val="outset" w:sz="6" w:space="0" w:color="414142"/>
              <w:right w:val="outset" w:sz="6" w:space="0" w:color="414142"/>
            </w:tcBorders>
            <w:shd w:val="clear" w:color="auto" w:fill="FFFFFF"/>
            <w:hideMark/>
          </w:tcPr>
          <w:p w14:paraId="0C6AA32C" w14:textId="77777777" w:rsidR="00E74762" w:rsidRPr="00AC656C" w:rsidRDefault="00E74762" w:rsidP="00E74762">
            <w:pPr>
              <w:jc w:val="center"/>
              <w:rPr>
                <w:color w:val="000000" w:themeColor="text1"/>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14:paraId="720275F2" w14:textId="77777777" w:rsidR="00E74762" w:rsidRPr="00AC656C" w:rsidRDefault="00E74762" w:rsidP="00E74762">
            <w:pPr>
              <w:jc w:val="center"/>
              <w:rPr>
                <w:color w:val="000000" w:themeColor="text1"/>
              </w:rPr>
            </w:pPr>
          </w:p>
        </w:tc>
      </w:tr>
      <w:tr w:rsidR="00E74762" w:rsidRPr="00AC656C" w14:paraId="6CC5F2A5"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683905DB" w14:textId="77777777" w:rsidR="00E74762" w:rsidRPr="00AC656C" w:rsidRDefault="00E74762" w:rsidP="000056F9">
            <w:pPr>
              <w:rPr>
                <w:color w:val="000000" w:themeColor="text1"/>
              </w:rPr>
            </w:pPr>
            <w:r w:rsidRPr="00AC656C">
              <w:rPr>
                <w:color w:val="000000" w:themeColor="text1"/>
              </w:rPr>
              <w:t>5.1. valsts pamatbudžets</w:t>
            </w:r>
          </w:p>
        </w:tc>
        <w:tc>
          <w:tcPr>
            <w:tcW w:w="62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A285E9" w14:textId="77777777" w:rsidR="00E74762" w:rsidRPr="00AC656C" w:rsidRDefault="00E74762" w:rsidP="00E74762">
            <w:pPr>
              <w:jc w:val="center"/>
              <w:rPr>
                <w:color w:val="000000" w:themeColor="text1"/>
              </w:rPr>
            </w:pPr>
          </w:p>
        </w:tc>
        <w:tc>
          <w:tcPr>
            <w:tcW w:w="530" w:type="pct"/>
            <w:tcBorders>
              <w:top w:val="outset" w:sz="6" w:space="0" w:color="414142"/>
              <w:left w:val="outset" w:sz="6" w:space="0" w:color="414142"/>
              <w:bottom w:val="outset" w:sz="6" w:space="0" w:color="414142"/>
              <w:right w:val="outset" w:sz="6" w:space="0" w:color="414142"/>
            </w:tcBorders>
            <w:shd w:val="clear" w:color="auto" w:fill="FFFFFF"/>
            <w:hideMark/>
          </w:tcPr>
          <w:p w14:paraId="6BF8364D" w14:textId="77777777" w:rsidR="00E74762" w:rsidRPr="00AC656C" w:rsidRDefault="00E74762" w:rsidP="00E74762">
            <w:pPr>
              <w:jc w:val="center"/>
              <w:rPr>
                <w:color w:val="000000" w:themeColor="text1"/>
              </w:rPr>
            </w:pP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2C480F27" w14:textId="77777777" w:rsidR="00E74762" w:rsidRPr="00AC656C" w:rsidRDefault="00E74762" w:rsidP="00E74762">
            <w:pPr>
              <w:jc w:val="center"/>
              <w:rPr>
                <w:color w:val="000000" w:themeColor="text1"/>
              </w:rPr>
            </w:pPr>
          </w:p>
        </w:tc>
        <w:tc>
          <w:tcPr>
            <w:tcW w:w="752" w:type="pct"/>
            <w:tcBorders>
              <w:top w:val="outset" w:sz="6" w:space="0" w:color="414142"/>
              <w:left w:val="outset" w:sz="6" w:space="0" w:color="414142"/>
              <w:bottom w:val="outset" w:sz="6" w:space="0" w:color="414142"/>
              <w:right w:val="outset" w:sz="6" w:space="0" w:color="414142"/>
            </w:tcBorders>
            <w:shd w:val="clear" w:color="auto" w:fill="FFFFFF"/>
            <w:hideMark/>
          </w:tcPr>
          <w:p w14:paraId="637A034A" w14:textId="77777777" w:rsidR="00E74762" w:rsidRPr="00AC656C" w:rsidRDefault="00E74762" w:rsidP="00E74762">
            <w:pPr>
              <w:jc w:val="center"/>
              <w:rPr>
                <w:color w:val="000000" w:themeColor="text1"/>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14:paraId="5ADD0998" w14:textId="77777777" w:rsidR="00E74762" w:rsidRPr="00AC656C" w:rsidRDefault="00E74762" w:rsidP="00E74762">
            <w:pPr>
              <w:jc w:val="center"/>
              <w:rPr>
                <w:color w:val="000000" w:themeColor="text1"/>
              </w:rPr>
            </w:pPr>
          </w:p>
        </w:tc>
      </w:tr>
      <w:tr w:rsidR="00E74762" w:rsidRPr="00AC656C" w14:paraId="54043597"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00FA8966" w14:textId="77777777" w:rsidR="00E74762" w:rsidRPr="00AC656C" w:rsidRDefault="00E74762" w:rsidP="000056F9">
            <w:pPr>
              <w:rPr>
                <w:color w:val="000000" w:themeColor="text1"/>
              </w:rPr>
            </w:pPr>
            <w:r w:rsidRPr="00AC656C">
              <w:rPr>
                <w:color w:val="000000" w:themeColor="text1"/>
              </w:rPr>
              <w:t>5.2. speciālais budžets</w:t>
            </w:r>
          </w:p>
        </w:tc>
        <w:tc>
          <w:tcPr>
            <w:tcW w:w="62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75BF6F" w14:textId="77777777" w:rsidR="00E74762" w:rsidRPr="00AC656C" w:rsidRDefault="00E74762" w:rsidP="00E74762">
            <w:pPr>
              <w:jc w:val="center"/>
              <w:rPr>
                <w:color w:val="000000" w:themeColor="text1"/>
              </w:rPr>
            </w:pPr>
          </w:p>
        </w:tc>
        <w:tc>
          <w:tcPr>
            <w:tcW w:w="530" w:type="pct"/>
            <w:tcBorders>
              <w:top w:val="outset" w:sz="6" w:space="0" w:color="414142"/>
              <w:left w:val="outset" w:sz="6" w:space="0" w:color="414142"/>
              <w:bottom w:val="outset" w:sz="6" w:space="0" w:color="414142"/>
              <w:right w:val="outset" w:sz="6" w:space="0" w:color="414142"/>
            </w:tcBorders>
            <w:shd w:val="clear" w:color="auto" w:fill="FFFFFF"/>
            <w:hideMark/>
          </w:tcPr>
          <w:p w14:paraId="0E3DD3B4" w14:textId="77777777" w:rsidR="00E74762" w:rsidRPr="00AC656C" w:rsidRDefault="00E74762" w:rsidP="00E74762">
            <w:pPr>
              <w:jc w:val="center"/>
              <w:rPr>
                <w:color w:val="000000" w:themeColor="text1"/>
              </w:rPr>
            </w:pP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74EF5F37" w14:textId="77777777" w:rsidR="00E74762" w:rsidRPr="00AC656C" w:rsidRDefault="00E74762" w:rsidP="00E74762">
            <w:pPr>
              <w:jc w:val="center"/>
              <w:rPr>
                <w:color w:val="000000" w:themeColor="text1"/>
              </w:rPr>
            </w:pPr>
          </w:p>
        </w:tc>
        <w:tc>
          <w:tcPr>
            <w:tcW w:w="752" w:type="pct"/>
            <w:tcBorders>
              <w:top w:val="outset" w:sz="6" w:space="0" w:color="414142"/>
              <w:left w:val="outset" w:sz="6" w:space="0" w:color="414142"/>
              <w:bottom w:val="outset" w:sz="6" w:space="0" w:color="414142"/>
              <w:right w:val="outset" w:sz="6" w:space="0" w:color="414142"/>
            </w:tcBorders>
            <w:shd w:val="clear" w:color="auto" w:fill="FFFFFF"/>
            <w:hideMark/>
          </w:tcPr>
          <w:p w14:paraId="1E24B9BB" w14:textId="77777777" w:rsidR="00E74762" w:rsidRPr="00AC656C" w:rsidRDefault="00E74762" w:rsidP="00E74762">
            <w:pPr>
              <w:jc w:val="center"/>
              <w:rPr>
                <w:color w:val="000000" w:themeColor="text1"/>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14:paraId="01F5F6A8" w14:textId="77777777" w:rsidR="00E74762" w:rsidRPr="00AC656C" w:rsidRDefault="00E74762" w:rsidP="00E74762">
            <w:pPr>
              <w:jc w:val="center"/>
              <w:rPr>
                <w:color w:val="000000" w:themeColor="text1"/>
              </w:rPr>
            </w:pPr>
          </w:p>
        </w:tc>
      </w:tr>
      <w:tr w:rsidR="00E74762" w:rsidRPr="00AC656C" w14:paraId="0EEC4680"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4088C24A" w14:textId="77777777" w:rsidR="00E74762" w:rsidRPr="00AC656C" w:rsidRDefault="00E74762" w:rsidP="000056F9">
            <w:pPr>
              <w:rPr>
                <w:color w:val="000000" w:themeColor="text1"/>
              </w:rPr>
            </w:pPr>
            <w:r w:rsidRPr="00AC656C">
              <w:rPr>
                <w:color w:val="000000" w:themeColor="text1"/>
              </w:rPr>
              <w:t>5.3. pašvaldību budžets</w:t>
            </w:r>
          </w:p>
        </w:tc>
        <w:tc>
          <w:tcPr>
            <w:tcW w:w="62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9278F5" w14:textId="77777777" w:rsidR="00E74762" w:rsidRPr="00AC656C" w:rsidRDefault="00E74762" w:rsidP="00E74762">
            <w:pPr>
              <w:jc w:val="center"/>
              <w:rPr>
                <w:color w:val="000000" w:themeColor="text1"/>
              </w:rPr>
            </w:pPr>
          </w:p>
        </w:tc>
        <w:tc>
          <w:tcPr>
            <w:tcW w:w="530" w:type="pct"/>
            <w:tcBorders>
              <w:top w:val="outset" w:sz="6" w:space="0" w:color="414142"/>
              <w:left w:val="outset" w:sz="6" w:space="0" w:color="414142"/>
              <w:bottom w:val="outset" w:sz="6" w:space="0" w:color="414142"/>
              <w:right w:val="outset" w:sz="6" w:space="0" w:color="414142"/>
            </w:tcBorders>
            <w:shd w:val="clear" w:color="auto" w:fill="FFFFFF"/>
            <w:hideMark/>
          </w:tcPr>
          <w:p w14:paraId="6337344E" w14:textId="77777777" w:rsidR="00E74762" w:rsidRPr="00AC656C" w:rsidRDefault="00E74762" w:rsidP="00E74762">
            <w:pPr>
              <w:jc w:val="center"/>
              <w:rPr>
                <w:color w:val="000000" w:themeColor="text1"/>
              </w:rPr>
            </w:pP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57DE845A" w14:textId="77777777" w:rsidR="00E74762" w:rsidRPr="00AC656C" w:rsidRDefault="00E74762" w:rsidP="00E74762">
            <w:pPr>
              <w:jc w:val="center"/>
              <w:rPr>
                <w:color w:val="000000" w:themeColor="text1"/>
              </w:rPr>
            </w:pPr>
          </w:p>
        </w:tc>
        <w:tc>
          <w:tcPr>
            <w:tcW w:w="752" w:type="pct"/>
            <w:tcBorders>
              <w:top w:val="outset" w:sz="6" w:space="0" w:color="414142"/>
              <w:left w:val="outset" w:sz="6" w:space="0" w:color="414142"/>
              <w:bottom w:val="outset" w:sz="6" w:space="0" w:color="414142"/>
              <w:right w:val="outset" w:sz="6" w:space="0" w:color="414142"/>
            </w:tcBorders>
            <w:shd w:val="clear" w:color="auto" w:fill="FFFFFF"/>
            <w:hideMark/>
          </w:tcPr>
          <w:p w14:paraId="0E885FBE" w14:textId="77777777" w:rsidR="00E74762" w:rsidRPr="00AC656C" w:rsidRDefault="00E74762" w:rsidP="00E74762">
            <w:pPr>
              <w:jc w:val="center"/>
              <w:rPr>
                <w:color w:val="000000" w:themeColor="text1"/>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14:paraId="20CDB6D8" w14:textId="77777777" w:rsidR="00E74762" w:rsidRPr="00AC656C" w:rsidRDefault="00E74762" w:rsidP="00E74762">
            <w:pPr>
              <w:jc w:val="center"/>
              <w:rPr>
                <w:color w:val="000000" w:themeColor="text1"/>
              </w:rPr>
            </w:pPr>
          </w:p>
        </w:tc>
      </w:tr>
      <w:tr w:rsidR="00E74762" w:rsidRPr="00AC656C" w14:paraId="636F885C"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195961A9" w14:textId="77777777" w:rsidR="00E74762" w:rsidRPr="00AC656C" w:rsidRDefault="00E74762" w:rsidP="000056F9">
            <w:pPr>
              <w:rPr>
                <w:color w:val="000000" w:themeColor="text1"/>
              </w:rPr>
            </w:pPr>
            <w:r w:rsidRPr="00AC656C">
              <w:rPr>
                <w:color w:val="000000" w:themeColor="text1"/>
              </w:rPr>
              <w:t>6. Detalizēts ieņēmumu un izdevumu aprēķins (ja nepieciešams, detalizētu ieņēmumu un izdevumu aprēķinu var pievienot anotācijas pielikumā):</w:t>
            </w:r>
          </w:p>
        </w:tc>
        <w:tc>
          <w:tcPr>
            <w:tcW w:w="3280"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045CF9" w14:textId="77777777" w:rsidR="00E74762" w:rsidRPr="00AC656C" w:rsidRDefault="00E74762" w:rsidP="000056F9">
            <w:pPr>
              <w:rPr>
                <w:color w:val="000000" w:themeColor="text1"/>
              </w:rPr>
            </w:pPr>
          </w:p>
        </w:tc>
      </w:tr>
      <w:tr w:rsidR="00E74762" w:rsidRPr="00AC656C" w14:paraId="7FF8455E"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48CF0B56" w14:textId="77777777" w:rsidR="00E74762" w:rsidRPr="00AC656C" w:rsidRDefault="00E74762" w:rsidP="000056F9">
            <w:pPr>
              <w:rPr>
                <w:color w:val="000000" w:themeColor="text1"/>
              </w:rPr>
            </w:pPr>
            <w:r w:rsidRPr="00AC656C">
              <w:rPr>
                <w:color w:val="000000" w:themeColor="text1"/>
              </w:rPr>
              <w:t>6.1. detalizēts ieņēmumu aprēķins</w:t>
            </w:r>
          </w:p>
        </w:tc>
        <w:tc>
          <w:tcPr>
            <w:tcW w:w="3280"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F2BAE2" w14:textId="77777777" w:rsidR="00E74762" w:rsidRPr="00AC656C" w:rsidRDefault="00E74762" w:rsidP="000056F9">
            <w:pPr>
              <w:rPr>
                <w:color w:val="000000" w:themeColor="text1"/>
              </w:rPr>
            </w:pPr>
          </w:p>
        </w:tc>
      </w:tr>
      <w:tr w:rsidR="00E74762" w:rsidRPr="00AC656C" w14:paraId="4441B8E2"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728A1C1C" w14:textId="77777777" w:rsidR="00E74762" w:rsidRPr="00AC656C" w:rsidRDefault="00E74762" w:rsidP="000056F9">
            <w:pPr>
              <w:rPr>
                <w:color w:val="000000" w:themeColor="text1"/>
              </w:rPr>
            </w:pPr>
            <w:r w:rsidRPr="00AC656C">
              <w:rPr>
                <w:color w:val="000000" w:themeColor="text1"/>
              </w:rPr>
              <w:t>6.2. detalizēts izdevumu aprēķins</w:t>
            </w:r>
          </w:p>
        </w:tc>
        <w:tc>
          <w:tcPr>
            <w:tcW w:w="3280"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654CD8" w14:textId="77777777" w:rsidR="00E74762" w:rsidRPr="00AC656C" w:rsidRDefault="00E74762" w:rsidP="000056F9">
            <w:pPr>
              <w:rPr>
                <w:color w:val="000000" w:themeColor="text1"/>
              </w:rPr>
            </w:pPr>
          </w:p>
        </w:tc>
      </w:tr>
      <w:tr w:rsidR="00E74762" w:rsidRPr="00AC656C" w14:paraId="75EA8323" w14:textId="77777777" w:rsidTr="00E74762">
        <w:trPr>
          <w:trHeight w:val="555"/>
        </w:trPr>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285E9BB5" w14:textId="77777777" w:rsidR="00E74762" w:rsidRPr="00AC656C" w:rsidRDefault="00E74762" w:rsidP="000056F9">
            <w:pPr>
              <w:rPr>
                <w:color w:val="000000" w:themeColor="text1"/>
              </w:rPr>
            </w:pPr>
            <w:r w:rsidRPr="00AC656C">
              <w:rPr>
                <w:color w:val="000000" w:themeColor="text1"/>
              </w:rPr>
              <w:t>7. Cita informācija</w:t>
            </w:r>
          </w:p>
        </w:tc>
        <w:tc>
          <w:tcPr>
            <w:tcW w:w="328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50882DEB" w14:textId="4CA25EA7" w:rsidR="00DC3064" w:rsidRPr="00AC656C" w:rsidRDefault="00DC3064" w:rsidP="00DC3064">
            <w:pPr>
              <w:jc w:val="both"/>
              <w:rPr>
                <w:color w:val="000000" w:themeColor="text1"/>
              </w:rPr>
            </w:pPr>
            <w:r w:rsidRPr="00AC656C">
              <w:rPr>
                <w:color w:val="000000" w:themeColor="text1"/>
              </w:rPr>
              <w:t>Tā kā pašlaik nav iespējams noteikt konkrētu komersantu skaitu, kuriem, aprēķinot IRR un konstatējot, ka IRR ir lielāks par 9%, tiks piemērots cenas diferencēšanas koeficients un</w:t>
            </w:r>
            <w:r w:rsidR="001C4F02" w:rsidRPr="00AC656C">
              <w:rPr>
                <w:color w:val="000000" w:themeColor="text1"/>
              </w:rPr>
              <w:t>,</w:t>
            </w:r>
            <w:r w:rsidRPr="00AC656C">
              <w:rPr>
                <w:color w:val="000000" w:themeColor="text1"/>
              </w:rPr>
              <w:t xml:space="preserve"> tādejādi tiks samazināta elektroenerģijas cena, par kādu publiskais tirgotājs iepirks elektroenerģiju no konkrētā komersanta. Papildus tam IRR komersantiem tiks aprēķināts tikai pēc pirmajiem pilnajiem nostrādātajiem kalendārajiem gadiem no atbalsta saņemšanas brīža. Līdz ar to konkrēta fiskālā ietekme no </w:t>
            </w:r>
            <w:proofErr w:type="spellStart"/>
            <w:r w:rsidRPr="00AC656C">
              <w:rPr>
                <w:color w:val="000000" w:themeColor="text1"/>
              </w:rPr>
              <w:t>pārkompensācijas</w:t>
            </w:r>
            <w:proofErr w:type="spellEnd"/>
            <w:r w:rsidR="0067731E" w:rsidRPr="00AC656C">
              <w:rPr>
                <w:color w:val="000000" w:themeColor="text1"/>
              </w:rPr>
              <w:t xml:space="preserve"> novēršanas</w:t>
            </w:r>
            <w:r w:rsidRPr="00AC656C">
              <w:rPr>
                <w:color w:val="000000" w:themeColor="text1"/>
              </w:rPr>
              <w:t xml:space="preserve"> mehānisma ieviešanas pašlaik nav nosakāma.</w:t>
            </w:r>
          </w:p>
          <w:p w14:paraId="3E72BF85" w14:textId="77777777" w:rsidR="00DC3064" w:rsidRPr="00AC656C" w:rsidRDefault="00DC3064" w:rsidP="001C4F02">
            <w:pPr>
              <w:jc w:val="both"/>
              <w:rPr>
                <w:color w:val="000000" w:themeColor="text1"/>
              </w:rPr>
            </w:pPr>
            <w:r w:rsidRPr="00AC656C">
              <w:rPr>
                <w:color w:val="000000" w:themeColor="text1"/>
              </w:rPr>
              <w:t>Ekonomikas ministrija, sagatavojot kārtējo konceptuālo ziņojumu (saskaņā ar Ministru kabineta 2015.gada 17.septembra rīkojumu Nr. 567</w:t>
            </w:r>
            <w:r w:rsidRPr="00AC656C">
              <w:rPr>
                <w:rStyle w:val="FootnoteReference"/>
                <w:color w:val="000000" w:themeColor="text1"/>
              </w:rPr>
              <w:footnoteReference w:id="6"/>
            </w:r>
            <w:r w:rsidRPr="00AC656C">
              <w:rPr>
                <w:color w:val="000000" w:themeColor="text1"/>
              </w:rPr>
              <w:t xml:space="preserve">), atjauninās prognozes par valsts budžeta dotācijas apmēru, lai obligātā iepirkuma komponenti saglabātu 26,79 </w:t>
            </w:r>
            <w:proofErr w:type="spellStart"/>
            <w:r w:rsidR="001C4F02" w:rsidRPr="00AC656C">
              <w:rPr>
                <w:color w:val="000000" w:themeColor="text1"/>
              </w:rPr>
              <w:t>euro</w:t>
            </w:r>
            <w:proofErr w:type="spellEnd"/>
            <w:r w:rsidRPr="00AC656C">
              <w:rPr>
                <w:color w:val="000000" w:themeColor="text1"/>
              </w:rPr>
              <w:t>/</w:t>
            </w:r>
            <w:proofErr w:type="spellStart"/>
            <w:r w:rsidRPr="00AC656C">
              <w:rPr>
                <w:color w:val="000000" w:themeColor="text1"/>
              </w:rPr>
              <w:t>MWh</w:t>
            </w:r>
            <w:proofErr w:type="spellEnd"/>
            <w:r w:rsidRPr="00AC656C">
              <w:rPr>
                <w:color w:val="000000" w:themeColor="text1"/>
              </w:rPr>
              <w:t xml:space="preserve"> apmērā kā to paredz Ministru kabineta 2015.gada 17.septembra rīkojums Nr. 567</w:t>
            </w:r>
            <w:r w:rsidR="006B45D8" w:rsidRPr="00AC656C">
              <w:rPr>
                <w:color w:val="000000" w:themeColor="text1"/>
              </w:rPr>
              <w:t>,</w:t>
            </w:r>
            <w:r w:rsidRPr="00AC656C">
              <w:rPr>
                <w:color w:val="000000" w:themeColor="text1"/>
              </w:rPr>
              <w:t xml:space="preserve"> </w:t>
            </w:r>
            <w:r w:rsidR="006B45D8" w:rsidRPr="00AC656C">
              <w:rPr>
                <w:color w:val="000000" w:themeColor="text1"/>
              </w:rPr>
              <w:t xml:space="preserve">Deklarācija par </w:t>
            </w:r>
            <w:r w:rsidRPr="00AC656C">
              <w:rPr>
                <w:color w:val="000000" w:themeColor="text1"/>
              </w:rPr>
              <w:t>Māra Kučinska vadītā M</w:t>
            </w:r>
            <w:r w:rsidR="006B45D8" w:rsidRPr="00AC656C">
              <w:rPr>
                <w:color w:val="000000" w:themeColor="text1"/>
              </w:rPr>
              <w:t>inistru kabineta iecerēto darbību</w:t>
            </w:r>
            <w:r w:rsidR="006B45D8" w:rsidRPr="00AC656C">
              <w:rPr>
                <w:rStyle w:val="FootnoteReference"/>
                <w:color w:val="000000" w:themeColor="text1"/>
              </w:rPr>
              <w:footnoteReference w:id="7"/>
            </w:r>
            <w:r w:rsidRPr="00AC656C">
              <w:rPr>
                <w:color w:val="000000" w:themeColor="text1"/>
              </w:rPr>
              <w:t xml:space="preserve"> un Valdības rīcības plāns</w:t>
            </w:r>
            <w:r w:rsidR="006B45D8" w:rsidRPr="00AC656C">
              <w:rPr>
                <w:rStyle w:val="FootnoteReference"/>
                <w:color w:val="000000" w:themeColor="text1"/>
              </w:rPr>
              <w:footnoteReference w:id="8"/>
            </w:r>
            <w:r w:rsidR="006B45D8" w:rsidRPr="00AC656C">
              <w:rPr>
                <w:color w:val="000000" w:themeColor="text1"/>
              </w:rPr>
              <w:t xml:space="preserve"> (apstiprināts ar Ministru </w:t>
            </w:r>
            <w:r w:rsidR="006B45D8" w:rsidRPr="00AC656C">
              <w:rPr>
                <w:color w:val="000000" w:themeColor="text1"/>
              </w:rPr>
              <w:lastRenderedPageBreak/>
              <w:t>kabineta 2016.gada 3.maija rīkojumu Nr. 275)</w:t>
            </w:r>
            <w:r w:rsidRPr="00AC656C">
              <w:rPr>
                <w:color w:val="000000" w:themeColor="text1"/>
              </w:rPr>
              <w:t>.</w:t>
            </w:r>
            <w:r w:rsidR="006B45D8" w:rsidRPr="00AC656C">
              <w:rPr>
                <w:color w:val="000000" w:themeColor="text1"/>
              </w:rPr>
              <w:t xml:space="preserve"> Atjaunojot prognozes par valsts budžeta dotācijas apmēru, lai obligātā iepirkuma komponenti saglabātu 26,79 </w:t>
            </w:r>
            <w:proofErr w:type="spellStart"/>
            <w:r w:rsidR="001C4F02" w:rsidRPr="00AC656C">
              <w:rPr>
                <w:color w:val="000000" w:themeColor="text1"/>
              </w:rPr>
              <w:t>euro</w:t>
            </w:r>
            <w:proofErr w:type="spellEnd"/>
            <w:r w:rsidR="006B45D8" w:rsidRPr="00AC656C">
              <w:rPr>
                <w:color w:val="000000" w:themeColor="text1"/>
              </w:rPr>
              <w:t>/</w:t>
            </w:r>
            <w:proofErr w:type="spellStart"/>
            <w:r w:rsidR="006B45D8" w:rsidRPr="00AC656C">
              <w:rPr>
                <w:color w:val="000000" w:themeColor="text1"/>
              </w:rPr>
              <w:t>MWh</w:t>
            </w:r>
            <w:proofErr w:type="spellEnd"/>
            <w:r w:rsidR="006B45D8" w:rsidRPr="00AC656C">
              <w:rPr>
                <w:color w:val="000000" w:themeColor="text1"/>
              </w:rPr>
              <w:t xml:space="preserve"> apmērā, tiks ņemts vērā arī Ministru kabineta pieņemtais lēmums par </w:t>
            </w:r>
            <w:proofErr w:type="spellStart"/>
            <w:r w:rsidR="006B45D8" w:rsidRPr="00AC656C">
              <w:rPr>
                <w:color w:val="000000" w:themeColor="text1"/>
              </w:rPr>
              <w:t>pārkompensācijas</w:t>
            </w:r>
            <w:proofErr w:type="spellEnd"/>
            <w:r w:rsidR="006B45D8" w:rsidRPr="00AC656C">
              <w:rPr>
                <w:color w:val="000000" w:themeColor="text1"/>
              </w:rPr>
              <w:t xml:space="preserve"> </w:t>
            </w:r>
            <w:r w:rsidR="0067731E" w:rsidRPr="00AC656C">
              <w:rPr>
                <w:color w:val="000000" w:themeColor="text1"/>
              </w:rPr>
              <w:t xml:space="preserve">novēršanas </w:t>
            </w:r>
            <w:r w:rsidR="006B45D8" w:rsidRPr="00AC656C">
              <w:rPr>
                <w:color w:val="000000" w:themeColor="text1"/>
              </w:rPr>
              <w:t>mehānisma ietvaru un dabasgāzes tirdzniecības gala tarifa fiksēšanu obligātā iepirkuma formulās.</w:t>
            </w:r>
          </w:p>
          <w:p w14:paraId="1F4FAFD6" w14:textId="6B284811" w:rsidR="00CA15D6" w:rsidRPr="00AC656C" w:rsidRDefault="00CA15D6" w:rsidP="00CA15D6">
            <w:pPr>
              <w:rPr>
                <w:color w:val="000000" w:themeColor="text1"/>
              </w:rPr>
            </w:pPr>
            <w:r w:rsidRPr="00AC656C">
              <w:rPr>
                <w:color w:val="000000" w:themeColor="text1"/>
              </w:rPr>
              <w:t xml:space="preserve">Provizoriskā </w:t>
            </w:r>
            <w:r w:rsidRPr="00AC656C">
              <w:t xml:space="preserve">MK noteikumu Nr.221 un MK noteikumu Nr.262 </w:t>
            </w:r>
            <w:r w:rsidRPr="00AC656C">
              <w:rPr>
                <w:color w:val="000000" w:themeColor="text1"/>
              </w:rPr>
              <w:t>grozījumu ietekme uz valsts budžetu attiecībā pret vidēja termi</w:t>
            </w:r>
            <w:r w:rsidR="005A079C" w:rsidRPr="00AC656C">
              <w:rPr>
                <w:color w:val="000000" w:themeColor="text1"/>
              </w:rPr>
              <w:t>ņa</w:t>
            </w:r>
            <w:r w:rsidR="00AE64D3" w:rsidRPr="00AC656C">
              <w:rPr>
                <w:color w:val="000000" w:themeColor="text1"/>
              </w:rPr>
              <w:t xml:space="preserve"> budžetā paredzēt</w:t>
            </w:r>
            <w:r w:rsidRPr="00AC656C">
              <w:rPr>
                <w:color w:val="000000" w:themeColor="text1"/>
              </w:rPr>
              <w:t>o  subsīdijas apjomu ir šāda:</w:t>
            </w:r>
          </w:p>
          <w:tbl>
            <w:tblPr>
              <w:tblStyle w:val="TableGrid"/>
              <w:tblW w:w="0" w:type="auto"/>
              <w:tblLook w:val="04A0" w:firstRow="1" w:lastRow="0" w:firstColumn="1" w:lastColumn="0" w:noHBand="0" w:noVBand="1"/>
            </w:tblPr>
            <w:tblGrid>
              <w:gridCol w:w="735"/>
              <w:gridCol w:w="1701"/>
              <w:gridCol w:w="4109"/>
            </w:tblGrid>
            <w:tr w:rsidR="00CA15D6" w:rsidRPr="00AC656C" w14:paraId="7A9F874A" w14:textId="77777777" w:rsidTr="00CA15D6">
              <w:tc>
                <w:tcPr>
                  <w:tcW w:w="735" w:type="dxa"/>
                  <w:vAlign w:val="center"/>
                </w:tcPr>
                <w:p w14:paraId="6562F27F" w14:textId="1B13D686" w:rsidR="00CA15D6" w:rsidRPr="00AC656C" w:rsidRDefault="00CA15D6" w:rsidP="00CA15D6">
                  <w:pPr>
                    <w:jc w:val="center"/>
                    <w:rPr>
                      <w:color w:val="000000" w:themeColor="text1"/>
                    </w:rPr>
                  </w:pPr>
                  <w:r w:rsidRPr="00AC656C">
                    <w:rPr>
                      <w:color w:val="000000"/>
                    </w:rPr>
                    <w:t>Gads</w:t>
                  </w:r>
                </w:p>
              </w:tc>
              <w:tc>
                <w:tcPr>
                  <w:tcW w:w="1701" w:type="dxa"/>
                  <w:vAlign w:val="center"/>
                </w:tcPr>
                <w:p w14:paraId="63198BC6" w14:textId="5E71BBEC" w:rsidR="00CA15D6" w:rsidRPr="00AC656C" w:rsidRDefault="00CA15D6" w:rsidP="00CA15D6">
                  <w:pPr>
                    <w:jc w:val="center"/>
                    <w:rPr>
                      <w:color w:val="000000"/>
                    </w:rPr>
                  </w:pPr>
                  <w:r w:rsidRPr="00AC656C">
                    <w:rPr>
                      <w:color w:val="000000"/>
                    </w:rPr>
                    <w:t>Subsīdija OIK mazināšanai budžeta bāzē,</w:t>
                  </w:r>
                </w:p>
                <w:p w14:paraId="1FFDD62B" w14:textId="7F8A4117" w:rsidR="00CA15D6" w:rsidRPr="00AC656C" w:rsidRDefault="00CA15D6" w:rsidP="00CA15D6">
                  <w:pPr>
                    <w:jc w:val="center"/>
                    <w:rPr>
                      <w:color w:val="000000" w:themeColor="text1"/>
                    </w:rPr>
                  </w:pPr>
                  <w:proofErr w:type="spellStart"/>
                  <w:r w:rsidRPr="00AC656C">
                    <w:rPr>
                      <w:color w:val="000000"/>
                    </w:rPr>
                    <w:t>milj.EUR</w:t>
                  </w:r>
                  <w:proofErr w:type="spellEnd"/>
                </w:p>
              </w:tc>
              <w:tc>
                <w:tcPr>
                  <w:tcW w:w="4109" w:type="dxa"/>
                  <w:vAlign w:val="center"/>
                </w:tcPr>
                <w:p w14:paraId="680DF5E7" w14:textId="0CE7C87F" w:rsidR="00CA15D6" w:rsidRPr="00AC656C" w:rsidRDefault="00736477" w:rsidP="00736477">
                  <w:pPr>
                    <w:jc w:val="center"/>
                    <w:rPr>
                      <w:color w:val="000000" w:themeColor="text1"/>
                    </w:rPr>
                  </w:pPr>
                  <w:r w:rsidRPr="00AC656C">
                    <w:rPr>
                      <w:color w:val="000000"/>
                    </w:rPr>
                    <w:t>Provizoriskā s</w:t>
                  </w:r>
                  <w:r w:rsidR="00CA15D6" w:rsidRPr="00AC656C">
                    <w:rPr>
                      <w:color w:val="000000"/>
                    </w:rPr>
                    <w:t>ubsīdija OIK mazināšanai, fiksējot dabasgāzes cenu 234,77 EUR/tūkst.m</w:t>
                  </w:r>
                  <w:r w:rsidR="00CA15D6" w:rsidRPr="00AC656C">
                    <w:rPr>
                      <w:color w:val="000000"/>
                      <w:vertAlign w:val="superscript"/>
                    </w:rPr>
                    <w:t xml:space="preserve">3 </w:t>
                  </w:r>
                  <w:r w:rsidR="00CA15D6" w:rsidRPr="00AC656C">
                    <w:rPr>
                      <w:color w:val="000000"/>
                    </w:rPr>
                    <w:t>un ieviešot IRR 9%,</w:t>
                  </w:r>
                  <w:r w:rsidRPr="00AC656C">
                    <w:rPr>
                      <w:color w:val="000000"/>
                    </w:rPr>
                    <w:t xml:space="preserve"> </w:t>
                  </w:r>
                  <w:proofErr w:type="spellStart"/>
                  <w:r w:rsidR="00CA15D6" w:rsidRPr="00AC656C">
                    <w:rPr>
                      <w:color w:val="000000"/>
                    </w:rPr>
                    <w:t>milj.EUR</w:t>
                  </w:r>
                  <w:proofErr w:type="spellEnd"/>
                </w:p>
              </w:tc>
            </w:tr>
            <w:tr w:rsidR="00CA15D6" w:rsidRPr="00AC656C" w14:paraId="153F28AB" w14:textId="77777777" w:rsidTr="00CA15D6">
              <w:tc>
                <w:tcPr>
                  <w:tcW w:w="735" w:type="dxa"/>
                  <w:vAlign w:val="bottom"/>
                </w:tcPr>
                <w:p w14:paraId="5516230F" w14:textId="57440607" w:rsidR="00CA15D6" w:rsidRPr="00AC656C" w:rsidRDefault="00CA15D6" w:rsidP="00CA15D6">
                  <w:pPr>
                    <w:jc w:val="center"/>
                    <w:rPr>
                      <w:color w:val="000000" w:themeColor="text1"/>
                    </w:rPr>
                  </w:pPr>
                  <w:r w:rsidRPr="00AC656C">
                    <w:rPr>
                      <w:color w:val="000000"/>
                    </w:rPr>
                    <w:t>2017</w:t>
                  </w:r>
                </w:p>
              </w:tc>
              <w:tc>
                <w:tcPr>
                  <w:tcW w:w="1701" w:type="dxa"/>
                  <w:vAlign w:val="center"/>
                </w:tcPr>
                <w:p w14:paraId="4D4BD5FB" w14:textId="67A82204" w:rsidR="00CA15D6" w:rsidRPr="00AC656C" w:rsidRDefault="00CA15D6" w:rsidP="00CA15D6">
                  <w:pPr>
                    <w:jc w:val="center"/>
                    <w:rPr>
                      <w:color w:val="000000" w:themeColor="text1"/>
                    </w:rPr>
                  </w:pPr>
                  <w:r w:rsidRPr="00AC656C">
                    <w:rPr>
                      <w:color w:val="000000"/>
                    </w:rPr>
                    <w:t>81,05</w:t>
                  </w:r>
                </w:p>
              </w:tc>
              <w:tc>
                <w:tcPr>
                  <w:tcW w:w="4109" w:type="dxa"/>
                  <w:vAlign w:val="center"/>
                </w:tcPr>
                <w:p w14:paraId="715CEEB9" w14:textId="382DEDBD" w:rsidR="00CA15D6" w:rsidRPr="00AC656C" w:rsidRDefault="00CA15D6" w:rsidP="00CA15D6">
                  <w:pPr>
                    <w:jc w:val="center"/>
                    <w:rPr>
                      <w:color w:val="000000" w:themeColor="text1"/>
                    </w:rPr>
                  </w:pPr>
                  <w:r w:rsidRPr="00AC656C">
                    <w:rPr>
                      <w:color w:val="000000"/>
                    </w:rPr>
                    <w:t>77,07*</w:t>
                  </w:r>
                </w:p>
              </w:tc>
            </w:tr>
            <w:tr w:rsidR="00CA15D6" w:rsidRPr="00AC656C" w14:paraId="0D5DDB6B" w14:textId="77777777" w:rsidTr="00CA15D6">
              <w:tc>
                <w:tcPr>
                  <w:tcW w:w="735" w:type="dxa"/>
                  <w:vAlign w:val="bottom"/>
                </w:tcPr>
                <w:p w14:paraId="3307EC88" w14:textId="55062FEB" w:rsidR="00CA15D6" w:rsidRPr="00AC656C" w:rsidRDefault="00CA15D6" w:rsidP="00CA15D6">
                  <w:pPr>
                    <w:jc w:val="center"/>
                    <w:rPr>
                      <w:color w:val="000000" w:themeColor="text1"/>
                    </w:rPr>
                  </w:pPr>
                  <w:r w:rsidRPr="00AC656C">
                    <w:rPr>
                      <w:color w:val="000000"/>
                    </w:rPr>
                    <w:t>2018</w:t>
                  </w:r>
                </w:p>
              </w:tc>
              <w:tc>
                <w:tcPr>
                  <w:tcW w:w="1701" w:type="dxa"/>
                  <w:vAlign w:val="center"/>
                </w:tcPr>
                <w:p w14:paraId="5209F107" w14:textId="6969366A" w:rsidR="00CA15D6" w:rsidRPr="00AC656C" w:rsidRDefault="00CA15D6" w:rsidP="00CA15D6">
                  <w:pPr>
                    <w:jc w:val="center"/>
                    <w:rPr>
                      <w:color w:val="000000" w:themeColor="text1"/>
                    </w:rPr>
                  </w:pPr>
                  <w:r w:rsidRPr="00AC656C">
                    <w:rPr>
                      <w:color w:val="000000"/>
                    </w:rPr>
                    <w:t>89,89</w:t>
                  </w:r>
                </w:p>
              </w:tc>
              <w:tc>
                <w:tcPr>
                  <w:tcW w:w="4109" w:type="dxa"/>
                  <w:vAlign w:val="center"/>
                </w:tcPr>
                <w:p w14:paraId="6270684A" w14:textId="04597DDE" w:rsidR="00CA15D6" w:rsidRPr="00AC656C" w:rsidRDefault="00CA15D6" w:rsidP="00CA15D6">
                  <w:pPr>
                    <w:jc w:val="center"/>
                    <w:rPr>
                      <w:color w:val="000000" w:themeColor="text1"/>
                    </w:rPr>
                  </w:pPr>
                  <w:r w:rsidRPr="00AC656C">
                    <w:rPr>
                      <w:color w:val="000000"/>
                    </w:rPr>
                    <w:t>70,11</w:t>
                  </w:r>
                </w:p>
              </w:tc>
            </w:tr>
            <w:tr w:rsidR="00CA15D6" w:rsidRPr="00AC656C" w14:paraId="07B01095" w14:textId="77777777" w:rsidTr="00CA15D6">
              <w:tc>
                <w:tcPr>
                  <w:tcW w:w="735" w:type="dxa"/>
                  <w:vAlign w:val="bottom"/>
                </w:tcPr>
                <w:p w14:paraId="64B74700" w14:textId="783E5CB3" w:rsidR="00CA15D6" w:rsidRPr="00AC656C" w:rsidRDefault="00CA15D6" w:rsidP="00CA15D6">
                  <w:pPr>
                    <w:jc w:val="center"/>
                    <w:rPr>
                      <w:color w:val="000000" w:themeColor="text1"/>
                    </w:rPr>
                  </w:pPr>
                  <w:r w:rsidRPr="00AC656C">
                    <w:rPr>
                      <w:color w:val="000000"/>
                    </w:rPr>
                    <w:t>2019</w:t>
                  </w:r>
                </w:p>
              </w:tc>
              <w:tc>
                <w:tcPr>
                  <w:tcW w:w="1701" w:type="dxa"/>
                  <w:vAlign w:val="center"/>
                </w:tcPr>
                <w:p w14:paraId="662BAE81" w14:textId="0B7741EE" w:rsidR="00CA15D6" w:rsidRPr="00AC656C" w:rsidRDefault="00CA15D6" w:rsidP="00CA15D6">
                  <w:pPr>
                    <w:jc w:val="center"/>
                    <w:rPr>
                      <w:color w:val="000000" w:themeColor="text1"/>
                    </w:rPr>
                  </w:pPr>
                  <w:r w:rsidRPr="00AC656C">
                    <w:rPr>
                      <w:color w:val="000000"/>
                    </w:rPr>
                    <w:t>0</w:t>
                  </w:r>
                </w:p>
              </w:tc>
              <w:tc>
                <w:tcPr>
                  <w:tcW w:w="4109" w:type="dxa"/>
                  <w:vAlign w:val="center"/>
                </w:tcPr>
                <w:p w14:paraId="34D26D18" w14:textId="79290785" w:rsidR="00CA15D6" w:rsidRPr="00AC656C" w:rsidRDefault="00CA15D6" w:rsidP="00CA15D6">
                  <w:pPr>
                    <w:jc w:val="center"/>
                    <w:rPr>
                      <w:color w:val="000000" w:themeColor="text1"/>
                    </w:rPr>
                  </w:pPr>
                  <w:r w:rsidRPr="00AC656C">
                    <w:rPr>
                      <w:color w:val="000000"/>
                    </w:rPr>
                    <w:t>75,18</w:t>
                  </w:r>
                </w:p>
              </w:tc>
            </w:tr>
          </w:tbl>
          <w:p w14:paraId="13566EEF" w14:textId="40EA8B5C" w:rsidR="00CA15D6" w:rsidRPr="00AC656C" w:rsidRDefault="00736477" w:rsidP="00736477">
            <w:pPr>
              <w:rPr>
                <w:color w:val="000000" w:themeColor="text1"/>
              </w:rPr>
            </w:pPr>
            <w:r w:rsidRPr="00AC656C">
              <w:rPr>
                <w:color w:val="000000" w:themeColor="text1"/>
              </w:rPr>
              <w:t xml:space="preserve">* </w:t>
            </w:r>
            <w:proofErr w:type="spellStart"/>
            <w:r w:rsidRPr="00AC656C">
              <w:rPr>
                <w:color w:val="000000" w:themeColor="text1"/>
              </w:rPr>
              <w:t>Pārkompensācijas</w:t>
            </w:r>
            <w:proofErr w:type="spellEnd"/>
            <w:r w:rsidRPr="00AC656C">
              <w:rPr>
                <w:color w:val="000000" w:themeColor="text1"/>
              </w:rPr>
              <w:t xml:space="preserve"> novēršanas mehānisma efekts uz 2017.gada valsts budžetu praktiski nebūs, ņemot vērā, ka 2016.gadā pastāv iespēja, ka netiks veikti aprēķini par IRR, vērtējot no provizoriskā laika grafika.</w:t>
            </w:r>
          </w:p>
        </w:tc>
      </w:tr>
    </w:tbl>
    <w:p w14:paraId="4A493A58" w14:textId="028CA059" w:rsidR="00AC7797" w:rsidRPr="00AC656C" w:rsidRDefault="00AC7797" w:rsidP="008667DC">
      <w:pPr>
        <w:rPr>
          <w:color w:val="000000" w:themeColor="text1"/>
        </w:rPr>
      </w:pPr>
    </w:p>
    <w:tbl>
      <w:tblPr>
        <w:tblW w:w="5164"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09"/>
        <w:gridCol w:w="2668"/>
        <w:gridCol w:w="6223"/>
      </w:tblGrid>
      <w:tr w:rsidR="003B25B4" w:rsidRPr="00AC656C" w14:paraId="2CC90221" w14:textId="77777777" w:rsidTr="000E08F9">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495184" w14:textId="77777777" w:rsidR="003B25B4" w:rsidRPr="00AC656C" w:rsidRDefault="003B25B4" w:rsidP="000E08F9">
            <w:pPr>
              <w:pStyle w:val="tvhtml"/>
              <w:spacing w:line="293" w:lineRule="atLeast"/>
              <w:jc w:val="center"/>
              <w:rPr>
                <w:b/>
                <w:bCs/>
              </w:rPr>
            </w:pPr>
            <w:r w:rsidRPr="00AC656C">
              <w:rPr>
                <w:b/>
                <w:bCs/>
              </w:rPr>
              <w:t>IV. Tiesību akta projekta ietekme uz spēkā esošo tiesību normu sistēmu</w:t>
            </w:r>
          </w:p>
        </w:tc>
      </w:tr>
      <w:tr w:rsidR="003B25B4" w:rsidRPr="00AC656C" w14:paraId="7C1EE211" w14:textId="77777777" w:rsidTr="000E08F9">
        <w:tc>
          <w:tcPr>
            <w:tcW w:w="321" w:type="pct"/>
            <w:tcBorders>
              <w:top w:val="outset" w:sz="6" w:space="0" w:color="414142"/>
              <w:left w:val="outset" w:sz="6" w:space="0" w:color="414142"/>
              <w:bottom w:val="outset" w:sz="6" w:space="0" w:color="414142"/>
              <w:right w:val="outset" w:sz="6" w:space="0" w:color="414142"/>
            </w:tcBorders>
            <w:shd w:val="clear" w:color="auto" w:fill="FFFFFF"/>
            <w:hideMark/>
          </w:tcPr>
          <w:p w14:paraId="36638946" w14:textId="77777777" w:rsidR="003B25B4" w:rsidRPr="00AC656C" w:rsidRDefault="003B25B4" w:rsidP="000E08F9">
            <w:r w:rsidRPr="00AC656C">
              <w:t>1.</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239621BE" w14:textId="77777777" w:rsidR="003B25B4" w:rsidRPr="00AC656C" w:rsidRDefault="003B25B4" w:rsidP="000E08F9">
            <w:r w:rsidRPr="00AC656C">
              <w:t>Nepieciešamie saistītie tiesību aktu projekti</w:t>
            </w:r>
          </w:p>
        </w:tc>
        <w:tc>
          <w:tcPr>
            <w:tcW w:w="3275" w:type="pct"/>
            <w:tcBorders>
              <w:top w:val="outset" w:sz="6" w:space="0" w:color="414142"/>
              <w:left w:val="outset" w:sz="6" w:space="0" w:color="414142"/>
              <w:bottom w:val="outset" w:sz="6" w:space="0" w:color="414142"/>
              <w:right w:val="outset" w:sz="6" w:space="0" w:color="414142"/>
            </w:tcBorders>
            <w:shd w:val="clear" w:color="auto" w:fill="FFFFFF"/>
            <w:hideMark/>
          </w:tcPr>
          <w:p w14:paraId="51992B4C" w14:textId="7B0AAD9A" w:rsidR="003B25B4" w:rsidRPr="00AC656C" w:rsidRDefault="003B25B4" w:rsidP="00D65A90">
            <w:pPr>
              <w:jc w:val="both"/>
            </w:pPr>
            <w:r w:rsidRPr="00AC656C">
              <w:t xml:space="preserve">Noteikumu projekts tiek virzīts kopā ar saistītajiem </w:t>
            </w:r>
            <w:r w:rsidR="002D552E" w:rsidRPr="00AC656C">
              <w:t>grozījumiem MK noteikumos Nr.262</w:t>
            </w:r>
            <w:r w:rsidRPr="00AC656C">
              <w:t>.</w:t>
            </w:r>
          </w:p>
        </w:tc>
      </w:tr>
      <w:tr w:rsidR="003B25B4" w:rsidRPr="00AC656C" w14:paraId="4F7E1026" w14:textId="77777777" w:rsidTr="000E08F9">
        <w:tc>
          <w:tcPr>
            <w:tcW w:w="321" w:type="pct"/>
            <w:tcBorders>
              <w:top w:val="outset" w:sz="6" w:space="0" w:color="414142"/>
              <w:left w:val="outset" w:sz="6" w:space="0" w:color="414142"/>
              <w:bottom w:val="outset" w:sz="6" w:space="0" w:color="414142"/>
              <w:right w:val="outset" w:sz="6" w:space="0" w:color="414142"/>
            </w:tcBorders>
            <w:shd w:val="clear" w:color="auto" w:fill="FFFFFF"/>
            <w:hideMark/>
          </w:tcPr>
          <w:p w14:paraId="47D38FC0" w14:textId="77777777" w:rsidR="003B25B4" w:rsidRPr="00AC656C" w:rsidRDefault="003B25B4" w:rsidP="000E08F9">
            <w:r w:rsidRPr="00AC656C">
              <w:t>2.</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1A3E900B" w14:textId="77777777" w:rsidR="003B25B4" w:rsidRPr="00AC656C" w:rsidRDefault="003B25B4" w:rsidP="000E08F9">
            <w:r w:rsidRPr="00AC656C">
              <w:t>Atbildīgā institūcija</w:t>
            </w:r>
          </w:p>
        </w:tc>
        <w:tc>
          <w:tcPr>
            <w:tcW w:w="3275" w:type="pct"/>
            <w:tcBorders>
              <w:top w:val="outset" w:sz="6" w:space="0" w:color="414142"/>
              <w:left w:val="outset" w:sz="6" w:space="0" w:color="414142"/>
              <w:bottom w:val="outset" w:sz="6" w:space="0" w:color="414142"/>
              <w:right w:val="outset" w:sz="6" w:space="0" w:color="414142"/>
            </w:tcBorders>
            <w:shd w:val="clear" w:color="auto" w:fill="FFFFFF"/>
            <w:hideMark/>
          </w:tcPr>
          <w:p w14:paraId="6D28C0EC" w14:textId="77777777" w:rsidR="003B25B4" w:rsidRPr="00AC656C" w:rsidRDefault="003B25B4" w:rsidP="000E08F9">
            <w:r w:rsidRPr="00AC656C">
              <w:t>Ekonomikas ministrija</w:t>
            </w:r>
          </w:p>
        </w:tc>
      </w:tr>
      <w:tr w:rsidR="003B25B4" w:rsidRPr="00AC656C" w14:paraId="3A07D3F2" w14:textId="77777777" w:rsidTr="000E08F9">
        <w:tc>
          <w:tcPr>
            <w:tcW w:w="321" w:type="pct"/>
            <w:tcBorders>
              <w:top w:val="outset" w:sz="6" w:space="0" w:color="414142"/>
              <w:left w:val="outset" w:sz="6" w:space="0" w:color="414142"/>
              <w:bottom w:val="outset" w:sz="6" w:space="0" w:color="414142"/>
              <w:right w:val="outset" w:sz="6" w:space="0" w:color="414142"/>
            </w:tcBorders>
            <w:shd w:val="clear" w:color="auto" w:fill="FFFFFF"/>
            <w:hideMark/>
          </w:tcPr>
          <w:p w14:paraId="323E69BB" w14:textId="77777777" w:rsidR="003B25B4" w:rsidRPr="00AC656C" w:rsidRDefault="003B25B4" w:rsidP="000E08F9">
            <w:r w:rsidRPr="00AC656C">
              <w:t>3.</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1F6B024D" w14:textId="77777777" w:rsidR="003B25B4" w:rsidRPr="00AC656C" w:rsidRDefault="003B25B4" w:rsidP="000E08F9">
            <w:r w:rsidRPr="00AC656C">
              <w:t>Cita informācija</w:t>
            </w:r>
          </w:p>
        </w:tc>
        <w:tc>
          <w:tcPr>
            <w:tcW w:w="3275" w:type="pct"/>
            <w:tcBorders>
              <w:top w:val="outset" w:sz="6" w:space="0" w:color="414142"/>
              <w:left w:val="outset" w:sz="6" w:space="0" w:color="414142"/>
              <w:bottom w:val="outset" w:sz="6" w:space="0" w:color="414142"/>
              <w:right w:val="outset" w:sz="6" w:space="0" w:color="414142"/>
            </w:tcBorders>
            <w:shd w:val="clear" w:color="auto" w:fill="FFFFFF"/>
            <w:hideMark/>
          </w:tcPr>
          <w:p w14:paraId="674415DE" w14:textId="77777777" w:rsidR="003B25B4" w:rsidRPr="00AC656C" w:rsidRDefault="003B25B4" w:rsidP="000E08F9">
            <w:r w:rsidRPr="00AC656C">
              <w:t>Nav</w:t>
            </w:r>
          </w:p>
        </w:tc>
      </w:tr>
    </w:tbl>
    <w:p w14:paraId="10BDC745" w14:textId="77777777" w:rsidR="008A6DB9" w:rsidRPr="00AC656C" w:rsidRDefault="008A6DB9" w:rsidP="008667DC">
      <w:pPr>
        <w:rPr>
          <w:color w:val="000000" w:themeColor="text1"/>
        </w:rPr>
      </w:pPr>
    </w:p>
    <w:tbl>
      <w:tblPr>
        <w:tblStyle w:val="TableGrid"/>
        <w:tblW w:w="9657" w:type="dxa"/>
        <w:tblInd w:w="-147" w:type="dxa"/>
        <w:tblLook w:val="04A0" w:firstRow="1" w:lastRow="0" w:firstColumn="1" w:lastColumn="0" w:noHBand="0" w:noVBand="1"/>
      </w:tblPr>
      <w:tblGrid>
        <w:gridCol w:w="402"/>
        <w:gridCol w:w="3141"/>
        <w:gridCol w:w="6114"/>
      </w:tblGrid>
      <w:tr w:rsidR="00E74762" w:rsidRPr="00AC656C" w14:paraId="41F1BF08" w14:textId="77777777" w:rsidTr="003B25B4">
        <w:trPr>
          <w:trHeight w:val="275"/>
        </w:trPr>
        <w:tc>
          <w:tcPr>
            <w:tcW w:w="9657" w:type="dxa"/>
            <w:gridSpan w:val="3"/>
          </w:tcPr>
          <w:p w14:paraId="1C213B6E" w14:textId="77777777" w:rsidR="00E74762" w:rsidRPr="00AC656C" w:rsidRDefault="00E74762" w:rsidP="000056F9">
            <w:pPr>
              <w:jc w:val="center"/>
              <w:rPr>
                <w:b/>
                <w:color w:val="000000" w:themeColor="text1"/>
              </w:rPr>
            </w:pPr>
            <w:r w:rsidRPr="00AC656C">
              <w:rPr>
                <w:b/>
                <w:color w:val="000000" w:themeColor="text1"/>
              </w:rPr>
              <w:t>V. Tiesību akta projekta atbilstība Latvijas Republikas starptautiskajām saistībām</w:t>
            </w:r>
          </w:p>
        </w:tc>
      </w:tr>
      <w:tr w:rsidR="00E74762" w:rsidRPr="00AC656C" w14:paraId="76A3ADA5" w14:textId="77777777" w:rsidTr="003B25B4">
        <w:trPr>
          <w:trHeight w:val="540"/>
        </w:trPr>
        <w:tc>
          <w:tcPr>
            <w:tcW w:w="402" w:type="dxa"/>
          </w:tcPr>
          <w:p w14:paraId="723A681A" w14:textId="77777777" w:rsidR="00E74762" w:rsidRPr="00AC656C" w:rsidRDefault="00E74762" w:rsidP="000056F9">
            <w:pPr>
              <w:rPr>
                <w:color w:val="000000" w:themeColor="text1"/>
              </w:rPr>
            </w:pPr>
            <w:r w:rsidRPr="00AC656C">
              <w:rPr>
                <w:color w:val="000000" w:themeColor="text1"/>
              </w:rPr>
              <w:t>1.</w:t>
            </w:r>
          </w:p>
        </w:tc>
        <w:tc>
          <w:tcPr>
            <w:tcW w:w="3141" w:type="dxa"/>
          </w:tcPr>
          <w:p w14:paraId="45B89140" w14:textId="77777777" w:rsidR="00E74762" w:rsidRPr="00AC656C" w:rsidRDefault="00E74762" w:rsidP="000056F9">
            <w:pPr>
              <w:rPr>
                <w:color w:val="000000" w:themeColor="text1"/>
              </w:rPr>
            </w:pPr>
            <w:r w:rsidRPr="00AC656C">
              <w:rPr>
                <w:color w:val="000000" w:themeColor="text1"/>
              </w:rPr>
              <w:t>Saistības pret Eiropas Savienību</w:t>
            </w:r>
          </w:p>
        </w:tc>
        <w:tc>
          <w:tcPr>
            <w:tcW w:w="6112" w:type="dxa"/>
          </w:tcPr>
          <w:p w14:paraId="54A91BFD" w14:textId="0447FDC2" w:rsidR="00E74762" w:rsidRPr="00AC656C" w:rsidRDefault="00A644BE" w:rsidP="000056F9">
            <w:r w:rsidRPr="00AC656C">
              <w:rPr>
                <w:shd w:val="clear" w:color="auto" w:fill="FFFFFF"/>
              </w:rPr>
              <w:t>Projekts šo jomu neskar</w:t>
            </w:r>
            <w:r w:rsidR="00E74762" w:rsidRPr="00AC656C">
              <w:t>.</w:t>
            </w:r>
          </w:p>
        </w:tc>
      </w:tr>
      <w:tr w:rsidR="00E74762" w:rsidRPr="00AC656C" w14:paraId="5DEBDB8A" w14:textId="77777777" w:rsidTr="003B25B4">
        <w:trPr>
          <w:trHeight w:val="265"/>
        </w:trPr>
        <w:tc>
          <w:tcPr>
            <w:tcW w:w="402" w:type="dxa"/>
          </w:tcPr>
          <w:p w14:paraId="00499300" w14:textId="77777777" w:rsidR="00E74762" w:rsidRPr="00AC656C" w:rsidRDefault="00E74762" w:rsidP="000056F9">
            <w:pPr>
              <w:rPr>
                <w:color w:val="000000" w:themeColor="text1"/>
              </w:rPr>
            </w:pPr>
            <w:r w:rsidRPr="00AC656C">
              <w:rPr>
                <w:color w:val="000000" w:themeColor="text1"/>
              </w:rPr>
              <w:t>2.</w:t>
            </w:r>
          </w:p>
        </w:tc>
        <w:tc>
          <w:tcPr>
            <w:tcW w:w="3141" w:type="dxa"/>
          </w:tcPr>
          <w:p w14:paraId="21990473" w14:textId="77777777" w:rsidR="00E74762" w:rsidRPr="00AC656C" w:rsidRDefault="00E74762" w:rsidP="000056F9">
            <w:pPr>
              <w:rPr>
                <w:color w:val="000000" w:themeColor="text1"/>
              </w:rPr>
            </w:pPr>
            <w:r w:rsidRPr="00AC656C">
              <w:rPr>
                <w:color w:val="000000" w:themeColor="text1"/>
              </w:rPr>
              <w:t>Citas starptautiskās saistības</w:t>
            </w:r>
          </w:p>
        </w:tc>
        <w:tc>
          <w:tcPr>
            <w:tcW w:w="6112" w:type="dxa"/>
          </w:tcPr>
          <w:p w14:paraId="3DBEDB32" w14:textId="58DEAECD" w:rsidR="00E74762" w:rsidRPr="00AC656C" w:rsidRDefault="00A644BE" w:rsidP="000056F9">
            <w:r w:rsidRPr="00AC656C">
              <w:rPr>
                <w:shd w:val="clear" w:color="auto" w:fill="FFFFFF"/>
              </w:rPr>
              <w:t>Projekts šo jomu neskar</w:t>
            </w:r>
            <w:r w:rsidRPr="00AC656C" w:rsidDel="00A644BE">
              <w:t xml:space="preserve"> </w:t>
            </w:r>
            <w:r w:rsidRPr="00AC656C">
              <w:t>.</w:t>
            </w:r>
          </w:p>
        </w:tc>
      </w:tr>
      <w:tr w:rsidR="00E74762" w:rsidRPr="00AC656C" w14:paraId="0CF59066" w14:textId="77777777" w:rsidTr="003B25B4">
        <w:trPr>
          <w:trHeight w:val="1895"/>
        </w:trPr>
        <w:tc>
          <w:tcPr>
            <w:tcW w:w="402" w:type="dxa"/>
          </w:tcPr>
          <w:p w14:paraId="3C5216D3" w14:textId="77777777" w:rsidR="00E74762" w:rsidRPr="00AC656C" w:rsidRDefault="00E74762" w:rsidP="000056F9">
            <w:pPr>
              <w:rPr>
                <w:color w:val="000000" w:themeColor="text1"/>
              </w:rPr>
            </w:pPr>
            <w:r w:rsidRPr="00AC656C">
              <w:rPr>
                <w:color w:val="000000" w:themeColor="text1"/>
              </w:rPr>
              <w:t>3.</w:t>
            </w:r>
          </w:p>
        </w:tc>
        <w:tc>
          <w:tcPr>
            <w:tcW w:w="3141" w:type="dxa"/>
          </w:tcPr>
          <w:p w14:paraId="34426063" w14:textId="77777777" w:rsidR="00E74762" w:rsidRPr="00AC656C" w:rsidRDefault="00E74762" w:rsidP="000056F9">
            <w:pPr>
              <w:rPr>
                <w:color w:val="000000" w:themeColor="text1"/>
              </w:rPr>
            </w:pPr>
            <w:r w:rsidRPr="00AC656C">
              <w:rPr>
                <w:color w:val="000000" w:themeColor="text1"/>
              </w:rPr>
              <w:t>Cita informācija</w:t>
            </w:r>
          </w:p>
        </w:tc>
        <w:tc>
          <w:tcPr>
            <w:tcW w:w="6112" w:type="dxa"/>
          </w:tcPr>
          <w:p w14:paraId="384DC4EF" w14:textId="0539B4A6" w:rsidR="00274F95" w:rsidRPr="00AC656C" w:rsidRDefault="00251C2D" w:rsidP="000056F9">
            <w:pPr>
              <w:jc w:val="both"/>
              <w:rPr>
                <w:color w:val="000000" w:themeColor="text1"/>
              </w:rPr>
            </w:pPr>
            <w:r w:rsidRPr="00AC656C">
              <w:rPr>
                <w:color w:val="000000" w:themeColor="text1"/>
              </w:rPr>
              <w:t>N</w:t>
            </w:r>
            <w:r w:rsidR="00E74762" w:rsidRPr="00AC656C">
              <w:rPr>
                <w:color w:val="000000" w:themeColor="text1"/>
              </w:rPr>
              <w:t xml:space="preserve">oteikumu projekts ievēro </w:t>
            </w:r>
            <w:r w:rsidRPr="00AC656C">
              <w:rPr>
                <w:color w:val="000000" w:themeColor="text1"/>
              </w:rPr>
              <w:t>EK</w:t>
            </w:r>
            <w:r w:rsidR="00E74762" w:rsidRPr="00AC656C">
              <w:rPr>
                <w:color w:val="000000" w:themeColor="text1"/>
              </w:rPr>
              <w:t xml:space="preserve"> paziņojumā “</w:t>
            </w:r>
            <w:r w:rsidRPr="00AC656C">
              <w:rPr>
                <w:color w:val="000000" w:themeColor="text1"/>
              </w:rPr>
              <w:t>Kopienas pamatnostādnes par valsts atbalstu vides aizsardzībai”</w:t>
            </w:r>
            <w:r w:rsidR="00274F95" w:rsidRPr="00AC656C">
              <w:rPr>
                <w:color w:val="000000" w:themeColor="text1"/>
              </w:rPr>
              <w:t xml:space="preserve"> (turpmāk – Pamatnostādnes)</w:t>
            </w:r>
            <w:r w:rsidRPr="00AC656C">
              <w:rPr>
                <w:color w:val="000000" w:themeColor="text1"/>
              </w:rPr>
              <w:t xml:space="preserve"> (ES OV C/82</w:t>
            </w:r>
            <w:r w:rsidR="00E74762" w:rsidRPr="00AC656C">
              <w:rPr>
                <w:color w:val="000000" w:themeColor="text1"/>
              </w:rPr>
              <w:t xml:space="preserve">, </w:t>
            </w:r>
            <w:r w:rsidRPr="00AC656C">
              <w:rPr>
                <w:color w:val="000000" w:themeColor="text1"/>
              </w:rPr>
              <w:t>01.04.2008.</w:t>
            </w:r>
            <w:r w:rsidR="00E74762" w:rsidRPr="00AC656C">
              <w:rPr>
                <w:color w:val="000000" w:themeColor="text1"/>
              </w:rPr>
              <w:t>) izklāstītos nosacījumus</w:t>
            </w:r>
            <w:r w:rsidR="00DB0DB2" w:rsidRPr="00AC656C">
              <w:rPr>
                <w:color w:val="000000" w:themeColor="text1"/>
              </w:rPr>
              <w:t xml:space="preserve"> </w:t>
            </w:r>
            <w:r w:rsidR="00274F95" w:rsidRPr="00AC656C">
              <w:rPr>
                <w:color w:val="000000" w:themeColor="text1"/>
              </w:rPr>
              <w:t>attiecībā uz valsts atbalstu vides jomā</w:t>
            </w:r>
            <w:r w:rsidR="00E74762" w:rsidRPr="00AC656C">
              <w:rPr>
                <w:color w:val="000000" w:themeColor="text1"/>
              </w:rPr>
              <w:t>.</w:t>
            </w:r>
            <w:r w:rsidR="0004135B" w:rsidRPr="00AC656C">
              <w:rPr>
                <w:color w:val="000000" w:themeColor="text1"/>
              </w:rPr>
              <w:t xml:space="preserve"> Konkrētu noteikumu projekta punktu atbilstības </w:t>
            </w:r>
            <w:proofErr w:type="spellStart"/>
            <w:r w:rsidR="0004135B" w:rsidRPr="00AC656C">
              <w:rPr>
                <w:color w:val="000000" w:themeColor="text1"/>
              </w:rPr>
              <w:t>izvērtējumu</w:t>
            </w:r>
            <w:proofErr w:type="spellEnd"/>
            <w:r w:rsidR="0004135B" w:rsidRPr="00AC656C">
              <w:rPr>
                <w:color w:val="000000" w:themeColor="text1"/>
              </w:rPr>
              <w:t xml:space="preserve"> Pamatnostādņu punktiem skatīt anotācijas pielikumā.</w:t>
            </w:r>
          </w:p>
          <w:p w14:paraId="3A5C960F" w14:textId="77777777" w:rsidR="00E74762" w:rsidRPr="00AC656C" w:rsidRDefault="00E74762" w:rsidP="0016421A">
            <w:pPr>
              <w:jc w:val="both"/>
              <w:rPr>
                <w:color w:val="000000" w:themeColor="text1"/>
              </w:rPr>
            </w:pPr>
          </w:p>
        </w:tc>
      </w:tr>
    </w:tbl>
    <w:p w14:paraId="43B14F74" w14:textId="77777777" w:rsidR="00E74762" w:rsidRPr="00AC656C" w:rsidRDefault="00E74762" w:rsidP="008667DC">
      <w:pPr>
        <w:rPr>
          <w:color w:val="000000" w:themeColor="text1"/>
        </w:rPr>
      </w:pPr>
    </w:p>
    <w:tbl>
      <w:tblPr>
        <w:tblW w:w="5166"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33"/>
        <w:gridCol w:w="2982"/>
        <w:gridCol w:w="6088"/>
      </w:tblGrid>
      <w:tr w:rsidR="000056F9" w:rsidRPr="00AC656C" w14:paraId="6FBC2D63" w14:textId="77777777" w:rsidTr="001E1CB2">
        <w:trPr>
          <w:trHeight w:val="281"/>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41EA0A" w14:textId="77777777" w:rsidR="000056F9" w:rsidRPr="00AC656C" w:rsidRDefault="000056F9" w:rsidP="000056F9">
            <w:pPr>
              <w:pStyle w:val="tvhtml"/>
              <w:spacing w:line="293" w:lineRule="atLeast"/>
              <w:jc w:val="center"/>
              <w:rPr>
                <w:b/>
                <w:bCs/>
                <w:color w:val="000000" w:themeColor="text1"/>
              </w:rPr>
            </w:pPr>
            <w:r w:rsidRPr="00AC656C">
              <w:rPr>
                <w:b/>
                <w:bCs/>
                <w:color w:val="000000" w:themeColor="text1"/>
              </w:rPr>
              <w:t>VI. Sabiedrības līdzdalība un komunikācijas aktivitātes</w:t>
            </w:r>
          </w:p>
        </w:tc>
      </w:tr>
      <w:tr w:rsidR="000056F9" w:rsidRPr="00AC656C" w14:paraId="2769B171" w14:textId="77777777" w:rsidTr="001E1CB2">
        <w:trPr>
          <w:trHeight w:val="97"/>
        </w:trPr>
        <w:tc>
          <w:tcPr>
            <w:tcW w:w="228" w:type="pct"/>
            <w:tcBorders>
              <w:top w:val="outset" w:sz="6" w:space="0" w:color="414142"/>
              <w:left w:val="outset" w:sz="6" w:space="0" w:color="414142"/>
              <w:bottom w:val="outset" w:sz="6" w:space="0" w:color="414142"/>
              <w:right w:val="outset" w:sz="6" w:space="0" w:color="414142"/>
            </w:tcBorders>
            <w:shd w:val="clear" w:color="auto" w:fill="FFFFFF"/>
            <w:hideMark/>
          </w:tcPr>
          <w:p w14:paraId="2126322B" w14:textId="77777777" w:rsidR="000056F9" w:rsidRPr="00AC656C" w:rsidRDefault="000056F9" w:rsidP="000056F9">
            <w:pPr>
              <w:rPr>
                <w:color w:val="000000" w:themeColor="text1"/>
              </w:rPr>
            </w:pPr>
            <w:r w:rsidRPr="00AC656C">
              <w:rPr>
                <w:color w:val="000000" w:themeColor="text1"/>
              </w:rPr>
              <w:t>1.</w:t>
            </w:r>
          </w:p>
        </w:tc>
        <w:tc>
          <w:tcPr>
            <w:tcW w:w="1569" w:type="pct"/>
            <w:tcBorders>
              <w:top w:val="outset" w:sz="6" w:space="0" w:color="414142"/>
              <w:left w:val="outset" w:sz="6" w:space="0" w:color="414142"/>
              <w:bottom w:val="outset" w:sz="6" w:space="0" w:color="414142"/>
              <w:right w:val="outset" w:sz="6" w:space="0" w:color="414142"/>
            </w:tcBorders>
            <w:shd w:val="clear" w:color="auto" w:fill="FFFFFF"/>
            <w:hideMark/>
          </w:tcPr>
          <w:p w14:paraId="515F5132" w14:textId="77777777" w:rsidR="000056F9" w:rsidRPr="00AC656C" w:rsidRDefault="000056F9" w:rsidP="000056F9">
            <w:pPr>
              <w:rPr>
                <w:color w:val="000000" w:themeColor="text1"/>
              </w:rPr>
            </w:pPr>
            <w:r w:rsidRPr="00AC656C">
              <w:rPr>
                <w:color w:val="000000" w:themeColor="text1"/>
              </w:rPr>
              <w:t>Plānotās sabiedrības līdzdalības un komunikācijas aktivitātes saistībā ar projektu</w:t>
            </w:r>
          </w:p>
        </w:tc>
        <w:tc>
          <w:tcPr>
            <w:tcW w:w="3204" w:type="pct"/>
            <w:tcBorders>
              <w:top w:val="outset" w:sz="6" w:space="0" w:color="414142"/>
              <w:left w:val="outset" w:sz="6" w:space="0" w:color="414142"/>
              <w:bottom w:val="outset" w:sz="6" w:space="0" w:color="414142"/>
              <w:right w:val="outset" w:sz="6" w:space="0" w:color="414142"/>
            </w:tcBorders>
            <w:shd w:val="clear" w:color="auto" w:fill="FFFFFF"/>
            <w:hideMark/>
          </w:tcPr>
          <w:p w14:paraId="50BAC022" w14:textId="28288601" w:rsidR="000056F9" w:rsidRPr="00AC656C" w:rsidRDefault="000056F9" w:rsidP="001C4F02">
            <w:pPr>
              <w:jc w:val="both"/>
              <w:rPr>
                <w:color w:val="000000" w:themeColor="text1"/>
              </w:rPr>
            </w:pPr>
            <w:r w:rsidRPr="00AC656C">
              <w:rPr>
                <w:color w:val="000000" w:themeColor="text1"/>
              </w:rPr>
              <w:t xml:space="preserve">Sabiedrība informēta par noteikumu projektu, izmantojot Ekonomikas ministrijas tīmekļa vietni, oficiālo </w:t>
            </w:r>
            <w:proofErr w:type="spellStart"/>
            <w:r w:rsidRPr="00AC656C">
              <w:rPr>
                <w:color w:val="000000" w:themeColor="text1"/>
              </w:rPr>
              <w:t>Twitter</w:t>
            </w:r>
            <w:proofErr w:type="spellEnd"/>
            <w:r w:rsidRPr="00AC656C">
              <w:rPr>
                <w:color w:val="000000" w:themeColor="text1"/>
              </w:rPr>
              <w:t xml:space="preserve"> kontu un nosūtīts paziņojums masu medijiem</w:t>
            </w:r>
            <w:r w:rsidR="00656C16" w:rsidRPr="00AC656C">
              <w:rPr>
                <w:color w:val="000000" w:themeColor="text1"/>
              </w:rPr>
              <w:t xml:space="preserve"> š.g. 11.maijā</w:t>
            </w:r>
            <w:r w:rsidRPr="00AC656C">
              <w:rPr>
                <w:color w:val="000000" w:themeColor="text1"/>
              </w:rPr>
              <w:t xml:space="preserve">. Pēc </w:t>
            </w:r>
            <w:r w:rsidR="001C4F02" w:rsidRPr="00AC656C">
              <w:rPr>
                <w:color w:val="000000" w:themeColor="text1"/>
              </w:rPr>
              <w:t xml:space="preserve">noteikumu </w:t>
            </w:r>
            <w:r w:rsidRPr="00AC656C">
              <w:rPr>
                <w:color w:val="000000" w:themeColor="text1"/>
              </w:rPr>
              <w:t>projekta pieņemšanas paredzēts nosūtīt skaidrojošu informāciju masu medijiem.</w:t>
            </w:r>
          </w:p>
        </w:tc>
      </w:tr>
      <w:tr w:rsidR="000056F9" w:rsidRPr="00AC656C" w14:paraId="33614B4E" w14:textId="77777777" w:rsidTr="001E1CB2">
        <w:trPr>
          <w:trHeight w:val="330"/>
        </w:trPr>
        <w:tc>
          <w:tcPr>
            <w:tcW w:w="228" w:type="pct"/>
            <w:tcBorders>
              <w:top w:val="outset" w:sz="6" w:space="0" w:color="414142"/>
              <w:left w:val="outset" w:sz="6" w:space="0" w:color="414142"/>
              <w:bottom w:val="outset" w:sz="6" w:space="0" w:color="414142"/>
              <w:right w:val="outset" w:sz="6" w:space="0" w:color="414142"/>
            </w:tcBorders>
            <w:shd w:val="clear" w:color="auto" w:fill="FFFFFF"/>
            <w:hideMark/>
          </w:tcPr>
          <w:p w14:paraId="1CC914C5" w14:textId="77777777" w:rsidR="000056F9" w:rsidRPr="00AC656C" w:rsidRDefault="000056F9" w:rsidP="000056F9">
            <w:pPr>
              <w:rPr>
                <w:color w:val="000000" w:themeColor="text1"/>
              </w:rPr>
            </w:pPr>
            <w:r w:rsidRPr="00AC656C">
              <w:rPr>
                <w:color w:val="000000" w:themeColor="text1"/>
              </w:rPr>
              <w:lastRenderedPageBreak/>
              <w:t>2.</w:t>
            </w:r>
          </w:p>
        </w:tc>
        <w:tc>
          <w:tcPr>
            <w:tcW w:w="1569" w:type="pct"/>
            <w:tcBorders>
              <w:top w:val="outset" w:sz="6" w:space="0" w:color="414142"/>
              <w:left w:val="outset" w:sz="6" w:space="0" w:color="414142"/>
              <w:bottom w:val="outset" w:sz="6" w:space="0" w:color="414142"/>
              <w:right w:val="outset" w:sz="6" w:space="0" w:color="414142"/>
            </w:tcBorders>
            <w:shd w:val="clear" w:color="auto" w:fill="FFFFFF"/>
            <w:hideMark/>
          </w:tcPr>
          <w:p w14:paraId="692E7F70" w14:textId="77777777" w:rsidR="000056F9" w:rsidRPr="00AC656C" w:rsidRDefault="000056F9" w:rsidP="000056F9">
            <w:pPr>
              <w:rPr>
                <w:color w:val="000000" w:themeColor="text1"/>
              </w:rPr>
            </w:pPr>
            <w:r w:rsidRPr="00AC656C">
              <w:rPr>
                <w:color w:val="000000" w:themeColor="text1"/>
              </w:rPr>
              <w:t>Sabiedrības līdzdalība projekta izstrādē</w:t>
            </w:r>
          </w:p>
        </w:tc>
        <w:tc>
          <w:tcPr>
            <w:tcW w:w="3204" w:type="pct"/>
            <w:tcBorders>
              <w:top w:val="outset" w:sz="6" w:space="0" w:color="414142"/>
              <w:left w:val="outset" w:sz="6" w:space="0" w:color="414142"/>
              <w:bottom w:val="outset" w:sz="6" w:space="0" w:color="414142"/>
              <w:right w:val="outset" w:sz="6" w:space="0" w:color="414142"/>
            </w:tcBorders>
            <w:shd w:val="clear" w:color="auto" w:fill="FFFFFF"/>
            <w:hideMark/>
          </w:tcPr>
          <w:p w14:paraId="37DBDC88" w14:textId="77777777" w:rsidR="000056F9" w:rsidRPr="00AC656C" w:rsidRDefault="000056F9" w:rsidP="000056F9">
            <w:pPr>
              <w:suppressLineNumbers/>
              <w:jc w:val="both"/>
              <w:rPr>
                <w:color w:val="000000" w:themeColor="text1"/>
              </w:rPr>
            </w:pPr>
            <w:r w:rsidRPr="00AC656C">
              <w:rPr>
                <w:color w:val="000000" w:themeColor="text1"/>
              </w:rPr>
              <w:t xml:space="preserve">Izstrādājot noteikumu projektu, Ekonomikas ministrija sadarbojās ar Latvijas atjaunojamās enerģijas federāciju, Latvijas Biogāzes asociāciju, Koģenerācijas asociāciju, Latvijas </w:t>
            </w:r>
            <w:proofErr w:type="spellStart"/>
            <w:r w:rsidRPr="00AC656C">
              <w:rPr>
                <w:color w:val="000000" w:themeColor="text1"/>
              </w:rPr>
              <w:t>siltumuzņēmumu</w:t>
            </w:r>
            <w:proofErr w:type="spellEnd"/>
            <w:r w:rsidRPr="00AC656C">
              <w:rPr>
                <w:color w:val="000000" w:themeColor="text1"/>
              </w:rPr>
              <w:t xml:space="preserve"> asociāciju, Lauksaimnieku organizāciju sadarbības padomi, komercbankām “Nordea” un “Citadeles banka”.</w:t>
            </w:r>
          </w:p>
          <w:p w14:paraId="08A81604" w14:textId="77777777" w:rsidR="000056F9" w:rsidRPr="00AC656C" w:rsidRDefault="000056F9" w:rsidP="000056F9">
            <w:pPr>
              <w:suppressLineNumbers/>
              <w:jc w:val="both"/>
              <w:rPr>
                <w:color w:val="000000" w:themeColor="text1"/>
              </w:rPr>
            </w:pPr>
            <w:r w:rsidRPr="00AC656C">
              <w:rPr>
                <w:color w:val="000000" w:themeColor="text1"/>
              </w:rPr>
              <w:t>Noteikumu projekts ir pārrunāts ar Latvijas Tirdzniecības un rūpniecības kameru, Būvmateriālu ražotāju asociāciju.</w:t>
            </w:r>
          </w:p>
        </w:tc>
      </w:tr>
      <w:tr w:rsidR="000056F9" w:rsidRPr="00AC656C" w14:paraId="7DCC71D8" w14:textId="77777777" w:rsidTr="001E1CB2">
        <w:trPr>
          <w:trHeight w:val="233"/>
        </w:trPr>
        <w:tc>
          <w:tcPr>
            <w:tcW w:w="228" w:type="pct"/>
            <w:tcBorders>
              <w:top w:val="outset" w:sz="6" w:space="0" w:color="414142"/>
              <w:left w:val="outset" w:sz="6" w:space="0" w:color="414142"/>
              <w:bottom w:val="outset" w:sz="6" w:space="0" w:color="414142"/>
              <w:right w:val="outset" w:sz="6" w:space="0" w:color="414142"/>
            </w:tcBorders>
            <w:shd w:val="clear" w:color="auto" w:fill="FFFFFF"/>
            <w:hideMark/>
          </w:tcPr>
          <w:p w14:paraId="3692BD7D" w14:textId="77777777" w:rsidR="000056F9" w:rsidRPr="00AC656C" w:rsidRDefault="000056F9" w:rsidP="000056F9">
            <w:pPr>
              <w:rPr>
                <w:color w:val="000000" w:themeColor="text1"/>
              </w:rPr>
            </w:pPr>
            <w:r w:rsidRPr="00AC656C">
              <w:rPr>
                <w:color w:val="000000" w:themeColor="text1"/>
              </w:rPr>
              <w:t>3.</w:t>
            </w:r>
          </w:p>
        </w:tc>
        <w:tc>
          <w:tcPr>
            <w:tcW w:w="1569" w:type="pct"/>
            <w:tcBorders>
              <w:top w:val="outset" w:sz="6" w:space="0" w:color="414142"/>
              <w:left w:val="outset" w:sz="6" w:space="0" w:color="414142"/>
              <w:bottom w:val="outset" w:sz="6" w:space="0" w:color="414142"/>
              <w:right w:val="outset" w:sz="6" w:space="0" w:color="414142"/>
            </w:tcBorders>
            <w:shd w:val="clear" w:color="auto" w:fill="FFFFFF"/>
            <w:hideMark/>
          </w:tcPr>
          <w:p w14:paraId="367C2932" w14:textId="77777777" w:rsidR="000056F9" w:rsidRPr="00AC656C" w:rsidRDefault="000056F9" w:rsidP="000056F9">
            <w:pPr>
              <w:rPr>
                <w:color w:val="000000" w:themeColor="text1"/>
              </w:rPr>
            </w:pPr>
            <w:r w:rsidRPr="00AC656C">
              <w:rPr>
                <w:color w:val="000000" w:themeColor="text1"/>
              </w:rPr>
              <w:t>Sabiedrības līdzdalības rezultāti</w:t>
            </w:r>
          </w:p>
        </w:tc>
        <w:tc>
          <w:tcPr>
            <w:tcW w:w="3204" w:type="pct"/>
            <w:tcBorders>
              <w:top w:val="outset" w:sz="6" w:space="0" w:color="414142"/>
              <w:left w:val="outset" w:sz="6" w:space="0" w:color="414142"/>
              <w:bottom w:val="outset" w:sz="6" w:space="0" w:color="414142"/>
              <w:right w:val="outset" w:sz="6" w:space="0" w:color="414142"/>
            </w:tcBorders>
            <w:shd w:val="clear" w:color="auto" w:fill="FFFFFF"/>
            <w:hideMark/>
          </w:tcPr>
          <w:p w14:paraId="54453343" w14:textId="77777777" w:rsidR="000056F9" w:rsidRPr="00AC656C" w:rsidRDefault="000056F9" w:rsidP="000056F9">
            <w:pPr>
              <w:jc w:val="both"/>
              <w:rPr>
                <w:color w:val="000000" w:themeColor="text1"/>
              </w:rPr>
            </w:pPr>
            <w:r w:rsidRPr="00AC656C">
              <w:rPr>
                <w:color w:val="000000" w:themeColor="text1"/>
              </w:rPr>
              <w:t xml:space="preserve">Neformālās saskaņošanas ietvaros tika saņemti atzinumi no Mazās </w:t>
            </w:r>
            <w:proofErr w:type="spellStart"/>
            <w:r w:rsidRPr="00AC656C">
              <w:rPr>
                <w:color w:val="000000" w:themeColor="text1"/>
              </w:rPr>
              <w:t>hidroenerģētikas</w:t>
            </w:r>
            <w:proofErr w:type="spellEnd"/>
            <w:r w:rsidRPr="00AC656C">
              <w:rPr>
                <w:color w:val="000000" w:themeColor="text1"/>
              </w:rPr>
              <w:t xml:space="preserve"> asociācijas, Vēju enerģijas asociācijas, Latvijas Biogāzes asociācijas, Latvijas </w:t>
            </w:r>
            <w:proofErr w:type="spellStart"/>
            <w:r w:rsidRPr="00AC656C">
              <w:rPr>
                <w:color w:val="000000" w:themeColor="text1"/>
              </w:rPr>
              <w:t>siltumuzņēmumu</w:t>
            </w:r>
            <w:proofErr w:type="spellEnd"/>
            <w:r w:rsidRPr="00AC656C">
              <w:rPr>
                <w:color w:val="000000" w:themeColor="text1"/>
              </w:rPr>
              <w:t xml:space="preserve"> asociācijas, komercbankas “Nordea”. Atzinu</w:t>
            </w:r>
            <w:r w:rsidR="006B45D8" w:rsidRPr="00AC656C">
              <w:rPr>
                <w:color w:val="000000" w:themeColor="text1"/>
              </w:rPr>
              <w:t>mos izteiktie iebildumi un priekšlikumi ir daļēji ņemti vērā, precizējot noteikumu projektu.</w:t>
            </w:r>
            <w:r w:rsidRPr="00AC656C">
              <w:rPr>
                <w:color w:val="000000" w:themeColor="text1"/>
              </w:rPr>
              <w:t xml:space="preserve"> </w:t>
            </w:r>
          </w:p>
        </w:tc>
      </w:tr>
      <w:tr w:rsidR="000056F9" w:rsidRPr="00AC656C" w14:paraId="1C489AFC" w14:textId="77777777" w:rsidTr="001E1CB2">
        <w:trPr>
          <w:trHeight w:val="465"/>
        </w:trPr>
        <w:tc>
          <w:tcPr>
            <w:tcW w:w="228" w:type="pct"/>
            <w:tcBorders>
              <w:top w:val="outset" w:sz="6" w:space="0" w:color="414142"/>
              <w:left w:val="outset" w:sz="6" w:space="0" w:color="414142"/>
              <w:bottom w:val="outset" w:sz="6" w:space="0" w:color="414142"/>
              <w:right w:val="outset" w:sz="6" w:space="0" w:color="414142"/>
            </w:tcBorders>
            <w:shd w:val="clear" w:color="auto" w:fill="FFFFFF"/>
            <w:hideMark/>
          </w:tcPr>
          <w:p w14:paraId="273869E0" w14:textId="77777777" w:rsidR="000056F9" w:rsidRPr="00AC656C" w:rsidRDefault="000056F9" w:rsidP="000056F9">
            <w:pPr>
              <w:rPr>
                <w:color w:val="000000" w:themeColor="text1"/>
              </w:rPr>
            </w:pPr>
            <w:r w:rsidRPr="00AC656C">
              <w:rPr>
                <w:color w:val="000000" w:themeColor="text1"/>
              </w:rPr>
              <w:t>4.</w:t>
            </w:r>
          </w:p>
        </w:tc>
        <w:tc>
          <w:tcPr>
            <w:tcW w:w="1569" w:type="pct"/>
            <w:tcBorders>
              <w:top w:val="outset" w:sz="6" w:space="0" w:color="414142"/>
              <w:left w:val="outset" w:sz="6" w:space="0" w:color="414142"/>
              <w:bottom w:val="outset" w:sz="6" w:space="0" w:color="414142"/>
              <w:right w:val="outset" w:sz="6" w:space="0" w:color="414142"/>
            </w:tcBorders>
            <w:shd w:val="clear" w:color="auto" w:fill="FFFFFF"/>
            <w:hideMark/>
          </w:tcPr>
          <w:p w14:paraId="3A427A56" w14:textId="77777777" w:rsidR="000056F9" w:rsidRPr="00AC656C" w:rsidRDefault="000056F9" w:rsidP="000056F9">
            <w:pPr>
              <w:rPr>
                <w:color w:val="000000" w:themeColor="text1"/>
              </w:rPr>
            </w:pPr>
            <w:r w:rsidRPr="00AC656C">
              <w:rPr>
                <w:color w:val="000000" w:themeColor="text1"/>
              </w:rPr>
              <w:t>Cita informācija</w:t>
            </w:r>
          </w:p>
        </w:tc>
        <w:tc>
          <w:tcPr>
            <w:tcW w:w="3204" w:type="pct"/>
            <w:tcBorders>
              <w:top w:val="outset" w:sz="6" w:space="0" w:color="414142"/>
              <w:left w:val="outset" w:sz="6" w:space="0" w:color="414142"/>
              <w:bottom w:val="outset" w:sz="6" w:space="0" w:color="414142"/>
              <w:right w:val="outset" w:sz="6" w:space="0" w:color="414142"/>
            </w:tcBorders>
            <w:shd w:val="clear" w:color="auto" w:fill="FFFFFF"/>
            <w:hideMark/>
          </w:tcPr>
          <w:p w14:paraId="235C056B" w14:textId="77777777" w:rsidR="000056F9" w:rsidRPr="00AC656C" w:rsidRDefault="000056F9" w:rsidP="000056F9">
            <w:pPr>
              <w:pStyle w:val="tvhtml"/>
              <w:spacing w:line="293" w:lineRule="atLeast"/>
              <w:rPr>
                <w:color w:val="000000" w:themeColor="text1"/>
              </w:rPr>
            </w:pPr>
            <w:r w:rsidRPr="00AC656C">
              <w:rPr>
                <w:color w:val="000000" w:themeColor="text1"/>
              </w:rPr>
              <w:t>Nav.</w:t>
            </w:r>
          </w:p>
        </w:tc>
      </w:tr>
    </w:tbl>
    <w:p w14:paraId="286E8978" w14:textId="77777777" w:rsidR="000056F9" w:rsidRPr="00AC656C" w:rsidRDefault="000056F9" w:rsidP="008667DC">
      <w:pPr>
        <w:rPr>
          <w:color w:val="000000" w:themeColor="text1"/>
        </w:rPr>
      </w:pPr>
    </w:p>
    <w:tbl>
      <w:tblPr>
        <w:tblpPr w:leftFromText="180" w:rightFromText="180" w:vertAnchor="text" w:horzAnchor="margin" w:tblpX="-174" w:tblpY="8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4"/>
        <w:gridCol w:w="3145"/>
        <w:gridCol w:w="5944"/>
      </w:tblGrid>
      <w:tr w:rsidR="001C1A2E" w:rsidRPr="00AC656C" w14:paraId="16A18B3F" w14:textId="77777777" w:rsidTr="00B62320">
        <w:tc>
          <w:tcPr>
            <w:tcW w:w="9493" w:type="dxa"/>
            <w:gridSpan w:val="3"/>
            <w:vAlign w:val="center"/>
          </w:tcPr>
          <w:p w14:paraId="339C84DB" w14:textId="77777777" w:rsidR="001C1A2E" w:rsidRPr="00AC656C" w:rsidRDefault="001C1A2E" w:rsidP="008667DC">
            <w:pPr>
              <w:pStyle w:val="naisnod"/>
              <w:spacing w:before="0" w:beforeAutospacing="0" w:after="0" w:afterAutospacing="0"/>
              <w:jc w:val="center"/>
              <w:rPr>
                <w:b/>
                <w:color w:val="000000" w:themeColor="text1"/>
              </w:rPr>
            </w:pPr>
            <w:r w:rsidRPr="00AC656C">
              <w:rPr>
                <w:b/>
                <w:color w:val="000000" w:themeColor="text1"/>
              </w:rPr>
              <w:t>VII. Tiesību akta projekta izpildes nodrošināšana un tās ietekme uz institūcijām</w:t>
            </w:r>
          </w:p>
        </w:tc>
      </w:tr>
      <w:tr w:rsidR="001C1A2E" w:rsidRPr="00AC656C" w14:paraId="5A272CC9" w14:textId="77777777" w:rsidTr="00B62320">
        <w:trPr>
          <w:trHeight w:val="128"/>
        </w:trPr>
        <w:tc>
          <w:tcPr>
            <w:tcW w:w="404" w:type="dxa"/>
          </w:tcPr>
          <w:p w14:paraId="4E67A084" w14:textId="77777777" w:rsidR="001C1A2E" w:rsidRPr="00AC656C" w:rsidRDefault="001C1A2E" w:rsidP="008667DC">
            <w:pPr>
              <w:pStyle w:val="naiskr"/>
              <w:spacing w:before="0" w:beforeAutospacing="0" w:after="0" w:afterAutospacing="0"/>
              <w:rPr>
                <w:color w:val="000000" w:themeColor="text1"/>
              </w:rPr>
            </w:pPr>
            <w:r w:rsidRPr="00AC656C">
              <w:rPr>
                <w:color w:val="000000" w:themeColor="text1"/>
              </w:rPr>
              <w:t>1.</w:t>
            </w:r>
          </w:p>
        </w:tc>
        <w:tc>
          <w:tcPr>
            <w:tcW w:w="3145" w:type="dxa"/>
          </w:tcPr>
          <w:p w14:paraId="7885BD5E" w14:textId="77777777" w:rsidR="001C1A2E" w:rsidRPr="00AC656C" w:rsidRDefault="001C1A2E" w:rsidP="00A644BE">
            <w:pPr>
              <w:rPr>
                <w:color w:val="000000" w:themeColor="text1"/>
              </w:rPr>
            </w:pPr>
            <w:r w:rsidRPr="00AC656C">
              <w:rPr>
                <w:color w:val="000000" w:themeColor="text1"/>
              </w:rPr>
              <w:t>Projekta izpildē iesaistītās institūcijas</w:t>
            </w:r>
          </w:p>
        </w:tc>
        <w:tc>
          <w:tcPr>
            <w:tcW w:w="5944" w:type="dxa"/>
          </w:tcPr>
          <w:p w14:paraId="3DBEC20C" w14:textId="77777777" w:rsidR="001C1A2E" w:rsidRPr="00AC656C" w:rsidRDefault="00DB1DA9" w:rsidP="002763E8">
            <w:pPr>
              <w:jc w:val="both"/>
              <w:rPr>
                <w:color w:val="000000" w:themeColor="text1"/>
              </w:rPr>
            </w:pPr>
            <w:r w:rsidRPr="00AC656C">
              <w:rPr>
                <w:color w:val="000000" w:themeColor="text1"/>
              </w:rPr>
              <w:t>Ekonomikas ministrija.</w:t>
            </w:r>
          </w:p>
        </w:tc>
      </w:tr>
      <w:tr w:rsidR="001C1A2E" w:rsidRPr="00AC656C" w14:paraId="68002080" w14:textId="77777777" w:rsidTr="00B62320">
        <w:trPr>
          <w:trHeight w:val="472"/>
        </w:trPr>
        <w:tc>
          <w:tcPr>
            <w:tcW w:w="404" w:type="dxa"/>
          </w:tcPr>
          <w:p w14:paraId="2BEE0079" w14:textId="77777777" w:rsidR="001C1A2E" w:rsidRPr="00AC656C" w:rsidRDefault="001C1A2E" w:rsidP="008667DC">
            <w:pPr>
              <w:pStyle w:val="naiskr"/>
              <w:spacing w:before="0" w:beforeAutospacing="0" w:after="0" w:afterAutospacing="0"/>
              <w:rPr>
                <w:color w:val="000000" w:themeColor="text1"/>
              </w:rPr>
            </w:pPr>
            <w:r w:rsidRPr="00AC656C">
              <w:rPr>
                <w:color w:val="000000" w:themeColor="text1"/>
              </w:rPr>
              <w:t>2.</w:t>
            </w:r>
          </w:p>
        </w:tc>
        <w:tc>
          <w:tcPr>
            <w:tcW w:w="3145" w:type="dxa"/>
          </w:tcPr>
          <w:p w14:paraId="6494F98C" w14:textId="77777777" w:rsidR="001C1A2E" w:rsidRPr="00AC656C" w:rsidRDefault="001C1A2E" w:rsidP="00A644BE">
            <w:pPr>
              <w:jc w:val="both"/>
              <w:rPr>
                <w:color w:val="000000" w:themeColor="text1"/>
              </w:rPr>
            </w:pPr>
            <w:r w:rsidRPr="00AC656C">
              <w:rPr>
                <w:color w:val="000000" w:themeColor="text1"/>
              </w:rPr>
              <w:t xml:space="preserve">Projekta izpildes ietekme uz pārvaldes funkcijām un institucionālo struktūru. </w:t>
            </w:r>
          </w:p>
          <w:p w14:paraId="423656A9" w14:textId="77777777" w:rsidR="00EC14D6" w:rsidRPr="00AC656C" w:rsidRDefault="001C1A2E" w:rsidP="00817907">
            <w:pPr>
              <w:jc w:val="both"/>
              <w:rPr>
                <w:color w:val="000000" w:themeColor="text1"/>
              </w:rPr>
            </w:pPr>
            <w:r w:rsidRPr="00AC656C">
              <w:rPr>
                <w:color w:val="000000" w:themeColor="text1"/>
              </w:rPr>
              <w:t>Jaunu institūciju izveide, esošu institūciju likvidācija vai reorganizācija, to ietekme uz institūcijas cilvēkresursiem</w:t>
            </w:r>
          </w:p>
        </w:tc>
        <w:tc>
          <w:tcPr>
            <w:tcW w:w="5944" w:type="dxa"/>
          </w:tcPr>
          <w:p w14:paraId="39A77354" w14:textId="77777777" w:rsidR="001C1A2E" w:rsidRPr="00AC656C" w:rsidRDefault="00EB7FA3" w:rsidP="002763E8">
            <w:pPr>
              <w:pStyle w:val="naisnod"/>
              <w:spacing w:before="0" w:beforeAutospacing="0" w:after="0" w:afterAutospacing="0"/>
              <w:ind w:left="57" w:right="57"/>
              <w:jc w:val="both"/>
              <w:rPr>
                <w:b/>
                <w:color w:val="000000" w:themeColor="text1"/>
              </w:rPr>
            </w:pPr>
            <w:r w:rsidRPr="00AC656C">
              <w:t>N</w:t>
            </w:r>
            <w:r w:rsidR="00BD263B" w:rsidRPr="00AC656C">
              <w:t xml:space="preserve">oteikumu projekta apstiprināšanas gadījumā netiek radītas jaunas valsts institūcijas. Ar noteikumu projektu tiek </w:t>
            </w:r>
            <w:r w:rsidRPr="00AC656C">
              <w:t xml:space="preserve">uzlabota esošā </w:t>
            </w:r>
            <w:r w:rsidR="00E4507B" w:rsidRPr="00AC656C">
              <w:t xml:space="preserve">elektroenerģijas </w:t>
            </w:r>
            <w:r w:rsidR="001A3BE3" w:rsidRPr="00AC656C">
              <w:t xml:space="preserve">obligātā iepirkuma </w:t>
            </w:r>
            <w:r w:rsidRPr="00AC656C">
              <w:t>sistēma.</w:t>
            </w:r>
            <w:r w:rsidR="007422D8" w:rsidRPr="00AC656C">
              <w:t xml:space="preserve"> Papildus pienākumus paredzēts veikt esošo </w:t>
            </w:r>
            <w:r w:rsidR="007422D8" w:rsidRPr="00AC656C">
              <w:rPr>
                <w:color w:val="000000" w:themeColor="text1"/>
              </w:rPr>
              <w:t>cilvēkresursu ietvaros.</w:t>
            </w:r>
          </w:p>
        </w:tc>
      </w:tr>
      <w:tr w:rsidR="001C1A2E" w:rsidRPr="00AC656C" w14:paraId="5A068572" w14:textId="77777777" w:rsidTr="00B62320">
        <w:trPr>
          <w:trHeight w:val="156"/>
        </w:trPr>
        <w:tc>
          <w:tcPr>
            <w:tcW w:w="404" w:type="dxa"/>
          </w:tcPr>
          <w:p w14:paraId="67EBB72C" w14:textId="77777777" w:rsidR="001C1A2E" w:rsidRPr="00AC656C" w:rsidRDefault="001C1A2E" w:rsidP="008667DC">
            <w:pPr>
              <w:pStyle w:val="naiskr"/>
              <w:spacing w:before="0" w:beforeAutospacing="0" w:after="0" w:afterAutospacing="0"/>
              <w:rPr>
                <w:color w:val="000000" w:themeColor="text1"/>
              </w:rPr>
            </w:pPr>
            <w:r w:rsidRPr="00AC656C">
              <w:rPr>
                <w:color w:val="000000" w:themeColor="text1"/>
              </w:rPr>
              <w:t>3.</w:t>
            </w:r>
          </w:p>
        </w:tc>
        <w:tc>
          <w:tcPr>
            <w:tcW w:w="3145" w:type="dxa"/>
          </w:tcPr>
          <w:p w14:paraId="58DF09AB" w14:textId="77777777" w:rsidR="001C1A2E" w:rsidRPr="00AC656C" w:rsidRDefault="001C1A2E" w:rsidP="00A644BE">
            <w:pPr>
              <w:rPr>
                <w:color w:val="000000" w:themeColor="text1"/>
              </w:rPr>
            </w:pPr>
            <w:r w:rsidRPr="00AC656C">
              <w:rPr>
                <w:color w:val="000000" w:themeColor="text1"/>
              </w:rPr>
              <w:t>Cita informācija</w:t>
            </w:r>
          </w:p>
        </w:tc>
        <w:tc>
          <w:tcPr>
            <w:tcW w:w="5944" w:type="dxa"/>
          </w:tcPr>
          <w:p w14:paraId="7F82DA88" w14:textId="77777777" w:rsidR="001C1A2E" w:rsidRPr="00AC656C" w:rsidRDefault="001C1A2E" w:rsidP="002763E8">
            <w:pPr>
              <w:pStyle w:val="naisnod"/>
              <w:spacing w:before="0" w:beforeAutospacing="0" w:after="0" w:afterAutospacing="0"/>
              <w:ind w:left="57" w:right="57"/>
              <w:jc w:val="both"/>
              <w:rPr>
                <w:b/>
                <w:color w:val="000000" w:themeColor="text1"/>
              </w:rPr>
            </w:pPr>
            <w:r w:rsidRPr="00AC656C">
              <w:rPr>
                <w:color w:val="000000" w:themeColor="text1"/>
              </w:rPr>
              <w:t>Normatīvā akta izpilde tiks nodrošināta esošo valsts institūciju funkciju ietvaros.</w:t>
            </w:r>
          </w:p>
        </w:tc>
      </w:tr>
    </w:tbl>
    <w:p w14:paraId="236630C4" w14:textId="77777777" w:rsidR="007C1F2A" w:rsidRPr="00AC656C" w:rsidRDefault="007C1F2A" w:rsidP="00790CA8">
      <w:pPr>
        <w:rPr>
          <w:bCs/>
          <w:sz w:val="28"/>
          <w:szCs w:val="28"/>
        </w:rPr>
      </w:pPr>
    </w:p>
    <w:p w14:paraId="22699B1C" w14:textId="27B8A609" w:rsidR="00A644BE" w:rsidRPr="00AC656C" w:rsidRDefault="00A644BE" w:rsidP="00790CA8">
      <w:pPr>
        <w:rPr>
          <w:bCs/>
        </w:rPr>
      </w:pPr>
      <w:r w:rsidRPr="00AC656C">
        <w:rPr>
          <w:bCs/>
        </w:rPr>
        <w:t>Ministru prezidenta biedrs,</w:t>
      </w:r>
    </w:p>
    <w:p w14:paraId="487034B9" w14:textId="77777777" w:rsidR="005E59EE" w:rsidRPr="00AC656C" w:rsidRDefault="00A644BE" w:rsidP="00790CA8">
      <w:pPr>
        <w:rPr>
          <w:bCs/>
        </w:rPr>
      </w:pPr>
      <w:r w:rsidRPr="00AC656C">
        <w:rPr>
          <w:bCs/>
        </w:rPr>
        <w:t>e</w:t>
      </w:r>
      <w:r w:rsidR="00C73B18" w:rsidRPr="00AC656C">
        <w:rPr>
          <w:bCs/>
        </w:rPr>
        <w:t>konomikas ministr</w:t>
      </w:r>
      <w:r w:rsidR="007422D8" w:rsidRPr="00AC656C">
        <w:rPr>
          <w:bCs/>
        </w:rPr>
        <w:t>s</w:t>
      </w:r>
      <w:r w:rsidR="00731FA4" w:rsidRPr="00AC656C">
        <w:rPr>
          <w:bCs/>
        </w:rPr>
        <w:tab/>
      </w:r>
      <w:r w:rsidR="00731FA4" w:rsidRPr="00AC656C">
        <w:rPr>
          <w:bCs/>
        </w:rPr>
        <w:tab/>
      </w:r>
      <w:r w:rsidR="00731FA4" w:rsidRPr="00AC656C">
        <w:rPr>
          <w:bCs/>
        </w:rPr>
        <w:tab/>
      </w:r>
      <w:r w:rsidR="00731FA4" w:rsidRPr="00AC656C">
        <w:rPr>
          <w:bCs/>
        </w:rPr>
        <w:tab/>
      </w:r>
      <w:r w:rsidR="00731FA4" w:rsidRPr="00AC656C">
        <w:rPr>
          <w:bCs/>
        </w:rPr>
        <w:tab/>
      </w:r>
      <w:r w:rsidR="00731FA4" w:rsidRPr="00AC656C">
        <w:rPr>
          <w:bCs/>
        </w:rPr>
        <w:tab/>
      </w:r>
      <w:r w:rsidR="00731FA4" w:rsidRPr="00AC656C">
        <w:rPr>
          <w:bCs/>
        </w:rPr>
        <w:tab/>
      </w:r>
      <w:r w:rsidR="00731FA4" w:rsidRPr="00AC656C">
        <w:rPr>
          <w:bCs/>
        </w:rPr>
        <w:tab/>
      </w:r>
      <w:r w:rsidR="00731FA4" w:rsidRPr="00AC656C">
        <w:rPr>
          <w:bCs/>
        </w:rPr>
        <w:tab/>
      </w:r>
      <w:proofErr w:type="spellStart"/>
      <w:r w:rsidR="0084764D" w:rsidRPr="00AC656C">
        <w:rPr>
          <w:bCs/>
        </w:rPr>
        <w:t>A.Ašera</w:t>
      </w:r>
      <w:r w:rsidR="007422D8" w:rsidRPr="00AC656C">
        <w:rPr>
          <w:bCs/>
        </w:rPr>
        <w:t>dens</w:t>
      </w:r>
      <w:proofErr w:type="spellEnd"/>
    </w:p>
    <w:p w14:paraId="13A375DA" w14:textId="77777777" w:rsidR="00AC1F53" w:rsidRPr="00AC656C" w:rsidRDefault="00AC1F53" w:rsidP="00790CA8">
      <w:pPr>
        <w:pStyle w:val="naisf"/>
        <w:spacing w:before="0" w:beforeAutospacing="0" w:after="0" w:afterAutospacing="0"/>
        <w:rPr>
          <w:bCs/>
          <w:color w:val="000000"/>
        </w:rPr>
      </w:pPr>
    </w:p>
    <w:p w14:paraId="00ECDB1B" w14:textId="77777777" w:rsidR="007C1F2A" w:rsidRPr="00AC656C" w:rsidRDefault="007C1F2A" w:rsidP="00790CA8">
      <w:pPr>
        <w:pStyle w:val="naisf"/>
        <w:spacing w:before="0" w:beforeAutospacing="0" w:after="0" w:afterAutospacing="0"/>
        <w:rPr>
          <w:bCs/>
          <w:color w:val="000000"/>
        </w:rPr>
      </w:pPr>
    </w:p>
    <w:p w14:paraId="199E430C" w14:textId="77777777" w:rsidR="0038787E" w:rsidRPr="00AC656C" w:rsidRDefault="0038787E" w:rsidP="00790CA8">
      <w:pPr>
        <w:pStyle w:val="naisf"/>
        <w:spacing w:before="0" w:beforeAutospacing="0" w:after="0" w:afterAutospacing="0"/>
        <w:rPr>
          <w:b/>
          <w:bCs/>
          <w:color w:val="000000"/>
        </w:rPr>
      </w:pPr>
      <w:r w:rsidRPr="00AC656C">
        <w:rPr>
          <w:bCs/>
          <w:color w:val="000000"/>
        </w:rPr>
        <w:t>Vīza:</w:t>
      </w:r>
    </w:p>
    <w:p w14:paraId="677EEB97" w14:textId="77777777" w:rsidR="0038787E" w:rsidRPr="00AC656C" w:rsidRDefault="0084764D" w:rsidP="00790CA8">
      <w:pPr>
        <w:jc w:val="both"/>
        <w:rPr>
          <w:color w:val="000000"/>
        </w:rPr>
      </w:pPr>
      <w:r w:rsidRPr="00AC656C">
        <w:rPr>
          <w:color w:val="000000"/>
        </w:rPr>
        <w:t>valsts sekretārs</w:t>
      </w:r>
      <w:r w:rsidRPr="00AC656C">
        <w:rPr>
          <w:color w:val="000000"/>
        </w:rPr>
        <w:tab/>
      </w:r>
      <w:r w:rsidRPr="00AC656C">
        <w:rPr>
          <w:color w:val="000000"/>
        </w:rPr>
        <w:tab/>
      </w:r>
      <w:r w:rsidRPr="00AC656C">
        <w:rPr>
          <w:color w:val="000000"/>
        </w:rPr>
        <w:tab/>
      </w:r>
      <w:r w:rsidRPr="00AC656C">
        <w:rPr>
          <w:color w:val="000000"/>
        </w:rPr>
        <w:tab/>
      </w:r>
      <w:r w:rsidRPr="00AC656C">
        <w:rPr>
          <w:color w:val="000000"/>
        </w:rPr>
        <w:tab/>
      </w:r>
      <w:r w:rsidRPr="00AC656C">
        <w:rPr>
          <w:color w:val="000000"/>
        </w:rPr>
        <w:tab/>
      </w:r>
      <w:r w:rsidRPr="00AC656C">
        <w:rPr>
          <w:color w:val="000000"/>
        </w:rPr>
        <w:tab/>
      </w:r>
      <w:r w:rsidRPr="00AC656C">
        <w:rPr>
          <w:color w:val="000000"/>
        </w:rPr>
        <w:tab/>
      </w:r>
      <w:r w:rsidRPr="00AC656C">
        <w:rPr>
          <w:color w:val="000000"/>
        </w:rPr>
        <w:tab/>
      </w:r>
      <w:proofErr w:type="spellStart"/>
      <w:r w:rsidRPr="00AC656C">
        <w:rPr>
          <w:color w:val="000000"/>
        </w:rPr>
        <w:t>J.Stinka</w:t>
      </w:r>
      <w:proofErr w:type="spellEnd"/>
    </w:p>
    <w:p w14:paraId="55BE4BD2" w14:textId="77777777" w:rsidR="00001B29" w:rsidRPr="00AC656C" w:rsidRDefault="00001B29" w:rsidP="00790CA8">
      <w:pPr>
        <w:pStyle w:val="Header"/>
        <w:tabs>
          <w:tab w:val="clear" w:pos="4153"/>
          <w:tab w:val="clear" w:pos="8306"/>
        </w:tabs>
        <w:rPr>
          <w:color w:val="000000" w:themeColor="text1"/>
        </w:rPr>
      </w:pPr>
      <w:bookmarkStart w:id="6" w:name="_GoBack"/>
      <w:bookmarkEnd w:id="6"/>
    </w:p>
    <w:p w14:paraId="006FA6C9" w14:textId="50C3615B" w:rsidR="0038787E" w:rsidRPr="00AC656C" w:rsidRDefault="0009144D" w:rsidP="00790CA8">
      <w:pPr>
        <w:pStyle w:val="Header"/>
        <w:tabs>
          <w:tab w:val="clear" w:pos="4153"/>
          <w:tab w:val="clear" w:pos="8306"/>
        </w:tabs>
        <w:rPr>
          <w:color w:val="000000" w:themeColor="text1"/>
          <w:sz w:val="20"/>
          <w:szCs w:val="20"/>
        </w:rPr>
      </w:pPr>
      <w:r w:rsidRPr="00AC656C">
        <w:rPr>
          <w:color w:val="000000" w:themeColor="text1"/>
          <w:sz w:val="20"/>
          <w:szCs w:val="20"/>
        </w:rPr>
        <w:t>26</w:t>
      </w:r>
      <w:r w:rsidR="007422D8" w:rsidRPr="00AC656C">
        <w:rPr>
          <w:color w:val="000000" w:themeColor="text1"/>
          <w:sz w:val="20"/>
          <w:szCs w:val="20"/>
        </w:rPr>
        <w:t>.05</w:t>
      </w:r>
      <w:r w:rsidR="0038787E" w:rsidRPr="00AC656C">
        <w:rPr>
          <w:color w:val="000000" w:themeColor="text1"/>
          <w:sz w:val="20"/>
          <w:szCs w:val="20"/>
        </w:rPr>
        <w:t>.201</w:t>
      </w:r>
      <w:r w:rsidR="00B01B65" w:rsidRPr="00AC656C">
        <w:rPr>
          <w:color w:val="000000" w:themeColor="text1"/>
          <w:sz w:val="20"/>
          <w:szCs w:val="20"/>
        </w:rPr>
        <w:t>6</w:t>
      </w:r>
      <w:r w:rsidR="0038787E" w:rsidRPr="00AC656C">
        <w:rPr>
          <w:color w:val="000000" w:themeColor="text1"/>
          <w:sz w:val="20"/>
          <w:szCs w:val="20"/>
        </w:rPr>
        <w:t xml:space="preserve">. </w:t>
      </w:r>
      <w:r w:rsidR="00A759FB">
        <w:rPr>
          <w:color w:val="000000" w:themeColor="text1"/>
          <w:sz w:val="20"/>
          <w:szCs w:val="20"/>
        </w:rPr>
        <w:t>12:15</w:t>
      </w:r>
    </w:p>
    <w:p w14:paraId="565E2B49" w14:textId="1F7A9814" w:rsidR="0038787E" w:rsidRPr="00AC656C" w:rsidRDefault="00BA210A" w:rsidP="00790CA8">
      <w:pPr>
        <w:pStyle w:val="Header"/>
        <w:tabs>
          <w:tab w:val="clear" w:pos="4153"/>
          <w:tab w:val="clear" w:pos="8306"/>
        </w:tabs>
        <w:rPr>
          <w:color w:val="000000" w:themeColor="text1"/>
          <w:sz w:val="20"/>
          <w:szCs w:val="20"/>
        </w:rPr>
      </w:pPr>
      <w:r>
        <w:rPr>
          <w:color w:val="000000" w:themeColor="text1"/>
          <w:sz w:val="20"/>
          <w:szCs w:val="20"/>
        </w:rPr>
        <w:t>4505</w:t>
      </w:r>
    </w:p>
    <w:p w14:paraId="28B8FFA5" w14:textId="45A77D82" w:rsidR="007C1F2A" w:rsidRPr="00AC656C" w:rsidRDefault="00B01B65" w:rsidP="00790CA8">
      <w:pPr>
        <w:pStyle w:val="Header"/>
        <w:tabs>
          <w:tab w:val="clear" w:pos="4153"/>
          <w:tab w:val="clear" w:pos="8306"/>
        </w:tabs>
        <w:rPr>
          <w:color w:val="000000" w:themeColor="text1"/>
          <w:sz w:val="20"/>
          <w:szCs w:val="20"/>
        </w:rPr>
      </w:pPr>
      <w:proofErr w:type="spellStart"/>
      <w:r w:rsidRPr="00AC656C">
        <w:rPr>
          <w:color w:val="000000" w:themeColor="text1"/>
          <w:sz w:val="20"/>
          <w:szCs w:val="20"/>
        </w:rPr>
        <w:t>I.Iļjina</w:t>
      </w:r>
      <w:proofErr w:type="spellEnd"/>
      <w:r w:rsidR="0038787E" w:rsidRPr="00AC656C">
        <w:rPr>
          <w:color w:val="000000" w:themeColor="text1"/>
          <w:sz w:val="20"/>
          <w:szCs w:val="20"/>
        </w:rPr>
        <w:t>, 67013</w:t>
      </w:r>
      <w:r w:rsidRPr="00AC656C">
        <w:rPr>
          <w:color w:val="000000" w:themeColor="text1"/>
          <w:sz w:val="20"/>
          <w:szCs w:val="20"/>
        </w:rPr>
        <w:t>095</w:t>
      </w:r>
      <w:r w:rsidR="00AC656C" w:rsidRPr="00AC656C">
        <w:rPr>
          <w:color w:val="000000" w:themeColor="text1"/>
          <w:sz w:val="20"/>
          <w:szCs w:val="20"/>
        </w:rPr>
        <w:t>,</w:t>
      </w:r>
      <w:r w:rsidR="00AC656C">
        <w:rPr>
          <w:color w:val="000000" w:themeColor="text1"/>
          <w:sz w:val="20"/>
          <w:szCs w:val="20"/>
        </w:rPr>
        <w:t xml:space="preserve"> </w:t>
      </w:r>
      <w:hyperlink r:id="rId8" w:history="1">
        <w:r w:rsidR="006D428C" w:rsidRPr="00AC656C">
          <w:rPr>
            <w:rStyle w:val="Hyperlink"/>
            <w:sz w:val="20"/>
            <w:szCs w:val="20"/>
          </w:rPr>
          <w:t>Inga.Iljina@em.gov.lv</w:t>
        </w:r>
      </w:hyperlink>
      <w:r w:rsidR="00C73B18" w:rsidRPr="00AC656C">
        <w:rPr>
          <w:sz w:val="20"/>
          <w:szCs w:val="20"/>
        </w:rPr>
        <w:t xml:space="preserve"> </w:t>
      </w:r>
      <w:r w:rsidR="007C1F2A" w:rsidRPr="00AC656C">
        <w:rPr>
          <w:color w:val="000000" w:themeColor="text1"/>
          <w:sz w:val="20"/>
          <w:szCs w:val="20"/>
        </w:rPr>
        <w:t xml:space="preserve"> </w:t>
      </w:r>
    </w:p>
    <w:p w14:paraId="63CBD2C0" w14:textId="4586AEB5" w:rsidR="006B45D8" w:rsidRPr="002763E8" w:rsidRDefault="006B45D8" w:rsidP="006B45D8">
      <w:pPr>
        <w:pStyle w:val="Header"/>
        <w:tabs>
          <w:tab w:val="clear" w:pos="4153"/>
          <w:tab w:val="clear" w:pos="8306"/>
        </w:tabs>
        <w:rPr>
          <w:color w:val="000000" w:themeColor="text1"/>
          <w:sz w:val="20"/>
          <w:szCs w:val="20"/>
        </w:rPr>
      </w:pPr>
      <w:proofErr w:type="spellStart"/>
      <w:r w:rsidRPr="00AC656C">
        <w:rPr>
          <w:color w:val="000000" w:themeColor="text1"/>
          <w:sz w:val="20"/>
          <w:szCs w:val="20"/>
        </w:rPr>
        <w:t>A.Timofejeva</w:t>
      </w:r>
      <w:proofErr w:type="spellEnd"/>
      <w:r w:rsidRPr="00AC656C">
        <w:rPr>
          <w:color w:val="000000" w:themeColor="text1"/>
          <w:sz w:val="20"/>
          <w:szCs w:val="20"/>
        </w:rPr>
        <w:t>, 67013227</w:t>
      </w:r>
      <w:r w:rsidR="00AC656C" w:rsidRPr="00AC656C">
        <w:rPr>
          <w:color w:val="000000" w:themeColor="text1"/>
          <w:sz w:val="20"/>
          <w:szCs w:val="20"/>
        </w:rPr>
        <w:t>,</w:t>
      </w:r>
      <w:r w:rsidR="00AC656C">
        <w:rPr>
          <w:color w:val="000000" w:themeColor="text1"/>
          <w:sz w:val="20"/>
          <w:szCs w:val="20"/>
        </w:rPr>
        <w:t xml:space="preserve"> </w:t>
      </w:r>
      <w:hyperlink r:id="rId9" w:history="1">
        <w:r w:rsidRPr="00AC656C">
          <w:rPr>
            <w:rStyle w:val="Hyperlink"/>
            <w:sz w:val="20"/>
            <w:szCs w:val="20"/>
          </w:rPr>
          <w:t>Aija.Timofejeva@em.gov.lv</w:t>
        </w:r>
      </w:hyperlink>
      <w:r w:rsidRPr="002763E8">
        <w:rPr>
          <w:sz w:val="20"/>
          <w:szCs w:val="20"/>
        </w:rPr>
        <w:t xml:space="preserve"> </w:t>
      </w:r>
      <w:r w:rsidRPr="002763E8">
        <w:rPr>
          <w:color w:val="000000" w:themeColor="text1"/>
          <w:sz w:val="20"/>
          <w:szCs w:val="20"/>
        </w:rPr>
        <w:t xml:space="preserve"> </w:t>
      </w:r>
    </w:p>
    <w:p w14:paraId="1D60F92D" w14:textId="77777777" w:rsidR="006B45D8" w:rsidRPr="002763E8" w:rsidRDefault="006B45D8" w:rsidP="00790CA8">
      <w:pPr>
        <w:pStyle w:val="Header"/>
        <w:tabs>
          <w:tab w:val="clear" w:pos="4153"/>
          <w:tab w:val="clear" w:pos="8306"/>
        </w:tabs>
        <w:rPr>
          <w:color w:val="000000" w:themeColor="text1"/>
          <w:sz w:val="20"/>
          <w:szCs w:val="20"/>
        </w:rPr>
      </w:pPr>
    </w:p>
    <w:sectPr w:rsidR="006B45D8" w:rsidRPr="002763E8" w:rsidSect="00731FA4">
      <w:headerReference w:type="default" r:id="rId10"/>
      <w:footerReference w:type="default" r:id="rId11"/>
      <w:footerReference w:type="first" r:id="rId12"/>
      <w:pgSz w:w="11906" w:h="16838"/>
      <w:pgMar w:top="1418" w:right="99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108F7" w14:textId="77777777" w:rsidR="00D93730" w:rsidRDefault="00D93730">
      <w:r>
        <w:separator/>
      </w:r>
    </w:p>
  </w:endnote>
  <w:endnote w:type="continuationSeparator" w:id="0">
    <w:p w14:paraId="71C56F38" w14:textId="77777777" w:rsidR="00D93730" w:rsidRDefault="00D9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B93A9" w14:textId="18ADD713" w:rsidR="000E08F9" w:rsidRPr="00A83B09" w:rsidRDefault="000E08F9" w:rsidP="00A83B09">
    <w:pPr>
      <w:contextualSpacing/>
      <w:jc w:val="both"/>
      <w:outlineLvl w:val="0"/>
      <w:rPr>
        <w:sz w:val="20"/>
        <w:szCs w:val="20"/>
      </w:rPr>
    </w:pPr>
    <w:r w:rsidRPr="00515F9D">
      <w:rPr>
        <w:sz w:val="20"/>
        <w:szCs w:val="20"/>
      </w:rPr>
      <w:t>E</w:t>
    </w:r>
    <w:r w:rsidR="0009144D">
      <w:rPr>
        <w:sz w:val="20"/>
        <w:szCs w:val="20"/>
      </w:rPr>
      <w:t>MAnot_26</w:t>
    </w:r>
    <w:r w:rsidRPr="00515F9D">
      <w:rPr>
        <w:sz w:val="20"/>
        <w:szCs w:val="20"/>
      </w:rPr>
      <w:t xml:space="preserve">0516_MK221; </w:t>
    </w:r>
    <w:r w:rsidRPr="00515F9D">
      <w:rPr>
        <w:color w:val="000000"/>
        <w:sz w:val="20"/>
        <w:szCs w:val="20"/>
      </w:rPr>
      <w:t>Mini</w:t>
    </w:r>
    <w:r>
      <w:rPr>
        <w:color w:val="000000"/>
        <w:sz w:val="20"/>
        <w:szCs w:val="20"/>
      </w:rPr>
      <w:t>stru kabineta noteikumu projekta</w:t>
    </w:r>
    <w:r w:rsidRPr="00515F9D">
      <w:rPr>
        <w:color w:val="000000"/>
        <w:sz w:val="20"/>
        <w:szCs w:val="20"/>
      </w:rPr>
      <w:t xml:space="preserve"> </w:t>
    </w:r>
    <w:r w:rsidRPr="00515F9D">
      <w:rPr>
        <w:bCs/>
        <w:sz w:val="20"/>
        <w:szCs w:val="20"/>
      </w:rPr>
      <w:t xml:space="preserve">“Grozījumi </w:t>
    </w:r>
    <w:r w:rsidRPr="00515F9D">
      <w:rPr>
        <w:color w:val="000000"/>
        <w:sz w:val="20"/>
        <w:szCs w:val="20"/>
      </w:rPr>
      <w:t>Ministru kabineta 2009. gada 10. marta noteikumos Nr.221 “Noteikumi par elektroenerģijas ražošanu un cenu noteikšanu, ražojot elektroenerģiju koģenerācijā”</w:t>
    </w:r>
    <w:r w:rsidRPr="00515F9D">
      <w:rPr>
        <w:bCs/>
        <w:sz w:val="20"/>
        <w:szCs w:val="20"/>
      </w:rPr>
      <w:t>”</w:t>
    </w:r>
    <w:r>
      <w:rPr>
        <w:bCs/>
        <w:sz w:val="20"/>
        <w:szCs w:val="20"/>
      </w:rPr>
      <w:t xml:space="preserve"> </w:t>
    </w:r>
    <w:r w:rsidRPr="00515F9D">
      <w:rPr>
        <w:bCs/>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C0D9D" w14:textId="381A77A3" w:rsidR="000E08F9" w:rsidRPr="00A83B09" w:rsidRDefault="000E08F9" w:rsidP="00A83B09">
    <w:pPr>
      <w:contextualSpacing/>
      <w:jc w:val="both"/>
      <w:outlineLvl w:val="0"/>
      <w:rPr>
        <w:sz w:val="20"/>
        <w:szCs w:val="20"/>
      </w:rPr>
    </w:pPr>
    <w:r w:rsidRPr="00515F9D">
      <w:rPr>
        <w:sz w:val="20"/>
        <w:szCs w:val="20"/>
      </w:rPr>
      <w:t>E</w:t>
    </w:r>
    <w:r w:rsidR="0009144D">
      <w:rPr>
        <w:sz w:val="20"/>
        <w:szCs w:val="20"/>
      </w:rPr>
      <w:t>MAnot_26</w:t>
    </w:r>
    <w:r w:rsidRPr="00515F9D">
      <w:rPr>
        <w:sz w:val="20"/>
        <w:szCs w:val="20"/>
      </w:rPr>
      <w:t xml:space="preserve">0516_MK221; </w:t>
    </w:r>
    <w:r w:rsidRPr="00515F9D">
      <w:rPr>
        <w:color w:val="000000"/>
        <w:sz w:val="20"/>
        <w:szCs w:val="20"/>
      </w:rPr>
      <w:t>Mini</w:t>
    </w:r>
    <w:r>
      <w:rPr>
        <w:color w:val="000000"/>
        <w:sz w:val="20"/>
        <w:szCs w:val="20"/>
      </w:rPr>
      <w:t>stru kabineta noteikumu projekta</w:t>
    </w:r>
    <w:r w:rsidRPr="00515F9D">
      <w:rPr>
        <w:color w:val="000000"/>
        <w:sz w:val="20"/>
        <w:szCs w:val="20"/>
      </w:rPr>
      <w:t xml:space="preserve"> </w:t>
    </w:r>
    <w:r w:rsidRPr="00515F9D">
      <w:rPr>
        <w:bCs/>
        <w:sz w:val="20"/>
        <w:szCs w:val="20"/>
      </w:rPr>
      <w:t xml:space="preserve">“Grozījumi </w:t>
    </w:r>
    <w:r w:rsidRPr="00515F9D">
      <w:rPr>
        <w:color w:val="000000"/>
        <w:sz w:val="20"/>
        <w:szCs w:val="20"/>
      </w:rPr>
      <w:t>Ministru kabineta 2009. gada 10. marta noteikumos Nr.221 “Noteikumi par elektroenerģijas ražošanu un cenu noteikšanu, ražojot elektroenerģiju koģenerācijā”</w:t>
    </w:r>
    <w:r w:rsidRPr="00515F9D">
      <w:rPr>
        <w:bCs/>
        <w:sz w:val="20"/>
        <w:szCs w:val="20"/>
      </w:rPr>
      <w:t>”</w:t>
    </w:r>
    <w:r>
      <w:rPr>
        <w:bCs/>
        <w:sz w:val="20"/>
        <w:szCs w:val="20"/>
      </w:rPr>
      <w:t xml:space="preserve"> </w:t>
    </w:r>
    <w:r w:rsidRPr="00515F9D">
      <w:rPr>
        <w:bCs/>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1D94D" w14:textId="77777777" w:rsidR="00D93730" w:rsidRDefault="00D93730">
      <w:r>
        <w:separator/>
      </w:r>
    </w:p>
  </w:footnote>
  <w:footnote w:type="continuationSeparator" w:id="0">
    <w:p w14:paraId="4A6C535A" w14:textId="77777777" w:rsidR="00D93730" w:rsidRDefault="00D93730">
      <w:r>
        <w:continuationSeparator/>
      </w:r>
    </w:p>
  </w:footnote>
  <w:footnote w:id="1">
    <w:p w14:paraId="5B2DFE10" w14:textId="77777777" w:rsidR="000E08F9" w:rsidRDefault="000E08F9" w:rsidP="00AC59FA">
      <w:pPr>
        <w:pStyle w:val="FootnoteText"/>
      </w:pPr>
      <w:r>
        <w:rPr>
          <w:rStyle w:val="FootnoteReference"/>
        </w:rPr>
        <w:footnoteRef/>
      </w:r>
      <w:r>
        <w:t xml:space="preserve"> </w:t>
      </w:r>
      <w:hyperlink r:id="rId1" w:history="1">
        <w:r w:rsidRPr="001B6F9B">
          <w:rPr>
            <w:rStyle w:val="Hyperlink"/>
          </w:rPr>
          <w:t>http://likumi.lv/doc.php?id=208283</w:t>
        </w:r>
      </w:hyperlink>
      <w:r>
        <w:t xml:space="preserve"> </w:t>
      </w:r>
    </w:p>
  </w:footnote>
  <w:footnote w:id="2">
    <w:p w14:paraId="0E789FCE" w14:textId="77777777" w:rsidR="000E08F9" w:rsidRDefault="000E08F9" w:rsidP="00AC59FA">
      <w:pPr>
        <w:pStyle w:val="FootnoteText"/>
      </w:pPr>
      <w:r>
        <w:rPr>
          <w:rStyle w:val="FootnoteReference"/>
        </w:rPr>
        <w:footnoteRef/>
      </w:r>
      <w:r>
        <w:t xml:space="preserve"> </w:t>
      </w:r>
      <w:hyperlink r:id="rId2" w:history="1">
        <w:r w:rsidRPr="001B6F9B">
          <w:rPr>
            <w:rStyle w:val="Hyperlink"/>
          </w:rPr>
          <w:t>http://diacore.eu/images/files2/WP3-Final%20Report/diacore-2016-impact-of-risk-in-res-investments.pdf</w:t>
        </w:r>
      </w:hyperlink>
      <w:r>
        <w:t xml:space="preserve"> </w:t>
      </w:r>
    </w:p>
  </w:footnote>
  <w:footnote w:id="3">
    <w:p w14:paraId="42A0A6A1" w14:textId="77777777" w:rsidR="000E08F9" w:rsidRDefault="000E08F9">
      <w:pPr>
        <w:pStyle w:val="FootnoteText"/>
      </w:pPr>
      <w:r>
        <w:rPr>
          <w:rStyle w:val="FootnoteReference"/>
        </w:rPr>
        <w:footnoteRef/>
      </w:r>
      <w:r>
        <w:t xml:space="preserve"> Piemēram, </w:t>
      </w:r>
      <w:proofErr w:type="spellStart"/>
      <w:r w:rsidRPr="005509ED">
        <w:t>Methodology</w:t>
      </w:r>
      <w:proofErr w:type="spellEnd"/>
      <w:r w:rsidRPr="005509ED">
        <w:t xml:space="preserve"> </w:t>
      </w:r>
      <w:proofErr w:type="spellStart"/>
      <w:r w:rsidRPr="005509ED">
        <w:t>for</w:t>
      </w:r>
      <w:proofErr w:type="spellEnd"/>
      <w:r w:rsidRPr="005509ED">
        <w:t xml:space="preserve"> </w:t>
      </w:r>
      <w:proofErr w:type="spellStart"/>
      <w:r w:rsidRPr="005509ED">
        <w:t>determining</w:t>
      </w:r>
      <w:proofErr w:type="spellEnd"/>
      <w:r w:rsidRPr="005509ED">
        <w:t xml:space="preserve"> reference </w:t>
      </w:r>
      <w:proofErr w:type="spellStart"/>
      <w:r w:rsidRPr="005509ED">
        <w:t>costs</w:t>
      </w:r>
      <w:proofErr w:type="spellEnd"/>
      <w:r w:rsidRPr="005509ED">
        <w:t xml:space="preserve"> </w:t>
      </w:r>
      <w:proofErr w:type="spellStart"/>
      <w:r w:rsidRPr="005509ED">
        <w:t>of</w:t>
      </w:r>
      <w:proofErr w:type="spellEnd"/>
      <w:r w:rsidRPr="005509ED">
        <w:t xml:space="preserve"> </w:t>
      </w:r>
      <w:proofErr w:type="spellStart"/>
      <w:r w:rsidRPr="005509ED">
        <w:t>electricity</w:t>
      </w:r>
      <w:proofErr w:type="spellEnd"/>
      <w:r w:rsidRPr="005509ED">
        <w:t xml:space="preserve"> </w:t>
      </w:r>
      <w:proofErr w:type="spellStart"/>
      <w:r w:rsidRPr="005509ED">
        <w:t>generated</w:t>
      </w:r>
      <w:proofErr w:type="spellEnd"/>
      <w:r w:rsidRPr="005509ED">
        <w:t xml:space="preserve"> </w:t>
      </w:r>
      <w:proofErr w:type="spellStart"/>
      <w:r w:rsidRPr="005509ED">
        <w:t>from</w:t>
      </w:r>
      <w:proofErr w:type="spellEnd"/>
      <w:r w:rsidRPr="005509ED">
        <w:t xml:space="preserve"> </w:t>
      </w:r>
      <w:proofErr w:type="spellStart"/>
      <w:r w:rsidRPr="005509ED">
        <w:t>renewable</w:t>
      </w:r>
      <w:proofErr w:type="spellEnd"/>
      <w:r w:rsidRPr="005509ED">
        <w:t xml:space="preserve"> </w:t>
      </w:r>
      <w:proofErr w:type="spellStart"/>
      <w:r w:rsidRPr="005509ED">
        <w:t>resources</w:t>
      </w:r>
      <w:proofErr w:type="spellEnd"/>
      <w:r>
        <w:t>, Slovēnija, 2009</w:t>
      </w:r>
    </w:p>
  </w:footnote>
  <w:footnote w:id="4">
    <w:p w14:paraId="282538E5" w14:textId="77777777" w:rsidR="000E08F9" w:rsidRDefault="000E08F9" w:rsidP="006F693A">
      <w:pPr>
        <w:pStyle w:val="FootnoteText"/>
        <w:jc w:val="both"/>
      </w:pPr>
      <w:r>
        <w:rPr>
          <w:rStyle w:val="FootnoteReference"/>
        </w:rPr>
        <w:footnoteRef/>
      </w:r>
      <w:r>
        <w:t xml:space="preserve"> Piemēram, </w:t>
      </w:r>
      <w:r w:rsidRPr="005509ED">
        <w:t xml:space="preserve">Elektroenerģijas, kas ražota no atjaunojamiem energoresursiem un koģenerācijā, atbalsta </w:t>
      </w:r>
      <w:proofErr w:type="spellStart"/>
      <w:r w:rsidRPr="005509ED">
        <w:t>izvērtējums</w:t>
      </w:r>
      <w:proofErr w:type="spellEnd"/>
      <w:r w:rsidRPr="005509ED">
        <w:t xml:space="preserve"> un priekšlikumi atbalsta uzlabošanai</w:t>
      </w:r>
      <w:r>
        <w:t>. Otrais nodevums, Rīga, 2013</w:t>
      </w:r>
    </w:p>
  </w:footnote>
  <w:footnote w:id="5">
    <w:p w14:paraId="3F83255A" w14:textId="77777777" w:rsidR="000E08F9" w:rsidRPr="00DA7FFA" w:rsidRDefault="000E08F9" w:rsidP="00597B0B">
      <w:pPr>
        <w:jc w:val="both"/>
        <w:rPr>
          <w:sz w:val="20"/>
          <w:szCs w:val="20"/>
        </w:rPr>
      </w:pPr>
      <w:r w:rsidRPr="00B87A66">
        <w:rPr>
          <w:rStyle w:val="FootnoteReference"/>
          <w:sz w:val="20"/>
          <w:szCs w:val="20"/>
        </w:rPr>
        <w:footnoteRef/>
      </w:r>
      <w:r w:rsidRPr="00B87A66">
        <w:rPr>
          <w:sz w:val="20"/>
          <w:szCs w:val="20"/>
        </w:rPr>
        <w:t xml:space="preserve"> Pētījum</w:t>
      </w:r>
      <w:r>
        <w:rPr>
          <w:sz w:val="20"/>
          <w:szCs w:val="20"/>
        </w:rPr>
        <w:t xml:space="preserve">a </w:t>
      </w:r>
      <w:r>
        <w:rPr>
          <w:rFonts w:eastAsia="Calibri"/>
          <w:color w:val="000000"/>
          <w:sz w:val="20"/>
          <w:szCs w:val="20"/>
        </w:rPr>
        <w:t>“</w:t>
      </w:r>
      <w:r w:rsidRPr="00B87A66">
        <w:rPr>
          <w:rFonts w:eastAsia="Calibri"/>
          <w:color w:val="000000"/>
          <w:sz w:val="20"/>
          <w:szCs w:val="20"/>
        </w:rPr>
        <w:t xml:space="preserve">Elektroenerģijas, kas ražota no atjaunojamiem energoresursiem un koģenerācijā, atbalsta </w:t>
      </w:r>
      <w:proofErr w:type="spellStart"/>
      <w:r w:rsidRPr="00B87A66">
        <w:rPr>
          <w:rFonts w:eastAsia="Calibri"/>
          <w:color w:val="000000"/>
          <w:sz w:val="20"/>
          <w:szCs w:val="20"/>
        </w:rPr>
        <w:t>izvērtējums</w:t>
      </w:r>
      <w:proofErr w:type="spellEnd"/>
      <w:r w:rsidRPr="00B87A66">
        <w:rPr>
          <w:rFonts w:eastAsia="Calibri"/>
          <w:color w:val="000000"/>
          <w:sz w:val="20"/>
          <w:szCs w:val="20"/>
        </w:rPr>
        <w:t xml:space="preserve"> un priekšlikumi atbalsta uzlabošanai”</w:t>
      </w:r>
      <w:r>
        <w:rPr>
          <w:rFonts w:eastAsia="Calibri"/>
          <w:color w:val="000000"/>
          <w:sz w:val="20"/>
          <w:szCs w:val="20"/>
        </w:rPr>
        <w:t xml:space="preserve"> 118.lpp. Pētījums</w:t>
      </w:r>
      <w:r w:rsidRPr="00B87A66">
        <w:rPr>
          <w:rFonts w:eastAsia="Calibri"/>
          <w:color w:val="000000"/>
          <w:sz w:val="20"/>
          <w:szCs w:val="20"/>
        </w:rPr>
        <w:t xml:space="preserve"> pieejams Ekonomikas ministrija tīmekļa vietnē: </w:t>
      </w:r>
      <w:r w:rsidRPr="00DA7FFA">
        <w:rPr>
          <w:rFonts w:eastAsia="Calibri"/>
          <w:color w:val="000000"/>
          <w:sz w:val="20"/>
          <w:szCs w:val="20"/>
        </w:rPr>
        <w:t>(</w:t>
      </w:r>
      <w:hyperlink r:id="rId3" w:history="1">
        <w:r w:rsidRPr="00DA7FFA">
          <w:rPr>
            <w:rStyle w:val="Hyperlink"/>
            <w:sz w:val="20"/>
            <w:szCs w:val="20"/>
          </w:rPr>
          <w:t>https://www.em.gov.lv/files/energetika/SIA_Ekodoma_atskaite.pdf</w:t>
        </w:r>
      </w:hyperlink>
      <w:r w:rsidRPr="00DA7FFA">
        <w:rPr>
          <w:sz w:val="20"/>
          <w:szCs w:val="20"/>
        </w:rPr>
        <w:t xml:space="preserve"> </w:t>
      </w:r>
      <w:r w:rsidRPr="00DA7FFA">
        <w:rPr>
          <w:rStyle w:val="Hyperlink"/>
          <w:rFonts w:eastAsia="Calibri"/>
          <w:color w:val="000000"/>
          <w:sz w:val="20"/>
          <w:szCs w:val="20"/>
        </w:rPr>
        <w:t>)</w:t>
      </w:r>
      <w:r w:rsidRPr="00DA7FFA">
        <w:rPr>
          <w:rFonts w:eastAsia="Calibri"/>
          <w:color w:val="000000"/>
          <w:sz w:val="20"/>
          <w:szCs w:val="20"/>
        </w:rPr>
        <w:t>.</w:t>
      </w:r>
    </w:p>
  </w:footnote>
  <w:footnote w:id="6">
    <w:p w14:paraId="54B7F695" w14:textId="77777777" w:rsidR="000E08F9" w:rsidRPr="00A644BE" w:rsidRDefault="000E08F9">
      <w:pPr>
        <w:pStyle w:val="FootnoteText"/>
        <w:rPr>
          <w:sz w:val="16"/>
          <w:szCs w:val="16"/>
        </w:rPr>
      </w:pPr>
      <w:r>
        <w:rPr>
          <w:rStyle w:val="FootnoteReference"/>
        </w:rPr>
        <w:footnoteRef/>
      </w:r>
      <w:r>
        <w:t xml:space="preserve"> </w:t>
      </w:r>
      <w:r w:rsidRPr="00A644BE">
        <w:rPr>
          <w:sz w:val="16"/>
          <w:szCs w:val="16"/>
        </w:rPr>
        <w:t>Pieejams: (</w:t>
      </w:r>
      <w:hyperlink r:id="rId4" w:history="1">
        <w:r w:rsidRPr="00A644BE">
          <w:rPr>
            <w:rStyle w:val="Hyperlink"/>
            <w:sz w:val="16"/>
            <w:szCs w:val="16"/>
          </w:rPr>
          <w:t>http://likumi.lv/ta/id/276625-par-konceptualo-zinojumu-kompleksi-pasakumi-elektroenergijas-tirgus-attistibai</w:t>
        </w:r>
      </w:hyperlink>
      <w:r w:rsidRPr="00A644BE">
        <w:rPr>
          <w:rStyle w:val="Hyperlink"/>
          <w:sz w:val="16"/>
          <w:szCs w:val="16"/>
        </w:rPr>
        <w:t>)</w:t>
      </w:r>
      <w:r w:rsidRPr="00A644BE">
        <w:rPr>
          <w:sz w:val="16"/>
          <w:szCs w:val="16"/>
        </w:rPr>
        <w:t xml:space="preserve"> [Aplūkots 14.05.2016.]</w:t>
      </w:r>
    </w:p>
  </w:footnote>
  <w:footnote w:id="7">
    <w:p w14:paraId="10BDC35C" w14:textId="77777777" w:rsidR="000E08F9" w:rsidRPr="00A644BE" w:rsidRDefault="000E08F9">
      <w:pPr>
        <w:pStyle w:val="FootnoteText"/>
        <w:rPr>
          <w:sz w:val="16"/>
          <w:szCs w:val="16"/>
        </w:rPr>
      </w:pPr>
      <w:r w:rsidRPr="00A644BE">
        <w:rPr>
          <w:rStyle w:val="FootnoteReference"/>
          <w:sz w:val="16"/>
          <w:szCs w:val="16"/>
        </w:rPr>
        <w:footnoteRef/>
      </w:r>
      <w:r w:rsidRPr="00A644BE">
        <w:rPr>
          <w:sz w:val="16"/>
          <w:szCs w:val="16"/>
        </w:rPr>
        <w:t xml:space="preserve"> Pieejams: (</w:t>
      </w:r>
      <w:hyperlink r:id="rId5" w:history="1">
        <w:r w:rsidRPr="00A644BE">
          <w:rPr>
            <w:rStyle w:val="Hyperlink"/>
            <w:sz w:val="16"/>
            <w:szCs w:val="16"/>
          </w:rPr>
          <w:t>http://www.pkc.gov.lv/images/vald%C4%ABbas_deklar%C4%81cijas/2016/20160210_MKucinskis_vald_prior_GALA_VERS.pdf</w:t>
        </w:r>
      </w:hyperlink>
      <w:r w:rsidRPr="00A644BE">
        <w:rPr>
          <w:rStyle w:val="Hyperlink"/>
          <w:sz w:val="16"/>
          <w:szCs w:val="16"/>
        </w:rPr>
        <w:t>)</w:t>
      </w:r>
      <w:r w:rsidRPr="00A644BE">
        <w:rPr>
          <w:sz w:val="16"/>
          <w:szCs w:val="16"/>
        </w:rPr>
        <w:t xml:space="preserve">  [Aplūkots 14.05.2016.]</w:t>
      </w:r>
    </w:p>
  </w:footnote>
  <w:footnote w:id="8">
    <w:p w14:paraId="5AFC68CD" w14:textId="77777777" w:rsidR="000E08F9" w:rsidRDefault="000E08F9">
      <w:pPr>
        <w:pStyle w:val="FootnoteText"/>
      </w:pPr>
      <w:r w:rsidRPr="00A644BE">
        <w:rPr>
          <w:rStyle w:val="FootnoteReference"/>
          <w:sz w:val="16"/>
          <w:szCs w:val="16"/>
        </w:rPr>
        <w:footnoteRef/>
      </w:r>
      <w:r w:rsidRPr="00A644BE">
        <w:rPr>
          <w:sz w:val="16"/>
          <w:szCs w:val="16"/>
        </w:rPr>
        <w:t xml:space="preserve"> Pieejams: (</w:t>
      </w:r>
      <w:hyperlink r:id="rId6" w:history="1">
        <w:r w:rsidRPr="00A644BE">
          <w:rPr>
            <w:rStyle w:val="Hyperlink"/>
            <w:sz w:val="16"/>
            <w:szCs w:val="16"/>
          </w:rPr>
          <w:t>http://www.pkc.gov.lv/images/vald%C4%ABbas_deklar%C4%81cijas/2016/VRP/Copy_of_1_2_10_11_280416_VRP_pielikum.xls</w:t>
        </w:r>
      </w:hyperlink>
      <w:r w:rsidRPr="00A644BE">
        <w:rPr>
          <w:rStyle w:val="Hyperlink"/>
          <w:sz w:val="16"/>
          <w:szCs w:val="16"/>
        </w:rPr>
        <w:t>)</w:t>
      </w:r>
      <w:r w:rsidRPr="00A644BE">
        <w:rPr>
          <w:sz w:val="16"/>
          <w:szCs w:val="16"/>
        </w:rPr>
        <w:t xml:space="preserve"> [Aplūkots 14.05.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4391"/>
      <w:docPartObj>
        <w:docPartGallery w:val="Page Numbers (Top of Page)"/>
        <w:docPartUnique/>
      </w:docPartObj>
    </w:sdtPr>
    <w:sdtEndPr/>
    <w:sdtContent>
      <w:p w14:paraId="546F9DDD" w14:textId="77777777" w:rsidR="000E08F9" w:rsidRDefault="000E08F9">
        <w:pPr>
          <w:pStyle w:val="Header"/>
          <w:jc w:val="center"/>
        </w:pPr>
        <w:r>
          <w:fldChar w:fldCharType="begin"/>
        </w:r>
        <w:r>
          <w:instrText xml:space="preserve"> PAGE   \* MERGEFORMAT </w:instrText>
        </w:r>
        <w:r>
          <w:fldChar w:fldCharType="separate"/>
        </w:r>
        <w:r w:rsidR="00A759FB">
          <w:rPr>
            <w:noProof/>
          </w:rPr>
          <w:t>15</w:t>
        </w:r>
        <w:r>
          <w:rPr>
            <w:noProof/>
          </w:rPr>
          <w:fldChar w:fldCharType="end"/>
        </w:r>
      </w:p>
    </w:sdtContent>
  </w:sdt>
  <w:p w14:paraId="590800AC" w14:textId="77777777" w:rsidR="000E08F9" w:rsidRDefault="000E08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41476"/>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FB1012"/>
    <w:multiLevelType w:val="hybridMultilevel"/>
    <w:tmpl w:val="825CA5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C64477"/>
    <w:multiLevelType w:val="hybridMultilevel"/>
    <w:tmpl w:val="B486ED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857C00"/>
    <w:multiLevelType w:val="hybridMultilevel"/>
    <w:tmpl w:val="B40CA53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48943ED"/>
    <w:multiLevelType w:val="multilevel"/>
    <w:tmpl w:val="615427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CC4F38"/>
    <w:multiLevelType w:val="hybridMultilevel"/>
    <w:tmpl w:val="B702422C"/>
    <w:lvl w:ilvl="0" w:tplc="04260005">
      <w:start w:val="1"/>
      <w:numFmt w:val="bullet"/>
      <w:lvlText w:val=""/>
      <w:lvlJc w:val="left"/>
      <w:pPr>
        <w:ind w:left="776" w:hanging="360"/>
      </w:pPr>
      <w:rPr>
        <w:rFonts w:ascii="Wingdings" w:hAnsi="Wingdings" w:hint="default"/>
      </w:rPr>
    </w:lvl>
    <w:lvl w:ilvl="1" w:tplc="04260003" w:tentative="1">
      <w:start w:val="1"/>
      <w:numFmt w:val="bullet"/>
      <w:lvlText w:val="o"/>
      <w:lvlJc w:val="left"/>
      <w:pPr>
        <w:ind w:left="1496" w:hanging="360"/>
      </w:pPr>
      <w:rPr>
        <w:rFonts w:ascii="Courier New" w:hAnsi="Courier New" w:cs="Courier New" w:hint="default"/>
      </w:rPr>
    </w:lvl>
    <w:lvl w:ilvl="2" w:tplc="04260005" w:tentative="1">
      <w:start w:val="1"/>
      <w:numFmt w:val="bullet"/>
      <w:lvlText w:val=""/>
      <w:lvlJc w:val="left"/>
      <w:pPr>
        <w:ind w:left="2216" w:hanging="360"/>
      </w:pPr>
      <w:rPr>
        <w:rFonts w:ascii="Wingdings" w:hAnsi="Wingdings" w:hint="default"/>
      </w:rPr>
    </w:lvl>
    <w:lvl w:ilvl="3" w:tplc="04260001" w:tentative="1">
      <w:start w:val="1"/>
      <w:numFmt w:val="bullet"/>
      <w:lvlText w:val=""/>
      <w:lvlJc w:val="left"/>
      <w:pPr>
        <w:ind w:left="2936" w:hanging="360"/>
      </w:pPr>
      <w:rPr>
        <w:rFonts w:ascii="Symbol" w:hAnsi="Symbol" w:hint="default"/>
      </w:rPr>
    </w:lvl>
    <w:lvl w:ilvl="4" w:tplc="04260003" w:tentative="1">
      <w:start w:val="1"/>
      <w:numFmt w:val="bullet"/>
      <w:lvlText w:val="o"/>
      <w:lvlJc w:val="left"/>
      <w:pPr>
        <w:ind w:left="3656" w:hanging="360"/>
      </w:pPr>
      <w:rPr>
        <w:rFonts w:ascii="Courier New" w:hAnsi="Courier New" w:cs="Courier New" w:hint="default"/>
      </w:rPr>
    </w:lvl>
    <w:lvl w:ilvl="5" w:tplc="04260005" w:tentative="1">
      <w:start w:val="1"/>
      <w:numFmt w:val="bullet"/>
      <w:lvlText w:val=""/>
      <w:lvlJc w:val="left"/>
      <w:pPr>
        <w:ind w:left="4376" w:hanging="360"/>
      </w:pPr>
      <w:rPr>
        <w:rFonts w:ascii="Wingdings" w:hAnsi="Wingdings" w:hint="default"/>
      </w:rPr>
    </w:lvl>
    <w:lvl w:ilvl="6" w:tplc="04260001" w:tentative="1">
      <w:start w:val="1"/>
      <w:numFmt w:val="bullet"/>
      <w:lvlText w:val=""/>
      <w:lvlJc w:val="left"/>
      <w:pPr>
        <w:ind w:left="5096" w:hanging="360"/>
      </w:pPr>
      <w:rPr>
        <w:rFonts w:ascii="Symbol" w:hAnsi="Symbol" w:hint="default"/>
      </w:rPr>
    </w:lvl>
    <w:lvl w:ilvl="7" w:tplc="04260003" w:tentative="1">
      <w:start w:val="1"/>
      <w:numFmt w:val="bullet"/>
      <w:lvlText w:val="o"/>
      <w:lvlJc w:val="left"/>
      <w:pPr>
        <w:ind w:left="5816" w:hanging="360"/>
      </w:pPr>
      <w:rPr>
        <w:rFonts w:ascii="Courier New" w:hAnsi="Courier New" w:cs="Courier New" w:hint="default"/>
      </w:rPr>
    </w:lvl>
    <w:lvl w:ilvl="8" w:tplc="04260005" w:tentative="1">
      <w:start w:val="1"/>
      <w:numFmt w:val="bullet"/>
      <w:lvlText w:val=""/>
      <w:lvlJc w:val="left"/>
      <w:pPr>
        <w:ind w:left="6536" w:hanging="360"/>
      </w:pPr>
      <w:rPr>
        <w:rFonts w:ascii="Wingdings" w:hAnsi="Wingdings" w:hint="default"/>
      </w:rPr>
    </w:lvl>
  </w:abstractNum>
  <w:abstractNum w:abstractNumId="6" w15:restartNumberingAfterBreak="0">
    <w:nsid w:val="30351702"/>
    <w:multiLevelType w:val="hybridMultilevel"/>
    <w:tmpl w:val="D3388B38"/>
    <w:lvl w:ilvl="0" w:tplc="04260005">
      <w:start w:val="1"/>
      <w:numFmt w:val="bullet"/>
      <w:lvlText w:val=""/>
      <w:lvlJc w:val="left"/>
      <w:pPr>
        <w:ind w:left="774" w:hanging="360"/>
      </w:pPr>
      <w:rPr>
        <w:rFonts w:ascii="Wingdings" w:hAnsi="Wingdings"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7" w15:restartNumberingAfterBreak="0">
    <w:nsid w:val="442875B8"/>
    <w:multiLevelType w:val="hybridMultilevel"/>
    <w:tmpl w:val="7E4A44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F34067"/>
    <w:multiLevelType w:val="hybridMultilevel"/>
    <w:tmpl w:val="D6D690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5CA5B45"/>
    <w:multiLevelType w:val="hybridMultilevel"/>
    <w:tmpl w:val="B486ED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A0D5EB9"/>
    <w:multiLevelType w:val="hybridMultilevel"/>
    <w:tmpl w:val="7E4A44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A3C4E77"/>
    <w:multiLevelType w:val="hybridMultilevel"/>
    <w:tmpl w:val="643CD2C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6C524C6C"/>
    <w:multiLevelType w:val="hybridMultilevel"/>
    <w:tmpl w:val="B486ED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DB342C1"/>
    <w:multiLevelType w:val="hybridMultilevel"/>
    <w:tmpl w:val="BE3482BC"/>
    <w:lvl w:ilvl="0" w:tplc="DA82601E">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11"/>
  </w:num>
  <w:num w:numId="2">
    <w:abstractNumId w:val="1"/>
  </w:num>
  <w:num w:numId="3">
    <w:abstractNumId w:val="0"/>
  </w:num>
  <w:num w:numId="4">
    <w:abstractNumId w:val="13"/>
  </w:num>
  <w:num w:numId="5">
    <w:abstractNumId w:val="9"/>
  </w:num>
  <w:num w:numId="6">
    <w:abstractNumId w:val="2"/>
  </w:num>
  <w:num w:numId="7">
    <w:abstractNumId w:val="10"/>
  </w:num>
  <w:num w:numId="8">
    <w:abstractNumId w:val="7"/>
  </w:num>
  <w:num w:numId="9">
    <w:abstractNumId w:val="3"/>
  </w:num>
  <w:num w:numId="10">
    <w:abstractNumId w:val="6"/>
  </w:num>
  <w:num w:numId="11">
    <w:abstractNumId w:val="12"/>
  </w:num>
  <w:num w:numId="12">
    <w:abstractNumId w:val="8"/>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0C"/>
    <w:rsid w:val="00001B29"/>
    <w:rsid w:val="00002533"/>
    <w:rsid w:val="00002C43"/>
    <w:rsid w:val="00002CFB"/>
    <w:rsid w:val="00003034"/>
    <w:rsid w:val="000056F9"/>
    <w:rsid w:val="00006186"/>
    <w:rsid w:val="00006263"/>
    <w:rsid w:val="00014C52"/>
    <w:rsid w:val="00015274"/>
    <w:rsid w:val="00022BAF"/>
    <w:rsid w:val="00023BE0"/>
    <w:rsid w:val="000275C4"/>
    <w:rsid w:val="000307EC"/>
    <w:rsid w:val="00030E08"/>
    <w:rsid w:val="000411A2"/>
    <w:rsid w:val="0004135B"/>
    <w:rsid w:val="00045CA7"/>
    <w:rsid w:val="000618A5"/>
    <w:rsid w:val="00062AFB"/>
    <w:rsid w:val="0008083E"/>
    <w:rsid w:val="00083D0E"/>
    <w:rsid w:val="00085923"/>
    <w:rsid w:val="0009144D"/>
    <w:rsid w:val="0009208B"/>
    <w:rsid w:val="00092EC2"/>
    <w:rsid w:val="000B0EA4"/>
    <w:rsid w:val="000B1299"/>
    <w:rsid w:val="000B2F14"/>
    <w:rsid w:val="000B3936"/>
    <w:rsid w:val="000B41D7"/>
    <w:rsid w:val="000B654C"/>
    <w:rsid w:val="000C346D"/>
    <w:rsid w:val="000C3A7F"/>
    <w:rsid w:val="000C4407"/>
    <w:rsid w:val="000C5C51"/>
    <w:rsid w:val="000C624C"/>
    <w:rsid w:val="000C71F9"/>
    <w:rsid w:val="000D0970"/>
    <w:rsid w:val="000D4111"/>
    <w:rsid w:val="000D4C2E"/>
    <w:rsid w:val="000D5F09"/>
    <w:rsid w:val="000D7D82"/>
    <w:rsid w:val="000E08F9"/>
    <w:rsid w:val="000E2245"/>
    <w:rsid w:val="000E47DB"/>
    <w:rsid w:val="000E690F"/>
    <w:rsid w:val="000F0035"/>
    <w:rsid w:val="000F2D98"/>
    <w:rsid w:val="000F3432"/>
    <w:rsid w:val="000F6095"/>
    <w:rsid w:val="001035B2"/>
    <w:rsid w:val="00106B4B"/>
    <w:rsid w:val="0011496F"/>
    <w:rsid w:val="0012248A"/>
    <w:rsid w:val="00122DC1"/>
    <w:rsid w:val="00131719"/>
    <w:rsid w:val="00141922"/>
    <w:rsid w:val="00142063"/>
    <w:rsid w:val="00144309"/>
    <w:rsid w:val="00146184"/>
    <w:rsid w:val="0014681E"/>
    <w:rsid w:val="00147B5F"/>
    <w:rsid w:val="0015274F"/>
    <w:rsid w:val="001549DC"/>
    <w:rsid w:val="00155A90"/>
    <w:rsid w:val="0015761D"/>
    <w:rsid w:val="0016421A"/>
    <w:rsid w:val="00171647"/>
    <w:rsid w:val="00171B35"/>
    <w:rsid w:val="00171C09"/>
    <w:rsid w:val="00183897"/>
    <w:rsid w:val="00186BBC"/>
    <w:rsid w:val="00187797"/>
    <w:rsid w:val="00187D7E"/>
    <w:rsid w:val="001A0F18"/>
    <w:rsid w:val="001A3BE3"/>
    <w:rsid w:val="001A6C2B"/>
    <w:rsid w:val="001A72AA"/>
    <w:rsid w:val="001A732D"/>
    <w:rsid w:val="001B4DC7"/>
    <w:rsid w:val="001B4FAF"/>
    <w:rsid w:val="001C1A2E"/>
    <w:rsid w:val="001C4F02"/>
    <w:rsid w:val="001D1B66"/>
    <w:rsid w:val="001D58EA"/>
    <w:rsid w:val="001E1CB2"/>
    <w:rsid w:val="001E3714"/>
    <w:rsid w:val="001F1A2E"/>
    <w:rsid w:val="001F72E1"/>
    <w:rsid w:val="002000B5"/>
    <w:rsid w:val="00204A0F"/>
    <w:rsid w:val="002051F5"/>
    <w:rsid w:val="002056DF"/>
    <w:rsid w:val="00205ACF"/>
    <w:rsid w:val="00205F55"/>
    <w:rsid w:val="00212C50"/>
    <w:rsid w:val="00213196"/>
    <w:rsid w:val="00213A4F"/>
    <w:rsid w:val="00216D3F"/>
    <w:rsid w:val="00224297"/>
    <w:rsid w:val="00225654"/>
    <w:rsid w:val="00230712"/>
    <w:rsid w:val="00232EE3"/>
    <w:rsid w:val="00235C64"/>
    <w:rsid w:val="002365F1"/>
    <w:rsid w:val="00245DB5"/>
    <w:rsid w:val="00251C2D"/>
    <w:rsid w:val="002612CE"/>
    <w:rsid w:val="00263785"/>
    <w:rsid w:val="00263D0D"/>
    <w:rsid w:val="00274F95"/>
    <w:rsid w:val="002762A5"/>
    <w:rsid w:val="002763E8"/>
    <w:rsid w:val="00280BF3"/>
    <w:rsid w:val="0028250F"/>
    <w:rsid w:val="002830FC"/>
    <w:rsid w:val="00292262"/>
    <w:rsid w:val="002B0835"/>
    <w:rsid w:val="002B44AF"/>
    <w:rsid w:val="002B708A"/>
    <w:rsid w:val="002D542C"/>
    <w:rsid w:val="002D552E"/>
    <w:rsid w:val="002D7C67"/>
    <w:rsid w:val="002E584A"/>
    <w:rsid w:val="002F6FE8"/>
    <w:rsid w:val="003014B6"/>
    <w:rsid w:val="0030164A"/>
    <w:rsid w:val="00302E87"/>
    <w:rsid w:val="0031785A"/>
    <w:rsid w:val="00321F7E"/>
    <w:rsid w:val="00322ACC"/>
    <w:rsid w:val="00325030"/>
    <w:rsid w:val="003255EE"/>
    <w:rsid w:val="00330730"/>
    <w:rsid w:val="00354EA2"/>
    <w:rsid w:val="00355EED"/>
    <w:rsid w:val="00367663"/>
    <w:rsid w:val="00370CE5"/>
    <w:rsid w:val="003716AE"/>
    <w:rsid w:val="00374BAD"/>
    <w:rsid w:val="003754C8"/>
    <w:rsid w:val="00375B99"/>
    <w:rsid w:val="00375BB7"/>
    <w:rsid w:val="00377D1F"/>
    <w:rsid w:val="00382A29"/>
    <w:rsid w:val="0038729A"/>
    <w:rsid w:val="0038787E"/>
    <w:rsid w:val="003938D5"/>
    <w:rsid w:val="0039425C"/>
    <w:rsid w:val="00397020"/>
    <w:rsid w:val="003A79B2"/>
    <w:rsid w:val="003B20F4"/>
    <w:rsid w:val="003B25B4"/>
    <w:rsid w:val="003B6256"/>
    <w:rsid w:val="003C5082"/>
    <w:rsid w:val="003C574F"/>
    <w:rsid w:val="003D44D3"/>
    <w:rsid w:val="003E00E1"/>
    <w:rsid w:val="003E0379"/>
    <w:rsid w:val="003E0C02"/>
    <w:rsid w:val="003E65A0"/>
    <w:rsid w:val="003F7923"/>
    <w:rsid w:val="004024C2"/>
    <w:rsid w:val="00405CB2"/>
    <w:rsid w:val="004068A0"/>
    <w:rsid w:val="00407AA8"/>
    <w:rsid w:val="00411CE9"/>
    <w:rsid w:val="0042023C"/>
    <w:rsid w:val="0042350B"/>
    <w:rsid w:val="004238DC"/>
    <w:rsid w:val="0043460D"/>
    <w:rsid w:val="00435C4E"/>
    <w:rsid w:val="00436FED"/>
    <w:rsid w:val="00444F36"/>
    <w:rsid w:val="00445CE6"/>
    <w:rsid w:val="00454A67"/>
    <w:rsid w:val="00456AB4"/>
    <w:rsid w:val="004602E5"/>
    <w:rsid w:val="004625CB"/>
    <w:rsid w:val="0046388B"/>
    <w:rsid w:val="00467807"/>
    <w:rsid w:val="00467AE2"/>
    <w:rsid w:val="00470C42"/>
    <w:rsid w:val="00476C69"/>
    <w:rsid w:val="00484B0B"/>
    <w:rsid w:val="004874F2"/>
    <w:rsid w:val="00491BAE"/>
    <w:rsid w:val="00496E0A"/>
    <w:rsid w:val="004A7C3C"/>
    <w:rsid w:val="004B0A2B"/>
    <w:rsid w:val="004B51EA"/>
    <w:rsid w:val="004B6002"/>
    <w:rsid w:val="004C1E1A"/>
    <w:rsid w:val="004C27A3"/>
    <w:rsid w:val="004E3DE6"/>
    <w:rsid w:val="004E4FC5"/>
    <w:rsid w:val="00504184"/>
    <w:rsid w:val="005064E7"/>
    <w:rsid w:val="00510E71"/>
    <w:rsid w:val="00515281"/>
    <w:rsid w:val="00516161"/>
    <w:rsid w:val="00525153"/>
    <w:rsid w:val="005251AD"/>
    <w:rsid w:val="0052711C"/>
    <w:rsid w:val="00527E2C"/>
    <w:rsid w:val="00537FB4"/>
    <w:rsid w:val="005401D5"/>
    <w:rsid w:val="005502A9"/>
    <w:rsid w:val="00551821"/>
    <w:rsid w:val="005674CF"/>
    <w:rsid w:val="00573641"/>
    <w:rsid w:val="00580579"/>
    <w:rsid w:val="0058193A"/>
    <w:rsid w:val="00582BA0"/>
    <w:rsid w:val="00586632"/>
    <w:rsid w:val="005905EA"/>
    <w:rsid w:val="005953F7"/>
    <w:rsid w:val="00596C2A"/>
    <w:rsid w:val="00597319"/>
    <w:rsid w:val="00597614"/>
    <w:rsid w:val="00597B0B"/>
    <w:rsid w:val="005A079C"/>
    <w:rsid w:val="005A3F8B"/>
    <w:rsid w:val="005A6E95"/>
    <w:rsid w:val="005B01F1"/>
    <w:rsid w:val="005B1DE9"/>
    <w:rsid w:val="005B4750"/>
    <w:rsid w:val="005B49C4"/>
    <w:rsid w:val="005C280E"/>
    <w:rsid w:val="005D2283"/>
    <w:rsid w:val="005D51D5"/>
    <w:rsid w:val="005D52E5"/>
    <w:rsid w:val="005E4FB7"/>
    <w:rsid w:val="005E5231"/>
    <w:rsid w:val="005E59EE"/>
    <w:rsid w:val="005E64FE"/>
    <w:rsid w:val="005F1654"/>
    <w:rsid w:val="005F2CDD"/>
    <w:rsid w:val="005F499B"/>
    <w:rsid w:val="0060359C"/>
    <w:rsid w:val="00605930"/>
    <w:rsid w:val="00606F0F"/>
    <w:rsid w:val="006070AD"/>
    <w:rsid w:val="00607FC1"/>
    <w:rsid w:val="0061285C"/>
    <w:rsid w:val="006153C6"/>
    <w:rsid w:val="00621CFE"/>
    <w:rsid w:val="006233BE"/>
    <w:rsid w:val="00634C4B"/>
    <w:rsid w:val="00636316"/>
    <w:rsid w:val="0063700E"/>
    <w:rsid w:val="00642ED1"/>
    <w:rsid w:val="006444BD"/>
    <w:rsid w:val="006448A9"/>
    <w:rsid w:val="006450D6"/>
    <w:rsid w:val="00646084"/>
    <w:rsid w:val="006474EE"/>
    <w:rsid w:val="006479B8"/>
    <w:rsid w:val="0065682C"/>
    <w:rsid w:val="00656C16"/>
    <w:rsid w:val="00656D4E"/>
    <w:rsid w:val="00667AC4"/>
    <w:rsid w:val="0067731E"/>
    <w:rsid w:val="00677470"/>
    <w:rsid w:val="00681B8F"/>
    <w:rsid w:val="00682CE4"/>
    <w:rsid w:val="00683362"/>
    <w:rsid w:val="00684126"/>
    <w:rsid w:val="0069091D"/>
    <w:rsid w:val="00693AC9"/>
    <w:rsid w:val="006943D4"/>
    <w:rsid w:val="00696206"/>
    <w:rsid w:val="006A06DE"/>
    <w:rsid w:val="006A7797"/>
    <w:rsid w:val="006B07E1"/>
    <w:rsid w:val="006B38AA"/>
    <w:rsid w:val="006B45D8"/>
    <w:rsid w:val="006B5BA5"/>
    <w:rsid w:val="006B5F24"/>
    <w:rsid w:val="006B6539"/>
    <w:rsid w:val="006B7369"/>
    <w:rsid w:val="006C0A36"/>
    <w:rsid w:val="006C6203"/>
    <w:rsid w:val="006C626F"/>
    <w:rsid w:val="006D1678"/>
    <w:rsid w:val="006D1AD3"/>
    <w:rsid w:val="006D428C"/>
    <w:rsid w:val="006E2057"/>
    <w:rsid w:val="006E2F36"/>
    <w:rsid w:val="006E4BB6"/>
    <w:rsid w:val="006E56FB"/>
    <w:rsid w:val="006F22B7"/>
    <w:rsid w:val="006F320B"/>
    <w:rsid w:val="006F4123"/>
    <w:rsid w:val="006F693A"/>
    <w:rsid w:val="0070288B"/>
    <w:rsid w:val="007040BF"/>
    <w:rsid w:val="0071109E"/>
    <w:rsid w:val="007135F5"/>
    <w:rsid w:val="00720C43"/>
    <w:rsid w:val="007213EE"/>
    <w:rsid w:val="00722569"/>
    <w:rsid w:val="00722C65"/>
    <w:rsid w:val="00722D04"/>
    <w:rsid w:val="00726DBD"/>
    <w:rsid w:val="00727F9E"/>
    <w:rsid w:val="00731681"/>
    <w:rsid w:val="00731FA4"/>
    <w:rsid w:val="0073218E"/>
    <w:rsid w:val="007343BB"/>
    <w:rsid w:val="00736477"/>
    <w:rsid w:val="00736BE9"/>
    <w:rsid w:val="0074075A"/>
    <w:rsid w:val="0074115E"/>
    <w:rsid w:val="007422D8"/>
    <w:rsid w:val="007423D7"/>
    <w:rsid w:val="00747325"/>
    <w:rsid w:val="007508D8"/>
    <w:rsid w:val="00752EA8"/>
    <w:rsid w:val="0075376F"/>
    <w:rsid w:val="00764D5D"/>
    <w:rsid w:val="007733AB"/>
    <w:rsid w:val="00774214"/>
    <w:rsid w:val="00777029"/>
    <w:rsid w:val="00781525"/>
    <w:rsid w:val="0078546C"/>
    <w:rsid w:val="00790CA8"/>
    <w:rsid w:val="00794236"/>
    <w:rsid w:val="00797AEE"/>
    <w:rsid w:val="007A14B7"/>
    <w:rsid w:val="007A2129"/>
    <w:rsid w:val="007A4CFE"/>
    <w:rsid w:val="007A6A26"/>
    <w:rsid w:val="007A72E5"/>
    <w:rsid w:val="007A7613"/>
    <w:rsid w:val="007B3C6A"/>
    <w:rsid w:val="007B4C35"/>
    <w:rsid w:val="007B5602"/>
    <w:rsid w:val="007B6E7C"/>
    <w:rsid w:val="007C1F2A"/>
    <w:rsid w:val="007D2420"/>
    <w:rsid w:val="007F11D4"/>
    <w:rsid w:val="00804CFF"/>
    <w:rsid w:val="00814312"/>
    <w:rsid w:val="00815C3A"/>
    <w:rsid w:val="00817316"/>
    <w:rsid w:val="00817907"/>
    <w:rsid w:val="008204E8"/>
    <w:rsid w:val="00822526"/>
    <w:rsid w:val="00822FE8"/>
    <w:rsid w:val="008323C5"/>
    <w:rsid w:val="00840817"/>
    <w:rsid w:val="00842559"/>
    <w:rsid w:val="0084764D"/>
    <w:rsid w:val="00851C84"/>
    <w:rsid w:val="00861960"/>
    <w:rsid w:val="00863ADD"/>
    <w:rsid w:val="008667DC"/>
    <w:rsid w:val="00867DEE"/>
    <w:rsid w:val="00871475"/>
    <w:rsid w:val="008745B3"/>
    <w:rsid w:val="0089380C"/>
    <w:rsid w:val="008A2240"/>
    <w:rsid w:val="008A3446"/>
    <w:rsid w:val="008A64B2"/>
    <w:rsid w:val="008A6DB9"/>
    <w:rsid w:val="008B0B85"/>
    <w:rsid w:val="008B5185"/>
    <w:rsid w:val="008C222E"/>
    <w:rsid w:val="008C7745"/>
    <w:rsid w:val="008D0DDD"/>
    <w:rsid w:val="008D4A41"/>
    <w:rsid w:val="008D6852"/>
    <w:rsid w:val="008E1079"/>
    <w:rsid w:val="008E1EA2"/>
    <w:rsid w:val="008E3CA5"/>
    <w:rsid w:val="008F7768"/>
    <w:rsid w:val="008F7F1F"/>
    <w:rsid w:val="00900F89"/>
    <w:rsid w:val="00903F26"/>
    <w:rsid w:val="00904884"/>
    <w:rsid w:val="00907769"/>
    <w:rsid w:val="00911250"/>
    <w:rsid w:val="00916830"/>
    <w:rsid w:val="009279E6"/>
    <w:rsid w:val="00931668"/>
    <w:rsid w:val="009352A5"/>
    <w:rsid w:val="009401FE"/>
    <w:rsid w:val="009426AE"/>
    <w:rsid w:val="00944E33"/>
    <w:rsid w:val="00946975"/>
    <w:rsid w:val="0094759F"/>
    <w:rsid w:val="009515C4"/>
    <w:rsid w:val="009519B3"/>
    <w:rsid w:val="0095727B"/>
    <w:rsid w:val="00957B65"/>
    <w:rsid w:val="009622AF"/>
    <w:rsid w:val="0096767A"/>
    <w:rsid w:val="00980D15"/>
    <w:rsid w:val="009820C0"/>
    <w:rsid w:val="00984C76"/>
    <w:rsid w:val="009871E7"/>
    <w:rsid w:val="0099482E"/>
    <w:rsid w:val="00996430"/>
    <w:rsid w:val="009A090E"/>
    <w:rsid w:val="009A16A1"/>
    <w:rsid w:val="009A775F"/>
    <w:rsid w:val="009B0D25"/>
    <w:rsid w:val="009B3275"/>
    <w:rsid w:val="009C3598"/>
    <w:rsid w:val="009C444F"/>
    <w:rsid w:val="009D07A5"/>
    <w:rsid w:val="009D2285"/>
    <w:rsid w:val="009D35DA"/>
    <w:rsid w:val="009D4C8B"/>
    <w:rsid w:val="009D502D"/>
    <w:rsid w:val="009D5EB3"/>
    <w:rsid w:val="009E1CB5"/>
    <w:rsid w:val="009E385B"/>
    <w:rsid w:val="009E7952"/>
    <w:rsid w:val="009F062C"/>
    <w:rsid w:val="009F5B0D"/>
    <w:rsid w:val="00A01D4D"/>
    <w:rsid w:val="00A0594A"/>
    <w:rsid w:val="00A2429D"/>
    <w:rsid w:val="00A24608"/>
    <w:rsid w:val="00A257A8"/>
    <w:rsid w:val="00A31910"/>
    <w:rsid w:val="00A3255A"/>
    <w:rsid w:val="00A35D5E"/>
    <w:rsid w:val="00A45F3F"/>
    <w:rsid w:val="00A45F8E"/>
    <w:rsid w:val="00A46D4A"/>
    <w:rsid w:val="00A535F5"/>
    <w:rsid w:val="00A53A71"/>
    <w:rsid w:val="00A57BC9"/>
    <w:rsid w:val="00A63D1F"/>
    <w:rsid w:val="00A644BE"/>
    <w:rsid w:val="00A72613"/>
    <w:rsid w:val="00A759FB"/>
    <w:rsid w:val="00A75B93"/>
    <w:rsid w:val="00A8143F"/>
    <w:rsid w:val="00A83B09"/>
    <w:rsid w:val="00A84158"/>
    <w:rsid w:val="00A92C0C"/>
    <w:rsid w:val="00A96DC6"/>
    <w:rsid w:val="00AA2980"/>
    <w:rsid w:val="00AA2F10"/>
    <w:rsid w:val="00AA7B68"/>
    <w:rsid w:val="00AB1AE9"/>
    <w:rsid w:val="00AB264F"/>
    <w:rsid w:val="00AC0250"/>
    <w:rsid w:val="00AC0DCF"/>
    <w:rsid w:val="00AC1F53"/>
    <w:rsid w:val="00AC3AEF"/>
    <w:rsid w:val="00AC4672"/>
    <w:rsid w:val="00AC55C7"/>
    <w:rsid w:val="00AC59FA"/>
    <w:rsid w:val="00AC656C"/>
    <w:rsid w:val="00AC7797"/>
    <w:rsid w:val="00AD12E3"/>
    <w:rsid w:val="00AD5B51"/>
    <w:rsid w:val="00AD6F6C"/>
    <w:rsid w:val="00AD7DC7"/>
    <w:rsid w:val="00AE10FF"/>
    <w:rsid w:val="00AE2232"/>
    <w:rsid w:val="00AE64D3"/>
    <w:rsid w:val="00B01B65"/>
    <w:rsid w:val="00B04733"/>
    <w:rsid w:val="00B06E68"/>
    <w:rsid w:val="00B078C3"/>
    <w:rsid w:val="00B1634A"/>
    <w:rsid w:val="00B21B97"/>
    <w:rsid w:val="00B22DDF"/>
    <w:rsid w:val="00B2471F"/>
    <w:rsid w:val="00B2700B"/>
    <w:rsid w:val="00B27AAD"/>
    <w:rsid w:val="00B302B4"/>
    <w:rsid w:val="00B318BB"/>
    <w:rsid w:val="00B34FD1"/>
    <w:rsid w:val="00B3551D"/>
    <w:rsid w:val="00B36AE9"/>
    <w:rsid w:val="00B42708"/>
    <w:rsid w:val="00B45AEB"/>
    <w:rsid w:val="00B56B89"/>
    <w:rsid w:val="00B61505"/>
    <w:rsid w:val="00B6178C"/>
    <w:rsid w:val="00B62320"/>
    <w:rsid w:val="00B64DB5"/>
    <w:rsid w:val="00B772E7"/>
    <w:rsid w:val="00B800AE"/>
    <w:rsid w:val="00B807CD"/>
    <w:rsid w:val="00B85E4C"/>
    <w:rsid w:val="00B8600D"/>
    <w:rsid w:val="00B87A66"/>
    <w:rsid w:val="00B91CA0"/>
    <w:rsid w:val="00BA077D"/>
    <w:rsid w:val="00BA210A"/>
    <w:rsid w:val="00BA71FF"/>
    <w:rsid w:val="00BB5653"/>
    <w:rsid w:val="00BC7103"/>
    <w:rsid w:val="00BD0455"/>
    <w:rsid w:val="00BD263B"/>
    <w:rsid w:val="00BD4304"/>
    <w:rsid w:val="00BD4772"/>
    <w:rsid w:val="00BD6148"/>
    <w:rsid w:val="00BE2C72"/>
    <w:rsid w:val="00BE44E0"/>
    <w:rsid w:val="00BE6521"/>
    <w:rsid w:val="00BF0C72"/>
    <w:rsid w:val="00BF1167"/>
    <w:rsid w:val="00BF2755"/>
    <w:rsid w:val="00BF4E15"/>
    <w:rsid w:val="00C0118A"/>
    <w:rsid w:val="00C050A4"/>
    <w:rsid w:val="00C06BD5"/>
    <w:rsid w:val="00C1175D"/>
    <w:rsid w:val="00C1367F"/>
    <w:rsid w:val="00C13CB6"/>
    <w:rsid w:val="00C15E77"/>
    <w:rsid w:val="00C17079"/>
    <w:rsid w:val="00C258CE"/>
    <w:rsid w:val="00C27320"/>
    <w:rsid w:val="00C3315D"/>
    <w:rsid w:val="00C425B6"/>
    <w:rsid w:val="00C52054"/>
    <w:rsid w:val="00C5632C"/>
    <w:rsid w:val="00C63108"/>
    <w:rsid w:val="00C703B2"/>
    <w:rsid w:val="00C73B18"/>
    <w:rsid w:val="00C73BD5"/>
    <w:rsid w:val="00C76774"/>
    <w:rsid w:val="00C770AD"/>
    <w:rsid w:val="00C841CC"/>
    <w:rsid w:val="00C86560"/>
    <w:rsid w:val="00C870DB"/>
    <w:rsid w:val="00C9122D"/>
    <w:rsid w:val="00C95C1E"/>
    <w:rsid w:val="00C96074"/>
    <w:rsid w:val="00CA15D6"/>
    <w:rsid w:val="00CA4C33"/>
    <w:rsid w:val="00CA6A77"/>
    <w:rsid w:val="00CA6B76"/>
    <w:rsid w:val="00CB4654"/>
    <w:rsid w:val="00CE3A2A"/>
    <w:rsid w:val="00CE6EF4"/>
    <w:rsid w:val="00CF0035"/>
    <w:rsid w:val="00CF297A"/>
    <w:rsid w:val="00D00630"/>
    <w:rsid w:val="00D03AAC"/>
    <w:rsid w:val="00D04B59"/>
    <w:rsid w:val="00D05A30"/>
    <w:rsid w:val="00D209EC"/>
    <w:rsid w:val="00D25278"/>
    <w:rsid w:val="00D34BD0"/>
    <w:rsid w:val="00D35394"/>
    <w:rsid w:val="00D46EA1"/>
    <w:rsid w:val="00D4769F"/>
    <w:rsid w:val="00D6038E"/>
    <w:rsid w:val="00D62BE0"/>
    <w:rsid w:val="00D62F85"/>
    <w:rsid w:val="00D65A90"/>
    <w:rsid w:val="00D70509"/>
    <w:rsid w:val="00D7212F"/>
    <w:rsid w:val="00D725F0"/>
    <w:rsid w:val="00D72D4D"/>
    <w:rsid w:val="00D751B0"/>
    <w:rsid w:val="00D76697"/>
    <w:rsid w:val="00D800A7"/>
    <w:rsid w:val="00D81689"/>
    <w:rsid w:val="00D823FB"/>
    <w:rsid w:val="00D8433F"/>
    <w:rsid w:val="00D85761"/>
    <w:rsid w:val="00D93730"/>
    <w:rsid w:val="00D95162"/>
    <w:rsid w:val="00D95530"/>
    <w:rsid w:val="00D976BB"/>
    <w:rsid w:val="00DA176A"/>
    <w:rsid w:val="00DA26CB"/>
    <w:rsid w:val="00DA7022"/>
    <w:rsid w:val="00DA7FFA"/>
    <w:rsid w:val="00DB08E1"/>
    <w:rsid w:val="00DB0DB2"/>
    <w:rsid w:val="00DB1DA9"/>
    <w:rsid w:val="00DB2729"/>
    <w:rsid w:val="00DC3064"/>
    <w:rsid w:val="00DC5C95"/>
    <w:rsid w:val="00DC7A99"/>
    <w:rsid w:val="00DC7B61"/>
    <w:rsid w:val="00DD3FB8"/>
    <w:rsid w:val="00DD514A"/>
    <w:rsid w:val="00DD528A"/>
    <w:rsid w:val="00DD6BE1"/>
    <w:rsid w:val="00DE0352"/>
    <w:rsid w:val="00DE0E8D"/>
    <w:rsid w:val="00DE1024"/>
    <w:rsid w:val="00DE3B12"/>
    <w:rsid w:val="00DF012F"/>
    <w:rsid w:val="00DF18D9"/>
    <w:rsid w:val="00DF6696"/>
    <w:rsid w:val="00E04040"/>
    <w:rsid w:val="00E04F4C"/>
    <w:rsid w:val="00E10361"/>
    <w:rsid w:val="00E10FE5"/>
    <w:rsid w:val="00E12E17"/>
    <w:rsid w:val="00E23870"/>
    <w:rsid w:val="00E33C97"/>
    <w:rsid w:val="00E345CF"/>
    <w:rsid w:val="00E40368"/>
    <w:rsid w:val="00E40631"/>
    <w:rsid w:val="00E40CD5"/>
    <w:rsid w:val="00E440E8"/>
    <w:rsid w:val="00E4507B"/>
    <w:rsid w:val="00E5535B"/>
    <w:rsid w:val="00E60D37"/>
    <w:rsid w:val="00E620BE"/>
    <w:rsid w:val="00E6657E"/>
    <w:rsid w:val="00E71495"/>
    <w:rsid w:val="00E74762"/>
    <w:rsid w:val="00E76CDA"/>
    <w:rsid w:val="00EA04BE"/>
    <w:rsid w:val="00EA18F1"/>
    <w:rsid w:val="00EA19D2"/>
    <w:rsid w:val="00EA2AA3"/>
    <w:rsid w:val="00EA2EA1"/>
    <w:rsid w:val="00EA43AB"/>
    <w:rsid w:val="00EA7A72"/>
    <w:rsid w:val="00EB01F6"/>
    <w:rsid w:val="00EB2194"/>
    <w:rsid w:val="00EB7FA3"/>
    <w:rsid w:val="00EC14D6"/>
    <w:rsid w:val="00EC4F25"/>
    <w:rsid w:val="00EC52D1"/>
    <w:rsid w:val="00EC6916"/>
    <w:rsid w:val="00ED708F"/>
    <w:rsid w:val="00EE1FDB"/>
    <w:rsid w:val="00EE24A8"/>
    <w:rsid w:val="00EE2530"/>
    <w:rsid w:val="00EE2F3C"/>
    <w:rsid w:val="00EE2FD6"/>
    <w:rsid w:val="00F0583F"/>
    <w:rsid w:val="00F07468"/>
    <w:rsid w:val="00F17731"/>
    <w:rsid w:val="00F17D87"/>
    <w:rsid w:val="00F20DA3"/>
    <w:rsid w:val="00F2130A"/>
    <w:rsid w:val="00F25D11"/>
    <w:rsid w:val="00F25D4D"/>
    <w:rsid w:val="00F36583"/>
    <w:rsid w:val="00F3698F"/>
    <w:rsid w:val="00F40385"/>
    <w:rsid w:val="00F41EFF"/>
    <w:rsid w:val="00F421D7"/>
    <w:rsid w:val="00F503BA"/>
    <w:rsid w:val="00F50DC4"/>
    <w:rsid w:val="00F54A75"/>
    <w:rsid w:val="00F7241C"/>
    <w:rsid w:val="00F72E13"/>
    <w:rsid w:val="00F77128"/>
    <w:rsid w:val="00F813D1"/>
    <w:rsid w:val="00F821C4"/>
    <w:rsid w:val="00F821DE"/>
    <w:rsid w:val="00F8291D"/>
    <w:rsid w:val="00F87271"/>
    <w:rsid w:val="00F87FA1"/>
    <w:rsid w:val="00F91240"/>
    <w:rsid w:val="00F9798A"/>
    <w:rsid w:val="00FA09D1"/>
    <w:rsid w:val="00FB0404"/>
    <w:rsid w:val="00FB2C7D"/>
    <w:rsid w:val="00FB4700"/>
    <w:rsid w:val="00FC1CC8"/>
    <w:rsid w:val="00FD02B2"/>
    <w:rsid w:val="00FD4A18"/>
    <w:rsid w:val="00FE0727"/>
    <w:rsid w:val="00FE28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4310912"/>
  <w15:docId w15:val="{3CB9759A-C4DA-436D-8A68-C38725E3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6FB"/>
    <w:rPr>
      <w:sz w:val="24"/>
      <w:szCs w:val="24"/>
    </w:rPr>
  </w:style>
  <w:style w:type="paragraph" w:styleId="Heading1">
    <w:name w:val="heading 1"/>
    <w:basedOn w:val="Normal"/>
    <w:link w:val="Heading1Char"/>
    <w:uiPriority w:val="9"/>
    <w:qFormat/>
    <w:rsid w:val="00DC5C9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nhideWhenUsed/>
    <w:qFormat/>
    <w:rsid w:val="00CA6A7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89380C"/>
    <w:pPr>
      <w:spacing w:before="100" w:beforeAutospacing="1" w:after="100" w:afterAutospacing="1"/>
    </w:pPr>
  </w:style>
  <w:style w:type="paragraph" w:customStyle="1" w:styleId="naisc">
    <w:name w:val="naisc"/>
    <w:basedOn w:val="Normal"/>
    <w:rsid w:val="0089380C"/>
    <w:pPr>
      <w:spacing w:before="100" w:beforeAutospacing="1" w:after="100" w:afterAutospacing="1"/>
    </w:pPr>
  </w:style>
  <w:style w:type="paragraph" w:customStyle="1" w:styleId="naiskr">
    <w:name w:val="naiskr"/>
    <w:basedOn w:val="Normal"/>
    <w:rsid w:val="0089380C"/>
    <w:pPr>
      <w:spacing w:before="100" w:beforeAutospacing="1" w:after="100" w:afterAutospacing="1"/>
    </w:pPr>
  </w:style>
  <w:style w:type="paragraph" w:customStyle="1" w:styleId="naislab">
    <w:name w:val="naislab"/>
    <w:basedOn w:val="Normal"/>
    <w:rsid w:val="0089380C"/>
    <w:pPr>
      <w:spacing w:before="100" w:beforeAutospacing="1" w:after="100" w:afterAutospacing="1"/>
    </w:pPr>
  </w:style>
  <w:style w:type="paragraph" w:customStyle="1" w:styleId="naisf">
    <w:name w:val="naisf"/>
    <w:basedOn w:val="Normal"/>
    <w:link w:val="naisfChar"/>
    <w:rsid w:val="0089380C"/>
    <w:pPr>
      <w:spacing w:before="100" w:beforeAutospacing="1" w:after="100" w:afterAutospacing="1"/>
    </w:pPr>
  </w:style>
  <w:style w:type="paragraph" w:styleId="BalloonText">
    <w:name w:val="Balloon Text"/>
    <w:basedOn w:val="Normal"/>
    <w:semiHidden/>
    <w:rsid w:val="00840817"/>
    <w:rPr>
      <w:rFonts w:ascii="Tahoma" w:hAnsi="Tahoma" w:cs="Tahoma"/>
      <w:sz w:val="16"/>
      <w:szCs w:val="16"/>
    </w:rPr>
  </w:style>
  <w:style w:type="paragraph" w:styleId="Header">
    <w:name w:val="header"/>
    <w:basedOn w:val="Normal"/>
    <w:link w:val="HeaderChar"/>
    <w:uiPriority w:val="99"/>
    <w:rsid w:val="00840817"/>
    <w:pPr>
      <w:tabs>
        <w:tab w:val="center" w:pos="4153"/>
        <w:tab w:val="right" w:pos="8306"/>
      </w:tabs>
    </w:pPr>
  </w:style>
  <w:style w:type="paragraph" w:styleId="Footer">
    <w:name w:val="footer"/>
    <w:basedOn w:val="Normal"/>
    <w:link w:val="FooterChar"/>
    <w:uiPriority w:val="99"/>
    <w:rsid w:val="00840817"/>
    <w:pPr>
      <w:tabs>
        <w:tab w:val="center" w:pos="4153"/>
        <w:tab w:val="right" w:pos="8306"/>
      </w:tabs>
    </w:pPr>
  </w:style>
  <w:style w:type="table" w:styleId="TableGrid">
    <w:name w:val="Table Grid"/>
    <w:basedOn w:val="TableNormal"/>
    <w:uiPriority w:val="59"/>
    <w:rsid w:val="00435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F20DA3"/>
    <w:pPr>
      <w:spacing w:after="160" w:line="240" w:lineRule="exact"/>
    </w:pPr>
    <w:rPr>
      <w:rFonts w:ascii="Tahoma" w:hAnsi="Tahoma"/>
      <w:sz w:val="20"/>
      <w:szCs w:val="20"/>
      <w:lang w:val="en-US" w:eastAsia="en-US"/>
    </w:rPr>
  </w:style>
  <w:style w:type="paragraph" w:customStyle="1" w:styleId="RakstzRakstz">
    <w:name w:val="Rakstz. Rakstz."/>
    <w:basedOn w:val="Normal"/>
    <w:rsid w:val="0012248A"/>
    <w:pPr>
      <w:spacing w:before="40"/>
    </w:pPr>
    <w:rPr>
      <w:lang w:val="pl-PL" w:eastAsia="pl-PL"/>
    </w:rPr>
  </w:style>
  <w:style w:type="character" w:styleId="CommentReference">
    <w:name w:val="annotation reference"/>
    <w:basedOn w:val="DefaultParagraphFont"/>
    <w:uiPriority w:val="99"/>
    <w:semiHidden/>
    <w:rsid w:val="006A06DE"/>
    <w:rPr>
      <w:sz w:val="16"/>
      <w:szCs w:val="16"/>
    </w:rPr>
  </w:style>
  <w:style w:type="paragraph" w:styleId="CommentText">
    <w:name w:val="annotation text"/>
    <w:basedOn w:val="Normal"/>
    <w:link w:val="CommentTextChar"/>
    <w:uiPriority w:val="99"/>
    <w:semiHidden/>
    <w:rsid w:val="006A06DE"/>
    <w:rPr>
      <w:sz w:val="20"/>
      <w:szCs w:val="20"/>
    </w:rPr>
  </w:style>
  <w:style w:type="paragraph" w:styleId="CommentSubject">
    <w:name w:val="annotation subject"/>
    <w:basedOn w:val="CommentText"/>
    <w:next w:val="CommentText"/>
    <w:semiHidden/>
    <w:rsid w:val="006A06DE"/>
    <w:rPr>
      <w:b/>
      <w:bCs/>
    </w:rPr>
  </w:style>
  <w:style w:type="character" w:styleId="Hyperlink">
    <w:name w:val="Hyperlink"/>
    <w:basedOn w:val="DefaultParagraphFont"/>
    <w:semiHidden/>
    <w:rsid w:val="00D751B0"/>
    <w:rPr>
      <w:rFonts w:cs="Times New Roman"/>
      <w:color w:val="0000FF"/>
      <w:u w:val="single"/>
    </w:rPr>
  </w:style>
  <w:style w:type="paragraph" w:styleId="BodyText">
    <w:name w:val="Body Text"/>
    <w:basedOn w:val="Normal"/>
    <w:rsid w:val="00D751B0"/>
    <w:pPr>
      <w:spacing w:after="120"/>
    </w:pPr>
  </w:style>
  <w:style w:type="character" w:customStyle="1" w:styleId="FooterChar">
    <w:name w:val="Footer Char"/>
    <w:basedOn w:val="DefaultParagraphFont"/>
    <w:link w:val="Footer"/>
    <w:uiPriority w:val="99"/>
    <w:rsid w:val="00684126"/>
    <w:rPr>
      <w:sz w:val="24"/>
      <w:szCs w:val="24"/>
    </w:rPr>
  </w:style>
  <w:style w:type="character" w:customStyle="1" w:styleId="HeaderChar">
    <w:name w:val="Header Char"/>
    <w:basedOn w:val="DefaultParagraphFont"/>
    <w:link w:val="Header"/>
    <w:uiPriority w:val="99"/>
    <w:rsid w:val="002B708A"/>
    <w:rPr>
      <w:sz w:val="24"/>
      <w:szCs w:val="24"/>
    </w:rPr>
  </w:style>
  <w:style w:type="paragraph" w:styleId="BodyTextIndent">
    <w:name w:val="Body Text Indent"/>
    <w:basedOn w:val="Normal"/>
    <w:link w:val="BodyTextIndentChar"/>
    <w:rsid w:val="00722D04"/>
    <w:pPr>
      <w:spacing w:after="120"/>
      <w:ind w:left="283"/>
    </w:pPr>
  </w:style>
  <w:style w:type="character" w:customStyle="1" w:styleId="BodyTextIndentChar">
    <w:name w:val="Body Text Indent Char"/>
    <w:basedOn w:val="DefaultParagraphFont"/>
    <w:link w:val="BodyTextIndent"/>
    <w:rsid w:val="00722D04"/>
    <w:rPr>
      <w:sz w:val="24"/>
      <w:szCs w:val="24"/>
    </w:rPr>
  </w:style>
  <w:style w:type="paragraph" w:styleId="ListParagraph">
    <w:name w:val="List Paragraph"/>
    <w:aliases w:val="2"/>
    <w:basedOn w:val="Normal"/>
    <w:link w:val="ListParagraphChar"/>
    <w:uiPriority w:val="34"/>
    <w:qFormat/>
    <w:rsid w:val="005E5231"/>
    <w:pPr>
      <w:spacing w:after="200" w:line="276" w:lineRule="auto"/>
      <w:ind w:left="720"/>
    </w:pPr>
    <w:rPr>
      <w:sz w:val="28"/>
      <w:szCs w:val="28"/>
    </w:rPr>
  </w:style>
  <w:style w:type="paragraph" w:styleId="NormalWeb">
    <w:name w:val="Normal (Web)"/>
    <w:basedOn w:val="Normal"/>
    <w:link w:val="NormalWebChar"/>
    <w:uiPriority w:val="99"/>
    <w:rsid w:val="00F72E13"/>
    <w:pPr>
      <w:spacing w:before="100" w:beforeAutospacing="1" w:after="100" w:afterAutospacing="1"/>
    </w:pPr>
  </w:style>
  <w:style w:type="character" w:customStyle="1" w:styleId="NormalWebChar">
    <w:name w:val="Normal (Web) Char"/>
    <w:basedOn w:val="DefaultParagraphFont"/>
    <w:link w:val="NormalWeb"/>
    <w:uiPriority w:val="99"/>
    <w:locked/>
    <w:rsid w:val="00F72E13"/>
    <w:rPr>
      <w:sz w:val="24"/>
      <w:szCs w:val="24"/>
    </w:rPr>
  </w:style>
  <w:style w:type="character" w:styleId="Strong">
    <w:name w:val="Strong"/>
    <w:uiPriority w:val="22"/>
    <w:qFormat/>
    <w:rsid w:val="0038787E"/>
    <w:rPr>
      <w:b/>
      <w:bCs/>
    </w:rPr>
  </w:style>
  <w:style w:type="character" w:customStyle="1" w:styleId="naisfChar">
    <w:name w:val="naisf Char"/>
    <w:link w:val="naisf"/>
    <w:locked/>
    <w:rsid w:val="0038787E"/>
    <w:rPr>
      <w:sz w:val="24"/>
      <w:szCs w:val="24"/>
    </w:rPr>
  </w:style>
  <w:style w:type="paragraph" w:customStyle="1" w:styleId="Default">
    <w:name w:val="Default"/>
    <w:rsid w:val="001C1A2E"/>
    <w:pPr>
      <w:autoSpaceDE w:val="0"/>
      <w:autoSpaceDN w:val="0"/>
      <w:adjustRightInd w:val="0"/>
    </w:pPr>
    <w:rPr>
      <w:rFonts w:ascii="EUAlbertina" w:hAnsi="EUAlbertina" w:cs="EUAlbertina"/>
      <w:color w:val="000000"/>
      <w:sz w:val="24"/>
      <w:szCs w:val="24"/>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uiPriority w:val="99"/>
    <w:rsid w:val="001C1A2E"/>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sid w:val="001C1A2E"/>
  </w:style>
  <w:style w:type="character" w:styleId="FootnoteReference">
    <w:name w:val="footnote reference"/>
    <w:aliases w:val="Footnote Reference Number,SUPERS"/>
    <w:basedOn w:val="DefaultParagraphFont"/>
    <w:uiPriority w:val="99"/>
    <w:rsid w:val="001C1A2E"/>
    <w:rPr>
      <w:vertAlign w:val="superscript"/>
    </w:rPr>
  </w:style>
  <w:style w:type="character" w:customStyle="1" w:styleId="CommentTextChar">
    <w:name w:val="Comment Text Char"/>
    <w:basedOn w:val="DefaultParagraphFont"/>
    <w:link w:val="CommentText"/>
    <w:uiPriority w:val="99"/>
    <w:semiHidden/>
    <w:rsid w:val="00504184"/>
  </w:style>
  <w:style w:type="paragraph" w:customStyle="1" w:styleId="doc-ti">
    <w:name w:val="doc-ti"/>
    <w:basedOn w:val="Normal"/>
    <w:rsid w:val="004024C2"/>
    <w:pPr>
      <w:spacing w:before="240" w:after="120"/>
      <w:jc w:val="center"/>
    </w:pPr>
    <w:rPr>
      <w:b/>
      <w:bCs/>
      <w:sz w:val="18"/>
      <w:szCs w:val="18"/>
    </w:rPr>
  </w:style>
  <w:style w:type="character" w:customStyle="1" w:styleId="Heading1Char">
    <w:name w:val="Heading 1 Char"/>
    <w:basedOn w:val="DefaultParagraphFont"/>
    <w:link w:val="Heading1"/>
    <w:uiPriority w:val="9"/>
    <w:rsid w:val="00DC5C95"/>
    <w:rPr>
      <w:b/>
      <w:bCs/>
      <w:kern w:val="36"/>
      <w:sz w:val="48"/>
      <w:szCs w:val="48"/>
    </w:rPr>
  </w:style>
  <w:style w:type="character" w:styleId="PlaceholderText">
    <w:name w:val="Placeholder Text"/>
    <w:basedOn w:val="DefaultParagraphFont"/>
    <w:uiPriority w:val="99"/>
    <w:semiHidden/>
    <w:rsid w:val="0015274F"/>
    <w:rPr>
      <w:color w:val="808080"/>
    </w:rPr>
  </w:style>
  <w:style w:type="character" w:customStyle="1" w:styleId="Heading3Char">
    <w:name w:val="Heading 3 Char"/>
    <w:basedOn w:val="DefaultParagraphFont"/>
    <w:link w:val="Heading3"/>
    <w:rsid w:val="00CA6A77"/>
    <w:rPr>
      <w:rFonts w:asciiTheme="majorHAnsi" w:eastAsiaTheme="majorEastAsia" w:hAnsiTheme="majorHAnsi" w:cstheme="majorBidi"/>
      <w:color w:val="243F60" w:themeColor="accent1" w:themeShade="7F"/>
      <w:sz w:val="24"/>
      <w:szCs w:val="24"/>
    </w:rPr>
  </w:style>
  <w:style w:type="paragraph" w:customStyle="1" w:styleId="ListParagraph1">
    <w:name w:val="List Paragraph1"/>
    <w:basedOn w:val="Normal"/>
    <w:rsid w:val="009279E6"/>
    <w:pPr>
      <w:spacing w:after="200" w:line="276" w:lineRule="auto"/>
      <w:ind w:left="720"/>
      <w:contextualSpacing/>
    </w:pPr>
    <w:rPr>
      <w:rFonts w:ascii="Calibri" w:hAnsi="Calibri"/>
      <w:sz w:val="22"/>
      <w:szCs w:val="22"/>
      <w:lang w:val="en-US" w:eastAsia="en-US"/>
    </w:rPr>
  </w:style>
  <w:style w:type="paragraph" w:customStyle="1" w:styleId="tvhtml">
    <w:name w:val="tv_html"/>
    <w:basedOn w:val="Normal"/>
    <w:rsid w:val="00E74762"/>
    <w:pPr>
      <w:spacing w:before="100" w:beforeAutospacing="1" w:after="100" w:afterAutospacing="1"/>
    </w:pPr>
  </w:style>
  <w:style w:type="character" w:customStyle="1" w:styleId="ListParagraphChar">
    <w:name w:val="List Paragraph Char"/>
    <w:aliases w:val="2 Char"/>
    <w:link w:val="ListParagraph"/>
    <w:uiPriority w:val="34"/>
    <w:locked/>
    <w:rsid w:val="00E74762"/>
    <w:rPr>
      <w:sz w:val="28"/>
      <w:szCs w:val="28"/>
    </w:rPr>
  </w:style>
  <w:style w:type="character" w:customStyle="1" w:styleId="apple-converted-space">
    <w:name w:val="apple-converted-space"/>
    <w:basedOn w:val="DefaultParagraphFont"/>
    <w:rsid w:val="000056F9"/>
  </w:style>
  <w:style w:type="character" w:customStyle="1" w:styleId="st1">
    <w:name w:val="st1"/>
    <w:basedOn w:val="DefaultParagraphFont"/>
    <w:rsid w:val="000056F9"/>
  </w:style>
  <w:style w:type="character" w:styleId="FollowedHyperlink">
    <w:name w:val="FollowedHyperlink"/>
    <w:basedOn w:val="DefaultParagraphFont"/>
    <w:semiHidden/>
    <w:unhideWhenUsed/>
    <w:rsid w:val="002D54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9858">
      <w:bodyDiv w:val="1"/>
      <w:marLeft w:val="0"/>
      <w:marRight w:val="0"/>
      <w:marTop w:val="0"/>
      <w:marBottom w:val="0"/>
      <w:divBdr>
        <w:top w:val="none" w:sz="0" w:space="0" w:color="auto"/>
        <w:left w:val="none" w:sz="0" w:space="0" w:color="auto"/>
        <w:bottom w:val="none" w:sz="0" w:space="0" w:color="auto"/>
        <w:right w:val="none" w:sz="0" w:space="0" w:color="auto"/>
      </w:divBdr>
    </w:div>
    <w:div w:id="204368489">
      <w:bodyDiv w:val="1"/>
      <w:marLeft w:val="0"/>
      <w:marRight w:val="0"/>
      <w:marTop w:val="0"/>
      <w:marBottom w:val="0"/>
      <w:divBdr>
        <w:top w:val="none" w:sz="0" w:space="0" w:color="auto"/>
        <w:left w:val="none" w:sz="0" w:space="0" w:color="auto"/>
        <w:bottom w:val="none" w:sz="0" w:space="0" w:color="auto"/>
        <w:right w:val="none" w:sz="0" w:space="0" w:color="auto"/>
      </w:divBdr>
    </w:div>
    <w:div w:id="230432811">
      <w:bodyDiv w:val="1"/>
      <w:marLeft w:val="0"/>
      <w:marRight w:val="0"/>
      <w:marTop w:val="0"/>
      <w:marBottom w:val="0"/>
      <w:divBdr>
        <w:top w:val="none" w:sz="0" w:space="0" w:color="auto"/>
        <w:left w:val="none" w:sz="0" w:space="0" w:color="auto"/>
        <w:bottom w:val="none" w:sz="0" w:space="0" w:color="auto"/>
        <w:right w:val="none" w:sz="0" w:space="0" w:color="auto"/>
      </w:divBdr>
      <w:divsChild>
        <w:div w:id="1325933693">
          <w:marLeft w:val="0"/>
          <w:marRight w:val="0"/>
          <w:marTop w:val="480"/>
          <w:marBottom w:val="240"/>
          <w:divBdr>
            <w:top w:val="none" w:sz="0" w:space="0" w:color="auto"/>
            <w:left w:val="none" w:sz="0" w:space="0" w:color="auto"/>
            <w:bottom w:val="none" w:sz="0" w:space="0" w:color="auto"/>
            <w:right w:val="none" w:sz="0" w:space="0" w:color="auto"/>
          </w:divBdr>
        </w:div>
        <w:div w:id="1529417256">
          <w:marLeft w:val="0"/>
          <w:marRight w:val="0"/>
          <w:marTop w:val="0"/>
          <w:marBottom w:val="567"/>
          <w:divBdr>
            <w:top w:val="none" w:sz="0" w:space="0" w:color="auto"/>
            <w:left w:val="none" w:sz="0" w:space="0" w:color="auto"/>
            <w:bottom w:val="none" w:sz="0" w:space="0" w:color="auto"/>
            <w:right w:val="none" w:sz="0" w:space="0" w:color="auto"/>
          </w:divBdr>
        </w:div>
      </w:divsChild>
    </w:div>
    <w:div w:id="464272780">
      <w:bodyDiv w:val="1"/>
      <w:marLeft w:val="0"/>
      <w:marRight w:val="0"/>
      <w:marTop w:val="0"/>
      <w:marBottom w:val="0"/>
      <w:divBdr>
        <w:top w:val="none" w:sz="0" w:space="0" w:color="auto"/>
        <w:left w:val="none" w:sz="0" w:space="0" w:color="auto"/>
        <w:bottom w:val="none" w:sz="0" w:space="0" w:color="auto"/>
        <w:right w:val="none" w:sz="0" w:space="0" w:color="auto"/>
      </w:divBdr>
    </w:div>
    <w:div w:id="590046809">
      <w:bodyDiv w:val="1"/>
      <w:marLeft w:val="0"/>
      <w:marRight w:val="0"/>
      <w:marTop w:val="0"/>
      <w:marBottom w:val="0"/>
      <w:divBdr>
        <w:top w:val="none" w:sz="0" w:space="0" w:color="auto"/>
        <w:left w:val="none" w:sz="0" w:space="0" w:color="auto"/>
        <w:bottom w:val="none" w:sz="0" w:space="0" w:color="auto"/>
        <w:right w:val="none" w:sz="0" w:space="0" w:color="auto"/>
      </w:divBdr>
    </w:div>
    <w:div w:id="799882078">
      <w:bodyDiv w:val="1"/>
      <w:marLeft w:val="0"/>
      <w:marRight w:val="0"/>
      <w:marTop w:val="0"/>
      <w:marBottom w:val="0"/>
      <w:divBdr>
        <w:top w:val="none" w:sz="0" w:space="0" w:color="auto"/>
        <w:left w:val="none" w:sz="0" w:space="0" w:color="auto"/>
        <w:bottom w:val="none" w:sz="0" w:space="0" w:color="auto"/>
        <w:right w:val="none" w:sz="0" w:space="0" w:color="auto"/>
      </w:divBdr>
    </w:div>
    <w:div w:id="904605485">
      <w:bodyDiv w:val="1"/>
      <w:marLeft w:val="0"/>
      <w:marRight w:val="0"/>
      <w:marTop w:val="0"/>
      <w:marBottom w:val="0"/>
      <w:divBdr>
        <w:top w:val="none" w:sz="0" w:space="0" w:color="auto"/>
        <w:left w:val="none" w:sz="0" w:space="0" w:color="auto"/>
        <w:bottom w:val="none" w:sz="0" w:space="0" w:color="auto"/>
        <w:right w:val="none" w:sz="0" w:space="0" w:color="auto"/>
      </w:divBdr>
    </w:div>
    <w:div w:id="1065689281">
      <w:bodyDiv w:val="1"/>
      <w:marLeft w:val="0"/>
      <w:marRight w:val="0"/>
      <w:marTop w:val="0"/>
      <w:marBottom w:val="0"/>
      <w:divBdr>
        <w:top w:val="none" w:sz="0" w:space="0" w:color="auto"/>
        <w:left w:val="none" w:sz="0" w:space="0" w:color="auto"/>
        <w:bottom w:val="none" w:sz="0" w:space="0" w:color="auto"/>
        <w:right w:val="none" w:sz="0" w:space="0" w:color="auto"/>
      </w:divBdr>
    </w:div>
    <w:div w:id="1186673441">
      <w:bodyDiv w:val="1"/>
      <w:marLeft w:val="0"/>
      <w:marRight w:val="0"/>
      <w:marTop w:val="0"/>
      <w:marBottom w:val="0"/>
      <w:divBdr>
        <w:top w:val="none" w:sz="0" w:space="0" w:color="auto"/>
        <w:left w:val="none" w:sz="0" w:space="0" w:color="auto"/>
        <w:bottom w:val="none" w:sz="0" w:space="0" w:color="auto"/>
        <w:right w:val="none" w:sz="0" w:space="0" w:color="auto"/>
      </w:divBdr>
    </w:div>
    <w:div w:id="1317152076">
      <w:bodyDiv w:val="1"/>
      <w:marLeft w:val="0"/>
      <w:marRight w:val="0"/>
      <w:marTop w:val="0"/>
      <w:marBottom w:val="0"/>
      <w:divBdr>
        <w:top w:val="none" w:sz="0" w:space="0" w:color="auto"/>
        <w:left w:val="none" w:sz="0" w:space="0" w:color="auto"/>
        <w:bottom w:val="none" w:sz="0" w:space="0" w:color="auto"/>
        <w:right w:val="none" w:sz="0" w:space="0" w:color="auto"/>
      </w:divBdr>
    </w:div>
    <w:div w:id="1329287547">
      <w:bodyDiv w:val="1"/>
      <w:marLeft w:val="0"/>
      <w:marRight w:val="0"/>
      <w:marTop w:val="0"/>
      <w:marBottom w:val="0"/>
      <w:divBdr>
        <w:top w:val="none" w:sz="0" w:space="0" w:color="auto"/>
        <w:left w:val="none" w:sz="0" w:space="0" w:color="auto"/>
        <w:bottom w:val="none" w:sz="0" w:space="0" w:color="auto"/>
        <w:right w:val="none" w:sz="0" w:space="0" w:color="auto"/>
      </w:divBdr>
    </w:div>
    <w:div w:id="1430197695">
      <w:bodyDiv w:val="1"/>
      <w:marLeft w:val="0"/>
      <w:marRight w:val="0"/>
      <w:marTop w:val="0"/>
      <w:marBottom w:val="0"/>
      <w:divBdr>
        <w:top w:val="none" w:sz="0" w:space="0" w:color="auto"/>
        <w:left w:val="none" w:sz="0" w:space="0" w:color="auto"/>
        <w:bottom w:val="none" w:sz="0" w:space="0" w:color="auto"/>
        <w:right w:val="none" w:sz="0" w:space="0" w:color="auto"/>
      </w:divBdr>
      <w:divsChild>
        <w:div w:id="852039248">
          <w:marLeft w:val="0"/>
          <w:marRight w:val="0"/>
          <w:marTop w:val="480"/>
          <w:marBottom w:val="240"/>
          <w:divBdr>
            <w:top w:val="none" w:sz="0" w:space="0" w:color="auto"/>
            <w:left w:val="none" w:sz="0" w:space="0" w:color="auto"/>
            <w:bottom w:val="none" w:sz="0" w:space="0" w:color="auto"/>
            <w:right w:val="none" w:sz="0" w:space="0" w:color="auto"/>
          </w:divBdr>
        </w:div>
        <w:div w:id="407119767">
          <w:marLeft w:val="0"/>
          <w:marRight w:val="0"/>
          <w:marTop w:val="0"/>
          <w:marBottom w:val="567"/>
          <w:divBdr>
            <w:top w:val="none" w:sz="0" w:space="0" w:color="auto"/>
            <w:left w:val="none" w:sz="0" w:space="0" w:color="auto"/>
            <w:bottom w:val="none" w:sz="0" w:space="0" w:color="auto"/>
            <w:right w:val="none" w:sz="0" w:space="0" w:color="auto"/>
          </w:divBdr>
        </w:div>
      </w:divsChild>
    </w:div>
    <w:div w:id="1457217075">
      <w:bodyDiv w:val="1"/>
      <w:marLeft w:val="0"/>
      <w:marRight w:val="0"/>
      <w:marTop w:val="0"/>
      <w:marBottom w:val="0"/>
      <w:divBdr>
        <w:top w:val="none" w:sz="0" w:space="0" w:color="auto"/>
        <w:left w:val="none" w:sz="0" w:space="0" w:color="auto"/>
        <w:bottom w:val="none" w:sz="0" w:space="0" w:color="auto"/>
        <w:right w:val="none" w:sz="0" w:space="0" w:color="auto"/>
      </w:divBdr>
    </w:div>
    <w:div w:id="1538621217">
      <w:bodyDiv w:val="1"/>
      <w:marLeft w:val="0"/>
      <w:marRight w:val="0"/>
      <w:marTop w:val="0"/>
      <w:marBottom w:val="0"/>
      <w:divBdr>
        <w:top w:val="none" w:sz="0" w:space="0" w:color="auto"/>
        <w:left w:val="none" w:sz="0" w:space="0" w:color="auto"/>
        <w:bottom w:val="none" w:sz="0" w:space="0" w:color="auto"/>
        <w:right w:val="none" w:sz="0" w:space="0" w:color="auto"/>
      </w:divBdr>
      <w:divsChild>
        <w:div w:id="2050252582">
          <w:marLeft w:val="0"/>
          <w:marRight w:val="0"/>
          <w:marTop w:val="0"/>
          <w:marBottom w:val="0"/>
          <w:divBdr>
            <w:top w:val="none" w:sz="0" w:space="0" w:color="auto"/>
            <w:left w:val="none" w:sz="0" w:space="0" w:color="auto"/>
            <w:bottom w:val="none" w:sz="0" w:space="0" w:color="auto"/>
            <w:right w:val="none" w:sz="0" w:space="0" w:color="auto"/>
          </w:divBdr>
          <w:divsChild>
            <w:div w:id="1779719245">
              <w:marLeft w:val="0"/>
              <w:marRight w:val="0"/>
              <w:marTop w:val="0"/>
              <w:marBottom w:val="0"/>
              <w:divBdr>
                <w:top w:val="none" w:sz="0" w:space="0" w:color="auto"/>
                <w:left w:val="none" w:sz="0" w:space="0" w:color="auto"/>
                <w:bottom w:val="none" w:sz="0" w:space="0" w:color="auto"/>
                <w:right w:val="none" w:sz="0" w:space="0" w:color="auto"/>
              </w:divBdr>
              <w:divsChild>
                <w:div w:id="1066300103">
                  <w:marLeft w:val="0"/>
                  <w:marRight w:val="0"/>
                  <w:marTop w:val="0"/>
                  <w:marBottom w:val="0"/>
                  <w:divBdr>
                    <w:top w:val="none" w:sz="0" w:space="0" w:color="auto"/>
                    <w:left w:val="none" w:sz="0" w:space="0" w:color="auto"/>
                    <w:bottom w:val="none" w:sz="0" w:space="0" w:color="auto"/>
                    <w:right w:val="none" w:sz="0" w:space="0" w:color="auto"/>
                  </w:divBdr>
                  <w:divsChild>
                    <w:div w:id="1186098779">
                      <w:marLeft w:val="0"/>
                      <w:marRight w:val="0"/>
                      <w:marTop w:val="0"/>
                      <w:marBottom w:val="0"/>
                      <w:divBdr>
                        <w:top w:val="none" w:sz="0" w:space="0" w:color="auto"/>
                        <w:left w:val="none" w:sz="0" w:space="0" w:color="auto"/>
                        <w:bottom w:val="none" w:sz="0" w:space="0" w:color="auto"/>
                        <w:right w:val="none" w:sz="0" w:space="0" w:color="auto"/>
                      </w:divBdr>
                    </w:div>
                    <w:div w:id="720203338">
                      <w:marLeft w:val="0"/>
                      <w:marRight w:val="0"/>
                      <w:marTop w:val="0"/>
                      <w:marBottom w:val="0"/>
                      <w:divBdr>
                        <w:top w:val="none" w:sz="0" w:space="0" w:color="auto"/>
                        <w:left w:val="none" w:sz="0" w:space="0" w:color="auto"/>
                        <w:bottom w:val="none" w:sz="0" w:space="0" w:color="auto"/>
                        <w:right w:val="none" w:sz="0" w:space="0" w:color="auto"/>
                      </w:divBdr>
                      <w:divsChild>
                        <w:div w:id="195702862">
                          <w:marLeft w:val="0"/>
                          <w:marRight w:val="0"/>
                          <w:marTop w:val="0"/>
                          <w:marBottom w:val="0"/>
                          <w:divBdr>
                            <w:top w:val="none" w:sz="0" w:space="0" w:color="auto"/>
                            <w:left w:val="none" w:sz="0" w:space="0" w:color="auto"/>
                            <w:bottom w:val="none" w:sz="0" w:space="0" w:color="auto"/>
                            <w:right w:val="none" w:sz="0" w:space="0" w:color="auto"/>
                          </w:divBdr>
                          <w:divsChild>
                            <w:div w:id="1311204950">
                              <w:marLeft w:val="0"/>
                              <w:marRight w:val="0"/>
                              <w:marTop w:val="0"/>
                              <w:marBottom w:val="0"/>
                              <w:divBdr>
                                <w:top w:val="none" w:sz="0" w:space="0" w:color="auto"/>
                                <w:left w:val="none" w:sz="0" w:space="0" w:color="auto"/>
                                <w:bottom w:val="none" w:sz="0" w:space="0" w:color="auto"/>
                                <w:right w:val="none" w:sz="0" w:space="0" w:color="auto"/>
                              </w:divBdr>
                            </w:div>
                            <w:div w:id="1103383204">
                              <w:marLeft w:val="0"/>
                              <w:marRight w:val="0"/>
                              <w:marTop w:val="0"/>
                              <w:marBottom w:val="0"/>
                              <w:divBdr>
                                <w:top w:val="none" w:sz="0" w:space="0" w:color="auto"/>
                                <w:left w:val="none" w:sz="0" w:space="0" w:color="auto"/>
                                <w:bottom w:val="none" w:sz="0" w:space="0" w:color="auto"/>
                                <w:right w:val="none" w:sz="0" w:space="0" w:color="auto"/>
                              </w:divBdr>
                              <w:divsChild>
                                <w:div w:id="1095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74177">
              <w:marLeft w:val="0"/>
              <w:marRight w:val="0"/>
              <w:marTop w:val="0"/>
              <w:marBottom w:val="0"/>
              <w:divBdr>
                <w:top w:val="none" w:sz="0" w:space="0" w:color="auto"/>
                <w:left w:val="none" w:sz="0" w:space="0" w:color="auto"/>
                <w:bottom w:val="none" w:sz="0" w:space="0" w:color="auto"/>
                <w:right w:val="none" w:sz="0" w:space="0" w:color="auto"/>
              </w:divBdr>
              <w:divsChild>
                <w:div w:id="276720843">
                  <w:marLeft w:val="0"/>
                  <w:marRight w:val="0"/>
                  <w:marTop w:val="0"/>
                  <w:marBottom w:val="0"/>
                  <w:divBdr>
                    <w:top w:val="none" w:sz="0" w:space="0" w:color="auto"/>
                    <w:left w:val="none" w:sz="0" w:space="0" w:color="auto"/>
                    <w:bottom w:val="none" w:sz="0" w:space="0" w:color="auto"/>
                    <w:right w:val="none" w:sz="0" w:space="0" w:color="auto"/>
                  </w:divBdr>
                </w:div>
                <w:div w:id="1464882537">
                  <w:marLeft w:val="0"/>
                  <w:marRight w:val="0"/>
                  <w:marTop w:val="0"/>
                  <w:marBottom w:val="0"/>
                  <w:divBdr>
                    <w:top w:val="none" w:sz="0" w:space="0" w:color="auto"/>
                    <w:left w:val="none" w:sz="0" w:space="0" w:color="auto"/>
                    <w:bottom w:val="none" w:sz="0" w:space="0" w:color="auto"/>
                    <w:right w:val="none" w:sz="0" w:space="0" w:color="auto"/>
                  </w:divBdr>
                </w:div>
                <w:div w:id="1275747410">
                  <w:marLeft w:val="0"/>
                  <w:marRight w:val="0"/>
                  <w:marTop w:val="0"/>
                  <w:marBottom w:val="0"/>
                  <w:divBdr>
                    <w:top w:val="none" w:sz="0" w:space="0" w:color="auto"/>
                    <w:left w:val="none" w:sz="0" w:space="0" w:color="auto"/>
                    <w:bottom w:val="none" w:sz="0" w:space="0" w:color="auto"/>
                    <w:right w:val="none" w:sz="0" w:space="0" w:color="auto"/>
                  </w:divBdr>
                </w:div>
                <w:div w:id="1348749977">
                  <w:marLeft w:val="0"/>
                  <w:marRight w:val="0"/>
                  <w:marTop w:val="0"/>
                  <w:marBottom w:val="0"/>
                  <w:divBdr>
                    <w:top w:val="none" w:sz="0" w:space="0" w:color="auto"/>
                    <w:left w:val="none" w:sz="0" w:space="0" w:color="auto"/>
                    <w:bottom w:val="none" w:sz="0" w:space="0" w:color="auto"/>
                    <w:right w:val="none" w:sz="0" w:space="0" w:color="auto"/>
                  </w:divBdr>
                </w:div>
                <w:div w:id="2041737455">
                  <w:marLeft w:val="0"/>
                  <w:marRight w:val="0"/>
                  <w:marTop w:val="0"/>
                  <w:marBottom w:val="0"/>
                  <w:divBdr>
                    <w:top w:val="none" w:sz="0" w:space="0" w:color="auto"/>
                    <w:left w:val="none" w:sz="0" w:space="0" w:color="auto"/>
                    <w:bottom w:val="none" w:sz="0" w:space="0" w:color="auto"/>
                    <w:right w:val="none" w:sz="0" w:space="0" w:color="auto"/>
                  </w:divBdr>
                </w:div>
                <w:div w:id="757597442">
                  <w:marLeft w:val="0"/>
                  <w:marRight w:val="0"/>
                  <w:marTop w:val="0"/>
                  <w:marBottom w:val="0"/>
                  <w:divBdr>
                    <w:top w:val="none" w:sz="0" w:space="0" w:color="auto"/>
                    <w:left w:val="none" w:sz="0" w:space="0" w:color="auto"/>
                    <w:bottom w:val="none" w:sz="0" w:space="0" w:color="auto"/>
                    <w:right w:val="none" w:sz="0" w:space="0" w:color="auto"/>
                  </w:divBdr>
                </w:div>
                <w:div w:id="457577568">
                  <w:marLeft w:val="0"/>
                  <w:marRight w:val="0"/>
                  <w:marTop w:val="0"/>
                  <w:marBottom w:val="0"/>
                  <w:divBdr>
                    <w:top w:val="none" w:sz="0" w:space="0" w:color="auto"/>
                    <w:left w:val="none" w:sz="0" w:space="0" w:color="auto"/>
                    <w:bottom w:val="none" w:sz="0" w:space="0" w:color="auto"/>
                    <w:right w:val="none" w:sz="0" w:space="0" w:color="auto"/>
                  </w:divBdr>
                </w:div>
                <w:div w:id="726732297">
                  <w:marLeft w:val="0"/>
                  <w:marRight w:val="0"/>
                  <w:marTop w:val="0"/>
                  <w:marBottom w:val="0"/>
                  <w:divBdr>
                    <w:top w:val="none" w:sz="0" w:space="0" w:color="auto"/>
                    <w:left w:val="none" w:sz="0" w:space="0" w:color="auto"/>
                    <w:bottom w:val="none" w:sz="0" w:space="0" w:color="auto"/>
                    <w:right w:val="none" w:sz="0" w:space="0" w:color="auto"/>
                  </w:divBdr>
                </w:div>
                <w:div w:id="2072194082">
                  <w:marLeft w:val="0"/>
                  <w:marRight w:val="0"/>
                  <w:marTop w:val="0"/>
                  <w:marBottom w:val="0"/>
                  <w:divBdr>
                    <w:top w:val="none" w:sz="0" w:space="0" w:color="auto"/>
                    <w:left w:val="none" w:sz="0" w:space="0" w:color="auto"/>
                    <w:bottom w:val="none" w:sz="0" w:space="0" w:color="auto"/>
                    <w:right w:val="none" w:sz="0" w:space="0" w:color="auto"/>
                  </w:divBdr>
                </w:div>
                <w:div w:id="688796827">
                  <w:marLeft w:val="0"/>
                  <w:marRight w:val="0"/>
                  <w:marTop w:val="0"/>
                  <w:marBottom w:val="0"/>
                  <w:divBdr>
                    <w:top w:val="none" w:sz="0" w:space="0" w:color="auto"/>
                    <w:left w:val="none" w:sz="0" w:space="0" w:color="auto"/>
                    <w:bottom w:val="none" w:sz="0" w:space="0" w:color="auto"/>
                    <w:right w:val="none" w:sz="0" w:space="0" w:color="auto"/>
                  </w:divBdr>
                </w:div>
                <w:div w:id="717364581">
                  <w:marLeft w:val="0"/>
                  <w:marRight w:val="0"/>
                  <w:marTop w:val="0"/>
                  <w:marBottom w:val="0"/>
                  <w:divBdr>
                    <w:top w:val="none" w:sz="0" w:space="0" w:color="auto"/>
                    <w:left w:val="none" w:sz="0" w:space="0" w:color="auto"/>
                    <w:bottom w:val="none" w:sz="0" w:space="0" w:color="auto"/>
                    <w:right w:val="none" w:sz="0" w:space="0" w:color="auto"/>
                  </w:divBdr>
                </w:div>
                <w:div w:id="909997049">
                  <w:marLeft w:val="0"/>
                  <w:marRight w:val="0"/>
                  <w:marTop w:val="0"/>
                  <w:marBottom w:val="0"/>
                  <w:divBdr>
                    <w:top w:val="none" w:sz="0" w:space="0" w:color="auto"/>
                    <w:left w:val="none" w:sz="0" w:space="0" w:color="auto"/>
                    <w:bottom w:val="none" w:sz="0" w:space="0" w:color="auto"/>
                    <w:right w:val="none" w:sz="0" w:space="0" w:color="auto"/>
                  </w:divBdr>
                </w:div>
                <w:div w:id="795221397">
                  <w:marLeft w:val="0"/>
                  <w:marRight w:val="0"/>
                  <w:marTop w:val="0"/>
                  <w:marBottom w:val="0"/>
                  <w:divBdr>
                    <w:top w:val="none" w:sz="0" w:space="0" w:color="auto"/>
                    <w:left w:val="none" w:sz="0" w:space="0" w:color="auto"/>
                    <w:bottom w:val="none" w:sz="0" w:space="0" w:color="auto"/>
                    <w:right w:val="none" w:sz="0" w:space="0" w:color="auto"/>
                  </w:divBdr>
                </w:div>
                <w:div w:id="1710109962">
                  <w:marLeft w:val="0"/>
                  <w:marRight w:val="0"/>
                  <w:marTop w:val="0"/>
                  <w:marBottom w:val="0"/>
                  <w:divBdr>
                    <w:top w:val="none" w:sz="0" w:space="0" w:color="auto"/>
                    <w:left w:val="none" w:sz="0" w:space="0" w:color="auto"/>
                    <w:bottom w:val="none" w:sz="0" w:space="0" w:color="auto"/>
                    <w:right w:val="none" w:sz="0" w:space="0" w:color="auto"/>
                  </w:divBdr>
                </w:div>
                <w:div w:id="1232353508">
                  <w:marLeft w:val="0"/>
                  <w:marRight w:val="0"/>
                  <w:marTop w:val="0"/>
                  <w:marBottom w:val="0"/>
                  <w:divBdr>
                    <w:top w:val="none" w:sz="0" w:space="0" w:color="auto"/>
                    <w:left w:val="none" w:sz="0" w:space="0" w:color="auto"/>
                    <w:bottom w:val="none" w:sz="0" w:space="0" w:color="auto"/>
                    <w:right w:val="none" w:sz="0" w:space="0" w:color="auto"/>
                  </w:divBdr>
                </w:div>
                <w:div w:id="499387663">
                  <w:marLeft w:val="0"/>
                  <w:marRight w:val="0"/>
                  <w:marTop w:val="0"/>
                  <w:marBottom w:val="0"/>
                  <w:divBdr>
                    <w:top w:val="none" w:sz="0" w:space="0" w:color="auto"/>
                    <w:left w:val="none" w:sz="0" w:space="0" w:color="auto"/>
                    <w:bottom w:val="none" w:sz="0" w:space="0" w:color="auto"/>
                    <w:right w:val="none" w:sz="0" w:space="0" w:color="auto"/>
                  </w:divBdr>
                </w:div>
                <w:div w:id="70125827">
                  <w:marLeft w:val="0"/>
                  <w:marRight w:val="0"/>
                  <w:marTop w:val="0"/>
                  <w:marBottom w:val="0"/>
                  <w:divBdr>
                    <w:top w:val="none" w:sz="0" w:space="0" w:color="auto"/>
                    <w:left w:val="none" w:sz="0" w:space="0" w:color="auto"/>
                    <w:bottom w:val="none" w:sz="0" w:space="0" w:color="auto"/>
                    <w:right w:val="none" w:sz="0" w:space="0" w:color="auto"/>
                  </w:divBdr>
                </w:div>
                <w:div w:id="838468338">
                  <w:marLeft w:val="0"/>
                  <w:marRight w:val="0"/>
                  <w:marTop w:val="0"/>
                  <w:marBottom w:val="0"/>
                  <w:divBdr>
                    <w:top w:val="none" w:sz="0" w:space="0" w:color="auto"/>
                    <w:left w:val="none" w:sz="0" w:space="0" w:color="auto"/>
                    <w:bottom w:val="none" w:sz="0" w:space="0" w:color="auto"/>
                    <w:right w:val="none" w:sz="0" w:space="0" w:color="auto"/>
                  </w:divBdr>
                </w:div>
                <w:div w:id="138963908">
                  <w:marLeft w:val="0"/>
                  <w:marRight w:val="0"/>
                  <w:marTop w:val="0"/>
                  <w:marBottom w:val="0"/>
                  <w:divBdr>
                    <w:top w:val="none" w:sz="0" w:space="0" w:color="auto"/>
                    <w:left w:val="none" w:sz="0" w:space="0" w:color="auto"/>
                    <w:bottom w:val="none" w:sz="0" w:space="0" w:color="auto"/>
                    <w:right w:val="none" w:sz="0" w:space="0" w:color="auto"/>
                  </w:divBdr>
                </w:div>
                <w:div w:id="1876455915">
                  <w:marLeft w:val="0"/>
                  <w:marRight w:val="0"/>
                  <w:marTop w:val="0"/>
                  <w:marBottom w:val="0"/>
                  <w:divBdr>
                    <w:top w:val="none" w:sz="0" w:space="0" w:color="auto"/>
                    <w:left w:val="none" w:sz="0" w:space="0" w:color="auto"/>
                    <w:bottom w:val="none" w:sz="0" w:space="0" w:color="auto"/>
                    <w:right w:val="none" w:sz="0" w:space="0" w:color="auto"/>
                  </w:divBdr>
                </w:div>
                <w:div w:id="1691032502">
                  <w:marLeft w:val="0"/>
                  <w:marRight w:val="0"/>
                  <w:marTop w:val="0"/>
                  <w:marBottom w:val="0"/>
                  <w:divBdr>
                    <w:top w:val="none" w:sz="0" w:space="0" w:color="auto"/>
                    <w:left w:val="none" w:sz="0" w:space="0" w:color="auto"/>
                    <w:bottom w:val="none" w:sz="0" w:space="0" w:color="auto"/>
                    <w:right w:val="none" w:sz="0" w:space="0" w:color="auto"/>
                  </w:divBdr>
                </w:div>
                <w:div w:id="775295814">
                  <w:marLeft w:val="0"/>
                  <w:marRight w:val="0"/>
                  <w:marTop w:val="0"/>
                  <w:marBottom w:val="0"/>
                  <w:divBdr>
                    <w:top w:val="none" w:sz="0" w:space="0" w:color="auto"/>
                    <w:left w:val="none" w:sz="0" w:space="0" w:color="auto"/>
                    <w:bottom w:val="none" w:sz="0" w:space="0" w:color="auto"/>
                    <w:right w:val="none" w:sz="0" w:space="0" w:color="auto"/>
                  </w:divBdr>
                </w:div>
                <w:div w:id="20017317">
                  <w:marLeft w:val="0"/>
                  <w:marRight w:val="0"/>
                  <w:marTop w:val="0"/>
                  <w:marBottom w:val="0"/>
                  <w:divBdr>
                    <w:top w:val="none" w:sz="0" w:space="0" w:color="auto"/>
                    <w:left w:val="none" w:sz="0" w:space="0" w:color="auto"/>
                    <w:bottom w:val="none" w:sz="0" w:space="0" w:color="auto"/>
                    <w:right w:val="none" w:sz="0" w:space="0" w:color="auto"/>
                  </w:divBdr>
                </w:div>
                <w:div w:id="422605735">
                  <w:marLeft w:val="0"/>
                  <w:marRight w:val="0"/>
                  <w:marTop w:val="0"/>
                  <w:marBottom w:val="0"/>
                  <w:divBdr>
                    <w:top w:val="none" w:sz="0" w:space="0" w:color="auto"/>
                    <w:left w:val="none" w:sz="0" w:space="0" w:color="auto"/>
                    <w:bottom w:val="none" w:sz="0" w:space="0" w:color="auto"/>
                    <w:right w:val="none" w:sz="0" w:space="0" w:color="auto"/>
                  </w:divBdr>
                </w:div>
              </w:divsChild>
            </w:div>
            <w:div w:id="417335302">
              <w:marLeft w:val="0"/>
              <w:marRight w:val="0"/>
              <w:marTop w:val="0"/>
              <w:marBottom w:val="0"/>
              <w:divBdr>
                <w:top w:val="none" w:sz="0" w:space="0" w:color="auto"/>
                <w:left w:val="none" w:sz="0" w:space="0" w:color="auto"/>
                <w:bottom w:val="none" w:sz="0" w:space="0" w:color="auto"/>
                <w:right w:val="none" w:sz="0" w:space="0" w:color="auto"/>
              </w:divBdr>
              <w:divsChild>
                <w:div w:id="1120223991">
                  <w:marLeft w:val="0"/>
                  <w:marRight w:val="0"/>
                  <w:marTop w:val="0"/>
                  <w:marBottom w:val="0"/>
                  <w:divBdr>
                    <w:top w:val="none" w:sz="0" w:space="0" w:color="auto"/>
                    <w:left w:val="none" w:sz="0" w:space="0" w:color="auto"/>
                    <w:bottom w:val="none" w:sz="0" w:space="0" w:color="auto"/>
                    <w:right w:val="none" w:sz="0" w:space="0" w:color="auto"/>
                  </w:divBdr>
                  <w:divsChild>
                    <w:div w:id="1694190980">
                      <w:marLeft w:val="0"/>
                      <w:marRight w:val="0"/>
                      <w:marTop w:val="0"/>
                      <w:marBottom w:val="0"/>
                      <w:divBdr>
                        <w:top w:val="none" w:sz="0" w:space="0" w:color="auto"/>
                        <w:left w:val="none" w:sz="0" w:space="0" w:color="auto"/>
                        <w:bottom w:val="none" w:sz="0" w:space="0" w:color="auto"/>
                        <w:right w:val="none" w:sz="0" w:space="0" w:color="auto"/>
                      </w:divBdr>
                    </w:div>
                    <w:div w:id="16016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9465">
              <w:marLeft w:val="0"/>
              <w:marRight w:val="0"/>
              <w:marTop w:val="0"/>
              <w:marBottom w:val="0"/>
              <w:divBdr>
                <w:top w:val="none" w:sz="0" w:space="0" w:color="auto"/>
                <w:left w:val="none" w:sz="0" w:space="0" w:color="auto"/>
                <w:bottom w:val="none" w:sz="0" w:space="0" w:color="auto"/>
                <w:right w:val="none" w:sz="0" w:space="0" w:color="auto"/>
              </w:divBdr>
              <w:divsChild>
                <w:div w:id="1660773115">
                  <w:marLeft w:val="0"/>
                  <w:marRight w:val="0"/>
                  <w:marTop w:val="0"/>
                  <w:marBottom w:val="0"/>
                  <w:divBdr>
                    <w:top w:val="none" w:sz="0" w:space="0" w:color="auto"/>
                    <w:left w:val="none" w:sz="0" w:space="0" w:color="auto"/>
                    <w:bottom w:val="none" w:sz="0" w:space="0" w:color="auto"/>
                    <w:right w:val="none" w:sz="0" w:space="0" w:color="auto"/>
                  </w:divBdr>
                </w:div>
              </w:divsChild>
            </w:div>
            <w:div w:id="838696320">
              <w:marLeft w:val="0"/>
              <w:marRight w:val="0"/>
              <w:marTop w:val="0"/>
              <w:marBottom w:val="0"/>
              <w:divBdr>
                <w:top w:val="none" w:sz="0" w:space="0" w:color="auto"/>
                <w:left w:val="none" w:sz="0" w:space="0" w:color="auto"/>
                <w:bottom w:val="none" w:sz="0" w:space="0" w:color="auto"/>
                <w:right w:val="none" w:sz="0" w:space="0" w:color="auto"/>
              </w:divBdr>
              <w:divsChild>
                <w:div w:id="869687634">
                  <w:marLeft w:val="0"/>
                  <w:marRight w:val="0"/>
                  <w:marTop w:val="0"/>
                  <w:marBottom w:val="0"/>
                  <w:divBdr>
                    <w:top w:val="none" w:sz="0" w:space="0" w:color="auto"/>
                    <w:left w:val="none" w:sz="0" w:space="0" w:color="auto"/>
                    <w:bottom w:val="none" w:sz="0" w:space="0" w:color="auto"/>
                    <w:right w:val="none" w:sz="0" w:space="0" w:color="auto"/>
                  </w:divBdr>
                </w:div>
                <w:div w:id="236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60251">
      <w:bodyDiv w:val="1"/>
      <w:marLeft w:val="0"/>
      <w:marRight w:val="0"/>
      <w:marTop w:val="0"/>
      <w:marBottom w:val="0"/>
      <w:divBdr>
        <w:top w:val="none" w:sz="0" w:space="0" w:color="auto"/>
        <w:left w:val="none" w:sz="0" w:space="0" w:color="auto"/>
        <w:bottom w:val="none" w:sz="0" w:space="0" w:color="auto"/>
        <w:right w:val="none" w:sz="0" w:space="0" w:color="auto"/>
      </w:divBdr>
    </w:div>
    <w:div w:id="1751384143">
      <w:bodyDiv w:val="1"/>
      <w:marLeft w:val="0"/>
      <w:marRight w:val="0"/>
      <w:marTop w:val="0"/>
      <w:marBottom w:val="0"/>
      <w:divBdr>
        <w:top w:val="none" w:sz="0" w:space="0" w:color="auto"/>
        <w:left w:val="none" w:sz="0" w:space="0" w:color="auto"/>
        <w:bottom w:val="none" w:sz="0" w:space="0" w:color="auto"/>
        <w:right w:val="none" w:sz="0" w:space="0" w:color="auto"/>
      </w:divBdr>
    </w:div>
    <w:div w:id="1850097860">
      <w:bodyDiv w:val="1"/>
      <w:marLeft w:val="0"/>
      <w:marRight w:val="0"/>
      <w:marTop w:val="0"/>
      <w:marBottom w:val="0"/>
      <w:divBdr>
        <w:top w:val="none" w:sz="0" w:space="0" w:color="auto"/>
        <w:left w:val="none" w:sz="0" w:space="0" w:color="auto"/>
        <w:bottom w:val="none" w:sz="0" w:space="0" w:color="auto"/>
        <w:right w:val="none" w:sz="0" w:space="0" w:color="auto"/>
      </w:divBdr>
    </w:div>
    <w:div w:id="1851673341">
      <w:bodyDiv w:val="1"/>
      <w:marLeft w:val="0"/>
      <w:marRight w:val="0"/>
      <w:marTop w:val="0"/>
      <w:marBottom w:val="0"/>
      <w:divBdr>
        <w:top w:val="none" w:sz="0" w:space="0" w:color="auto"/>
        <w:left w:val="none" w:sz="0" w:space="0" w:color="auto"/>
        <w:bottom w:val="none" w:sz="0" w:space="0" w:color="auto"/>
        <w:right w:val="none" w:sz="0" w:space="0" w:color="auto"/>
      </w:divBdr>
    </w:div>
    <w:div w:id="1914462204">
      <w:bodyDiv w:val="1"/>
      <w:marLeft w:val="0"/>
      <w:marRight w:val="0"/>
      <w:marTop w:val="0"/>
      <w:marBottom w:val="0"/>
      <w:divBdr>
        <w:top w:val="none" w:sz="0" w:space="0" w:color="auto"/>
        <w:left w:val="none" w:sz="0" w:space="0" w:color="auto"/>
        <w:bottom w:val="none" w:sz="0" w:space="0" w:color="auto"/>
        <w:right w:val="none" w:sz="0" w:space="0" w:color="auto"/>
      </w:divBdr>
    </w:div>
    <w:div w:id="19234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Iljina@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ja.Timofejeva@e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m.gov.lv/files/energetika/SIA_Ekodoma_atskaite.pdf" TargetMode="External"/><Relationship Id="rId2" Type="http://schemas.openxmlformats.org/officeDocument/2006/relationships/hyperlink" Target="http://diacore.eu/images/files2/WP3-Final%20Report/diacore-2016-impact-of-risk-in-res-investments.pdf" TargetMode="External"/><Relationship Id="rId1" Type="http://schemas.openxmlformats.org/officeDocument/2006/relationships/hyperlink" Target="http://likumi.lv/doc.php?id=208283" TargetMode="External"/><Relationship Id="rId6" Type="http://schemas.openxmlformats.org/officeDocument/2006/relationships/hyperlink" Target="http://www.pkc.gov.lv/images/vald%C4%ABbas_deklar%C4%81cijas/2016/VRP/Copy_of_1_2_10_11_280416_VRP_pielikum.xls" TargetMode="External"/><Relationship Id="rId5" Type="http://schemas.openxmlformats.org/officeDocument/2006/relationships/hyperlink" Target="http://www.pkc.gov.lv/images/vald%C4%ABbas_deklar%C4%81cijas/2016/20160210_MKucinskis_vald_prior_GALA_VERS.pdf" TargetMode="External"/><Relationship Id="rId4" Type="http://schemas.openxmlformats.org/officeDocument/2006/relationships/hyperlink" Target="http://likumi.lv/ta/id/276625-par-konceptualo-zinojumu-kompleksi-pasakumi-elektroenergijas-tirgus-attistib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F926C-82E3-4176-BE0F-A43045DE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6</Pages>
  <Words>4505</Words>
  <Characters>33130</Characters>
  <Application>Microsoft Office Word</Application>
  <DocSecurity>0</DocSecurity>
  <Lines>276</Lines>
  <Paragraphs>75</Paragraphs>
  <ScaleCrop>false</ScaleCrop>
  <HeadingPairs>
    <vt:vector size="2" baseType="variant">
      <vt:variant>
        <vt:lpstr>Title</vt:lpstr>
      </vt:variant>
      <vt:variant>
        <vt:i4>1</vt:i4>
      </vt:variant>
    </vt:vector>
  </HeadingPairs>
  <TitlesOfParts>
    <vt:vector size="1" baseType="lpstr">
      <vt:lpstr>Sākotnējās ietekmes novērtējuma ziņojums (anotācija)</vt:lpstr>
    </vt:vector>
  </TitlesOfParts>
  <Company>Ekonomikas ministrija</Company>
  <LinksUpToDate>false</LinksUpToDate>
  <CharactersWithSpaces>37560</CharactersWithSpaces>
  <SharedDoc>false</SharedDoc>
  <HLinks>
    <vt:vector size="6" baseType="variant">
      <vt:variant>
        <vt:i4>1638449</vt:i4>
      </vt:variant>
      <vt:variant>
        <vt:i4>0</vt:i4>
      </vt:variant>
      <vt:variant>
        <vt:i4>0</vt:i4>
      </vt:variant>
      <vt:variant>
        <vt:i4>5</vt:i4>
      </vt:variant>
      <vt:variant>
        <vt:lpwstr>mailto:elina.ergle@mf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ākotnējās ietekmes novērtējuma ziņojums (anotācija)</dc:title>
  <dc:creator>Aija Timofejeva</dc:creator>
  <cp:lastModifiedBy>Roberts Meijers</cp:lastModifiedBy>
  <cp:revision>23</cp:revision>
  <cp:lastPrinted>2016-05-16T11:05:00Z</cp:lastPrinted>
  <dcterms:created xsi:type="dcterms:W3CDTF">2016-05-23T08:56:00Z</dcterms:created>
  <dcterms:modified xsi:type="dcterms:W3CDTF">2016-05-26T09:15:00Z</dcterms:modified>
</cp:coreProperties>
</file>